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2839" w14:textId="4B4DF9C1" w:rsidR="008619E1" w:rsidRPr="00330420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bookmarkStart w:id="0" w:name="_GoBack"/>
      <w:bookmarkEnd w:id="0"/>
      <w:r w:rsidRPr="00330420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330420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167F618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C589CB6" w14:textId="77777777" w:rsidR="00563412" w:rsidRPr="00330420" w:rsidRDefault="00563412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42747B38" w:rsidR="008619E1" w:rsidRPr="00330420" w:rsidRDefault="00192234" w:rsidP="00192234">
      <w:pPr>
        <w:pStyle w:val="Kierownik"/>
        <w:rPr>
          <w:rFonts w:asciiTheme="minorHAnsi" w:eastAsia="Calibri" w:hAnsiTheme="minorHAnsi"/>
          <w:b/>
          <w:color w:val="auto"/>
          <w:sz w:val="36"/>
          <w:szCs w:val="36"/>
        </w:rPr>
      </w:pPr>
      <w:r w:rsidRPr="00330420">
        <w:rPr>
          <w:rFonts w:asciiTheme="minorHAnsi" w:eastAsia="Calibri" w:hAnsiTheme="minorHAnsi"/>
          <w:b/>
          <w:color w:val="auto"/>
          <w:sz w:val="36"/>
          <w:szCs w:val="36"/>
        </w:rPr>
        <w:t xml:space="preserve">Wydział Farmaceutyczny </w:t>
      </w:r>
    </w:p>
    <w:p w14:paraId="4B3C2C30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2C471933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330420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29CD1E30" w:rsidR="008B5C87" w:rsidRPr="00330420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D0BDCE6" w14:textId="0B2625A5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517EE65C" w14:textId="0C5832D6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EA3064C" w14:textId="77777777" w:rsidR="00122286" w:rsidRPr="00330420" w:rsidRDefault="00122286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330420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BF2C07" w14:textId="04421FA5" w:rsidR="001B7F64" w:rsidRPr="00330420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330420">
        <w:rPr>
          <w:rFonts w:asciiTheme="majorHAnsi" w:hAnsiTheme="majorHAnsi"/>
          <w:b/>
          <w:sz w:val="52"/>
          <w:szCs w:val="52"/>
        </w:rPr>
        <w:t>REGULAMIN</w:t>
      </w:r>
      <w:r w:rsidR="00F33C5C" w:rsidRPr="00330420">
        <w:rPr>
          <w:rFonts w:asciiTheme="majorHAnsi" w:hAnsiTheme="majorHAnsi"/>
          <w:b/>
          <w:sz w:val="52"/>
          <w:szCs w:val="52"/>
        </w:rPr>
        <w:t xml:space="preserve"> </w:t>
      </w:r>
      <w:r w:rsidR="00845B31" w:rsidRPr="00330420">
        <w:rPr>
          <w:rFonts w:asciiTheme="majorHAnsi" w:hAnsiTheme="majorHAnsi"/>
          <w:b/>
          <w:sz w:val="52"/>
          <w:szCs w:val="52"/>
        </w:rPr>
        <w:t>DYPLOMOWANIA</w:t>
      </w:r>
    </w:p>
    <w:p w14:paraId="1708EEF9" w14:textId="77777777" w:rsidR="006C2627" w:rsidRPr="00330420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3DF51C45" w14:textId="46DECFF2" w:rsidR="00811825" w:rsidRPr="00330420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 xml:space="preserve">dla </w:t>
      </w:r>
      <w:r w:rsidR="00811825" w:rsidRPr="00330420">
        <w:rPr>
          <w:rFonts w:asciiTheme="majorHAnsi" w:hAnsiTheme="majorHAnsi"/>
          <w:sz w:val="36"/>
          <w:szCs w:val="36"/>
        </w:rPr>
        <w:t>studiów II stopnia na kierunku Dietetyka</w:t>
      </w:r>
    </w:p>
    <w:p w14:paraId="4EE21A83" w14:textId="2577643D" w:rsidR="00B12BBF" w:rsidRPr="00330420" w:rsidRDefault="00BE3097" w:rsidP="00B12BBF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330420">
        <w:rPr>
          <w:rFonts w:asciiTheme="majorHAnsi" w:hAnsiTheme="majorHAnsi"/>
          <w:sz w:val="36"/>
          <w:szCs w:val="36"/>
        </w:rPr>
        <w:t>od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rok</w:t>
      </w:r>
      <w:r w:rsidRPr="00330420">
        <w:rPr>
          <w:rFonts w:asciiTheme="majorHAnsi" w:hAnsiTheme="majorHAnsi"/>
          <w:sz w:val="36"/>
          <w:szCs w:val="36"/>
        </w:rPr>
        <w:t>u</w:t>
      </w:r>
      <w:r w:rsidR="00B12BBF" w:rsidRPr="00330420">
        <w:rPr>
          <w:rFonts w:asciiTheme="majorHAnsi" w:hAnsiTheme="majorHAnsi"/>
          <w:sz w:val="36"/>
          <w:szCs w:val="36"/>
        </w:rPr>
        <w:t xml:space="preserve"> akademicki</w:t>
      </w:r>
      <w:r w:rsidRPr="00330420">
        <w:rPr>
          <w:rFonts w:asciiTheme="majorHAnsi" w:hAnsiTheme="majorHAnsi"/>
          <w:sz w:val="36"/>
          <w:szCs w:val="36"/>
        </w:rPr>
        <w:t>ego</w:t>
      </w:r>
      <w:r w:rsidR="00AD58AC" w:rsidRPr="00330420">
        <w:rPr>
          <w:rFonts w:asciiTheme="majorHAnsi" w:hAnsiTheme="majorHAnsi"/>
          <w:sz w:val="36"/>
          <w:szCs w:val="36"/>
        </w:rPr>
        <w:t xml:space="preserve"> </w:t>
      </w:r>
      <w:r w:rsidR="00B12BBF" w:rsidRPr="00330420">
        <w:rPr>
          <w:rFonts w:asciiTheme="majorHAnsi" w:hAnsiTheme="majorHAnsi"/>
          <w:sz w:val="36"/>
          <w:szCs w:val="36"/>
        </w:rPr>
        <w:t>20</w:t>
      </w:r>
      <w:r w:rsidR="001029C7" w:rsidRPr="00330420">
        <w:rPr>
          <w:rFonts w:asciiTheme="majorHAnsi" w:hAnsiTheme="majorHAnsi"/>
          <w:sz w:val="36"/>
          <w:szCs w:val="36"/>
        </w:rPr>
        <w:t>2</w:t>
      </w:r>
      <w:r w:rsidR="00831A05" w:rsidRPr="00330420">
        <w:rPr>
          <w:rFonts w:asciiTheme="majorHAnsi" w:hAnsiTheme="majorHAnsi"/>
          <w:sz w:val="36"/>
          <w:szCs w:val="36"/>
        </w:rPr>
        <w:t>3</w:t>
      </w:r>
      <w:r w:rsidR="00B12BBF" w:rsidRPr="00330420">
        <w:rPr>
          <w:rFonts w:asciiTheme="majorHAnsi" w:hAnsiTheme="majorHAnsi"/>
          <w:sz w:val="36"/>
          <w:szCs w:val="36"/>
        </w:rPr>
        <w:t>/20</w:t>
      </w:r>
      <w:r w:rsidR="00AD58AC" w:rsidRPr="00330420">
        <w:rPr>
          <w:rFonts w:asciiTheme="majorHAnsi" w:hAnsiTheme="majorHAnsi"/>
          <w:sz w:val="36"/>
          <w:szCs w:val="36"/>
        </w:rPr>
        <w:t>2</w:t>
      </w:r>
      <w:r w:rsidR="00831A05" w:rsidRPr="00330420">
        <w:rPr>
          <w:rFonts w:asciiTheme="majorHAnsi" w:hAnsiTheme="majorHAnsi"/>
          <w:sz w:val="36"/>
          <w:szCs w:val="36"/>
        </w:rPr>
        <w:t>4</w:t>
      </w:r>
    </w:p>
    <w:p w14:paraId="1310D995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25A1E96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6544A72" w14:textId="749EBDC8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E38AEF" w14:textId="29F1296C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CED426" w14:textId="26726310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D4F2BB7" w14:textId="4A47D58D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0D86D5F" w14:textId="77777777" w:rsidR="00845B31" w:rsidRPr="00330420" w:rsidRDefault="00845B3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330420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330420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330420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330420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330420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1DF0E1E2" w14:textId="5FDCCC5A" w:rsidR="007E789B" w:rsidRPr="00330420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 w:rsidRPr="00330420">
        <w:rPr>
          <w:rFonts w:asciiTheme="minorHAnsi" w:hAnsiTheme="minorHAnsi"/>
          <w:b/>
          <w:bCs/>
          <w:spacing w:val="-1"/>
          <w:sz w:val="28"/>
          <w:szCs w:val="32"/>
        </w:rPr>
        <w:t>WROCŁAW 20</w:t>
      </w:r>
      <w:r w:rsidR="00563412" w:rsidRPr="00330420">
        <w:rPr>
          <w:rFonts w:asciiTheme="minorHAnsi" w:hAnsiTheme="minorHAnsi"/>
          <w:b/>
          <w:bCs/>
          <w:spacing w:val="-1"/>
          <w:sz w:val="28"/>
          <w:szCs w:val="32"/>
        </w:rPr>
        <w:t>2</w:t>
      </w:r>
      <w:r w:rsidR="00831A05" w:rsidRPr="00330420">
        <w:rPr>
          <w:rFonts w:asciiTheme="minorHAnsi" w:hAnsiTheme="minorHAnsi"/>
          <w:b/>
          <w:bCs/>
          <w:spacing w:val="-1"/>
          <w:sz w:val="28"/>
          <w:szCs w:val="32"/>
        </w:rPr>
        <w:t>3</w:t>
      </w:r>
    </w:p>
    <w:p w14:paraId="29941AD6" w14:textId="77777777" w:rsidR="00AD58AC" w:rsidRPr="00330420" w:rsidRDefault="00AD58A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333FA308" w14:textId="77777777" w:rsidR="00D776DC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330420">
        <w:rPr>
          <w:rFonts w:asciiTheme="minorHAnsi" w:hAnsiTheme="minorHAnsi"/>
          <w:b/>
          <w:bCs/>
          <w:sz w:val="28"/>
          <w:szCs w:val="28"/>
        </w:rPr>
        <w:lastRenderedPageBreak/>
        <w:t>Postanowienia ogólne</w:t>
      </w:r>
    </w:p>
    <w:p w14:paraId="2B5E4433" w14:textId="77777777" w:rsidR="00D776DC" w:rsidRPr="00330420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330420" w:rsidRDefault="00D776DC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330420" w:rsidRDefault="00D21CEF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U</w:t>
      </w:r>
      <w:r w:rsidR="00E25492" w:rsidRPr="00330420">
        <w:rPr>
          <w:rFonts w:asciiTheme="minorHAnsi" w:hAnsiTheme="minorHAnsi"/>
          <w:b/>
          <w:bCs/>
          <w:szCs w:val="28"/>
        </w:rPr>
        <w:t>czelnia</w:t>
      </w:r>
      <w:r w:rsidR="00E25492" w:rsidRPr="00330420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330420">
        <w:rPr>
          <w:rFonts w:asciiTheme="minorHAnsi" w:hAnsiTheme="minorHAnsi"/>
          <w:bCs/>
          <w:szCs w:val="28"/>
        </w:rPr>
        <w:t xml:space="preserve"> (UMW)</w:t>
      </w:r>
      <w:r w:rsidR="00E25492" w:rsidRPr="00330420">
        <w:rPr>
          <w:rFonts w:asciiTheme="minorHAnsi" w:hAnsiTheme="minorHAnsi"/>
          <w:bCs/>
          <w:szCs w:val="28"/>
        </w:rPr>
        <w:t>,</w:t>
      </w:r>
    </w:p>
    <w:p w14:paraId="7099A3FA" w14:textId="0409677A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praca </w:t>
      </w:r>
      <w:r w:rsidR="00D5246D" w:rsidRPr="00330420">
        <w:rPr>
          <w:rFonts w:asciiTheme="minorHAnsi" w:hAnsiTheme="minorHAnsi"/>
          <w:b/>
          <w:bCs/>
          <w:szCs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Cs w:val="28"/>
        </w:rPr>
        <w:t xml:space="preserve">magisterska </w:t>
      </w:r>
      <w:r w:rsidR="008B2F15" w:rsidRPr="00330420">
        <w:rPr>
          <w:rFonts w:asciiTheme="minorHAnsi" w:hAnsiTheme="minorHAnsi"/>
          <w:bCs/>
          <w:szCs w:val="28"/>
        </w:rPr>
        <w:t>(</w:t>
      </w:r>
      <w:r w:rsidR="00D5246D" w:rsidRPr="00330420">
        <w:rPr>
          <w:rFonts w:asciiTheme="minorHAnsi" w:hAnsiTheme="minorHAnsi"/>
          <w:bCs/>
          <w:szCs w:val="28"/>
        </w:rPr>
        <w:t>praca magisterska</w:t>
      </w:r>
      <w:r w:rsidR="008B2F15" w:rsidRPr="00330420">
        <w:rPr>
          <w:rFonts w:asciiTheme="minorHAnsi" w:hAnsiTheme="minorHAnsi"/>
          <w:bCs/>
          <w:szCs w:val="28"/>
        </w:rPr>
        <w:t>)</w:t>
      </w:r>
      <w:r w:rsidRPr="00330420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330420">
        <w:rPr>
          <w:rFonts w:asciiTheme="minorHAnsi" w:hAnsiTheme="minorHAnsi"/>
          <w:bCs/>
          <w:szCs w:val="28"/>
        </w:rPr>
        <w:t>dyplomowego</w:t>
      </w:r>
      <w:r w:rsidRPr="00330420">
        <w:rPr>
          <w:rFonts w:asciiTheme="minorHAnsi" w:hAnsiTheme="minorHAnsi"/>
          <w:bCs/>
          <w:szCs w:val="28"/>
        </w:rPr>
        <w:t>,</w:t>
      </w:r>
    </w:p>
    <w:p w14:paraId="5134B118" w14:textId="1C92FADD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330420">
        <w:rPr>
          <w:rFonts w:asciiTheme="minorHAnsi" w:hAnsiTheme="minorHAnsi"/>
          <w:b/>
          <w:bCs/>
          <w:szCs w:val="28"/>
        </w:rPr>
        <w:t>dyplomowy</w:t>
      </w:r>
      <w:r w:rsidRPr="00330420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 xml:space="preserve">wszystkich przewidzianych </w:t>
      </w:r>
      <w:r w:rsidR="0063032D" w:rsidRPr="00330420">
        <w:rPr>
          <w:rFonts w:asciiTheme="minorHAnsi" w:hAnsiTheme="minorHAnsi"/>
          <w:bCs/>
          <w:szCs w:val="28"/>
        </w:rPr>
        <w:t>programem s</w:t>
      </w:r>
      <w:r w:rsidRPr="00330420">
        <w:rPr>
          <w:rFonts w:asciiTheme="minorHAnsi" w:hAnsiTheme="minorHAnsi"/>
          <w:bCs/>
          <w:szCs w:val="28"/>
        </w:rPr>
        <w:t>tudiów przedmiotów</w:t>
      </w:r>
      <w:r w:rsidR="00003894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Pr="00330420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330420">
        <w:rPr>
          <w:rFonts w:asciiTheme="minorHAnsi" w:hAnsiTheme="minorHAnsi"/>
          <w:bCs/>
          <w:szCs w:val="28"/>
        </w:rPr>
        <w:t xml:space="preserve">ończenia </w:t>
      </w:r>
      <w:r w:rsidR="008C01E6" w:rsidRPr="00330420">
        <w:rPr>
          <w:rFonts w:asciiTheme="minorHAnsi" w:hAnsiTheme="minorHAnsi"/>
          <w:bCs/>
          <w:szCs w:val="28"/>
        </w:rPr>
        <w:t xml:space="preserve">studiów </w:t>
      </w:r>
      <w:r w:rsidR="00845B31" w:rsidRPr="00330420">
        <w:rPr>
          <w:rFonts w:asciiTheme="minorHAnsi" w:hAnsiTheme="minorHAnsi"/>
          <w:bCs/>
          <w:szCs w:val="28"/>
        </w:rPr>
        <w:t>II stopnia</w:t>
      </w:r>
      <w:r w:rsidRPr="00330420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330420" w:rsidRDefault="00B2403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promotor</w:t>
      </w:r>
      <w:r w:rsidR="00D776DC" w:rsidRPr="00330420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330420">
        <w:rPr>
          <w:rFonts w:asciiTheme="minorHAnsi" w:hAnsiTheme="minorHAnsi"/>
          <w:bCs/>
          <w:szCs w:val="28"/>
        </w:rPr>
        <w:t>stopień naukowy</w:t>
      </w:r>
      <w:r w:rsidR="00D776DC" w:rsidRPr="00330420">
        <w:rPr>
          <w:rFonts w:asciiTheme="minorHAnsi" w:hAnsiTheme="minorHAnsi"/>
          <w:bCs/>
          <w:szCs w:val="28"/>
        </w:rPr>
        <w:t xml:space="preserve"> </w:t>
      </w:r>
      <w:r w:rsidR="00EC4AC7" w:rsidRPr="00330420">
        <w:rPr>
          <w:rFonts w:asciiTheme="minorHAnsi" w:hAnsiTheme="minorHAnsi"/>
          <w:bCs/>
          <w:szCs w:val="28"/>
        </w:rPr>
        <w:t>doktora</w:t>
      </w:r>
      <w:r w:rsidR="00D776DC" w:rsidRPr="00330420">
        <w:rPr>
          <w:rFonts w:asciiTheme="minorHAnsi" w:hAnsiTheme="minorHAnsi"/>
          <w:bCs/>
          <w:szCs w:val="28"/>
        </w:rPr>
        <w:t xml:space="preserve">, </w:t>
      </w:r>
      <w:r w:rsidR="00904C0A" w:rsidRPr="00330420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904C0A" w:rsidRPr="00330420">
        <w:rPr>
          <w:rFonts w:asciiTheme="minorHAnsi" w:hAnsiTheme="minorHAnsi"/>
          <w:bCs/>
          <w:szCs w:val="28"/>
        </w:rPr>
        <w:t xml:space="preserve">, </w:t>
      </w:r>
      <w:r w:rsidR="00D776DC" w:rsidRPr="00330420">
        <w:rPr>
          <w:rFonts w:asciiTheme="minorHAnsi" w:hAnsiTheme="minorHAnsi"/>
          <w:bCs/>
          <w:szCs w:val="28"/>
        </w:rPr>
        <w:t xml:space="preserve">pod </w:t>
      </w:r>
      <w:r w:rsidR="00D40FBC" w:rsidRPr="00330420">
        <w:rPr>
          <w:rFonts w:asciiTheme="minorHAnsi" w:hAnsiTheme="minorHAnsi"/>
          <w:bCs/>
          <w:szCs w:val="28"/>
        </w:rPr>
        <w:t xml:space="preserve">którego </w:t>
      </w:r>
      <w:r w:rsidR="00D776DC" w:rsidRPr="00330420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="00D776DC" w:rsidRPr="00330420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330420" w:rsidRDefault="00D776DC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recenzent </w:t>
      </w:r>
      <w:r w:rsidRPr="00330420">
        <w:rPr>
          <w:rFonts w:asciiTheme="minorHAnsi" w:hAnsiTheme="minorHAnsi"/>
          <w:bCs/>
          <w:szCs w:val="28"/>
        </w:rPr>
        <w:t>– nauczyciel akademicki</w:t>
      </w:r>
      <w:r w:rsidR="0042356C" w:rsidRPr="00330420">
        <w:rPr>
          <w:rFonts w:asciiTheme="minorHAnsi" w:hAnsiTheme="minorHAnsi"/>
          <w:bCs/>
          <w:szCs w:val="28"/>
        </w:rPr>
        <w:t xml:space="preserve"> lub specjalista w danej dziedzinie</w:t>
      </w:r>
      <w:r w:rsidRPr="00330420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330420">
        <w:rPr>
          <w:rFonts w:asciiTheme="minorHAnsi" w:hAnsiTheme="minorHAnsi"/>
          <w:bCs/>
          <w:szCs w:val="28"/>
        </w:rPr>
        <w:t>Uczelni</w:t>
      </w:r>
      <w:r w:rsidR="004C499D" w:rsidRPr="00330420">
        <w:rPr>
          <w:rFonts w:asciiTheme="minorHAnsi" w:hAnsiTheme="minorHAnsi"/>
          <w:bCs/>
          <w:szCs w:val="28"/>
        </w:rPr>
        <w:t xml:space="preserve"> lub </w:t>
      </w:r>
      <w:r w:rsidR="0042356C" w:rsidRPr="00330420">
        <w:rPr>
          <w:rFonts w:asciiTheme="minorHAnsi" w:hAnsiTheme="minorHAnsi"/>
          <w:bCs/>
          <w:szCs w:val="28"/>
        </w:rPr>
        <w:t>poza nią</w:t>
      </w:r>
      <w:r w:rsidR="004C499D" w:rsidRPr="00330420">
        <w:rPr>
          <w:rFonts w:asciiTheme="minorHAnsi" w:hAnsiTheme="minorHAnsi"/>
          <w:bCs/>
          <w:szCs w:val="28"/>
        </w:rPr>
        <w:t>,</w:t>
      </w:r>
    </w:p>
    <w:p w14:paraId="52542A2E" w14:textId="0731467F" w:rsidR="00904C0A" w:rsidRPr="00330420" w:rsidRDefault="008C01E6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dyplomant</w:t>
      </w:r>
      <w:r w:rsidR="00904C0A" w:rsidRPr="00330420">
        <w:rPr>
          <w:rFonts w:asciiTheme="minorHAnsi" w:hAnsiTheme="minorHAnsi"/>
          <w:b/>
          <w:bCs/>
          <w:szCs w:val="28"/>
        </w:rPr>
        <w:t xml:space="preserve"> </w:t>
      </w:r>
      <w:r w:rsidR="00904C0A" w:rsidRPr="00330420">
        <w:rPr>
          <w:rFonts w:asciiTheme="minorHAnsi" w:hAnsiTheme="minorHAnsi"/>
          <w:bCs/>
          <w:szCs w:val="28"/>
        </w:rPr>
        <w:t xml:space="preserve">– </w:t>
      </w:r>
      <w:r w:rsidR="00494045" w:rsidRPr="00330420">
        <w:rPr>
          <w:rFonts w:asciiTheme="minorHAnsi" w:hAnsiTheme="minorHAnsi"/>
          <w:bCs/>
          <w:szCs w:val="28"/>
        </w:rPr>
        <w:t>student</w:t>
      </w:r>
      <w:r w:rsidR="00904C0A" w:rsidRPr="00330420">
        <w:rPr>
          <w:rFonts w:asciiTheme="minorHAnsi" w:hAnsiTheme="minorHAnsi"/>
          <w:bCs/>
          <w:szCs w:val="28"/>
        </w:rPr>
        <w:t>, któr</w:t>
      </w:r>
      <w:r w:rsidR="00811825" w:rsidRPr="00330420">
        <w:rPr>
          <w:rFonts w:asciiTheme="minorHAnsi" w:hAnsiTheme="minorHAnsi"/>
          <w:bCs/>
          <w:szCs w:val="28"/>
        </w:rPr>
        <w:t>y</w:t>
      </w:r>
      <w:r w:rsidR="00494045" w:rsidRPr="00330420">
        <w:rPr>
          <w:rFonts w:asciiTheme="minorHAnsi" w:hAnsiTheme="minorHAnsi"/>
          <w:bCs/>
          <w:szCs w:val="28"/>
        </w:rPr>
        <w:t xml:space="preserve"> uzyskał</w:t>
      </w:r>
      <w:r w:rsidR="00904C0A" w:rsidRPr="00330420">
        <w:rPr>
          <w:rFonts w:asciiTheme="minorHAnsi" w:hAnsiTheme="minorHAnsi"/>
          <w:bCs/>
          <w:szCs w:val="28"/>
        </w:rPr>
        <w:t xml:space="preserve"> zaliczenia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="00904C0A"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ED4C7D" w:rsidRPr="00330420">
        <w:rPr>
          <w:rFonts w:asciiTheme="minorHAnsi" w:hAnsiTheme="minorHAnsi"/>
          <w:bCs/>
          <w:szCs w:val="28"/>
        </w:rPr>
        <w:t>,</w:t>
      </w:r>
      <w:r w:rsidR="00904C0A" w:rsidRPr="00330420">
        <w:rPr>
          <w:rFonts w:asciiTheme="minorHAnsi" w:hAnsiTheme="minorHAnsi"/>
          <w:bCs/>
          <w:szCs w:val="28"/>
        </w:rPr>
        <w:t xml:space="preserve"> objętych </w:t>
      </w:r>
      <w:r w:rsidR="00D05EC5" w:rsidRPr="00330420">
        <w:rPr>
          <w:rFonts w:asciiTheme="minorHAnsi" w:hAnsiTheme="minorHAnsi"/>
          <w:bCs/>
          <w:szCs w:val="28"/>
        </w:rPr>
        <w:t>Programem Studiów</w:t>
      </w:r>
      <w:r w:rsidR="00904C0A" w:rsidRPr="00330420">
        <w:rPr>
          <w:rFonts w:asciiTheme="minorHAnsi" w:hAnsiTheme="minorHAnsi"/>
          <w:bCs/>
          <w:szCs w:val="28"/>
        </w:rPr>
        <w:t xml:space="preserve"> </w:t>
      </w:r>
      <w:r w:rsidR="00003894" w:rsidRPr="00330420">
        <w:rPr>
          <w:rFonts w:asciiTheme="minorHAnsi" w:hAnsiTheme="minorHAnsi"/>
          <w:bCs/>
          <w:szCs w:val="28"/>
        </w:rPr>
        <w:t>właś</w:t>
      </w:r>
      <w:r w:rsidR="0033074A" w:rsidRPr="00330420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330420">
        <w:rPr>
          <w:rFonts w:asciiTheme="minorHAnsi" w:hAnsiTheme="minorHAnsi"/>
          <w:bCs/>
          <w:szCs w:val="28"/>
        </w:rPr>
        <w:t xml:space="preserve">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003894" w:rsidRPr="00330420">
        <w:rPr>
          <w:rFonts w:asciiTheme="minorHAnsi" w:hAnsiTheme="minorHAnsi"/>
          <w:bCs/>
          <w:szCs w:val="28"/>
        </w:rPr>
        <w:t xml:space="preserve"> oraz</w:t>
      </w:r>
      <w:r w:rsidR="00904C0A" w:rsidRPr="00330420">
        <w:rPr>
          <w:rFonts w:asciiTheme="minorHAnsi" w:hAnsiTheme="minorHAnsi"/>
          <w:bCs/>
          <w:szCs w:val="28"/>
        </w:rPr>
        <w:t xml:space="preserve"> został dopuszczon</w:t>
      </w:r>
      <w:r w:rsidR="00EC4AC7" w:rsidRPr="00330420">
        <w:rPr>
          <w:rFonts w:asciiTheme="minorHAnsi" w:hAnsiTheme="minorHAnsi"/>
          <w:bCs/>
          <w:szCs w:val="28"/>
        </w:rPr>
        <w:t>y</w:t>
      </w:r>
      <w:r w:rsidR="00904C0A" w:rsidRPr="00330420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330420">
        <w:rPr>
          <w:rFonts w:asciiTheme="minorHAnsi" w:hAnsiTheme="minorHAnsi"/>
          <w:bCs/>
          <w:szCs w:val="28"/>
        </w:rPr>
        <w:t xml:space="preserve">, </w:t>
      </w:r>
    </w:p>
    <w:p w14:paraId="01E30978" w14:textId="134FFE9B" w:rsidR="00904C0A" w:rsidRPr="00330420" w:rsidRDefault="00904C0A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absolwent </w:t>
      </w:r>
      <w:r w:rsidRPr="00330420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330420">
        <w:rPr>
          <w:rFonts w:asciiTheme="minorHAnsi" w:hAnsiTheme="minorHAnsi"/>
          <w:bCs/>
          <w:szCs w:val="28"/>
        </w:rPr>
        <w:t xml:space="preserve">z </w:t>
      </w:r>
      <w:r w:rsidRPr="00330420">
        <w:rPr>
          <w:rFonts w:asciiTheme="minorHAnsi" w:hAnsiTheme="minorHAnsi"/>
          <w:bCs/>
          <w:szCs w:val="28"/>
        </w:rPr>
        <w:t>wszystkich przedmiotów</w:t>
      </w:r>
      <w:r w:rsidR="0010487A" w:rsidRPr="00330420">
        <w:rPr>
          <w:rFonts w:asciiTheme="minorHAnsi" w:hAnsiTheme="minorHAnsi"/>
          <w:bCs/>
          <w:szCs w:val="28"/>
        </w:rPr>
        <w:t xml:space="preserve">, modułów i </w:t>
      </w:r>
      <w:r w:rsidR="001B4ECE" w:rsidRPr="00330420">
        <w:rPr>
          <w:rFonts w:asciiTheme="minorHAnsi" w:hAnsiTheme="minorHAnsi"/>
          <w:bCs/>
          <w:szCs w:val="28"/>
        </w:rPr>
        <w:t>praktyk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objętych </w:t>
      </w:r>
      <w:r w:rsidR="0063032D" w:rsidRPr="00330420">
        <w:rPr>
          <w:rFonts w:asciiTheme="minorHAnsi" w:hAnsiTheme="minorHAnsi"/>
          <w:bCs/>
          <w:szCs w:val="28"/>
        </w:rPr>
        <w:t>p</w:t>
      </w:r>
      <w:r w:rsidR="00360C24" w:rsidRPr="00330420">
        <w:rPr>
          <w:rFonts w:asciiTheme="minorHAnsi" w:hAnsiTheme="minorHAnsi"/>
          <w:bCs/>
          <w:szCs w:val="28"/>
        </w:rPr>
        <w:t xml:space="preserve">rogramem </w:t>
      </w:r>
      <w:r w:rsidR="0063032D" w:rsidRPr="00330420">
        <w:rPr>
          <w:rFonts w:asciiTheme="minorHAnsi" w:hAnsiTheme="minorHAnsi"/>
          <w:bCs/>
          <w:szCs w:val="28"/>
        </w:rPr>
        <w:t>s</w:t>
      </w:r>
      <w:r w:rsidR="00360C24" w:rsidRPr="00330420">
        <w:rPr>
          <w:rFonts w:asciiTheme="minorHAnsi" w:hAnsiTheme="minorHAnsi"/>
          <w:bCs/>
          <w:szCs w:val="28"/>
        </w:rPr>
        <w:t>tudiów</w:t>
      </w:r>
      <w:r w:rsidR="0010487A" w:rsidRPr="00330420">
        <w:rPr>
          <w:rFonts w:asciiTheme="minorHAnsi" w:hAnsiTheme="minorHAnsi"/>
          <w:bCs/>
          <w:szCs w:val="28"/>
        </w:rPr>
        <w:t xml:space="preserve"> właś</w:t>
      </w:r>
      <w:r w:rsidR="00D05EC5" w:rsidRPr="00330420">
        <w:rPr>
          <w:rFonts w:asciiTheme="minorHAnsi" w:hAnsiTheme="minorHAnsi"/>
          <w:bCs/>
          <w:szCs w:val="28"/>
        </w:rPr>
        <w:t>ciwym dla danego kierunku</w:t>
      </w:r>
      <w:r w:rsidR="0010487A" w:rsidRPr="00330420">
        <w:rPr>
          <w:rFonts w:asciiTheme="minorHAnsi" w:hAnsiTheme="minorHAnsi"/>
          <w:bCs/>
          <w:szCs w:val="28"/>
        </w:rPr>
        <w:t xml:space="preserve"> i </w:t>
      </w:r>
      <w:r w:rsidR="0033074A" w:rsidRPr="00330420">
        <w:rPr>
          <w:rFonts w:asciiTheme="minorHAnsi" w:hAnsiTheme="minorHAnsi"/>
          <w:bCs/>
          <w:szCs w:val="28"/>
        </w:rPr>
        <w:t>formy studiów</w:t>
      </w:r>
      <w:r w:rsidR="0010487A" w:rsidRPr="00330420">
        <w:rPr>
          <w:rFonts w:asciiTheme="minorHAnsi" w:hAnsiTheme="minorHAnsi"/>
          <w:bCs/>
          <w:szCs w:val="28"/>
        </w:rPr>
        <w:t xml:space="preserve"> oraz</w:t>
      </w:r>
      <w:r w:rsidRPr="00330420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330420">
        <w:rPr>
          <w:rFonts w:asciiTheme="minorHAnsi" w:hAnsiTheme="minorHAnsi"/>
          <w:bCs/>
          <w:szCs w:val="28"/>
        </w:rPr>
        <w:t>magistra</w:t>
      </w:r>
      <w:r w:rsidR="004C499D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/>
          <w:bCs/>
          <w:szCs w:val="28"/>
        </w:rPr>
        <w:t xml:space="preserve"> </w:t>
      </w:r>
    </w:p>
    <w:p w14:paraId="7DEF0380" w14:textId="2BA125A6" w:rsidR="0010487A" w:rsidRPr="00330420" w:rsidRDefault="00E25492" w:rsidP="00563412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 xml:space="preserve">komisja egzaminacyjna </w:t>
      </w:r>
      <w:r w:rsidRPr="00330420">
        <w:rPr>
          <w:rFonts w:asciiTheme="minorHAnsi" w:hAnsiTheme="minorHAnsi"/>
          <w:bCs/>
          <w:szCs w:val="28"/>
        </w:rPr>
        <w:t>– komisja składająca się z 3 osób – nauczycieli akademickich</w:t>
      </w:r>
      <w:r w:rsidR="0010487A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330420">
        <w:rPr>
          <w:rFonts w:asciiTheme="minorHAnsi" w:hAnsiTheme="minorHAnsi"/>
          <w:bCs/>
          <w:szCs w:val="28"/>
        </w:rPr>
        <w:t>u Medycznego we Wrocławiu,</w:t>
      </w:r>
      <w:r w:rsidRPr="00330420">
        <w:rPr>
          <w:rFonts w:asciiTheme="minorHAnsi" w:hAnsiTheme="minorHAnsi"/>
          <w:bCs/>
          <w:szCs w:val="28"/>
        </w:rPr>
        <w:t xml:space="preserve"> powołana przez </w:t>
      </w:r>
      <w:r w:rsidR="00196D95" w:rsidRPr="00330420">
        <w:rPr>
          <w:rFonts w:asciiTheme="minorHAnsi" w:hAnsiTheme="minorHAnsi"/>
          <w:bCs/>
          <w:szCs w:val="28"/>
        </w:rPr>
        <w:t>Dziekana</w:t>
      </w:r>
      <w:r w:rsidRPr="00330420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330420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01C29046" w:rsidR="00521B7B" w:rsidRPr="00330420" w:rsidRDefault="00521B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/>
          <w:bCs/>
          <w:szCs w:val="28"/>
        </w:rPr>
        <w:t>Regulamin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845B31" w:rsidRPr="00330420">
        <w:rPr>
          <w:rFonts w:asciiTheme="minorHAnsi" w:hAnsiTheme="minorHAnsi"/>
          <w:b/>
          <w:bCs/>
          <w:szCs w:val="28"/>
        </w:rPr>
        <w:t>Dyplomowania</w:t>
      </w:r>
      <w:r w:rsidR="007D1D7E" w:rsidRPr="00330420">
        <w:rPr>
          <w:rFonts w:asciiTheme="minorHAnsi" w:hAnsiTheme="minorHAnsi"/>
          <w:b/>
          <w:bCs/>
          <w:szCs w:val="28"/>
        </w:rPr>
        <w:t xml:space="preserve"> </w:t>
      </w:r>
      <w:r w:rsidR="00811825" w:rsidRPr="00330420">
        <w:rPr>
          <w:rFonts w:asciiTheme="minorHAnsi" w:hAnsiTheme="minorHAnsi"/>
          <w:b/>
          <w:bCs/>
          <w:szCs w:val="28"/>
        </w:rPr>
        <w:t>dla studiów II stopnia na kierunku Dietetyka</w:t>
      </w:r>
      <w:r w:rsidR="00811825" w:rsidRPr="00330420">
        <w:rPr>
          <w:rFonts w:asciiTheme="minorHAnsi" w:hAnsiTheme="minorHAnsi"/>
          <w:bCs/>
          <w:szCs w:val="28"/>
        </w:rPr>
        <w:t xml:space="preserve"> </w:t>
      </w:r>
      <w:r w:rsidR="00D446BF" w:rsidRPr="00330420">
        <w:rPr>
          <w:rFonts w:asciiTheme="minorHAnsi" w:hAnsiTheme="minorHAnsi"/>
          <w:bCs/>
          <w:szCs w:val="28"/>
        </w:rPr>
        <w:t>obejmuje</w:t>
      </w:r>
      <w:r w:rsidRPr="00330420">
        <w:rPr>
          <w:rFonts w:asciiTheme="minorHAnsi" w:hAnsiTheme="minorHAnsi"/>
          <w:bCs/>
          <w:szCs w:val="28"/>
        </w:rPr>
        <w:t xml:space="preserve"> studentów Wydziału Farmaceutycznego</w:t>
      </w:r>
      <w:r w:rsidR="009321EE" w:rsidRPr="00330420">
        <w:rPr>
          <w:rFonts w:asciiTheme="minorHAnsi" w:hAnsiTheme="minorHAnsi"/>
          <w:bCs/>
          <w:szCs w:val="28"/>
        </w:rPr>
        <w:t>,</w:t>
      </w:r>
      <w:r w:rsidRPr="00330420">
        <w:rPr>
          <w:rFonts w:asciiTheme="minorHAnsi" w:hAnsiTheme="minorHAnsi"/>
          <w:bCs/>
          <w:szCs w:val="28"/>
        </w:rPr>
        <w:t xml:space="preserve"> </w:t>
      </w:r>
      <w:r w:rsidR="00B24036" w:rsidRPr="00330420">
        <w:rPr>
          <w:rFonts w:asciiTheme="minorHAnsi" w:hAnsiTheme="minorHAnsi"/>
          <w:bCs/>
          <w:szCs w:val="28"/>
        </w:rPr>
        <w:t>promotor</w:t>
      </w:r>
      <w:r w:rsidRPr="00330420">
        <w:rPr>
          <w:rFonts w:asciiTheme="minorHAnsi" w:hAnsiTheme="minorHAnsi"/>
          <w:bCs/>
          <w:szCs w:val="28"/>
        </w:rPr>
        <w:t xml:space="preserve">ów </w:t>
      </w:r>
      <w:r w:rsidR="00D61B34" w:rsidRPr="00330420">
        <w:rPr>
          <w:rFonts w:asciiTheme="minorHAnsi" w:hAnsiTheme="minorHAnsi"/>
          <w:bCs/>
          <w:szCs w:val="28"/>
        </w:rPr>
        <w:t xml:space="preserve">i recenzentów </w:t>
      </w:r>
      <w:r w:rsidRPr="00330420">
        <w:rPr>
          <w:rFonts w:asciiTheme="minorHAnsi" w:hAnsiTheme="minorHAnsi"/>
          <w:bCs/>
          <w:szCs w:val="28"/>
        </w:rPr>
        <w:t xml:space="preserve">prac </w:t>
      </w:r>
      <w:r w:rsidR="00660DC5" w:rsidRPr="00330420">
        <w:rPr>
          <w:rFonts w:asciiTheme="minorHAnsi" w:hAnsiTheme="minorHAnsi"/>
          <w:bCs/>
          <w:szCs w:val="28"/>
        </w:rPr>
        <w:t>dyplomowych</w:t>
      </w:r>
      <w:r w:rsidR="009321EE" w:rsidRPr="00330420">
        <w:rPr>
          <w:rFonts w:asciiTheme="minorHAnsi" w:hAnsiTheme="minorHAnsi"/>
          <w:bCs/>
          <w:szCs w:val="28"/>
        </w:rPr>
        <w:t xml:space="preserve"> oraz członków komisji egzaminacyjnej</w:t>
      </w:r>
      <w:r w:rsidRPr="00330420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330420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5866CE96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B103D49" w14:textId="77777777" w:rsidR="00845B31" w:rsidRPr="00330420" w:rsidRDefault="00845B31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60DEE9D3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2BD3F22" w14:textId="77777777" w:rsidR="007D1D7E" w:rsidRPr="00330420" w:rsidRDefault="007D1D7E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330420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2B176C03" w14:textId="77777777" w:rsidR="007B1A5D" w:rsidRPr="00330420" w:rsidRDefault="007B1A5D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D1891CE" w:rsidR="008619E1" w:rsidRPr="00330420" w:rsidRDefault="00D776DC" w:rsidP="00563412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Praca </w:t>
      </w:r>
      <w:r w:rsidR="00D5246D" w:rsidRPr="00330420">
        <w:rPr>
          <w:rFonts w:asciiTheme="minorHAnsi" w:hAnsiTheme="minorHAnsi"/>
          <w:b/>
          <w:bCs/>
          <w:sz w:val="28"/>
        </w:rPr>
        <w:t xml:space="preserve">dyplomowa </w:t>
      </w:r>
      <w:r w:rsidR="008B2F15" w:rsidRPr="00330420">
        <w:rPr>
          <w:rFonts w:asciiTheme="minorHAnsi" w:hAnsiTheme="minorHAnsi"/>
          <w:b/>
          <w:bCs/>
          <w:sz w:val="28"/>
        </w:rPr>
        <w:t>magisterska</w:t>
      </w:r>
    </w:p>
    <w:p w14:paraId="42B6C7B7" w14:textId="3F809D74" w:rsidR="00DA547B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330420">
        <w:rPr>
          <w:rFonts w:asciiTheme="minorHAnsi" w:hAnsiTheme="minorHAnsi"/>
        </w:rPr>
        <w:t>nym kierunkiem studiów</w:t>
      </w:r>
      <w:r w:rsidRPr="00330420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7E453A3A" w:rsidR="001A49A8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może stanowić w szczególności praca pisemna, opublikowany artykuł</w:t>
      </w:r>
      <w:r w:rsidR="00BA38CE" w:rsidRPr="00330420">
        <w:rPr>
          <w:rFonts w:asciiTheme="minorHAnsi" w:hAnsiTheme="minorHAnsi"/>
        </w:rPr>
        <w:t xml:space="preserve"> oryginalny</w:t>
      </w:r>
      <w:r w:rsidRPr="00330420">
        <w:rPr>
          <w:rFonts w:asciiTheme="minorHAnsi" w:hAnsiTheme="minorHAnsi"/>
        </w:rPr>
        <w:t>, praca projektowa, w tym projekt i wykonanie programu lub systemu komputer</w:t>
      </w:r>
      <w:r w:rsidR="009004AB" w:rsidRPr="00330420">
        <w:rPr>
          <w:rFonts w:asciiTheme="minorHAnsi" w:hAnsiTheme="minorHAnsi"/>
        </w:rPr>
        <w:t>owego, oraz praca konstrukcyjna</w:t>
      </w:r>
      <w:r w:rsidRPr="00330420">
        <w:rPr>
          <w:rFonts w:asciiTheme="minorHAnsi" w:hAnsiTheme="minorHAnsi"/>
        </w:rPr>
        <w:t xml:space="preserve"> </w:t>
      </w:r>
      <w:r w:rsidR="009004AB" w:rsidRPr="00330420">
        <w:rPr>
          <w:rFonts w:asciiTheme="minorHAnsi" w:hAnsiTheme="minorHAnsi"/>
        </w:rPr>
        <w:t>lub technologiczna</w:t>
      </w:r>
      <w:r w:rsidRPr="00330420">
        <w:rPr>
          <w:rFonts w:asciiTheme="minorHAnsi" w:hAnsiTheme="minorHAnsi"/>
        </w:rPr>
        <w:t>.</w:t>
      </w:r>
    </w:p>
    <w:p w14:paraId="3F2141BD" w14:textId="5B2F9266" w:rsidR="006C148A" w:rsidRPr="00330420" w:rsidRDefault="001A49A8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 xml:space="preserve">Artykuł będący podstawą dopuszczenia do egzaminu dyplomowego musi być opublikowany w recenzowanym czasopiśmie naukowym, wymienionym w </w:t>
      </w:r>
      <w:r w:rsidR="00EB6AD4" w:rsidRPr="00330420">
        <w:rPr>
          <w:rFonts w:asciiTheme="minorHAnsi" w:eastAsia="BatangChe" w:hAnsiTheme="minorHAnsi"/>
        </w:rPr>
        <w:t xml:space="preserve">obowiązującym </w:t>
      </w:r>
      <w:r w:rsidRPr="00330420">
        <w:rPr>
          <w:rFonts w:asciiTheme="minorHAnsi" w:eastAsia="BatangChe" w:hAnsiTheme="minorHAnsi"/>
        </w:rPr>
        <w:t>Komunikacie Ministra Nauki i Szkolnictwa Wyższego w sprawie wykazu czasopism naukowych.</w:t>
      </w:r>
    </w:p>
    <w:p w14:paraId="79E3B2B8" w14:textId="7B230A6B" w:rsidR="001A49A8" w:rsidRPr="00330420" w:rsidRDefault="00661037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eastAsia="BatangChe" w:hAnsiTheme="minorHAnsi"/>
        </w:rPr>
        <w:t xml:space="preserve">Pierwszym autorem artykułu o którym mowa w pkt. 2.3., musi być dyplomant. Wśród autorów powinien być wymieniony promotor pracy dyplomowej. Pozostałe wymagania określone zostały w Zarządzeniu 13/WF/2021 Dziekana Wydziału Farmaceutycznego z dn. 1 października 2021 r. w sprawie kryteriów dopuszczenia do egzaminu dyplomowego na podstawie artykułu </w:t>
      </w:r>
      <w:r w:rsidR="00C45949" w:rsidRPr="00330420">
        <w:rPr>
          <w:rFonts w:asciiTheme="minorHAnsi" w:eastAsia="BatangChe" w:hAnsiTheme="minorHAnsi"/>
        </w:rPr>
        <w:t xml:space="preserve">oryginalnego </w:t>
      </w:r>
      <w:r w:rsidRPr="00330420">
        <w:rPr>
          <w:rFonts w:asciiTheme="minorHAnsi" w:eastAsia="BatangChe" w:hAnsiTheme="minorHAnsi"/>
        </w:rPr>
        <w:t>w czasopiśmie naukowym.</w:t>
      </w:r>
    </w:p>
    <w:p w14:paraId="2F4C2C7D" w14:textId="47AD7583" w:rsidR="008619E1" w:rsidRPr="00330420" w:rsidRDefault="00DA547B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 xml:space="preserve">dyplomowa </w:t>
      </w:r>
      <w:r w:rsidR="008D5B11" w:rsidRPr="00330420">
        <w:rPr>
          <w:rFonts w:asciiTheme="minorHAnsi" w:hAnsiTheme="minorHAnsi"/>
        </w:rPr>
        <w:t>stanowi</w:t>
      </w:r>
      <w:r w:rsidR="001B7F64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częś</w:t>
      </w:r>
      <w:r w:rsidR="00F33B58" w:rsidRPr="00330420">
        <w:rPr>
          <w:rFonts w:asciiTheme="minorHAnsi" w:hAnsiTheme="minorHAnsi"/>
        </w:rPr>
        <w:t>ć</w:t>
      </w:r>
      <w:r w:rsidR="008619E1" w:rsidRPr="00330420">
        <w:rPr>
          <w:rFonts w:asciiTheme="minorHAnsi" w:hAnsiTheme="minorHAnsi"/>
        </w:rPr>
        <w:t xml:space="preserve"> egzaminu </w:t>
      </w:r>
      <w:r w:rsidR="00F41D29" w:rsidRPr="00330420">
        <w:rPr>
          <w:rFonts w:asciiTheme="minorHAnsi" w:hAnsiTheme="minorHAnsi"/>
        </w:rPr>
        <w:t>dyplomowego</w:t>
      </w:r>
      <w:r w:rsidR="006E3215" w:rsidRPr="00330420">
        <w:rPr>
          <w:rFonts w:asciiTheme="minorHAnsi" w:hAnsiTheme="minorHAnsi"/>
        </w:rPr>
        <w:t>.</w:t>
      </w:r>
      <w:r w:rsidR="008619E1" w:rsidRPr="00330420">
        <w:rPr>
          <w:rFonts w:asciiTheme="minorHAnsi" w:hAnsiTheme="minorHAnsi"/>
        </w:rPr>
        <w:t xml:space="preserve"> </w:t>
      </w:r>
      <w:r w:rsidR="00FC3661" w:rsidRPr="00330420">
        <w:rPr>
          <w:rFonts w:asciiTheme="minorHAnsi" w:hAnsiTheme="minorHAnsi"/>
        </w:rPr>
        <w:t>Otrzymanie oceny pozytywnej</w:t>
      </w:r>
      <w:r w:rsidR="006E3215" w:rsidRPr="00330420">
        <w:rPr>
          <w:rFonts w:asciiTheme="minorHAnsi" w:hAnsiTheme="minorHAnsi"/>
        </w:rPr>
        <w:t xml:space="preserve"> z pracy </w:t>
      </w:r>
      <w:r w:rsidR="008B2F15" w:rsidRPr="00330420">
        <w:rPr>
          <w:rFonts w:asciiTheme="minorHAnsi" w:hAnsiTheme="minorHAnsi"/>
        </w:rPr>
        <w:t>magisterskiej</w:t>
      </w:r>
      <w:r w:rsidR="006E3215" w:rsidRPr="00330420">
        <w:rPr>
          <w:rFonts w:asciiTheme="minorHAnsi" w:hAnsiTheme="minorHAnsi"/>
        </w:rPr>
        <w:t xml:space="preserve"> i</w:t>
      </w:r>
      <w:r w:rsidR="0026108C" w:rsidRPr="00330420">
        <w:rPr>
          <w:rFonts w:asciiTheme="minorHAnsi" w:hAnsiTheme="minorHAnsi"/>
        </w:rPr>
        <w:t xml:space="preserve"> egzaminu dyplomowego</w:t>
      </w:r>
      <w:r w:rsidR="008619E1" w:rsidRPr="00330420">
        <w:rPr>
          <w:rFonts w:asciiTheme="minorHAnsi" w:hAnsiTheme="minorHAnsi"/>
        </w:rPr>
        <w:t xml:space="preserve"> </w:t>
      </w:r>
      <w:r w:rsidR="00F33B58" w:rsidRPr="00330420">
        <w:rPr>
          <w:rFonts w:asciiTheme="minorHAnsi" w:hAnsiTheme="minorHAnsi"/>
        </w:rPr>
        <w:t>jest</w:t>
      </w:r>
      <w:r w:rsidR="008619E1" w:rsidRPr="00330420">
        <w:rPr>
          <w:rFonts w:asciiTheme="minorHAnsi" w:hAnsiTheme="minorHAnsi"/>
        </w:rPr>
        <w:t xml:space="preserve"> warun</w:t>
      </w:r>
      <w:r w:rsidR="00F33B58" w:rsidRPr="00330420">
        <w:rPr>
          <w:rFonts w:asciiTheme="minorHAnsi" w:hAnsiTheme="minorHAnsi"/>
        </w:rPr>
        <w:t>kiem</w:t>
      </w:r>
      <w:r w:rsidR="008619E1" w:rsidRPr="00330420">
        <w:rPr>
          <w:rFonts w:asciiTheme="minorHAnsi" w:hAnsiTheme="minorHAnsi"/>
        </w:rPr>
        <w:t xml:space="preserve"> ukończenia </w:t>
      </w:r>
      <w:r w:rsidR="00811825" w:rsidRPr="00330420">
        <w:rPr>
          <w:rFonts w:asciiTheme="minorHAnsi" w:hAnsiTheme="minorHAnsi"/>
        </w:rPr>
        <w:t xml:space="preserve">studiów II stopnia na kierunku Dietetyka i uzyskania tytułu </w:t>
      </w:r>
      <w:r w:rsidR="00845B31" w:rsidRPr="00330420">
        <w:rPr>
          <w:rFonts w:asciiTheme="minorHAnsi" w:hAnsiTheme="minorHAnsi"/>
        </w:rPr>
        <w:t xml:space="preserve">zawodowego </w:t>
      </w:r>
      <w:r w:rsidR="00811825" w:rsidRPr="00330420">
        <w:rPr>
          <w:rFonts w:asciiTheme="minorHAnsi" w:hAnsiTheme="minorHAnsi"/>
        </w:rPr>
        <w:t>magistra.</w:t>
      </w:r>
    </w:p>
    <w:p w14:paraId="185383C4" w14:textId="5C4E4B50" w:rsidR="00772E96" w:rsidRPr="00330420" w:rsidRDefault="00772E96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zczegółowe zasady rekrutacji studentów Wydziału na wykonanie prac </w:t>
      </w:r>
      <w:r w:rsidR="008B2F15" w:rsidRPr="00330420">
        <w:rPr>
          <w:rFonts w:asciiTheme="minorHAnsi" w:hAnsiTheme="minorHAnsi"/>
        </w:rPr>
        <w:t>magisterskich</w:t>
      </w:r>
      <w:r w:rsidRPr="00330420">
        <w:rPr>
          <w:rFonts w:asciiTheme="minorHAnsi" w:hAnsiTheme="minorHAnsi"/>
        </w:rPr>
        <w:t xml:space="preserve"> w danym roku akademickim</w:t>
      </w:r>
      <w:r w:rsidR="00B668CA" w:rsidRPr="00330420">
        <w:rPr>
          <w:rFonts w:asciiTheme="minorHAnsi" w:hAnsiTheme="minorHAnsi"/>
        </w:rPr>
        <w:t>,</w:t>
      </w:r>
      <w:r w:rsidRPr="00330420">
        <w:rPr>
          <w:rFonts w:asciiTheme="minorHAnsi" w:hAnsiTheme="minorHAnsi"/>
        </w:rPr>
        <w:t xml:space="preserve"> </w:t>
      </w:r>
      <w:r w:rsidR="00466F3D" w:rsidRPr="00330420">
        <w:rPr>
          <w:rFonts w:asciiTheme="minorHAnsi" w:hAnsiTheme="minorHAnsi"/>
        </w:rPr>
        <w:t>udostępnia się</w:t>
      </w:r>
      <w:r w:rsidRPr="00330420">
        <w:rPr>
          <w:rFonts w:asciiTheme="minorHAnsi" w:hAnsiTheme="minorHAnsi"/>
        </w:rPr>
        <w:t xml:space="preserve"> w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cie i na stronie internetowej Wydziału nie później niż do </w:t>
      </w:r>
      <w:r w:rsidR="00312758" w:rsidRPr="00330420">
        <w:rPr>
          <w:rFonts w:asciiTheme="minorHAnsi" w:hAnsiTheme="minorHAnsi"/>
        </w:rPr>
        <w:t>1</w:t>
      </w:r>
      <w:r w:rsidR="00831A05" w:rsidRPr="00330420">
        <w:rPr>
          <w:rFonts w:asciiTheme="minorHAnsi" w:hAnsiTheme="minorHAnsi"/>
        </w:rPr>
        <w:t>6</w:t>
      </w:r>
      <w:r w:rsidR="000801B9" w:rsidRPr="00330420">
        <w:rPr>
          <w:rFonts w:asciiTheme="minorHAnsi" w:hAnsiTheme="minorHAnsi"/>
        </w:rPr>
        <w:t xml:space="preserve"> października </w:t>
      </w:r>
      <w:r w:rsidR="002D1F97" w:rsidRPr="00330420">
        <w:rPr>
          <w:rFonts w:asciiTheme="minorHAnsi" w:hAnsiTheme="minorHAnsi"/>
        </w:rPr>
        <w:t>pierwszego semestru studiów</w:t>
      </w:r>
      <w:r w:rsidR="00826380" w:rsidRPr="00330420">
        <w:rPr>
          <w:rFonts w:asciiTheme="minorHAnsi" w:hAnsiTheme="minorHAnsi"/>
        </w:rPr>
        <w:t>.</w:t>
      </w:r>
      <w:r w:rsidR="00416E68" w:rsidRPr="00330420">
        <w:rPr>
          <w:rFonts w:asciiTheme="minorHAnsi" w:hAnsiTheme="minorHAnsi"/>
        </w:rPr>
        <w:t xml:space="preserve"> Zasady </w:t>
      </w:r>
      <w:r w:rsidR="008D69CF" w:rsidRPr="00330420">
        <w:rPr>
          <w:rFonts w:asciiTheme="minorHAnsi" w:hAnsiTheme="minorHAnsi"/>
        </w:rPr>
        <w:t xml:space="preserve">i harmonogram </w:t>
      </w:r>
      <w:r w:rsidR="00416E68" w:rsidRPr="00330420">
        <w:rPr>
          <w:rFonts w:asciiTheme="minorHAnsi" w:hAnsiTheme="minorHAnsi"/>
        </w:rPr>
        <w:t>rekrutacji obow</w:t>
      </w:r>
      <w:r w:rsidR="007810BC" w:rsidRPr="00330420">
        <w:rPr>
          <w:rFonts w:asciiTheme="minorHAnsi" w:hAnsiTheme="minorHAnsi"/>
        </w:rPr>
        <w:t xml:space="preserve">iązujące w </w:t>
      </w:r>
      <w:r w:rsidR="008D69CF" w:rsidRPr="00330420">
        <w:rPr>
          <w:rFonts w:asciiTheme="minorHAnsi" w:hAnsiTheme="minorHAnsi"/>
        </w:rPr>
        <w:t xml:space="preserve"> </w:t>
      </w:r>
      <w:r w:rsidR="004D4F73" w:rsidRPr="00330420">
        <w:rPr>
          <w:rFonts w:asciiTheme="minorHAnsi" w:hAnsiTheme="minorHAnsi"/>
        </w:rPr>
        <w:t xml:space="preserve">bieżącym </w:t>
      </w:r>
      <w:r w:rsidR="008D69CF" w:rsidRPr="00330420">
        <w:rPr>
          <w:rFonts w:asciiTheme="minorHAnsi" w:hAnsiTheme="minorHAnsi"/>
        </w:rPr>
        <w:t xml:space="preserve">roku </w:t>
      </w:r>
      <w:r w:rsidR="007810BC" w:rsidRPr="00330420">
        <w:rPr>
          <w:rFonts w:asciiTheme="minorHAnsi" w:hAnsiTheme="minorHAnsi"/>
        </w:rPr>
        <w:t xml:space="preserve">akademickim </w:t>
      </w:r>
      <w:r w:rsidR="004D4F73" w:rsidRPr="00330420">
        <w:rPr>
          <w:rFonts w:asciiTheme="minorHAnsi" w:hAnsiTheme="minorHAnsi"/>
        </w:rPr>
        <w:t xml:space="preserve">są aktualizowane i </w:t>
      </w:r>
      <w:r w:rsidR="00416E68" w:rsidRPr="00330420">
        <w:rPr>
          <w:rFonts w:asciiTheme="minorHAnsi" w:hAnsiTheme="minorHAnsi"/>
        </w:rPr>
        <w:t>stanowią</w:t>
      </w:r>
      <w:r w:rsidR="003F662A" w:rsidRPr="00330420">
        <w:rPr>
          <w:rFonts w:asciiTheme="minorHAnsi" w:hAnsiTheme="minorHAnsi"/>
          <w:b/>
        </w:rPr>
        <w:t xml:space="preserve"> z</w:t>
      </w:r>
      <w:r w:rsidR="00416E68" w:rsidRPr="00330420">
        <w:rPr>
          <w:rFonts w:asciiTheme="minorHAnsi" w:hAnsiTheme="minorHAnsi"/>
          <w:b/>
        </w:rPr>
        <w:t>ałącznik nr 1</w:t>
      </w:r>
      <w:r w:rsidR="00416E68" w:rsidRPr="00330420">
        <w:rPr>
          <w:rFonts w:asciiTheme="minorHAnsi" w:hAnsiTheme="minorHAnsi"/>
        </w:rPr>
        <w:t xml:space="preserve"> do niniejszego regulaminu. </w:t>
      </w:r>
    </w:p>
    <w:p w14:paraId="746D3837" w14:textId="5B8CA6A9" w:rsidR="00B169B8" w:rsidRPr="00330420" w:rsidRDefault="00EE5688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uzasadniony wniosek studenta, Dziekan może zmienić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pod warunkiem, że nie wydłuży to terminu złożenia pracy i ukończenia studiów.</w:t>
      </w:r>
      <w:r w:rsidR="002D1F97" w:rsidRPr="00330420">
        <w:rPr>
          <w:rFonts w:asciiTheme="minorHAnsi" w:hAnsiTheme="minorHAnsi"/>
        </w:rPr>
        <w:t xml:space="preserve"> </w:t>
      </w:r>
      <w:r w:rsidR="00B169B8" w:rsidRPr="00330420">
        <w:rPr>
          <w:rFonts w:asciiTheme="minorHAnsi" w:hAnsiTheme="minorHAnsi"/>
        </w:rPr>
        <w:t>W sytuacji długotrwałej nieobecności promotora, która mogłaby wpłynąć na opóźnienie terminu ukończenia studiów, Dziekan jest zobowiązany do wyznaczenia innego promotora.</w:t>
      </w:r>
    </w:p>
    <w:p w14:paraId="36EB63CE" w14:textId="42A9681D" w:rsidR="00DC6068" w:rsidRPr="00330420" w:rsidRDefault="004A2925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Temat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jest ustal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najpóźniej </w:t>
      </w:r>
      <w:r w:rsidR="00BF2A71" w:rsidRPr="00330420">
        <w:rPr>
          <w:rFonts w:asciiTheme="minorHAnsi" w:hAnsiTheme="minorHAnsi"/>
        </w:rPr>
        <w:t xml:space="preserve">do </w:t>
      </w:r>
      <w:r w:rsidR="002D1F97" w:rsidRPr="00330420">
        <w:rPr>
          <w:rFonts w:asciiTheme="minorHAnsi" w:hAnsiTheme="minorHAnsi"/>
        </w:rPr>
        <w:t>30 listopada</w:t>
      </w:r>
      <w:r w:rsidRPr="00330420">
        <w:rPr>
          <w:rFonts w:asciiTheme="minorHAnsi" w:hAnsiTheme="minorHAnsi"/>
        </w:rPr>
        <w:t xml:space="preserve"> </w:t>
      </w:r>
      <w:r w:rsidR="002D1F97" w:rsidRPr="00330420">
        <w:rPr>
          <w:rFonts w:asciiTheme="minorHAnsi" w:hAnsiTheme="minorHAnsi"/>
        </w:rPr>
        <w:t xml:space="preserve">pierwszego </w:t>
      </w:r>
      <w:r w:rsidRPr="00330420">
        <w:rPr>
          <w:rFonts w:asciiTheme="minorHAnsi" w:hAnsiTheme="minorHAnsi"/>
        </w:rPr>
        <w:t xml:space="preserve">semestru studiów. W szczególnie uzasadnionych przypadkach, na umotywowany i potwierdzo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a wniosek studenta, Dziekan może wyrazić zgodę na zmianę tematu pracy po tym terminie. </w:t>
      </w:r>
    </w:p>
    <w:p w14:paraId="7F60AD59" w14:textId="5DF99165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660DC5" w:rsidRPr="00330420">
        <w:t xml:space="preserve"> </w:t>
      </w:r>
      <w:r w:rsidR="00660DC5" w:rsidRPr="00330420">
        <w:rPr>
          <w:rFonts w:asciiTheme="minorHAnsi" w:hAnsiTheme="minorHAnsi"/>
        </w:rPr>
        <w:t xml:space="preserve">dyplomowa </w:t>
      </w:r>
      <w:r w:rsidRPr="00330420">
        <w:rPr>
          <w:rFonts w:asciiTheme="minorHAnsi" w:hAnsiTheme="minorHAnsi"/>
        </w:rPr>
        <w:t>mo</w:t>
      </w:r>
      <w:r w:rsidR="00B169B8" w:rsidRPr="00330420">
        <w:rPr>
          <w:rFonts w:asciiTheme="minorHAnsi" w:hAnsiTheme="minorHAnsi"/>
        </w:rPr>
        <w:t xml:space="preserve">że mieć charakter doświadczalny, </w:t>
      </w:r>
      <w:r w:rsidRPr="00330420">
        <w:rPr>
          <w:rFonts w:asciiTheme="minorHAnsi" w:hAnsiTheme="minorHAnsi"/>
        </w:rPr>
        <w:t>przeglądowy</w:t>
      </w:r>
      <w:r w:rsidR="00B169B8" w:rsidRPr="00330420">
        <w:rPr>
          <w:rFonts w:asciiTheme="minorHAnsi" w:hAnsiTheme="minorHAnsi"/>
        </w:rPr>
        <w:t xml:space="preserve"> lub studium przypadku</w:t>
      </w:r>
      <w:r w:rsidRPr="00330420">
        <w:rPr>
          <w:rFonts w:asciiTheme="minorHAnsi" w:hAnsiTheme="minorHAnsi"/>
        </w:rPr>
        <w:t>.</w:t>
      </w:r>
    </w:p>
    <w:p w14:paraId="3AE73587" w14:textId="5B746A23" w:rsidR="004E08C4" w:rsidRPr="00330420" w:rsidRDefault="004E08C4" w:rsidP="00891896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</w:t>
      </w:r>
      <w:r w:rsidR="00D04162" w:rsidRPr="00330420">
        <w:rPr>
          <w:rFonts w:asciiTheme="minorHAnsi" w:hAnsiTheme="minorHAnsi"/>
        </w:rPr>
        <w:t xml:space="preserve"> </w:t>
      </w:r>
      <w:r w:rsidR="000801B9" w:rsidRPr="00330420">
        <w:rPr>
          <w:rFonts w:asciiTheme="minorHAnsi" w:hAnsiTheme="minorHAnsi"/>
        </w:rPr>
        <w:t xml:space="preserve">W przypadku prac magisterskich empirycznych, dotyczących badań z udziałem pacjentów, lub stanowiących część projektu będącego eksperymentem medycznym, </w:t>
      </w:r>
      <w:r w:rsidR="00D04162" w:rsidRPr="00330420">
        <w:rPr>
          <w:rFonts w:asciiTheme="minorHAnsi" w:hAnsiTheme="minorHAnsi"/>
        </w:rPr>
        <w:t>promotor winien uzyskać odpowiednią</w:t>
      </w:r>
      <w:r w:rsidR="000801B9" w:rsidRPr="00330420">
        <w:rPr>
          <w:rFonts w:asciiTheme="minorHAnsi" w:hAnsiTheme="minorHAnsi"/>
        </w:rPr>
        <w:t xml:space="preserve"> zgod</w:t>
      </w:r>
      <w:r w:rsidR="00D04162" w:rsidRPr="00330420">
        <w:rPr>
          <w:rFonts w:asciiTheme="minorHAnsi" w:hAnsiTheme="minorHAnsi"/>
        </w:rPr>
        <w:t>ę</w:t>
      </w:r>
      <w:r w:rsidR="000801B9" w:rsidRPr="00330420">
        <w:rPr>
          <w:rFonts w:asciiTheme="minorHAnsi" w:hAnsiTheme="minorHAnsi"/>
        </w:rPr>
        <w:t xml:space="preserve"> Komisji Bioetycznej przy Uniwersytecie Medycznym we Wrocławiu</w:t>
      </w:r>
      <w:r w:rsidR="00D04162" w:rsidRPr="00330420">
        <w:rPr>
          <w:rFonts w:asciiTheme="minorHAnsi" w:hAnsiTheme="minorHAnsi"/>
        </w:rPr>
        <w:t xml:space="preserve"> przed rozpoczęciem badań</w:t>
      </w:r>
      <w:r w:rsidR="000801B9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t xml:space="preserve"> </w:t>
      </w:r>
    </w:p>
    <w:p w14:paraId="52FD622B" w14:textId="17684556" w:rsidR="004E08C4" w:rsidRPr="00330420" w:rsidRDefault="004E08C4" w:rsidP="00563412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Na wniosek studenta, zaopiniowan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</w:t>
      </w:r>
    </w:p>
    <w:p w14:paraId="5DABFB90" w14:textId="40E67E04" w:rsidR="004E08C4" w:rsidRPr="00330420" w:rsidRDefault="004E08C4" w:rsidP="0038178C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330420">
        <w:rPr>
          <w:rFonts w:asciiTheme="minorHAnsi" w:hAnsiTheme="minorHAnsi"/>
        </w:rPr>
        <w:t xml:space="preserve">na napisanie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63767881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aca</w:t>
      </w:r>
      <w:r w:rsidR="00F41D29" w:rsidRPr="00330420">
        <w:rPr>
          <w:rFonts w:asciiTheme="minorHAnsi" w:hAnsiTheme="minorHAnsi"/>
        </w:rPr>
        <w:t xml:space="preserve">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musi być przygotowana ze znajomością </w:t>
      </w:r>
      <w:r w:rsidR="00917858" w:rsidRPr="00330420">
        <w:rPr>
          <w:rFonts w:asciiTheme="minorHAnsi" w:hAnsiTheme="minorHAnsi"/>
        </w:rPr>
        <w:t>metod</w:t>
      </w:r>
      <w:r w:rsidR="007038F5" w:rsidRPr="00330420">
        <w:rPr>
          <w:rFonts w:asciiTheme="minorHAnsi" w:hAnsiTheme="minorHAnsi"/>
        </w:rPr>
        <w:t>yki</w:t>
      </w:r>
      <w:r w:rsidR="00B82688" w:rsidRPr="00330420">
        <w:rPr>
          <w:rFonts w:asciiTheme="minorHAnsi" w:hAnsiTheme="minorHAnsi"/>
        </w:rPr>
        <w:t xml:space="preserve"> badań naukowych,</w:t>
      </w:r>
      <w:r w:rsidR="007038F5" w:rsidRPr="00330420">
        <w:rPr>
          <w:rFonts w:asciiTheme="minorHAnsi" w:hAnsiTheme="minorHAnsi"/>
        </w:rPr>
        <w:t xml:space="preserve"> tj. metod badawczych,</w:t>
      </w:r>
      <w:r w:rsidR="00B82688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zasad opracowywania wyników</w:t>
      </w:r>
      <w:r w:rsidR="00B82688" w:rsidRPr="00330420">
        <w:rPr>
          <w:rFonts w:asciiTheme="minorHAnsi" w:hAnsiTheme="minorHAnsi"/>
        </w:rPr>
        <w:t xml:space="preserve"> i wnioskowania naukowego</w:t>
      </w:r>
      <w:r w:rsidR="00891506" w:rsidRPr="00330420">
        <w:rPr>
          <w:rFonts w:asciiTheme="minorHAnsi" w:hAnsiTheme="minorHAnsi"/>
        </w:rPr>
        <w:t xml:space="preserve"> oraz reguł redagowania prac naukowych</w:t>
      </w:r>
      <w:r w:rsidRPr="00330420">
        <w:rPr>
          <w:rFonts w:asciiTheme="minorHAnsi" w:hAnsiTheme="minorHAnsi"/>
        </w:rPr>
        <w:t xml:space="preserve">. </w:t>
      </w:r>
    </w:p>
    <w:p w14:paraId="5E61DA44" w14:textId="77777777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330420">
        <w:rPr>
          <w:rFonts w:asciiTheme="minorHAnsi" w:hAnsiTheme="minorHAnsi"/>
        </w:rPr>
        <w:t xml:space="preserve"> wskazywać na:</w:t>
      </w:r>
    </w:p>
    <w:p w14:paraId="6AFF52B8" w14:textId="4CCEC968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opanowanie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</w:t>
      </w:r>
      <w:r w:rsidR="00D04162" w:rsidRPr="00330420">
        <w:rPr>
          <w:rStyle w:val="FontStyle15"/>
          <w:rFonts w:asciiTheme="minorHAnsi" w:hAnsiTheme="minorHAnsi" w:cs="Times New Roman"/>
          <w:sz w:val="24"/>
          <w:szCs w:val="24"/>
        </w:rPr>
        <w:t>dietetyki i żywienia człowieka</w:t>
      </w:r>
    </w:p>
    <w:p w14:paraId="60154BE3" w14:textId="52F9E2E0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umiejętność doboru i zastosowani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330420">
        <w:rPr>
          <w:rFonts w:asciiTheme="minorHAnsi" w:hAnsiTheme="minorHAnsi"/>
          <w:bCs/>
          <w:szCs w:val="28"/>
        </w:rPr>
        <w:t>poprawneg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330420" w:rsidRDefault="004E08C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>znajomość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57E43875" w:rsidR="004E08C4" w:rsidRPr="00330420" w:rsidRDefault="004E08C4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B13D5D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winna spełniać warunki opisane w Instrukcji Pisania Prac </w:t>
      </w:r>
      <w:r w:rsidR="00F7781B" w:rsidRPr="00330420">
        <w:rPr>
          <w:rFonts w:asciiTheme="minorHAnsi" w:hAnsiTheme="minorHAnsi"/>
        </w:rPr>
        <w:t xml:space="preserve">Dyplomowych Dla </w:t>
      </w:r>
      <w:r w:rsidR="008C01F5" w:rsidRPr="00330420">
        <w:rPr>
          <w:rFonts w:asciiTheme="minorHAnsi" w:hAnsiTheme="minorHAnsi"/>
        </w:rPr>
        <w:t xml:space="preserve">Studiów II Stopnia na </w:t>
      </w:r>
      <w:r w:rsidR="00F7781B" w:rsidRPr="00330420">
        <w:rPr>
          <w:rFonts w:asciiTheme="minorHAnsi" w:hAnsiTheme="minorHAnsi"/>
        </w:rPr>
        <w:t xml:space="preserve">Kierunku Dietetyka </w:t>
      </w:r>
      <w:r w:rsidRPr="00330420">
        <w:rPr>
          <w:rFonts w:asciiTheme="minorHAnsi" w:hAnsiTheme="minorHAnsi"/>
        </w:rPr>
        <w:t xml:space="preserve">na Wydziale Farmaceutycznym, stanowiącej </w:t>
      </w:r>
      <w:r w:rsidR="003F662A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8B4318" w:rsidRPr="00330420">
        <w:rPr>
          <w:rFonts w:asciiTheme="minorHAnsi" w:hAnsiTheme="minorHAnsi"/>
          <w:b/>
        </w:rPr>
        <w:t>2</w:t>
      </w:r>
      <w:r w:rsidRPr="00330420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330420" w:rsidRDefault="004E08C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Pracę </w:t>
      </w:r>
      <w:r w:rsidR="00B13D5D" w:rsidRPr="00330420">
        <w:rPr>
          <w:rFonts w:asciiTheme="minorHAnsi" w:hAnsiTheme="minorHAnsi"/>
          <w:color w:val="auto"/>
        </w:rPr>
        <w:t>dyplomową</w:t>
      </w:r>
      <w:r w:rsidRPr="00330420">
        <w:rPr>
          <w:rFonts w:asciiTheme="minorHAnsi" w:hAnsiTheme="minorHAnsi"/>
          <w:color w:val="auto"/>
        </w:rPr>
        <w:t xml:space="preserve"> student przygotowuje w </w:t>
      </w:r>
      <w:r w:rsidR="00C4218D" w:rsidRPr="00330420">
        <w:rPr>
          <w:rFonts w:asciiTheme="minorHAnsi" w:hAnsiTheme="minorHAnsi"/>
          <w:color w:val="auto"/>
        </w:rPr>
        <w:t>formie cyfrowej</w:t>
      </w:r>
      <w:r w:rsidR="00EE5688" w:rsidRPr="00330420">
        <w:rPr>
          <w:rFonts w:asciiTheme="minorHAnsi" w:hAnsiTheme="minorHAnsi"/>
          <w:color w:val="auto"/>
        </w:rPr>
        <w:t xml:space="preserve"> i papierowej</w:t>
      </w:r>
      <w:r w:rsidR="00360C24" w:rsidRPr="00330420">
        <w:rPr>
          <w:rFonts w:asciiTheme="minorHAnsi" w:hAnsiTheme="minorHAnsi"/>
          <w:color w:val="auto"/>
        </w:rPr>
        <w:t>.</w:t>
      </w:r>
    </w:p>
    <w:p w14:paraId="168B5450" w14:textId="34446A56" w:rsidR="00A808EF" w:rsidRPr="00330420" w:rsidRDefault="00A808EF" w:rsidP="006A5EC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Uczelnia jest </w:t>
      </w:r>
      <w:r w:rsidR="009004AB" w:rsidRPr="00330420">
        <w:rPr>
          <w:rFonts w:asciiTheme="minorHAnsi" w:hAnsiTheme="minorHAnsi"/>
        </w:rPr>
        <w:t>z</w:t>
      </w:r>
      <w:r w:rsidRPr="00330420">
        <w:rPr>
          <w:rFonts w:asciiTheme="minorHAnsi" w:hAnsiTheme="minorHAnsi"/>
        </w:rPr>
        <w:t xml:space="preserve">obowiązana do sprawdzania pisemnych prac </w:t>
      </w:r>
      <w:r w:rsidR="00A67EB5" w:rsidRPr="00330420">
        <w:rPr>
          <w:rFonts w:asciiTheme="minorHAnsi" w:hAnsiTheme="minorHAnsi"/>
        </w:rPr>
        <w:t>dyplomowych (</w:t>
      </w:r>
      <w:r w:rsidR="008B2F15" w:rsidRPr="00330420">
        <w:rPr>
          <w:rFonts w:asciiTheme="minorHAnsi" w:hAnsiTheme="minorHAnsi"/>
        </w:rPr>
        <w:t>magisterskich</w:t>
      </w:r>
      <w:r w:rsidR="00A67EB5" w:rsidRPr="00330420">
        <w:rPr>
          <w:rFonts w:asciiTheme="minorHAnsi" w:hAnsiTheme="minorHAnsi"/>
        </w:rPr>
        <w:t>, licencjackich)</w:t>
      </w:r>
      <w:r w:rsidRPr="00330420">
        <w:rPr>
          <w:rFonts w:asciiTheme="minorHAnsi" w:hAnsiTheme="minorHAnsi"/>
        </w:rPr>
        <w:t xml:space="preserve"> przed egzaminem dyplomowym z wykorzystaniem </w:t>
      </w:r>
      <w:r w:rsidR="006A5ECF" w:rsidRPr="00330420">
        <w:rPr>
          <w:rFonts w:asciiTheme="minorHAnsi" w:hAnsiTheme="minorHAnsi"/>
        </w:rPr>
        <w:t xml:space="preserve">z wykorzystaniem Jednolitego Systemu </w:t>
      </w:r>
      <w:proofErr w:type="spellStart"/>
      <w:r w:rsidR="006A5ECF" w:rsidRPr="00330420">
        <w:rPr>
          <w:rFonts w:asciiTheme="minorHAnsi" w:hAnsiTheme="minorHAnsi"/>
        </w:rPr>
        <w:t>Antyplagiatowego</w:t>
      </w:r>
      <w:proofErr w:type="spellEnd"/>
      <w:r w:rsidR="006A5ECF" w:rsidRPr="00330420">
        <w:rPr>
          <w:rFonts w:asciiTheme="minorHAnsi" w:hAnsiTheme="minorHAnsi"/>
        </w:rPr>
        <w:t xml:space="preserve">, który zapewnia wsparcie w zakresie przeciwdziałania naruszeniom przepisów o prawie autorskim i prawach pokrewnych. Jednolity System </w:t>
      </w:r>
      <w:proofErr w:type="spellStart"/>
      <w:r w:rsidR="006A5ECF" w:rsidRPr="00330420">
        <w:rPr>
          <w:rFonts w:asciiTheme="minorHAnsi" w:hAnsiTheme="minorHAnsi"/>
        </w:rPr>
        <w:t>Antyplagiatowy</w:t>
      </w:r>
      <w:proofErr w:type="spellEnd"/>
      <w:r w:rsidR="006A5ECF" w:rsidRPr="00330420">
        <w:rPr>
          <w:rFonts w:asciiTheme="minorHAnsi" w:hAnsiTheme="minorHAnsi"/>
        </w:rPr>
        <w:t xml:space="preserve"> wykorzystuje dane zawarte w repozytorium pisemnych prac dyplomowych. </w:t>
      </w:r>
    </w:p>
    <w:p w14:paraId="7A2E331D" w14:textId="46B8C5BC" w:rsidR="003923F9" w:rsidRPr="00330420" w:rsidRDefault="003923F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Każda praca </w:t>
      </w:r>
      <w:r w:rsidR="008B2F15" w:rsidRPr="00330420">
        <w:rPr>
          <w:rFonts w:asciiTheme="minorHAnsi" w:hAnsiTheme="minorHAnsi"/>
        </w:rPr>
        <w:t>magisterska</w:t>
      </w:r>
      <w:r w:rsidRPr="00330420">
        <w:rPr>
          <w:rFonts w:asciiTheme="minorHAnsi" w:hAnsiTheme="minorHAnsi"/>
        </w:rPr>
        <w:t xml:space="preserve">, przed </w:t>
      </w:r>
      <w:r w:rsidR="00932856" w:rsidRPr="00330420">
        <w:rPr>
          <w:rFonts w:asciiTheme="minorHAnsi" w:hAnsiTheme="minorHAnsi"/>
        </w:rPr>
        <w:t>oceną</w:t>
      </w:r>
      <w:r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enta</w:t>
      </w:r>
      <w:r w:rsidR="00AA3759" w:rsidRPr="00330420">
        <w:rPr>
          <w:rFonts w:asciiTheme="minorHAnsi" w:hAnsiTheme="minorHAnsi"/>
        </w:rPr>
        <w:t>,</w:t>
      </w:r>
      <w:r w:rsidRPr="00330420">
        <w:rPr>
          <w:rFonts w:asciiTheme="minorHAnsi" w:hAnsiTheme="minorHAnsi"/>
        </w:rPr>
        <w:t xml:space="preserve"> poddawana jest sprawdzeniu w systemie </w:t>
      </w:r>
      <w:proofErr w:type="spellStart"/>
      <w:r w:rsidRPr="00330420">
        <w:rPr>
          <w:rFonts w:asciiTheme="minorHAnsi" w:hAnsiTheme="minorHAnsi"/>
        </w:rPr>
        <w:t>antyplagiatowym</w:t>
      </w:r>
      <w:proofErr w:type="spellEnd"/>
      <w:r w:rsidR="004355B6" w:rsidRPr="00330420">
        <w:rPr>
          <w:rFonts w:asciiTheme="minorHAnsi" w:hAnsiTheme="minorHAnsi"/>
        </w:rPr>
        <w:t xml:space="preserve"> – Plagiat.pl</w:t>
      </w:r>
      <w:r w:rsidRPr="00330420">
        <w:rPr>
          <w:rFonts w:asciiTheme="minorHAnsi" w:hAnsiTheme="minorHAnsi"/>
        </w:rPr>
        <w:t xml:space="preserve">, zgodnie z </w:t>
      </w:r>
      <w:r w:rsidR="00913458" w:rsidRPr="00330420">
        <w:rPr>
          <w:rFonts w:asciiTheme="minorHAnsi" w:hAnsiTheme="minorHAnsi"/>
        </w:rPr>
        <w:t>Zarządzeniem nr 137/XV R/2019, Rektora Uniwersytetu Medycznego we Wrocławiu z dnia 26 września 2019 r.</w:t>
      </w:r>
      <w:r w:rsidR="008C01F5" w:rsidRPr="00330420">
        <w:rPr>
          <w:rFonts w:asciiTheme="minorHAnsi" w:hAnsiTheme="minorHAnsi"/>
        </w:rPr>
        <w:t xml:space="preserve"> ze zmianami</w:t>
      </w:r>
      <w:r w:rsidR="006A18E2" w:rsidRPr="00330420">
        <w:rPr>
          <w:rFonts w:asciiTheme="minorHAnsi" w:hAnsiTheme="minorHAnsi"/>
        </w:rPr>
        <w:t>, które</w:t>
      </w:r>
      <w:r w:rsidR="006A18E2" w:rsidRPr="00330420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33042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30420">
        <w:rPr>
          <w:rFonts w:asciiTheme="minorHAnsi" w:hAnsiTheme="minorHAnsi"/>
        </w:rPr>
        <w:t>Operatorem Systemu w rozumieniu w</w:t>
      </w:r>
      <w:r w:rsidR="00060F05" w:rsidRPr="00330420">
        <w:rPr>
          <w:rFonts w:asciiTheme="minorHAnsi" w:hAnsiTheme="minorHAnsi"/>
        </w:rPr>
        <w:t>/w</w:t>
      </w:r>
      <w:r w:rsidRPr="00330420">
        <w:rPr>
          <w:rFonts w:asciiTheme="minorHAnsi" w:hAnsiTheme="minorHAnsi"/>
        </w:rPr>
        <w:t xml:space="preserve"> zarządzenia jest </w:t>
      </w:r>
      <w:r w:rsidR="00B24036" w:rsidRPr="00330420">
        <w:rPr>
          <w:rFonts w:asciiTheme="minorHAnsi" w:hAnsiTheme="minorHAnsi"/>
        </w:rPr>
        <w:t>promotor</w:t>
      </w:r>
      <w:r w:rsidR="00680A5F" w:rsidRPr="00330420">
        <w:rPr>
          <w:rFonts w:asciiTheme="minorHAnsi" w:hAnsiTheme="minorHAnsi"/>
        </w:rPr>
        <w:t xml:space="preserve"> pracy</w:t>
      </w:r>
      <w:r w:rsidRPr="00330420">
        <w:rPr>
          <w:rFonts w:asciiTheme="minorHAnsi" w:hAnsiTheme="minorHAnsi"/>
        </w:rPr>
        <w:t>.</w:t>
      </w:r>
    </w:p>
    <w:p w14:paraId="596BC643" w14:textId="77777777" w:rsidR="00060F05" w:rsidRPr="00330420" w:rsidRDefault="00B2403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romotor</w:t>
      </w:r>
      <w:r w:rsidR="00060F05" w:rsidRPr="00330420">
        <w:rPr>
          <w:rFonts w:asciiTheme="minorHAnsi" w:hAnsiTheme="minorHAnsi"/>
        </w:rPr>
        <w:t xml:space="preserve"> po sprawdzeniu pracy </w:t>
      </w:r>
      <w:r w:rsidR="008B2F15" w:rsidRPr="00330420">
        <w:rPr>
          <w:rFonts w:asciiTheme="minorHAnsi" w:hAnsiTheme="minorHAnsi"/>
        </w:rPr>
        <w:t>magisterskiej</w:t>
      </w:r>
      <w:r w:rsidR="00060F05" w:rsidRPr="00330420">
        <w:rPr>
          <w:rFonts w:asciiTheme="minorHAnsi" w:hAnsiTheme="minorHAnsi"/>
        </w:rPr>
        <w:t xml:space="preserve"> w systemie </w:t>
      </w:r>
      <w:proofErr w:type="spellStart"/>
      <w:r w:rsidR="00060F05" w:rsidRPr="00330420">
        <w:rPr>
          <w:rFonts w:asciiTheme="minorHAnsi" w:hAnsiTheme="minorHAnsi"/>
        </w:rPr>
        <w:t>antyplagiatowym</w:t>
      </w:r>
      <w:proofErr w:type="spellEnd"/>
      <w:r w:rsidR="00060F05" w:rsidRPr="00330420">
        <w:rPr>
          <w:rFonts w:asciiTheme="minorHAnsi" w:hAnsiTheme="minorHAnsi"/>
        </w:rPr>
        <w:t xml:space="preserve">, wypełnia Protokół </w:t>
      </w:r>
      <w:r w:rsidR="00CD3A41" w:rsidRPr="00330420">
        <w:rPr>
          <w:rFonts w:asciiTheme="minorHAnsi" w:hAnsiTheme="minorHAnsi"/>
        </w:rPr>
        <w:t>Oceny Oryginalności Pracy</w:t>
      </w:r>
      <w:r w:rsidR="00060F05" w:rsidRPr="00330420">
        <w:rPr>
          <w:rFonts w:asciiTheme="minorHAnsi" w:hAnsiTheme="minorHAnsi"/>
        </w:rPr>
        <w:t xml:space="preserve">, stanowiący </w:t>
      </w:r>
      <w:r w:rsidR="003F662A" w:rsidRPr="00330420">
        <w:rPr>
          <w:rFonts w:asciiTheme="minorHAnsi" w:hAnsiTheme="minorHAnsi"/>
          <w:b/>
        </w:rPr>
        <w:t>z</w:t>
      </w:r>
      <w:r w:rsidR="00060F05" w:rsidRPr="00330420">
        <w:rPr>
          <w:rFonts w:asciiTheme="minorHAnsi" w:hAnsiTheme="minorHAnsi"/>
          <w:b/>
        </w:rPr>
        <w:t>ałącznik</w:t>
      </w:r>
      <w:r w:rsidR="00F52DBE" w:rsidRPr="00330420">
        <w:rPr>
          <w:rFonts w:asciiTheme="minorHAnsi" w:hAnsiTheme="minorHAnsi"/>
          <w:b/>
        </w:rPr>
        <w:t xml:space="preserve"> nr</w:t>
      </w:r>
      <w:r w:rsidR="00060F05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3</w:t>
      </w:r>
      <w:r w:rsidR="00060F05" w:rsidRPr="00330420">
        <w:rPr>
          <w:rFonts w:asciiTheme="minorHAnsi" w:hAnsiTheme="minorHAnsi"/>
        </w:rPr>
        <w:t xml:space="preserve"> </w:t>
      </w:r>
      <w:r w:rsidR="008D13FE" w:rsidRPr="00330420">
        <w:rPr>
          <w:rFonts w:asciiTheme="minorHAnsi" w:hAnsiTheme="minorHAnsi"/>
          <w:b/>
        </w:rPr>
        <w:t xml:space="preserve">(składający się z  Części A, B, C) </w:t>
      </w:r>
      <w:r w:rsidR="00060F05" w:rsidRPr="00330420">
        <w:rPr>
          <w:rFonts w:asciiTheme="minorHAnsi" w:hAnsiTheme="minorHAnsi"/>
        </w:rPr>
        <w:t xml:space="preserve">do niniejszego regulaminu. </w:t>
      </w:r>
    </w:p>
    <w:p w14:paraId="16A1D361" w14:textId="4383091E" w:rsidR="00FF1D9B" w:rsidRPr="00330420" w:rsidRDefault="00FF1D9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7B0AF1" w:rsidRPr="00330420">
        <w:rPr>
          <w:rFonts w:asciiTheme="minorHAnsi" w:hAnsiTheme="minorHAnsi" w:cs="Arial"/>
          <w:shd w:val="clear" w:color="auto" w:fill="FFFFFF"/>
        </w:rPr>
        <w:t>dwóch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>eg</w:t>
      </w:r>
      <w:r w:rsidR="006A18E2" w:rsidRPr="00330420">
        <w:rPr>
          <w:rFonts w:asciiTheme="minorHAnsi" w:hAnsiTheme="minorHAnsi" w:cs="Arial"/>
          <w:shd w:val="clear" w:color="auto" w:fill="FFFFFF"/>
        </w:rPr>
        <w:t>zemplarzach, przeznaczonych dla</w:t>
      </w:r>
      <w:r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shd w:val="clear" w:color="auto" w:fill="FFFFFF"/>
        </w:rPr>
        <w:t>autora</w:t>
      </w:r>
      <w:r w:rsidRPr="00330420">
        <w:rPr>
          <w:rFonts w:asciiTheme="minorHAnsi" w:hAnsiTheme="minorHAnsi" w:cs="Arial"/>
          <w:shd w:val="clear" w:color="auto" w:fill="FFFFFF"/>
        </w:rPr>
        <w:t xml:space="preserve"> pracy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 </w:t>
      </w:r>
      <w:r w:rsidRPr="00330420">
        <w:rPr>
          <w:rFonts w:asciiTheme="minorHAnsi" w:hAnsiTheme="minorHAnsi" w:cs="Arial"/>
          <w:shd w:val="clear" w:color="auto" w:fill="FFFFFF"/>
        </w:rPr>
        <w:t xml:space="preserve">oraz </w:t>
      </w:r>
      <w:r w:rsidR="00E1417F" w:rsidRPr="00330420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330420">
        <w:rPr>
          <w:rFonts w:asciiTheme="minorHAnsi" w:hAnsiTheme="minorHAnsi" w:cs="Arial"/>
          <w:shd w:val="clear" w:color="auto" w:fill="FFFFFF"/>
        </w:rPr>
        <w:t>promotor</w:t>
      </w:r>
      <w:r w:rsidRPr="00330420">
        <w:rPr>
          <w:rFonts w:asciiTheme="minorHAnsi" w:hAnsiTheme="minorHAnsi" w:cs="Arial"/>
          <w:shd w:val="clear" w:color="auto" w:fill="FFFFFF"/>
        </w:rPr>
        <w:t>a.</w:t>
      </w:r>
    </w:p>
    <w:p w14:paraId="5936FE50" w14:textId="5E08BF7E" w:rsidR="00A019DE" w:rsidRPr="00330420" w:rsidRDefault="00EA0954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330420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330420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0801B9" w:rsidRPr="00330420">
        <w:rPr>
          <w:rFonts w:asciiTheme="minorHAnsi" w:hAnsiTheme="minorHAnsi" w:cs="Arial"/>
          <w:color w:val="auto"/>
          <w:shd w:val="clear" w:color="auto" w:fill="FFFFFF"/>
        </w:rPr>
        <w:t>2.1</w:t>
      </w:r>
      <w:r w:rsidR="00DE197E" w:rsidRPr="00330420">
        <w:rPr>
          <w:rFonts w:asciiTheme="minorHAnsi" w:hAnsiTheme="minorHAnsi" w:cs="Arial"/>
          <w:color w:val="auto"/>
          <w:shd w:val="clear" w:color="auto" w:fill="FFFFFF"/>
        </w:rPr>
        <w:t>7</w:t>
      </w:r>
      <w:r w:rsidR="00360C24" w:rsidRPr="00330420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24036" w:rsidRPr="00330420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>3</w:t>
      </w:r>
      <w:r w:rsidRPr="00330420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 w:rsidRPr="00330420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330420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330420" w:rsidRDefault="00A3405F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Pracę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330420">
        <w:rPr>
          <w:rFonts w:asciiTheme="minorHAnsi" w:hAnsiTheme="minorHAnsi"/>
        </w:rPr>
        <w:t xml:space="preserve">jednak </w:t>
      </w:r>
      <w:r w:rsidRPr="00330420">
        <w:rPr>
          <w:rFonts w:asciiTheme="minorHAnsi" w:hAnsiTheme="minorHAnsi"/>
        </w:rPr>
        <w:t xml:space="preserve">nie później niż do </w:t>
      </w:r>
      <w:r w:rsidR="00BF34DB" w:rsidRPr="00330420">
        <w:rPr>
          <w:rFonts w:asciiTheme="minorHAnsi" w:hAnsiTheme="minorHAnsi"/>
        </w:rPr>
        <w:t xml:space="preserve">dn. </w:t>
      </w:r>
      <w:r w:rsidRPr="00330420">
        <w:rPr>
          <w:rFonts w:asciiTheme="minorHAnsi" w:hAnsiTheme="minorHAnsi"/>
        </w:rPr>
        <w:t xml:space="preserve">30 czerwca. Na uzasadniony wniosek studenta poparty przez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330420" w:rsidRDefault="00A3405F" w:rsidP="007B1A5D">
      <w:pPr>
        <w:pStyle w:val="Default"/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330420">
        <w:rPr>
          <w:rFonts w:asciiTheme="minorHAnsi" w:hAnsiTheme="minorHAnsi"/>
          <w:color w:val="auto"/>
        </w:rPr>
        <w:t xml:space="preserve">W przypadku niezłożenia w terminie pracy </w:t>
      </w:r>
      <w:r w:rsidR="00660DC5" w:rsidRPr="00330420">
        <w:rPr>
          <w:rFonts w:asciiTheme="minorHAnsi" w:hAnsiTheme="minorHAnsi"/>
          <w:color w:val="auto"/>
        </w:rPr>
        <w:t>dyplomowej</w:t>
      </w:r>
      <w:r w:rsidRPr="00330420">
        <w:rPr>
          <w:rFonts w:asciiTheme="minorHAnsi" w:hAnsiTheme="minorHAnsi"/>
          <w:color w:val="auto"/>
        </w:rPr>
        <w:t xml:space="preserve"> Dziekan </w:t>
      </w:r>
      <w:r w:rsidR="0025306D" w:rsidRPr="00330420">
        <w:rPr>
          <w:rFonts w:asciiTheme="minorHAnsi" w:hAnsiTheme="minorHAnsi"/>
          <w:color w:val="auto"/>
        </w:rPr>
        <w:t>wszczyna postępowanie w sprawie skreślenia studenta</w:t>
      </w:r>
      <w:r w:rsidRPr="00330420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330420">
        <w:rPr>
          <w:rFonts w:asciiTheme="minorHAnsi" w:hAnsiTheme="minorHAnsi"/>
          <w:color w:val="auto"/>
        </w:rPr>
        <w:t xml:space="preserve">o skreśleniu </w:t>
      </w:r>
      <w:r w:rsidRPr="00330420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330420">
        <w:rPr>
          <w:rFonts w:asciiTheme="minorHAnsi" w:hAnsiTheme="minorHAnsi"/>
          <w:color w:val="auto"/>
        </w:rPr>
        <w:t>jej doręczenia</w:t>
      </w:r>
      <w:r w:rsidRPr="00330420">
        <w:rPr>
          <w:rFonts w:asciiTheme="minorHAnsi" w:hAnsiTheme="minorHAnsi"/>
          <w:color w:val="auto"/>
        </w:rPr>
        <w:t>. Decyzja Rektora jest ostateczna.</w:t>
      </w:r>
    </w:p>
    <w:p w14:paraId="4CCEDE28" w14:textId="76562C7C" w:rsidR="002E206C" w:rsidRPr="00330420" w:rsidRDefault="00EA1F9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ostawa</w:t>
      </w:r>
      <w:r w:rsidR="00B039CB" w:rsidRPr="00330420">
        <w:rPr>
          <w:rFonts w:asciiTheme="minorHAnsi" w:hAnsiTheme="minorHAnsi"/>
        </w:rPr>
        <w:t xml:space="preserve"> studenta w</w:t>
      </w:r>
      <w:r w:rsidR="002F0DD5" w:rsidRPr="00330420">
        <w:rPr>
          <w:rFonts w:asciiTheme="minorHAnsi" w:hAnsiTheme="minorHAnsi"/>
        </w:rPr>
        <w:t xml:space="preserve"> trakcie </w:t>
      </w:r>
      <w:r w:rsidR="00B039CB" w:rsidRPr="00330420">
        <w:rPr>
          <w:rFonts w:asciiTheme="minorHAnsi" w:hAnsiTheme="minorHAnsi"/>
        </w:rPr>
        <w:t>przygotow</w:t>
      </w:r>
      <w:r w:rsidR="00CA180F" w:rsidRPr="00330420">
        <w:rPr>
          <w:rFonts w:asciiTheme="minorHAnsi" w:hAnsiTheme="minorHAnsi"/>
        </w:rPr>
        <w:t>ywania</w:t>
      </w:r>
      <w:r w:rsidR="00B039CB" w:rsidRPr="00330420">
        <w:rPr>
          <w:rFonts w:asciiTheme="minorHAnsi" w:hAnsiTheme="minorHAnsi"/>
        </w:rPr>
        <w:t xml:space="preserve"> prac</w:t>
      </w:r>
      <w:r w:rsidR="006A18E2" w:rsidRPr="00330420">
        <w:rPr>
          <w:rFonts w:asciiTheme="minorHAnsi" w:hAnsiTheme="minorHAnsi"/>
        </w:rPr>
        <w:t>y</w:t>
      </w:r>
      <w:r w:rsidR="00B039CB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="00B039CB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podlega ocenie, której dokonuje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 xml:space="preserve">na </w:t>
      </w:r>
      <w:r w:rsidR="00567D0A" w:rsidRPr="00330420">
        <w:rPr>
          <w:rFonts w:asciiTheme="minorHAnsi" w:hAnsiTheme="minorHAnsi"/>
        </w:rPr>
        <w:t>formularz</w:t>
      </w:r>
      <w:r w:rsidR="00CB15D0" w:rsidRPr="00330420">
        <w:rPr>
          <w:rFonts w:asciiTheme="minorHAnsi" w:hAnsiTheme="minorHAnsi"/>
        </w:rPr>
        <w:t xml:space="preserve">u stanowiącym </w:t>
      </w:r>
      <w:r w:rsidR="00405A5A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</w:t>
      </w:r>
      <w:r w:rsidR="00CB15D0" w:rsidRPr="00330420">
        <w:rPr>
          <w:rFonts w:asciiTheme="minorHAnsi" w:hAnsiTheme="minorHAnsi"/>
          <w:b/>
        </w:rPr>
        <w:t xml:space="preserve"> nr </w:t>
      </w:r>
      <w:r w:rsidR="00313B51" w:rsidRPr="00330420">
        <w:rPr>
          <w:rFonts w:asciiTheme="minorHAnsi" w:hAnsiTheme="minorHAnsi"/>
          <w:b/>
        </w:rPr>
        <w:t>4A lub 4B</w:t>
      </w:r>
      <w:r w:rsidR="00C006F7" w:rsidRPr="00330420">
        <w:rPr>
          <w:rFonts w:asciiTheme="minorHAnsi" w:hAnsiTheme="minorHAnsi"/>
        </w:rPr>
        <w:t xml:space="preserve"> </w:t>
      </w:r>
      <w:r w:rsidR="002E206C" w:rsidRPr="00330420">
        <w:rPr>
          <w:rFonts w:asciiTheme="minorHAnsi" w:hAnsiTheme="minorHAnsi"/>
        </w:rPr>
        <w:t>do niniejszego regulaminu.</w:t>
      </w:r>
      <w:r w:rsidR="00C511C8" w:rsidRPr="00330420">
        <w:rPr>
          <w:rFonts w:asciiTheme="minorHAnsi" w:hAnsiTheme="minorHAnsi"/>
        </w:rPr>
        <w:t xml:space="preserve"> </w:t>
      </w:r>
      <w:r w:rsidR="00B24036" w:rsidRPr="00330420">
        <w:rPr>
          <w:rFonts w:asciiTheme="minorHAnsi" w:hAnsiTheme="minorHAnsi"/>
        </w:rPr>
        <w:t>Promotor</w:t>
      </w:r>
      <w:r w:rsidR="00C511C8" w:rsidRPr="00330420">
        <w:rPr>
          <w:rFonts w:asciiTheme="minorHAnsi" w:hAnsiTheme="minorHAnsi"/>
        </w:rPr>
        <w:t xml:space="preserve"> oceni</w:t>
      </w:r>
      <w:r w:rsidR="00FE1EEE" w:rsidRPr="00330420">
        <w:rPr>
          <w:rFonts w:asciiTheme="minorHAnsi" w:hAnsiTheme="minorHAnsi"/>
        </w:rPr>
        <w:t>a</w:t>
      </w:r>
      <w:r w:rsidR="00C511C8" w:rsidRPr="00330420">
        <w:rPr>
          <w:rFonts w:asciiTheme="minorHAnsi" w:hAnsiTheme="minorHAnsi"/>
        </w:rPr>
        <w:t xml:space="preserve"> przygotowani</w:t>
      </w:r>
      <w:r w:rsidR="002F0DD5" w:rsidRPr="00330420">
        <w:rPr>
          <w:rFonts w:asciiTheme="minorHAnsi" w:hAnsiTheme="minorHAnsi"/>
        </w:rPr>
        <w:t>e</w:t>
      </w:r>
      <w:r w:rsidR="00C511C8" w:rsidRPr="00330420">
        <w:rPr>
          <w:rFonts w:asciiTheme="minorHAnsi" w:hAnsiTheme="minorHAnsi"/>
        </w:rPr>
        <w:t xml:space="preserve"> warszta</w:t>
      </w:r>
      <w:r w:rsidR="00813B1D" w:rsidRPr="00330420">
        <w:rPr>
          <w:rFonts w:asciiTheme="minorHAnsi" w:hAnsiTheme="minorHAnsi"/>
        </w:rPr>
        <w:t xml:space="preserve">tu badawczego, materiału </w:t>
      </w:r>
      <w:r w:rsidR="0013444E" w:rsidRPr="00330420">
        <w:rPr>
          <w:rFonts w:asciiTheme="minorHAnsi" w:hAnsiTheme="minorHAnsi"/>
        </w:rPr>
        <w:t xml:space="preserve">do </w:t>
      </w:r>
      <w:r w:rsidR="00813B1D" w:rsidRPr="00330420">
        <w:rPr>
          <w:rFonts w:asciiTheme="minorHAnsi" w:hAnsiTheme="minorHAnsi"/>
        </w:rPr>
        <w:t>badań,</w:t>
      </w:r>
      <w:r w:rsidR="00C511C8" w:rsidRPr="00330420">
        <w:rPr>
          <w:rFonts w:asciiTheme="minorHAnsi" w:hAnsiTheme="minorHAnsi"/>
        </w:rPr>
        <w:t xml:space="preserve"> sumienność w</w:t>
      </w:r>
      <w:r w:rsidR="0013444E" w:rsidRPr="00330420">
        <w:rPr>
          <w:rFonts w:asciiTheme="minorHAnsi" w:hAnsiTheme="minorHAnsi"/>
        </w:rPr>
        <w:t xml:space="preserve"> wykonywaniu</w:t>
      </w:r>
      <w:r w:rsidR="00C511C8" w:rsidRPr="00330420">
        <w:rPr>
          <w:rFonts w:asciiTheme="minorHAnsi" w:hAnsiTheme="minorHAnsi"/>
        </w:rPr>
        <w:t xml:space="preserve"> </w:t>
      </w:r>
      <w:r w:rsidR="0013444E" w:rsidRPr="00330420">
        <w:rPr>
          <w:rFonts w:asciiTheme="minorHAnsi" w:hAnsiTheme="minorHAnsi"/>
        </w:rPr>
        <w:t>pracy</w:t>
      </w:r>
      <w:r w:rsidR="00C511C8" w:rsidRPr="00330420">
        <w:rPr>
          <w:rFonts w:asciiTheme="minorHAnsi" w:hAnsiTheme="minorHAnsi"/>
        </w:rPr>
        <w:t xml:space="preserve">, </w:t>
      </w:r>
      <w:r w:rsidR="00813B1D" w:rsidRPr="00330420">
        <w:rPr>
          <w:rFonts w:asciiTheme="minorHAnsi" w:hAnsiTheme="minorHAnsi"/>
        </w:rPr>
        <w:t xml:space="preserve">wkład pracy, </w:t>
      </w:r>
      <w:r w:rsidR="00C511C8" w:rsidRPr="00330420">
        <w:rPr>
          <w:rFonts w:asciiTheme="minorHAnsi" w:hAnsiTheme="minorHAnsi"/>
        </w:rPr>
        <w:t>stopień udziału, samodzielność w</w:t>
      </w:r>
      <w:r w:rsidR="0013444E" w:rsidRPr="00330420">
        <w:rPr>
          <w:rFonts w:asciiTheme="minorHAnsi" w:hAnsiTheme="minorHAnsi"/>
        </w:rPr>
        <w:t xml:space="preserve"> dokumentowaniu i</w:t>
      </w:r>
      <w:r w:rsidR="00C511C8" w:rsidRPr="00330420">
        <w:rPr>
          <w:rFonts w:asciiTheme="minorHAnsi" w:hAnsiTheme="minorHAnsi"/>
        </w:rPr>
        <w:t xml:space="preserve"> interpretacji </w:t>
      </w:r>
      <w:r w:rsidR="002F0DD5" w:rsidRPr="00330420">
        <w:rPr>
          <w:rFonts w:asciiTheme="minorHAnsi" w:hAnsiTheme="minorHAnsi"/>
        </w:rPr>
        <w:t>wyników</w:t>
      </w:r>
      <w:r w:rsidR="00C511C8" w:rsidRPr="00330420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330420">
        <w:rPr>
          <w:rFonts w:asciiTheme="minorHAnsi" w:hAnsiTheme="minorHAnsi"/>
        </w:rPr>
        <w:t>redagowaniu</w:t>
      </w:r>
      <w:r w:rsidR="00566FE9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FE1EEE" w:rsidRPr="00330420">
        <w:rPr>
          <w:rFonts w:asciiTheme="minorHAnsi" w:hAnsiTheme="minorHAnsi"/>
        </w:rPr>
        <w:t>.</w:t>
      </w:r>
      <w:r w:rsidR="00566FE9" w:rsidRPr="00330420">
        <w:rPr>
          <w:rFonts w:asciiTheme="minorHAnsi" w:hAnsiTheme="minorHAnsi"/>
        </w:rPr>
        <w:t xml:space="preserve"> </w:t>
      </w:r>
    </w:p>
    <w:p w14:paraId="372D8018" w14:textId="47C38911" w:rsidR="008619E1" w:rsidRPr="00330420" w:rsidRDefault="002E206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</w:t>
      </w:r>
      <w:r w:rsidR="00FE1EEE" w:rsidRPr="00330420">
        <w:rPr>
          <w:rFonts w:asciiTheme="minorHAnsi" w:hAnsiTheme="minorHAnsi"/>
        </w:rPr>
        <w:t xml:space="preserve">o </w:t>
      </w:r>
      <w:r w:rsidR="009A0343" w:rsidRPr="00330420">
        <w:rPr>
          <w:rFonts w:asciiTheme="minorHAnsi" w:hAnsiTheme="minorHAnsi"/>
        </w:rPr>
        <w:t>uzyskaniu oceny</w:t>
      </w:r>
      <w:r w:rsidR="00FE1EEE" w:rsidRPr="00330420">
        <w:rPr>
          <w:rFonts w:asciiTheme="minorHAnsi" w:hAnsiTheme="minorHAnsi"/>
        </w:rPr>
        <w:t xml:space="preserve"> </w:t>
      </w:r>
      <w:r w:rsidR="009A0343" w:rsidRPr="00330420">
        <w:rPr>
          <w:rFonts w:asciiTheme="minorHAnsi" w:hAnsiTheme="minorHAnsi"/>
        </w:rPr>
        <w:t xml:space="preserve">od </w:t>
      </w:r>
      <w:r w:rsidR="00B24036" w:rsidRPr="00330420">
        <w:rPr>
          <w:rFonts w:asciiTheme="minorHAnsi" w:hAnsiTheme="minorHAnsi"/>
        </w:rPr>
        <w:t>promotor</w:t>
      </w:r>
      <w:r w:rsidR="00FE1EEE" w:rsidRPr="00330420">
        <w:rPr>
          <w:rFonts w:asciiTheme="minorHAnsi" w:hAnsiTheme="minorHAnsi"/>
        </w:rPr>
        <w:t>a, p</w:t>
      </w:r>
      <w:r w:rsidRPr="00330420">
        <w:rPr>
          <w:rFonts w:asciiTheme="minorHAnsi" w:hAnsiTheme="minorHAnsi"/>
        </w:rPr>
        <w:t xml:space="preserve">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dlega recenzji, której dokonuje recenzent</w:t>
      </w:r>
      <w:r w:rsidR="00AC5546" w:rsidRPr="00330420">
        <w:rPr>
          <w:rFonts w:asciiTheme="minorHAnsi" w:hAnsiTheme="minorHAnsi"/>
        </w:rPr>
        <w:t xml:space="preserve"> (wewnętrzny lub zewnętrzny)</w:t>
      </w:r>
      <w:r w:rsidRPr="00330420">
        <w:rPr>
          <w:rFonts w:asciiTheme="minorHAnsi" w:hAnsiTheme="minorHAnsi"/>
        </w:rPr>
        <w:t xml:space="preserve"> na </w:t>
      </w:r>
      <w:r w:rsidR="00567D0A" w:rsidRPr="00330420">
        <w:rPr>
          <w:rFonts w:asciiTheme="minorHAnsi" w:hAnsiTheme="minorHAnsi"/>
        </w:rPr>
        <w:t>formularz</w:t>
      </w:r>
      <w:r w:rsidRPr="00330420">
        <w:rPr>
          <w:rFonts w:asciiTheme="minorHAnsi" w:hAnsiTheme="minorHAnsi"/>
        </w:rPr>
        <w:t xml:space="preserve">u </w:t>
      </w:r>
      <w:r w:rsidR="00FE1EEE" w:rsidRPr="00330420">
        <w:rPr>
          <w:rFonts w:asciiTheme="minorHAnsi" w:hAnsiTheme="minorHAnsi"/>
        </w:rPr>
        <w:t xml:space="preserve">stanowiącym </w:t>
      </w:r>
      <w:r w:rsidR="00A41715" w:rsidRPr="00330420">
        <w:rPr>
          <w:rFonts w:asciiTheme="minorHAnsi" w:hAnsiTheme="minorHAnsi"/>
          <w:b/>
        </w:rPr>
        <w:t>z</w:t>
      </w:r>
      <w:r w:rsidR="00B02A64" w:rsidRPr="00330420">
        <w:rPr>
          <w:rFonts w:asciiTheme="minorHAnsi" w:hAnsiTheme="minorHAnsi"/>
          <w:b/>
        </w:rPr>
        <w:t>ałączni</w:t>
      </w:r>
      <w:r w:rsidR="00FE1EEE" w:rsidRPr="00330420">
        <w:rPr>
          <w:rFonts w:asciiTheme="minorHAnsi" w:hAnsiTheme="minorHAnsi"/>
          <w:b/>
        </w:rPr>
        <w:t>k nr</w:t>
      </w:r>
      <w:r w:rsidR="00C006F7" w:rsidRPr="00330420">
        <w:rPr>
          <w:rFonts w:asciiTheme="minorHAnsi" w:hAnsiTheme="minorHAnsi"/>
          <w:b/>
        </w:rPr>
        <w:t xml:space="preserve"> </w:t>
      </w:r>
      <w:r w:rsidR="008605CB" w:rsidRPr="00330420">
        <w:rPr>
          <w:rFonts w:asciiTheme="minorHAnsi" w:hAnsiTheme="minorHAnsi"/>
          <w:b/>
        </w:rPr>
        <w:t>5</w:t>
      </w:r>
      <w:r w:rsidR="00EE144F" w:rsidRPr="00330420">
        <w:rPr>
          <w:rFonts w:asciiTheme="minorHAnsi" w:hAnsiTheme="minorHAnsi"/>
          <w:b/>
        </w:rPr>
        <w:t>A</w:t>
      </w:r>
      <w:r w:rsidR="00313B51" w:rsidRPr="00330420">
        <w:rPr>
          <w:rFonts w:asciiTheme="minorHAnsi" w:hAnsiTheme="minorHAnsi"/>
          <w:b/>
        </w:rPr>
        <w:t xml:space="preserve"> lub 5B</w:t>
      </w:r>
      <w:r w:rsidR="003319C3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do niniejszego regulaminu.</w:t>
      </w:r>
    </w:p>
    <w:p w14:paraId="6797F135" w14:textId="77777777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330420">
        <w:rPr>
          <w:rFonts w:asciiTheme="minorHAnsi" w:hAnsiTheme="minorHAnsi"/>
        </w:rPr>
        <w:t xml:space="preserve"> recenzowaną</w:t>
      </w:r>
      <w:r w:rsidRPr="00330420">
        <w:rPr>
          <w:rFonts w:asciiTheme="minorHAnsi" w:hAnsiTheme="minorHAnsi"/>
        </w:rPr>
        <w:t xml:space="preserve"> pracą </w:t>
      </w:r>
      <w:r w:rsidR="008B2F15" w:rsidRPr="00330420">
        <w:rPr>
          <w:rFonts w:asciiTheme="minorHAnsi" w:hAnsiTheme="minorHAnsi"/>
        </w:rPr>
        <w:t>magisterską</w:t>
      </w:r>
      <w:r w:rsidRPr="00330420">
        <w:rPr>
          <w:rFonts w:asciiTheme="minorHAnsi" w:hAnsiTheme="minorHAnsi"/>
        </w:rPr>
        <w:t>.</w:t>
      </w:r>
    </w:p>
    <w:p w14:paraId="4B0D6BF3" w14:textId="77777777" w:rsidR="00881C85" w:rsidRPr="00330420" w:rsidRDefault="00881C8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a może zaproponować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, jednak ostateczną decyzj</w:t>
      </w:r>
      <w:r w:rsidR="00EC7CBE" w:rsidRPr="00330420">
        <w:rPr>
          <w:rFonts w:asciiTheme="minorHAnsi" w:hAnsiTheme="minorHAnsi"/>
        </w:rPr>
        <w:t>ę odnośnie powołania recenzenta</w:t>
      </w:r>
      <w:r w:rsidR="00AC5546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podejmuje Dziekan. </w:t>
      </w:r>
    </w:p>
    <w:p w14:paraId="5CF3201E" w14:textId="2B3DF211" w:rsidR="006A3CB8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niosek o wyznaczenie recenzenta wewnętrznego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7F761D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zobowiązany złożyć Dziekanowi na formularzu stanowiącym </w:t>
      </w:r>
      <w:r w:rsidRPr="00330420">
        <w:rPr>
          <w:rFonts w:asciiTheme="minorHAnsi" w:hAnsiTheme="minorHAnsi"/>
          <w:b/>
        </w:rPr>
        <w:t xml:space="preserve">załącznik nr </w:t>
      </w:r>
      <w:r w:rsidR="00AD6D4D" w:rsidRPr="00330420">
        <w:rPr>
          <w:rFonts w:asciiTheme="minorHAnsi" w:hAnsiTheme="minorHAnsi"/>
          <w:b/>
        </w:rPr>
        <w:t>6</w:t>
      </w:r>
      <w:r w:rsidRPr="00330420">
        <w:rPr>
          <w:rFonts w:asciiTheme="minorHAnsi" w:hAnsiTheme="minorHAnsi"/>
        </w:rPr>
        <w:t xml:space="preserve"> do niniejszego regulaminu, nie później niż </w:t>
      </w:r>
      <w:r w:rsidR="00EE157F" w:rsidRPr="00330420">
        <w:rPr>
          <w:rFonts w:asciiTheme="minorHAnsi" w:hAnsiTheme="minorHAnsi"/>
        </w:rPr>
        <w:t>w dniu złożenia</w:t>
      </w:r>
      <w:r w:rsidRPr="00330420">
        <w:rPr>
          <w:rFonts w:asciiTheme="minorHAnsi" w:hAnsiTheme="minorHAnsi"/>
        </w:rPr>
        <w:t xml:space="preserve"> </w:t>
      </w:r>
      <w:r w:rsidR="007F761D" w:rsidRPr="00330420">
        <w:rPr>
          <w:rFonts w:asciiTheme="minorHAnsi" w:hAnsiTheme="minorHAnsi"/>
        </w:rPr>
        <w:t xml:space="preserve">pracy </w:t>
      </w:r>
      <w:r w:rsidR="00A54231" w:rsidRPr="00330420">
        <w:rPr>
          <w:rFonts w:asciiTheme="minorHAnsi" w:hAnsiTheme="minorHAnsi"/>
        </w:rPr>
        <w:t>przez studenta</w:t>
      </w:r>
      <w:r w:rsidRPr="00330420">
        <w:rPr>
          <w:rFonts w:asciiTheme="minorHAnsi" w:hAnsiTheme="minorHAnsi"/>
        </w:rPr>
        <w:t xml:space="preserve">. Dziekan rozpatruje wniosek w terminie </w:t>
      </w:r>
      <w:r w:rsidR="00295035" w:rsidRPr="00330420">
        <w:rPr>
          <w:rFonts w:asciiTheme="minorHAnsi" w:hAnsiTheme="minorHAnsi"/>
        </w:rPr>
        <w:t>3</w:t>
      </w:r>
      <w:r w:rsidRPr="00330420">
        <w:rPr>
          <w:rFonts w:asciiTheme="minorHAnsi" w:hAnsiTheme="minorHAnsi"/>
        </w:rPr>
        <w:t xml:space="preserve"> dni.</w:t>
      </w:r>
    </w:p>
    <w:p w14:paraId="76240CBE" w14:textId="502AC0FD" w:rsidR="00EC7CBE" w:rsidRPr="00330420" w:rsidRDefault="006A3CB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Tryb</w:t>
      </w:r>
      <w:r w:rsidR="00AC5546" w:rsidRPr="00330420">
        <w:rPr>
          <w:rFonts w:asciiTheme="minorHAnsi" w:hAnsiTheme="minorHAnsi"/>
        </w:rPr>
        <w:t xml:space="preserve"> powołania recenzenta zewnętrznego określono w </w:t>
      </w:r>
      <w:r w:rsidRPr="00330420">
        <w:rPr>
          <w:rFonts w:asciiTheme="minorHAnsi" w:hAnsiTheme="minorHAnsi"/>
        </w:rPr>
        <w:t xml:space="preserve">odrębnej </w:t>
      </w:r>
      <w:r w:rsidR="00AC5546" w:rsidRPr="00330420">
        <w:rPr>
          <w:rFonts w:asciiTheme="minorHAnsi" w:hAnsiTheme="minorHAnsi"/>
        </w:rPr>
        <w:t xml:space="preserve">Procedurze Wyznaczania Recenzentów Zewnętrznych Prac </w:t>
      </w:r>
      <w:r w:rsidR="00D9170E" w:rsidRPr="00330420">
        <w:rPr>
          <w:rFonts w:asciiTheme="minorHAnsi" w:hAnsiTheme="minorHAnsi"/>
        </w:rPr>
        <w:t>Dyplomowych</w:t>
      </w:r>
      <w:r w:rsidR="00AC5546" w:rsidRPr="00330420">
        <w:rPr>
          <w:rFonts w:asciiTheme="minorHAnsi" w:hAnsiTheme="minorHAnsi"/>
        </w:rPr>
        <w:t xml:space="preserve"> Na Wydziale Farmaceutycznym UMW</w:t>
      </w:r>
      <w:r w:rsidR="008A0CF1" w:rsidRPr="00330420">
        <w:rPr>
          <w:rFonts w:asciiTheme="minorHAnsi" w:hAnsiTheme="minorHAnsi"/>
        </w:rPr>
        <w:t>.</w:t>
      </w:r>
    </w:p>
    <w:p w14:paraId="12ED756A" w14:textId="1184C57D" w:rsidR="00EC7CBE" w:rsidRPr="00330420" w:rsidRDefault="00EC7CBE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Recenzent jest zobowiązany do przeprowadzenia recenzji w terminie </w:t>
      </w:r>
      <w:r w:rsidR="001E0DDD" w:rsidRPr="00330420">
        <w:rPr>
          <w:rFonts w:asciiTheme="minorHAnsi" w:hAnsiTheme="minorHAnsi"/>
        </w:rPr>
        <w:t>7 dni od dnia otrzymania pracy</w:t>
      </w:r>
      <w:r w:rsidR="00312758" w:rsidRPr="00330420">
        <w:rPr>
          <w:rFonts w:asciiTheme="minorHAnsi" w:hAnsiTheme="minorHAnsi"/>
        </w:rPr>
        <w:t>, tzn. od otrzymania powiadomienia z systemu ASAP</w:t>
      </w:r>
      <w:r w:rsidR="001E0DDD" w:rsidRPr="00330420">
        <w:rPr>
          <w:rFonts w:asciiTheme="minorHAnsi" w:hAnsiTheme="minorHAnsi"/>
        </w:rPr>
        <w:t>.</w:t>
      </w:r>
    </w:p>
    <w:p w14:paraId="3ABE2033" w14:textId="0BF6E886" w:rsidR="001E0DDD" w:rsidRPr="00330420" w:rsidRDefault="001E0DDD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zekazany </w:t>
      </w:r>
      <w:r w:rsidR="00312758" w:rsidRPr="00330420">
        <w:rPr>
          <w:rFonts w:asciiTheme="minorHAnsi" w:hAnsiTheme="minorHAnsi"/>
        </w:rPr>
        <w:t xml:space="preserve">komisji egzaminacyjnej </w:t>
      </w:r>
      <w:r w:rsidRPr="00330420">
        <w:rPr>
          <w:rFonts w:asciiTheme="minorHAnsi" w:hAnsiTheme="minorHAnsi"/>
        </w:rPr>
        <w:t xml:space="preserve">egzemplarz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 xml:space="preserve">stanowi własność jej </w:t>
      </w:r>
      <w:r w:rsidR="00B24036" w:rsidRPr="00330420">
        <w:rPr>
          <w:rFonts w:asciiTheme="minorHAnsi" w:hAnsiTheme="minorHAnsi"/>
        </w:rPr>
        <w:t>Autora</w:t>
      </w:r>
      <w:r w:rsidRPr="00330420">
        <w:rPr>
          <w:rFonts w:asciiTheme="minorHAnsi" w:hAnsiTheme="minorHAnsi"/>
        </w:rPr>
        <w:t xml:space="preserve"> i podlega zwrotowi najpóźniej w dniu egzamin</w:t>
      </w:r>
      <w:r w:rsidR="007F761D" w:rsidRPr="00330420">
        <w:rPr>
          <w:rFonts w:asciiTheme="minorHAnsi" w:hAnsiTheme="minorHAnsi"/>
        </w:rPr>
        <w:t>u</w:t>
      </w:r>
      <w:r w:rsidRPr="00330420">
        <w:rPr>
          <w:rFonts w:asciiTheme="minorHAnsi" w:hAnsiTheme="minorHAnsi"/>
        </w:rPr>
        <w:t xml:space="preserve"> dyplomowego. </w:t>
      </w:r>
    </w:p>
    <w:p w14:paraId="2AE62350" w14:textId="77777777" w:rsidR="00FD3E93" w:rsidRPr="00330420" w:rsidRDefault="00FD3E93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udent ma prawo zapoznać się z oceną </w:t>
      </w:r>
      <w:r w:rsidR="00B24036" w:rsidRPr="00330420">
        <w:rPr>
          <w:rFonts w:asciiTheme="minorHAnsi" w:hAnsiTheme="minorHAnsi"/>
        </w:rPr>
        <w:t>promotor</w:t>
      </w:r>
      <w:r w:rsidRPr="00330420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330420" w:rsidRDefault="0049404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negatywnej oceny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przez recenzenta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3F35612F" w:rsidR="007D1F18" w:rsidRPr="00330420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7DDE1E2A" w14:textId="74E4D9D9" w:rsidR="00122286" w:rsidRPr="00330420" w:rsidRDefault="00122286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0A8656E4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2E417A5F" w14:textId="77777777" w:rsidR="00990E4B" w:rsidRPr="00330420" w:rsidRDefault="00990E4B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330420" w:rsidRDefault="002C4E6C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lastRenderedPageBreak/>
        <w:t xml:space="preserve">Struktura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330420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  <w:sz w:val="10"/>
        </w:rPr>
      </w:pPr>
    </w:p>
    <w:p w14:paraId="3F27E99F" w14:textId="77777777" w:rsidR="008619E1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powinna zawierać:</w:t>
      </w:r>
    </w:p>
    <w:p w14:paraId="793A420A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330420">
        <w:rPr>
          <w:rFonts w:asciiTheme="minorHAnsi" w:hAnsiTheme="minorHAnsi"/>
        </w:rPr>
        <w:t xml:space="preserve"> pracy</w:t>
      </w:r>
      <w:r w:rsidR="0052369E" w:rsidRPr="00330420">
        <w:rPr>
          <w:rFonts w:asciiTheme="minorHAnsi" w:hAnsiTheme="minorHAnsi"/>
        </w:rPr>
        <w:t xml:space="preserve"> (w języku polskim i </w:t>
      </w:r>
      <w:r w:rsidR="008031A8" w:rsidRPr="00330420">
        <w:rPr>
          <w:rFonts w:asciiTheme="minorHAnsi" w:hAnsiTheme="minorHAnsi"/>
        </w:rPr>
        <w:t xml:space="preserve">języku </w:t>
      </w:r>
      <w:r w:rsidR="0052369E" w:rsidRPr="00330420">
        <w:rPr>
          <w:rFonts w:asciiTheme="minorHAnsi" w:hAnsiTheme="minorHAnsi"/>
        </w:rPr>
        <w:t>angielskim)</w:t>
      </w:r>
      <w:r w:rsidRPr="00330420">
        <w:rPr>
          <w:rFonts w:asciiTheme="minorHAnsi" w:hAnsiTheme="minorHAnsi"/>
        </w:rPr>
        <w:t>,</w:t>
      </w:r>
    </w:p>
    <w:p w14:paraId="4B046C33" w14:textId="77777777" w:rsidR="00B168BF" w:rsidRPr="00330420" w:rsidRDefault="00B168BF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pis treści,</w:t>
      </w:r>
    </w:p>
    <w:p w14:paraId="03B7B008" w14:textId="77777777" w:rsidR="00AD693B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330420">
        <w:rPr>
          <w:rFonts w:asciiTheme="minorHAnsi" w:hAnsiTheme="minorHAnsi"/>
        </w:rPr>
        <w:t>,</w:t>
      </w:r>
      <w:r w:rsidR="003162E1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c</w:t>
      </w:r>
      <w:r w:rsidR="008619E1" w:rsidRPr="00330420">
        <w:rPr>
          <w:rFonts w:asciiTheme="minorHAnsi" w:hAnsiTheme="minorHAnsi"/>
        </w:rPr>
        <w:t>el pracy</w:t>
      </w:r>
      <w:r w:rsidRPr="00330420">
        <w:rPr>
          <w:rFonts w:asciiTheme="minorHAnsi" w:hAnsiTheme="minorHAnsi"/>
        </w:rPr>
        <w:t>, tezy lub hipotezy badawcze,</w:t>
      </w:r>
    </w:p>
    <w:p w14:paraId="38E8CBAB" w14:textId="77777777" w:rsidR="003162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zęść teoretyczną - </w:t>
      </w:r>
      <w:r w:rsidR="0081704B" w:rsidRPr="00330420">
        <w:rPr>
          <w:rFonts w:asciiTheme="minorHAnsi" w:hAnsiTheme="minorHAnsi"/>
        </w:rPr>
        <w:t xml:space="preserve">przegląd </w:t>
      </w:r>
      <w:r w:rsidR="00436344" w:rsidRPr="00330420">
        <w:rPr>
          <w:rFonts w:asciiTheme="minorHAnsi" w:hAnsiTheme="minorHAnsi"/>
        </w:rPr>
        <w:t>dotychczasowego</w:t>
      </w:r>
      <w:r w:rsidR="0081704B" w:rsidRPr="00330420">
        <w:rPr>
          <w:rFonts w:asciiTheme="minorHAnsi" w:hAnsiTheme="minorHAnsi"/>
        </w:rPr>
        <w:t xml:space="preserve"> stanu wiedzy związanej z tematem pracy</w:t>
      </w:r>
      <w:r w:rsidR="00436344" w:rsidRPr="00330420">
        <w:rPr>
          <w:rFonts w:asciiTheme="minorHAnsi" w:hAnsiTheme="minorHAnsi"/>
        </w:rPr>
        <w:t>,</w:t>
      </w:r>
    </w:p>
    <w:p w14:paraId="55DA31C4" w14:textId="77777777" w:rsidR="008619E1" w:rsidRPr="00330420" w:rsidRDefault="00E71987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330420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330420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330420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330420" w:rsidRDefault="0043634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330420" w:rsidRDefault="002C4E6C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330420" w:rsidRDefault="00B02A6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330420">
        <w:rPr>
          <w:rFonts w:asciiTheme="minorHAnsi" w:hAnsiTheme="minorHAnsi"/>
        </w:rPr>
        <w:t xml:space="preserve"> (jeśli są niezbędne)</w:t>
      </w:r>
      <w:r w:rsidR="0052369E" w:rsidRPr="00330420">
        <w:rPr>
          <w:rFonts w:asciiTheme="minorHAnsi" w:hAnsiTheme="minorHAnsi"/>
        </w:rPr>
        <w:t>,</w:t>
      </w:r>
    </w:p>
    <w:p w14:paraId="211241BB" w14:textId="77777777" w:rsidR="008619E1" w:rsidRPr="00330420" w:rsidRDefault="0052369E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streszczenie pracy w języku </w:t>
      </w:r>
      <w:r w:rsidR="000D62AD" w:rsidRPr="00330420">
        <w:rPr>
          <w:rFonts w:asciiTheme="minorHAnsi" w:hAnsiTheme="minorHAnsi"/>
        </w:rPr>
        <w:t xml:space="preserve">polskim i </w:t>
      </w:r>
      <w:r w:rsidR="00AB01A0" w:rsidRPr="00330420">
        <w:rPr>
          <w:rFonts w:asciiTheme="minorHAnsi" w:hAnsiTheme="minorHAnsi"/>
        </w:rPr>
        <w:t xml:space="preserve">języku </w:t>
      </w:r>
      <w:r w:rsidRPr="00330420">
        <w:rPr>
          <w:rFonts w:asciiTheme="minorHAnsi" w:hAnsiTheme="minorHAnsi"/>
        </w:rPr>
        <w:t>angielskim</w:t>
      </w:r>
      <w:r w:rsidR="00B97513" w:rsidRPr="00330420">
        <w:rPr>
          <w:rFonts w:asciiTheme="minorHAnsi" w:hAnsiTheme="minorHAnsi"/>
        </w:rPr>
        <w:t>.</w:t>
      </w:r>
    </w:p>
    <w:p w14:paraId="54706971" w14:textId="72D6078C" w:rsidR="00C666C7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Objętość pracy</w:t>
      </w:r>
      <w:r w:rsidR="00EE1232" w:rsidRPr="00330420">
        <w:rPr>
          <w:rFonts w:asciiTheme="minorHAnsi" w:hAnsiTheme="minorHAnsi"/>
        </w:rPr>
        <w:t xml:space="preserve">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C4AC7" w:rsidRPr="00330420">
        <w:rPr>
          <w:rFonts w:asciiTheme="minorHAnsi" w:hAnsiTheme="minorHAnsi"/>
        </w:rPr>
        <w:t xml:space="preserve">powinna </w:t>
      </w:r>
      <w:r w:rsidR="00137F7F" w:rsidRPr="00330420">
        <w:rPr>
          <w:rFonts w:asciiTheme="minorHAnsi" w:hAnsiTheme="minorHAnsi"/>
        </w:rPr>
        <w:t>wynosić minimum</w:t>
      </w:r>
      <w:r w:rsidR="00EE1232" w:rsidRPr="00330420">
        <w:rPr>
          <w:rFonts w:asciiTheme="minorHAnsi" w:hAnsiTheme="minorHAnsi"/>
        </w:rPr>
        <w:t xml:space="preserve"> </w:t>
      </w:r>
      <w:r w:rsidR="00137F7F" w:rsidRPr="00330420">
        <w:rPr>
          <w:rFonts w:asciiTheme="minorHAnsi" w:hAnsiTheme="minorHAnsi"/>
        </w:rPr>
        <w:t xml:space="preserve">50 stron maszynopisu </w:t>
      </w:r>
      <w:r w:rsidR="001809A1" w:rsidRPr="00330420">
        <w:rPr>
          <w:rFonts w:asciiTheme="minorHAnsi" w:hAnsiTheme="minorHAnsi"/>
        </w:rPr>
        <w:t>łącznie z</w:t>
      </w:r>
      <w:r w:rsidR="00137F7F" w:rsidRPr="00330420">
        <w:rPr>
          <w:rFonts w:asciiTheme="minorHAnsi" w:hAnsiTheme="minorHAnsi"/>
        </w:rPr>
        <w:t xml:space="preserve"> </w:t>
      </w:r>
      <w:r w:rsidR="00B97513" w:rsidRPr="00330420">
        <w:rPr>
          <w:rFonts w:asciiTheme="minorHAnsi" w:hAnsiTheme="minorHAnsi"/>
        </w:rPr>
        <w:t xml:space="preserve">minimum </w:t>
      </w:r>
      <w:r w:rsidRPr="00330420">
        <w:rPr>
          <w:rFonts w:asciiTheme="minorHAnsi" w:hAnsiTheme="minorHAnsi"/>
        </w:rPr>
        <w:t>30 pozycj</w:t>
      </w:r>
      <w:r w:rsidR="001809A1" w:rsidRPr="00330420">
        <w:rPr>
          <w:rFonts w:asciiTheme="minorHAnsi" w:hAnsiTheme="minorHAnsi"/>
        </w:rPr>
        <w:t>ami</w:t>
      </w:r>
      <w:r w:rsidRPr="00330420">
        <w:rPr>
          <w:rFonts w:asciiTheme="minorHAnsi" w:hAnsiTheme="minorHAnsi"/>
        </w:rPr>
        <w:t xml:space="preserve"> </w:t>
      </w:r>
      <w:r w:rsidR="000C34CA" w:rsidRPr="00330420">
        <w:rPr>
          <w:rFonts w:asciiTheme="minorHAnsi" w:hAnsiTheme="minorHAnsi"/>
        </w:rPr>
        <w:t xml:space="preserve">aktualnego </w:t>
      </w:r>
      <w:r w:rsidRPr="00330420">
        <w:rPr>
          <w:rFonts w:asciiTheme="minorHAnsi" w:hAnsiTheme="minorHAnsi"/>
        </w:rPr>
        <w:t>piśmiennictwa</w:t>
      </w:r>
      <w:r w:rsidR="00137F7F" w:rsidRPr="00330420">
        <w:rPr>
          <w:rFonts w:asciiTheme="minorHAnsi" w:hAnsiTheme="minorHAnsi"/>
        </w:rPr>
        <w:t xml:space="preserve"> w pracach doświadczalnych lub 50 pozycj</w:t>
      </w:r>
      <w:r w:rsidR="001809A1" w:rsidRPr="00330420">
        <w:rPr>
          <w:rFonts w:asciiTheme="minorHAnsi" w:hAnsiTheme="minorHAnsi"/>
        </w:rPr>
        <w:t>ami</w:t>
      </w:r>
      <w:r w:rsidR="00137F7F" w:rsidRPr="00330420">
        <w:rPr>
          <w:rFonts w:asciiTheme="minorHAnsi" w:hAnsiTheme="minorHAnsi"/>
        </w:rPr>
        <w:t xml:space="preserve"> aktualnego piśmiennictwa w pracach </w:t>
      </w:r>
      <w:r w:rsidR="004F7E25" w:rsidRPr="00330420">
        <w:rPr>
          <w:rFonts w:asciiTheme="minorHAnsi" w:hAnsiTheme="minorHAnsi"/>
        </w:rPr>
        <w:t>przeglądowych</w:t>
      </w:r>
      <w:r w:rsidR="00EC4AC7" w:rsidRPr="00330420">
        <w:rPr>
          <w:rFonts w:asciiTheme="minorHAnsi" w:hAnsiTheme="minorHAnsi"/>
        </w:rPr>
        <w:t xml:space="preserve">, w tym </w:t>
      </w:r>
      <w:r w:rsidR="00E9141B" w:rsidRPr="00330420">
        <w:rPr>
          <w:rFonts w:asciiTheme="minorHAnsi" w:hAnsiTheme="minorHAnsi"/>
        </w:rPr>
        <w:t xml:space="preserve">publikacje </w:t>
      </w:r>
      <w:r w:rsidR="005D4F31" w:rsidRPr="00330420">
        <w:rPr>
          <w:rFonts w:asciiTheme="minorHAnsi" w:hAnsiTheme="minorHAnsi"/>
        </w:rPr>
        <w:t>z czasopism</w:t>
      </w:r>
      <w:r w:rsidR="009C3319" w:rsidRPr="00330420">
        <w:rPr>
          <w:rFonts w:asciiTheme="minorHAnsi" w:hAnsiTheme="minorHAnsi"/>
        </w:rPr>
        <w:t xml:space="preserve"> naukowych</w:t>
      </w:r>
      <w:r w:rsidR="00E9141B" w:rsidRPr="00330420">
        <w:rPr>
          <w:rFonts w:asciiTheme="minorHAnsi" w:hAnsiTheme="minorHAnsi"/>
        </w:rPr>
        <w:t xml:space="preserve"> krajowych i międzynarodowych</w:t>
      </w:r>
      <w:r w:rsidRPr="00330420">
        <w:rPr>
          <w:rFonts w:asciiTheme="minorHAnsi" w:hAnsiTheme="minorHAnsi"/>
        </w:rPr>
        <w:t>.</w:t>
      </w:r>
    </w:p>
    <w:p w14:paraId="7789EAF7" w14:textId="77777777" w:rsidR="00EE1232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ę </w:t>
      </w:r>
      <w:r w:rsidR="00660DC5" w:rsidRPr="00330420">
        <w:rPr>
          <w:rFonts w:asciiTheme="minorHAnsi" w:hAnsiTheme="minorHAnsi"/>
        </w:rPr>
        <w:t>dyplomową</w:t>
      </w:r>
      <w:r w:rsidRPr="00330420">
        <w:rPr>
          <w:rFonts w:asciiTheme="minorHAnsi" w:hAnsiTheme="minorHAnsi"/>
        </w:rPr>
        <w:t xml:space="preserve"> </w:t>
      </w:r>
      <w:r w:rsidR="00656090" w:rsidRPr="00330420">
        <w:rPr>
          <w:rFonts w:asciiTheme="minorHAnsi" w:hAnsiTheme="minorHAnsi"/>
        </w:rPr>
        <w:t>student</w:t>
      </w:r>
      <w:r w:rsidRPr="00330420">
        <w:rPr>
          <w:rFonts w:asciiTheme="minorHAnsi" w:hAnsiTheme="minorHAnsi"/>
        </w:rPr>
        <w:t xml:space="preserve"> </w:t>
      </w:r>
      <w:r w:rsidR="00191BE4" w:rsidRPr="00330420">
        <w:rPr>
          <w:rFonts w:asciiTheme="minorHAnsi" w:hAnsiTheme="minorHAnsi"/>
        </w:rPr>
        <w:t>składa</w:t>
      </w:r>
      <w:r w:rsidRPr="00330420">
        <w:rPr>
          <w:rFonts w:asciiTheme="minorHAnsi" w:hAnsiTheme="minorHAnsi"/>
        </w:rPr>
        <w:t xml:space="preserve"> w </w:t>
      </w:r>
      <w:r w:rsidR="00E9141B" w:rsidRPr="00330420">
        <w:rPr>
          <w:rFonts w:asciiTheme="minorHAnsi" w:hAnsiTheme="minorHAnsi"/>
        </w:rPr>
        <w:t>trzech</w:t>
      </w:r>
      <w:r w:rsidRPr="00330420">
        <w:rPr>
          <w:rFonts w:asciiTheme="minorHAnsi" w:hAnsiTheme="minorHAnsi"/>
        </w:rPr>
        <w:t xml:space="preserve"> egzemplarzach: </w:t>
      </w:r>
    </w:p>
    <w:p w14:paraId="0107FA8C" w14:textId="77777777" w:rsidR="00EE1232" w:rsidRPr="00330420" w:rsidRDefault="00EE123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330420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330420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330420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543F6402" w:rsidR="00EE1232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>komisji egzaminacyjnej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(w </w:t>
      </w:r>
      <w:r w:rsidR="00C4218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330420">
        <w:rPr>
          <w:rFonts w:asciiTheme="minorHAnsi" w:hAnsiTheme="minorHAnsi"/>
        </w:rPr>
        <w:t xml:space="preserve"> egzemplarz archiwalny</w:t>
      </w:r>
      <w:r w:rsidR="003C5771" w:rsidRPr="00330420">
        <w:rPr>
          <w:rFonts w:asciiTheme="minorHAnsi" w:hAnsiTheme="minorHAnsi"/>
        </w:rPr>
        <w:t xml:space="preserve"> </w:t>
      </w:r>
      <w:r w:rsidR="003C5771" w:rsidRPr="00330420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330420">
        <w:rPr>
          <w:rFonts w:asciiTheme="minorHAnsi" w:hAnsiTheme="minorHAnsi"/>
        </w:rPr>
        <w:t>.</w:t>
      </w:r>
    </w:p>
    <w:p w14:paraId="30EBE7D7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emplarz archiwalny pracy </w:t>
      </w:r>
      <w:r w:rsidR="00660DC5" w:rsidRPr="00330420">
        <w:rPr>
          <w:rFonts w:asciiTheme="minorHAnsi" w:hAnsiTheme="minorHAnsi"/>
        </w:rPr>
        <w:t xml:space="preserve">dyplomowej </w:t>
      </w:r>
      <w:r w:rsidRPr="00330420">
        <w:rPr>
          <w:rFonts w:asciiTheme="minorHAnsi" w:hAnsiTheme="minorHAnsi"/>
        </w:rPr>
        <w:t>powinien spełniać poniższe warunki:</w:t>
      </w:r>
    </w:p>
    <w:p w14:paraId="6529FC15" w14:textId="30A0B4F0" w:rsidR="00EF7A69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papierowa: format A4, dwustronne drukowanie, rozmiar czcionki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w cał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10 pt., pojedyncza interlinia, czcionka Calibri lub Times New Roman, oprawa - cienki karton z wytłoczonym rodzajem pracy 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>–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3F5C5D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praca dyplomowa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0DDB15C" w:rsidR="001209E3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forma cyfrowa</w:t>
      </w:r>
      <w:r w:rsidR="001809A1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odpowiadająca wersji archiwalnej pracy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: nośnik optyczny CD/DVD, format pliku –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330420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 w:rsidRPr="00330420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330420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330420">
        <w:rPr>
          <w:rFonts w:asciiTheme="minorHAnsi" w:hAnsiTheme="minorHAnsi"/>
        </w:rPr>
        <w:t xml:space="preserve"> </w:t>
      </w:r>
    </w:p>
    <w:p w14:paraId="41EF0F2D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oprawność wykonania egzemplarza archiwalnego pracy </w:t>
      </w:r>
      <w:r w:rsidR="008B2F15" w:rsidRPr="00330420">
        <w:rPr>
          <w:rFonts w:asciiTheme="minorHAnsi" w:hAnsiTheme="minorHAnsi"/>
        </w:rPr>
        <w:t>magisterski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 xml:space="preserve">sprawdza </w:t>
      </w:r>
      <w:r w:rsidRPr="00330420">
        <w:rPr>
          <w:rFonts w:asciiTheme="minorHAnsi" w:hAnsiTheme="minorHAnsi"/>
        </w:rPr>
        <w:t xml:space="preserve">pracownik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tu w obecności </w:t>
      </w:r>
      <w:r w:rsidR="008F496F" w:rsidRPr="00330420">
        <w:rPr>
          <w:rFonts w:asciiTheme="minorHAnsi" w:hAnsiTheme="minorHAnsi"/>
        </w:rPr>
        <w:t>studenta</w:t>
      </w:r>
      <w:r w:rsidRPr="00330420">
        <w:rPr>
          <w:rFonts w:asciiTheme="minorHAnsi" w:hAnsiTheme="minorHAnsi"/>
        </w:rPr>
        <w:t>.</w:t>
      </w:r>
    </w:p>
    <w:p w14:paraId="5B6F7818" w14:textId="732B1CBF" w:rsidR="00A019DE" w:rsidRPr="00330420" w:rsidRDefault="00EC7F41" w:rsidP="007B3A5B">
      <w:pPr>
        <w:numPr>
          <w:ilvl w:val="2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Do składanej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</w:t>
      </w:r>
      <w:r w:rsidR="00E16C43" w:rsidRPr="00330420">
        <w:rPr>
          <w:rFonts w:asciiTheme="minorHAnsi" w:hAnsiTheme="minorHAnsi"/>
        </w:rPr>
        <w:t>student</w:t>
      </w:r>
      <w:r w:rsidR="00EE1232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ma obowiązek dołączyć</w:t>
      </w:r>
      <w:r w:rsidR="007B3A5B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oświadczenie o samodzielnym wykonaniu pracy</w:t>
      </w:r>
      <w:r w:rsidR="00333C07" w:rsidRPr="00330420">
        <w:rPr>
          <w:rFonts w:asciiTheme="minorHAnsi" w:hAnsiTheme="minorHAnsi"/>
        </w:rPr>
        <w:t xml:space="preserve">, stanowiące </w:t>
      </w:r>
      <w:r w:rsidR="00B02A64" w:rsidRPr="00330420">
        <w:rPr>
          <w:rFonts w:asciiTheme="minorHAnsi" w:hAnsiTheme="minorHAnsi"/>
          <w:b/>
        </w:rPr>
        <w:t>Załączni</w:t>
      </w:r>
      <w:r w:rsidR="00333C07" w:rsidRPr="00330420">
        <w:rPr>
          <w:rFonts w:asciiTheme="minorHAnsi" w:hAnsiTheme="minorHAnsi"/>
          <w:b/>
        </w:rPr>
        <w:t xml:space="preserve">k nr </w:t>
      </w:r>
      <w:r w:rsidR="00AD6D4D" w:rsidRPr="00330420">
        <w:rPr>
          <w:rFonts w:asciiTheme="minorHAnsi" w:hAnsiTheme="minorHAnsi"/>
          <w:b/>
        </w:rPr>
        <w:t>7</w:t>
      </w:r>
      <w:r w:rsidR="00333C07" w:rsidRPr="00330420">
        <w:rPr>
          <w:rFonts w:asciiTheme="minorHAnsi" w:hAnsiTheme="minorHAnsi"/>
        </w:rPr>
        <w:t xml:space="preserve"> do niniejszego regulaminu</w:t>
      </w:r>
      <w:r w:rsidR="00F47F52" w:rsidRPr="00330420">
        <w:rPr>
          <w:rFonts w:asciiTheme="minorHAnsi" w:hAnsiTheme="minorHAnsi"/>
        </w:rPr>
        <w:t xml:space="preserve"> – o</w:t>
      </w:r>
      <w:r w:rsidR="00E664C8" w:rsidRPr="00330420">
        <w:rPr>
          <w:rFonts w:asciiTheme="minorHAnsi" w:hAnsiTheme="minorHAnsi"/>
        </w:rPr>
        <w:t>świadczenie</w:t>
      </w:r>
      <w:r w:rsidR="00884107" w:rsidRPr="00330420">
        <w:rPr>
          <w:rFonts w:asciiTheme="minorHAnsi" w:hAnsiTheme="minorHAnsi"/>
        </w:rPr>
        <w:t xml:space="preserve"> o samodzielnym wykonaniu pracy</w:t>
      </w:r>
      <w:r w:rsidR="00E664C8" w:rsidRPr="00330420">
        <w:rPr>
          <w:rFonts w:asciiTheme="minorHAnsi" w:hAnsiTheme="minorHAnsi"/>
        </w:rPr>
        <w:t xml:space="preserve"> </w:t>
      </w:r>
      <w:r w:rsidR="00884107" w:rsidRPr="00330420">
        <w:rPr>
          <w:rFonts w:asciiTheme="minorHAnsi" w:hAnsiTheme="minorHAnsi"/>
        </w:rPr>
        <w:t>stanowi</w:t>
      </w:r>
      <w:r w:rsidR="0058561B" w:rsidRPr="00330420">
        <w:rPr>
          <w:rFonts w:asciiTheme="minorHAnsi" w:hAnsiTheme="minorHAnsi"/>
        </w:rPr>
        <w:t xml:space="preserve"> </w:t>
      </w:r>
      <w:r w:rsidR="00E664C8" w:rsidRPr="00330420">
        <w:rPr>
          <w:rFonts w:asciiTheme="minorHAnsi" w:hAnsiTheme="minorHAnsi"/>
        </w:rPr>
        <w:t>ost</w:t>
      </w:r>
      <w:r w:rsidR="00884107" w:rsidRPr="00330420">
        <w:rPr>
          <w:rFonts w:asciiTheme="minorHAnsi" w:hAnsiTheme="minorHAnsi"/>
        </w:rPr>
        <w:t xml:space="preserve">atnią stronę pracy </w:t>
      </w:r>
      <w:r w:rsidR="008B2F15" w:rsidRPr="00330420">
        <w:rPr>
          <w:rFonts w:asciiTheme="minorHAnsi" w:hAnsiTheme="minorHAnsi"/>
        </w:rPr>
        <w:t>magisterskiej</w:t>
      </w:r>
      <w:r w:rsidR="007B3A5B" w:rsidRPr="00330420">
        <w:rPr>
          <w:rFonts w:asciiTheme="minorHAnsi" w:hAnsiTheme="minorHAnsi"/>
        </w:rPr>
        <w:t>.</w:t>
      </w:r>
    </w:p>
    <w:p w14:paraId="1F243686" w14:textId="77777777" w:rsidR="00870BA3" w:rsidRPr="00330420" w:rsidRDefault="00870BA3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330420" w:rsidRDefault="00EE1232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 w:rsidRPr="00330420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330420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Pr="00330420">
        <w:rPr>
          <w:rFonts w:asciiTheme="minorHAnsi" w:hAnsiTheme="minorHAnsi"/>
        </w:rPr>
        <w:t xml:space="preserve"> oceniana jest </w:t>
      </w:r>
      <w:r w:rsidR="00B75AA4" w:rsidRPr="00330420">
        <w:rPr>
          <w:rFonts w:asciiTheme="minorHAnsi" w:hAnsiTheme="minorHAnsi"/>
        </w:rPr>
        <w:t xml:space="preserve">przez recenzenta </w:t>
      </w:r>
      <w:r w:rsidRPr="00330420">
        <w:rPr>
          <w:rFonts w:asciiTheme="minorHAnsi" w:hAnsiTheme="minorHAnsi"/>
        </w:rPr>
        <w:t>pod względem:</w:t>
      </w:r>
    </w:p>
    <w:p w14:paraId="60AC3966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treści pracy z tematem</w:t>
      </w:r>
      <w:r w:rsidRPr="00330420">
        <w:rPr>
          <w:rFonts w:asciiTheme="minorHAnsi" w:hAnsiTheme="minorHAnsi"/>
        </w:rPr>
        <w:t>,</w:t>
      </w:r>
    </w:p>
    <w:p w14:paraId="4A22F830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układu pracy, podziału treści, kolejności rozdziałów</w:t>
      </w:r>
      <w:r w:rsidR="00FA37E5" w:rsidRPr="00330420">
        <w:rPr>
          <w:rFonts w:asciiTheme="minorHAnsi" w:hAnsiTheme="minorHAnsi"/>
        </w:rPr>
        <w:t>,</w:t>
      </w:r>
      <w:r w:rsidR="000C2E94" w:rsidRPr="00330420">
        <w:rPr>
          <w:rFonts w:asciiTheme="minorHAnsi" w:hAnsiTheme="minorHAnsi"/>
        </w:rPr>
        <w:t xml:space="preserve"> kompletności tez,</w:t>
      </w:r>
    </w:p>
    <w:p w14:paraId="3A982620" w14:textId="77777777" w:rsidR="008619E1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330420">
        <w:rPr>
          <w:rFonts w:asciiTheme="minorHAnsi" w:hAnsiTheme="minorHAnsi"/>
        </w:rPr>
        <w:t xml:space="preserve"> </w:t>
      </w:r>
      <w:r w:rsidR="00B75AA4" w:rsidRPr="00330420">
        <w:rPr>
          <w:rFonts w:asciiTheme="minorHAnsi" w:hAnsiTheme="minorHAnsi"/>
        </w:rPr>
        <w:t>wartości</w:t>
      </w:r>
      <w:r w:rsidR="0025783B" w:rsidRPr="00330420">
        <w:rPr>
          <w:rFonts w:asciiTheme="minorHAnsi" w:hAnsiTheme="minorHAnsi"/>
        </w:rPr>
        <w:t xml:space="preserve"> </w:t>
      </w:r>
      <w:r w:rsidR="008619E1" w:rsidRPr="00330420">
        <w:rPr>
          <w:rFonts w:asciiTheme="minorHAnsi" w:hAnsiTheme="minorHAnsi"/>
        </w:rPr>
        <w:t>pracy</w:t>
      </w:r>
      <w:r w:rsidRPr="00330420">
        <w:rPr>
          <w:rFonts w:asciiTheme="minorHAnsi" w:hAnsiTheme="minorHAnsi"/>
        </w:rPr>
        <w:t>,</w:t>
      </w:r>
    </w:p>
    <w:p w14:paraId="79FB678C" w14:textId="77777777" w:rsidR="008619E1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wy</w:t>
      </w:r>
      <w:r w:rsidR="008619E1" w:rsidRPr="00330420">
        <w:rPr>
          <w:rFonts w:asciiTheme="minorHAnsi" w:hAnsiTheme="minorHAnsi"/>
        </w:rPr>
        <w:t xml:space="preserve">boru </w:t>
      </w:r>
      <w:r w:rsidRPr="00330420">
        <w:rPr>
          <w:rFonts w:asciiTheme="minorHAnsi" w:hAnsiTheme="minorHAnsi"/>
        </w:rPr>
        <w:t xml:space="preserve">materiału i </w:t>
      </w:r>
      <w:r w:rsidR="008619E1" w:rsidRPr="00330420">
        <w:rPr>
          <w:rFonts w:asciiTheme="minorHAnsi" w:hAnsiTheme="minorHAnsi"/>
        </w:rPr>
        <w:t>metod</w:t>
      </w:r>
      <w:r w:rsidR="009E130F" w:rsidRPr="00330420">
        <w:rPr>
          <w:rFonts w:asciiTheme="minorHAnsi" w:hAnsiTheme="minorHAnsi"/>
        </w:rPr>
        <w:t xml:space="preserve"> badawczych</w:t>
      </w:r>
      <w:r w:rsidR="00FA37E5" w:rsidRPr="00330420">
        <w:rPr>
          <w:rFonts w:asciiTheme="minorHAnsi" w:hAnsiTheme="minorHAnsi"/>
        </w:rPr>
        <w:t>,</w:t>
      </w:r>
    </w:p>
    <w:p w14:paraId="3CC06277" w14:textId="77777777" w:rsidR="000C2E94" w:rsidRPr="00330420" w:rsidRDefault="000C2E94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330420" w:rsidRDefault="008619E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boru i wykorzystania źródeł</w:t>
      </w:r>
      <w:r w:rsidR="00FA37E5" w:rsidRPr="00330420">
        <w:rPr>
          <w:rFonts w:asciiTheme="minorHAnsi" w:hAnsiTheme="minorHAnsi"/>
        </w:rPr>
        <w:t>,</w:t>
      </w:r>
    </w:p>
    <w:p w14:paraId="2EC378E6" w14:textId="77777777" w:rsidR="00137F7F" w:rsidRPr="00330420" w:rsidRDefault="008619E1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formalnej </w:t>
      </w:r>
      <w:r w:rsidR="000C2E94" w:rsidRPr="00330420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330420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330420">
        <w:rPr>
          <w:rFonts w:asciiTheme="minorHAnsi" w:hAnsiTheme="minorHAnsi"/>
        </w:rPr>
        <w:t xml:space="preserve">pracy (poprawność językowa, </w:t>
      </w:r>
      <w:r w:rsidR="000C2E94" w:rsidRPr="00330420">
        <w:rPr>
          <w:rFonts w:asciiTheme="minorHAnsi" w:hAnsiTheme="minorHAnsi"/>
        </w:rPr>
        <w:t xml:space="preserve">techniki pisania, </w:t>
      </w:r>
      <w:r w:rsidRPr="00330420">
        <w:rPr>
          <w:rFonts w:asciiTheme="minorHAnsi" w:hAnsiTheme="minorHAnsi"/>
        </w:rPr>
        <w:t>odsyłacze</w:t>
      </w:r>
      <w:r w:rsidR="000C2E94" w:rsidRPr="00330420">
        <w:rPr>
          <w:rFonts w:asciiTheme="minorHAnsi" w:hAnsiTheme="minorHAnsi"/>
        </w:rPr>
        <w:t xml:space="preserve"> itp.</w:t>
      </w:r>
      <w:r w:rsidRPr="00330420">
        <w:rPr>
          <w:rFonts w:asciiTheme="minorHAnsi" w:hAnsiTheme="minorHAnsi"/>
        </w:rPr>
        <w:t>)</w:t>
      </w:r>
      <w:r w:rsidR="00FA37E5" w:rsidRPr="00330420">
        <w:rPr>
          <w:rFonts w:asciiTheme="minorHAnsi" w:hAnsiTheme="minorHAnsi"/>
        </w:rPr>
        <w:t>,</w:t>
      </w:r>
    </w:p>
    <w:p w14:paraId="04D31A13" w14:textId="3B4D1246" w:rsidR="00A10A99" w:rsidRPr="00330420" w:rsidRDefault="00FA37E5" w:rsidP="00137F7F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330420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330420">
        <w:rPr>
          <w:rFonts w:asciiTheme="minorHAnsi" w:hAnsiTheme="minorHAnsi"/>
        </w:rPr>
        <w:t xml:space="preserve"> wykorzystania pracy</w:t>
      </w:r>
      <w:r w:rsidR="00C774D9" w:rsidRPr="00330420">
        <w:rPr>
          <w:rFonts w:asciiTheme="minorHAnsi" w:hAnsiTheme="minorHAnsi"/>
        </w:rPr>
        <w:t xml:space="preserve"> jako materiału źródłowego, szkoleniowego bądź publikacyjnego</w:t>
      </w:r>
      <w:r w:rsidR="00137F7F" w:rsidRPr="00330420">
        <w:rPr>
          <w:rFonts w:asciiTheme="minorHAnsi" w:hAnsiTheme="minorHAnsi"/>
        </w:rPr>
        <w:t xml:space="preserve"> oraz możliwości wykorzystania </w:t>
      </w:r>
      <w:r w:rsidR="00EA1F9E" w:rsidRPr="00330420">
        <w:rPr>
          <w:rFonts w:asciiTheme="minorHAnsi" w:hAnsiTheme="minorHAnsi"/>
        </w:rPr>
        <w:t>wyników pracy w </w:t>
      </w:r>
      <w:r w:rsidR="00137F7F" w:rsidRPr="00330420">
        <w:rPr>
          <w:rFonts w:asciiTheme="minorHAnsi" w:hAnsiTheme="minorHAnsi"/>
        </w:rPr>
        <w:t>praktyce</w:t>
      </w:r>
    </w:p>
    <w:p w14:paraId="319C0041" w14:textId="77777777" w:rsidR="00A019DE" w:rsidRPr="00330420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330420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F29F1E9" w:rsidR="008619E1" w:rsidRPr="00330420" w:rsidRDefault="00FA37E5" w:rsidP="007B1A5D">
      <w:pPr>
        <w:pStyle w:val="Akapitzlist"/>
        <w:widowControl/>
        <w:numPr>
          <w:ilvl w:val="0"/>
          <w:numId w:val="2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330420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330420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15D9C57B" w:rsidR="009004AB" w:rsidRPr="00330420" w:rsidRDefault="009004A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Celem egzaminu dyplomowego jest potwierdzenie osiągnięcia przez dyplomanta efektów </w:t>
      </w:r>
      <w:r w:rsidR="00590BE1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w obszarze wiedzy, umiejętności i kompetencji społecznych, w zakresie określonym </w:t>
      </w:r>
      <w:r w:rsidR="006B7693" w:rsidRPr="00330420">
        <w:rPr>
          <w:rFonts w:asciiTheme="minorHAnsi" w:hAnsiTheme="minorHAnsi"/>
        </w:rPr>
        <w:t>p</w:t>
      </w:r>
      <w:r w:rsidRPr="00330420">
        <w:rPr>
          <w:rFonts w:asciiTheme="minorHAnsi" w:hAnsiTheme="minorHAnsi"/>
        </w:rPr>
        <w:t>r</w:t>
      </w:r>
      <w:r w:rsidR="006B7693" w:rsidRPr="00330420">
        <w:rPr>
          <w:rFonts w:asciiTheme="minorHAnsi" w:hAnsiTheme="minorHAnsi"/>
        </w:rPr>
        <w:t xml:space="preserve">ogramem studiów </w:t>
      </w:r>
      <w:r w:rsidR="00225BFE" w:rsidRPr="00330420">
        <w:rPr>
          <w:rFonts w:asciiTheme="minorHAnsi" w:hAnsiTheme="minorHAnsi"/>
          <w:bCs/>
          <w:szCs w:val="28"/>
        </w:rPr>
        <w:t xml:space="preserve">dla </w:t>
      </w:r>
      <w:r w:rsidR="00A33A26" w:rsidRPr="00330420">
        <w:rPr>
          <w:rFonts w:asciiTheme="minorHAnsi" w:hAnsiTheme="minorHAnsi"/>
          <w:bCs/>
          <w:szCs w:val="28"/>
        </w:rPr>
        <w:t>kierunku Dietetyka na studiach II stopnia</w:t>
      </w:r>
      <w:r w:rsidRPr="00330420">
        <w:rPr>
          <w:rFonts w:asciiTheme="minorHAnsi" w:hAnsiTheme="minorHAnsi"/>
        </w:rPr>
        <w:t>.</w:t>
      </w:r>
    </w:p>
    <w:p w14:paraId="72803977" w14:textId="77777777" w:rsidR="00DA547B" w:rsidRPr="00330420" w:rsidRDefault="00DA547B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przystąpienia do egzaminu dyplomowego jest pozytywna ocena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Do </w:t>
      </w:r>
      <w:r w:rsidRPr="00330420">
        <w:rPr>
          <w:rFonts w:asciiTheme="minorHAnsi" w:hAnsiTheme="minorHAnsi"/>
        </w:rPr>
        <w:t>egzaminu</w:t>
      </w:r>
      <w:r w:rsidRPr="00330420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D4B08D9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zaliczenie z wszystkich przedmiotów, modułów i praktyk </w:t>
      </w:r>
      <w:r w:rsidR="00A33A26" w:rsidRPr="00330420">
        <w:rPr>
          <w:rFonts w:asciiTheme="minorHAnsi" w:hAnsiTheme="minorHAnsi"/>
          <w:bCs/>
          <w:szCs w:val="28"/>
        </w:rPr>
        <w:t>objętych programem studiów II stopnia na kierunku Dietetyka</w:t>
      </w:r>
      <w:r w:rsidRPr="00330420">
        <w:rPr>
          <w:rFonts w:asciiTheme="minorHAnsi" w:hAnsiTheme="minorHAnsi"/>
          <w:bCs/>
          <w:szCs w:val="28"/>
        </w:rPr>
        <w:t xml:space="preserve">, </w:t>
      </w:r>
    </w:p>
    <w:p w14:paraId="4F98C81D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73A4FE4C" w:rsidR="00B43762" w:rsidRPr="00330420" w:rsidRDefault="00B43762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 w:rsidRPr="00330420">
        <w:rPr>
          <w:rFonts w:asciiTheme="minorHAnsi" w:hAnsiTheme="minorHAnsi"/>
          <w:bCs/>
          <w:szCs w:val="28"/>
        </w:rPr>
        <w:t>magisterskiej</w:t>
      </w:r>
      <w:r w:rsidRPr="00330420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330420">
        <w:rPr>
          <w:rFonts w:asciiTheme="minorHAnsi" w:hAnsiTheme="minorHAnsi"/>
          <w:bCs/>
          <w:szCs w:val="28"/>
        </w:rPr>
        <w:t>antyplagiatowym</w:t>
      </w:r>
      <w:proofErr w:type="spellEnd"/>
      <w:r w:rsidRPr="00330420">
        <w:rPr>
          <w:rFonts w:asciiTheme="minorHAnsi" w:hAnsiTheme="minorHAnsi"/>
          <w:bCs/>
          <w:szCs w:val="28"/>
        </w:rPr>
        <w:t xml:space="preserve">, o którym mowa w </w:t>
      </w:r>
      <w:r w:rsidR="00913458" w:rsidRPr="00330420">
        <w:rPr>
          <w:rFonts w:asciiTheme="minorHAnsi" w:hAnsiTheme="minorHAnsi"/>
          <w:bCs/>
        </w:rPr>
        <w:t>Zarządzeniu nr 137/XV R/2019, Rektora Uniwersytetu Medycznego we Wrocławiu, z dnia 26 września 2019 r.</w:t>
      </w:r>
      <w:r w:rsidR="00EA1F9E" w:rsidRPr="00330420">
        <w:rPr>
          <w:rFonts w:asciiTheme="minorHAnsi" w:hAnsiTheme="minorHAnsi"/>
          <w:bCs/>
        </w:rPr>
        <w:t xml:space="preserve"> ze zmianami</w:t>
      </w:r>
      <w:r w:rsidR="00952BFD" w:rsidRPr="00330420">
        <w:rPr>
          <w:rFonts w:asciiTheme="minorHAnsi" w:hAnsiTheme="minorHAnsi"/>
          <w:bCs/>
        </w:rPr>
        <w:t>,</w:t>
      </w:r>
      <w:r w:rsidRPr="00330420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 xml:space="preserve">a pracę </w:t>
      </w:r>
      <w:r w:rsidR="00660DC5" w:rsidRPr="00330420">
        <w:rPr>
          <w:rFonts w:asciiTheme="minorHAnsi" w:hAnsiTheme="minorHAnsi"/>
          <w:bCs/>
          <w:szCs w:val="28"/>
        </w:rPr>
        <w:t>dyplomową</w:t>
      </w:r>
      <w:r w:rsidRPr="00330420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 xml:space="preserve">uzyskał od </w:t>
      </w:r>
      <w:r w:rsidR="003802FB" w:rsidRPr="00330420">
        <w:rPr>
          <w:rFonts w:asciiTheme="minorHAnsi" w:hAnsiTheme="minorHAnsi"/>
          <w:bCs/>
          <w:szCs w:val="28"/>
        </w:rPr>
        <w:t>p</w:t>
      </w:r>
      <w:r w:rsidR="00B24036" w:rsidRPr="00330420">
        <w:rPr>
          <w:rFonts w:asciiTheme="minorHAnsi" w:hAnsiTheme="minorHAnsi"/>
          <w:bCs/>
          <w:szCs w:val="28"/>
        </w:rPr>
        <w:t>romotor</w:t>
      </w:r>
      <w:r w:rsidRPr="00330420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330420" w:rsidRDefault="00B43762" w:rsidP="007B1A5D">
      <w:pPr>
        <w:widowControl/>
        <w:numPr>
          <w:ilvl w:val="2"/>
          <w:numId w:val="2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330420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330420" w:rsidRDefault="00B43762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b/>
        </w:rPr>
        <w:t xml:space="preserve">Egzamin dyplomowy odbywa się w terminie ustalonym przez Dziekana, </w:t>
      </w:r>
      <w:r w:rsidRPr="00330420">
        <w:rPr>
          <w:rFonts w:asciiTheme="minorHAnsi" w:hAnsiTheme="minorHAnsi"/>
        </w:rPr>
        <w:t>nie później jednak niż do</w:t>
      </w:r>
      <w:r w:rsidR="00244F34" w:rsidRPr="00330420">
        <w:rPr>
          <w:rFonts w:asciiTheme="minorHAnsi" w:hAnsiTheme="minorHAnsi"/>
        </w:rPr>
        <w:t xml:space="preserve"> dn.</w:t>
      </w:r>
      <w:r w:rsidRPr="00330420">
        <w:rPr>
          <w:rFonts w:asciiTheme="minorHAnsi" w:hAnsiTheme="minorHAnsi"/>
        </w:rPr>
        <w:t xml:space="preserve"> 30 września. W uzasadnionych przypadkach, na wniosek </w:t>
      </w:r>
      <w:r w:rsidR="003802FB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="008F6160" w:rsidRPr="00330420">
        <w:rPr>
          <w:rFonts w:asciiTheme="minorHAnsi" w:hAnsiTheme="minorHAnsi"/>
        </w:rPr>
        <w:t>a lub studenta, D</w:t>
      </w:r>
      <w:r w:rsidRPr="00330420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330420" w:rsidRDefault="00FA37E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składa się z:</w:t>
      </w:r>
    </w:p>
    <w:p w14:paraId="0B0B2BD8" w14:textId="77777777" w:rsidR="005D0C39" w:rsidRPr="00330420" w:rsidRDefault="00035768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330420">
        <w:rPr>
          <w:rFonts w:asciiTheme="minorHAnsi" w:hAnsiTheme="minorHAnsi"/>
        </w:rPr>
        <w:t xml:space="preserve"> pracy </w:t>
      </w:r>
      <w:r w:rsidR="00660DC5" w:rsidRPr="00330420">
        <w:rPr>
          <w:rFonts w:asciiTheme="minorHAnsi" w:hAnsiTheme="minorHAnsi"/>
        </w:rPr>
        <w:t>dyplomowej</w:t>
      </w:r>
      <w:r w:rsidR="005D0C39" w:rsidRPr="00330420">
        <w:rPr>
          <w:rFonts w:asciiTheme="minorHAnsi" w:hAnsiTheme="minorHAnsi"/>
        </w:rPr>
        <w:t xml:space="preserve"> (autoreferat</w:t>
      </w:r>
      <w:r w:rsidR="005854A1" w:rsidRPr="00330420">
        <w:rPr>
          <w:rFonts w:asciiTheme="minorHAnsi" w:hAnsiTheme="minorHAnsi"/>
        </w:rPr>
        <w:t>)</w:t>
      </w:r>
      <w:r w:rsidR="005D0C39" w:rsidRPr="00330420">
        <w:rPr>
          <w:rFonts w:asciiTheme="minorHAnsi" w:hAnsiTheme="minorHAnsi"/>
        </w:rPr>
        <w:t>,</w:t>
      </w:r>
    </w:p>
    <w:p w14:paraId="469DB8BD" w14:textId="77777777" w:rsidR="00FA37E5" w:rsidRPr="00330420" w:rsidRDefault="00FA37E5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pracy, </w:t>
      </w:r>
    </w:p>
    <w:p w14:paraId="2BC4F823" w14:textId="77777777" w:rsidR="00FA37E5" w:rsidRPr="00330420" w:rsidRDefault="00A37A6A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dpowiedzi na pytania członków komisji </w:t>
      </w: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330420">
        <w:rPr>
          <w:rFonts w:asciiTheme="minorHAnsi" w:hAnsiTheme="minorHAnsi"/>
        </w:rPr>
        <w:t xml:space="preserve"> dotyczące </w:t>
      </w:r>
      <w:r w:rsidR="00FA37E5" w:rsidRPr="00330420">
        <w:rPr>
          <w:rFonts w:asciiTheme="minorHAnsi" w:hAnsiTheme="minorHAnsi"/>
        </w:rPr>
        <w:t xml:space="preserve">zagadnień związanych z </w:t>
      </w:r>
      <w:r w:rsidR="006E00E1" w:rsidRPr="00330420">
        <w:rPr>
          <w:rFonts w:asciiTheme="minorHAnsi" w:hAnsiTheme="minorHAnsi"/>
        </w:rPr>
        <w:t xml:space="preserve">kierunkiem </w:t>
      </w:r>
      <w:r w:rsidR="005854A1" w:rsidRPr="00330420">
        <w:rPr>
          <w:rFonts w:asciiTheme="minorHAnsi" w:hAnsiTheme="minorHAnsi"/>
        </w:rPr>
        <w:t>studiów i</w:t>
      </w:r>
      <w:r w:rsidR="00FA37E5" w:rsidRPr="00330420">
        <w:rPr>
          <w:rFonts w:asciiTheme="minorHAnsi" w:hAnsiTheme="minorHAnsi"/>
        </w:rPr>
        <w:t xml:space="preserve"> wchodzących w</w:t>
      </w:r>
      <w:r w:rsidR="005854A1" w:rsidRPr="00330420">
        <w:rPr>
          <w:rFonts w:asciiTheme="minorHAnsi" w:hAnsiTheme="minorHAnsi"/>
        </w:rPr>
        <w:t xml:space="preserve"> ich zakres</w:t>
      </w:r>
      <w:r w:rsidR="00FA37E5" w:rsidRPr="00330420">
        <w:rPr>
          <w:rFonts w:asciiTheme="minorHAnsi" w:hAnsiTheme="minorHAnsi"/>
        </w:rPr>
        <w:t>.</w:t>
      </w:r>
    </w:p>
    <w:p w14:paraId="3E702983" w14:textId="77777777" w:rsidR="00FA37E5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odbywa się przed komisją </w:t>
      </w:r>
      <w:r w:rsidR="00FA37E5" w:rsidRPr="00330420">
        <w:rPr>
          <w:rFonts w:asciiTheme="minorHAnsi" w:hAnsiTheme="minorHAnsi"/>
        </w:rPr>
        <w:t xml:space="preserve">egzaminacyjną </w:t>
      </w:r>
      <w:r w:rsidRPr="00330420">
        <w:rPr>
          <w:rFonts w:asciiTheme="minorHAnsi" w:hAnsiTheme="minorHAnsi"/>
        </w:rPr>
        <w:t xml:space="preserve">powołaną przez </w:t>
      </w:r>
      <w:r w:rsidR="00196D95" w:rsidRPr="00330420">
        <w:rPr>
          <w:rFonts w:asciiTheme="minorHAnsi" w:hAnsiTheme="minorHAnsi"/>
        </w:rPr>
        <w:t>Dziekana</w:t>
      </w:r>
      <w:r w:rsidRPr="00330420">
        <w:rPr>
          <w:rFonts w:asciiTheme="minorHAnsi" w:hAnsiTheme="minorHAnsi"/>
        </w:rPr>
        <w:t xml:space="preserve">. W skład </w:t>
      </w:r>
      <w:r w:rsidR="00FA37E5" w:rsidRPr="00330420">
        <w:rPr>
          <w:rFonts w:asciiTheme="minorHAnsi" w:hAnsiTheme="minorHAnsi"/>
        </w:rPr>
        <w:t>k</w:t>
      </w:r>
      <w:r w:rsidRPr="00330420">
        <w:rPr>
          <w:rFonts w:asciiTheme="minorHAnsi" w:hAnsiTheme="minorHAnsi"/>
        </w:rPr>
        <w:t xml:space="preserve">omisji </w:t>
      </w:r>
      <w:r w:rsidR="00FA37E5" w:rsidRPr="00330420">
        <w:rPr>
          <w:rFonts w:asciiTheme="minorHAnsi" w:hAnsiTheme="minorHAnsi"/>
        </w:rPr>
        <w:t xml:space="preserve">egzaminacyjnej </w:t>
      </w:r>
      <w:r w:rsidRPr="00330420">
        <w:rPr>
          <w:rFonts w:asciiTheme="minorHAnsi" w:hAnsiTheme="minorHAnsi"/>
        </w:rPr>
        <w:t>wchodz</w:t>
      </w:r>
      <w:r w:rsidR="00FA37E5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>:</w:t>
      </w:r>
    </w:p>
    <w:p w14:paraId="6FF55569" w14:textId="4058AC5E" w:rsidR="00FA37E5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330420">
        <w:rPr>
          <w:rFonts w:asciiTheme="minorHAnsi" w:hAnsiTheme="minorHAnsi"/>
        </w:rPr>
        <w:t xml:space="preserve"> komisji</w:t>
      </w:r>
      <w:r w:rsidR="00FA37E5" w:rsidRPr="00330420">
        <w:rPr>
          <w:rFonts w:asciiTheme="minorHAnsi" w:hAnsiTheme="minorHAnsi"/>
        </w:rPr>
        <w:t xml:space="preserve">, którym może być </w:t>
      </w:r>
      <w:r w:rsidR="00196D95" w:rsidRPr="00330420">
        <w:rPr>
          <w:rFonts w:asciiTheme="minorHAnsi" w:hAnsiTheme="minorHAnsi"/>
        </w:rPr>
        <w:t>Dziekan</w:t>
      </w:r>
      <w:r w:rsidR="000E0C2B" w:rsidRPr="00330420">
        <w:rPr>
          <w:rFonts w:asciiTheme="minorHAnsi" w:hAnsiTheme="minorHAnsi"/>
        </w:rPr>
        <w:t>, Pro</w:t>
      </w:r>
      <w:r w:rsidR="00C60FFA" w:rsidRPr="00330420">
        <w:rPr>
          <w:rFonts w:asciiTheme="minorHAnsi" w:hAnsiTheme="minorHAnsi"/>
        </w:rPr>
        <w:t>d</w:t>
      </w:r>
      <w:r w:rsidR="00196D95" w:rsidRPr="00330420">
        <w:rPr>
          <w:rFonts w:asciiTheme="minorHAnsi" w:hAnsiTheme="minorHAnsi"/>
        </w:rPr>
        <w:t>ziekan</w:t>
      </w:r>
      <w:r w:rsidR="00056948" w:rsidRPr="00330420">
        <w:rPr>
          <w:rFonts w:asciiTheme="minorHAnsi" w:hAnsiTheme="minorHAnsi"/>
        </w:rPr>
        <w:t xml:space="preserve"> lub</w:t>
      </w:r>
      <w:r w:rsidR="000E0C2B" w:rsidRPr="00330420">
        <w:rPr>
          <w:rFonts w:asciiTheme="minorHAnsi" w:hAnsiTheme="minorHAnsi"/>
        </w:rPr>
        <w:t xml:space="preserve"> </w:t>
      </w:r>
      <w:r w:rsidR="00FA37E5" w:rsidRPr="00330420">
        <w:rPr>
          <w:rFonts w:asciiTheme="minorHAnsi" w:hAnsiTheme="minorHAnsi"/>
        </w:rPr>
        <w:t xml:space="preserve">samodzielny pracownik naukowy </w:t>
      </w:r>
      <w:r w:rsidR="00242E9F" w:rsidRPr="00330420">
        <w:rPr>
          <w:rFonts w:asciiTheme="minorHAnsi" w:hAnsiTheme="minorHAnsi"/>
        </w:rPr>
        <w:t>(</w:t>
      </w:r>
      <w:r w:rsidR="008A0CF1" w:rsidRPr="00330420">
        <w:rPr>
          <w:rFonts w:asciiTheme="minorHAnsi" w:hAnsiTheme="minorHAnsi"/>
        </w:rPr>
        <w:t xml:space="preserve">tj. </w:t>
      </w:r>
      <w:r w:rsidR="00242E9F" w:rsidRPr="00330420">
        <w:rPr>
          <w:rFonts w:asciiTheme="minorHAnsi" w:hAnsiTheme="minorHAnsi"/>
        </w:rPr>
        <w:t xml:space="preserve">posiadający co najmniej </w:t>
      </w:r>
      <w:r w:rsidR="00A02C67" w:rsidRPr="00330420">
        <w:rPr>
          <w:rFonts w:asciiTheme="minorHAnsi" w:hAnsiTheme="minorHAnsi"/>
        </w:rPr>
        <w:t>stopień</w:t>
      </w:r>
      <w:r w:rsidR="00242E9F" w:rsidRPr="00330420">
        <w:rPr>
          <w:rFonts w:asciiTheme="minorHAnsi" w:hAnsiTheme="minorHAnsi"/>
        </w:rPr>
        <w:t xml:space="preserve"> naukowy doktora habilitowanego) </w:t>
      </w:r>
      <w:r w:rsidR="0062224E" w:rsidRPr="00330420">
        <w:rPr>
          <w:rFonts w:asciiTheme="minorHAnsi" w:hAnsiTheme="minorHAnsi"/>
        </w:rPr>
        <w:t>zatrudniony na Wydziale Farmaceutycznym,</w:t>
      </w:r>
    </w:p>
    <w:p w14:paraId="31DAA0A5" w14:textId="77777777" w:rsidR="00FA37E5" w:rsidRPr="00330420" w:rsidRDefault="00492DB3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330420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330420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330420" w:rsidRDefault="00EC7F41" w:rsidP="007B1A5D">
      <w:pPr>
        <w:widowControl/>
        <w:numPr>
          <w:ilvl w:val="2"/>
          <w:numId w:val="2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30420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330420">
        <w:rPr>
          <w:rFonts w:asciiTheme="minorHAnsi" w:hAnsiTheme="minorHAnsi"/>
        </w:rPr>
        <w:t xml:space="preserve">. </w:t>
      </w:r>
    </w:p>
    <w:p w14:paraId="7728DFCF" w14:textId="77777777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Na wniosek </w:t>
      </w:r>
      <w:r w:rsidR="008C01E6" w:rsidRPr="00330420">
        <w:rPr>
          <w:rFonts w:asciiTheme="minorHAnsi" w:hAnsiTheme="minorHAnsi"/>
        </w:rPr>
        <w:t>dyplomant</w:t>
      </w:r>
      <w:r w:rsidRPr="00330420">
        <w:rPr>
          <w:rFonts w:asciiTheme="minorHAnsi" w:hAnsiTheme="minorHAnsi"/>
        </w:rPr>
        <w:t xml:space="preserve">a 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330420" w:rsidRDefault="0039077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Na wniosek dyplomanta egzamin dyplomowy może mieć charakter pisemny</w:t>
      </w:r>
      <w:r w:rsidR="003A7861" w:rsidRPr="00330420">
        <w:rPr>
          <w:rFonts w:asciiTheme="minorHAnsi" w:hAnsiTheme="minorHAnsi"/>
        </w:rPr>
        <w:t>.</w:t>
      </w:r>
    </w:p>
    <w:p w14:paraId="1402339A" w14:textId="77777777" w:rsidR="006D66E9" w:rsidRPr="00330420" w:rsidRDefault="00196D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ziekan</w:t>
      </w:r>
      <w:r w:rsidR="006D66E9" w:rsidRPr="00330420">
        <w:rPr>
          <w:rFonts w:asciiTheme="minorHAnsi" w:hAnsiTheme="minorHAnsi"/>
        </w:rPr>
        <w:t xml:space="preserve">, na wniosek </w:t>
      </w:r>
      <w:r w:rsidR="00685E33" w:rsidRPr="00330420">
        <w:rPr>
          <w:rFonts w:asciiTheme="minorHAnsi" w:hAnsiTheme="minorHAnsi"/>
        </w:rPr>
        <w:t>dyplomanta</w:t>
      </w:r>
      <w:r w:rsidR="006D66E9" w:rsidRPr="00330420">
        <w:rPr>
          <w:rFonts w:asciiTheme="minorHAnsi" w:hAnsiTheme="minorHAnsi"/>
        </w:rPr>
        <w:t xml:space="preserve"> może wyrazić zgodę na przeprowadzenie egzaminu </w:t>
      </w:r>
      <w:r w:rsidR="00F41D29" w:rsidRPr="00330420">
        <w:rPr>
          <w:rFonts w:asciiTheme="minorHAnsi" w:hAnsiTheme="minorHAnsi"/>
        </w:rPr>
        <w:t>dyplomowego</w:t>
      </w:r>
      <w:r w:rsidR="006D66E9" w:rsidRPr="00330420">
        <w:rPr>
          <w:rFonts w:asciiTheme="minorHAnsi" w:hAnsiTheme="minorHAnsi"/>
        </w:rPr>
        <w:t xml:space="preserve"> w języku obcym, w </w:t>
      </w:r>
      <w:r w:rsidR="00B668CA" w:rsidRPr="00330420">
        <w:rPr>
          <w:rFonts w:asciiTheme="minorHAnsi" w:hAnsiTheme="minorHAnsi"/>
        </w:rPr>
        <w:t>którym</w:t>
      </w:r>
      <w:r w:rsidR="006D66E9" w:rsidRPr="00330420">
        <w:rPr>
          <w:rFonts w:asciiTheme="minorHAnsi" w:hAnsiTheme="minorHAnsi"/>
        </w:rPr>
        <w:t xml:space="preserve"> przygotowywana </w:t>
      </w:r>
      <w:r w:rsidR="00B668CA" w:rsidRPr="00330420">
        <w:rPr>
          <w:rFonts w:asciiTheme="minorHAnsi" w:hAnsiTheme="minorHAnsi"/>
        </w:rPr>
        <w:t xml:space="preserve">była </w:t>
      </w:r>
      <w:r w:rsidR="006D66E9" w:rsidRPr="00330420">
        <w:rPr>
          <w:rFonts w:asciiTheme="minorHAnsi" w:hAnsiTheme="minorHAnsi"/>
        </w:rPr>
        <w:t xml:space="preserve">praca </w:t>
      </w:r>
      <w:r w:rsidR="00660DC5" w:rsidRPr="00330420">
        <w:rPr>
          <w:rFonts w:asciiTheme="minorHAnsi" w:hAnsiTheme="minorHAnsi"/>
        </w:rPr>
        <w:t>dyplomowa</w:t>
      </w:r>
      <w:r w:rsidR="006D66E9" w:rsidRPr="00330420">
        <w:rPr>
          <w:rFonts w:asciiTheme="minorHAnsi" w:hAnsiTheme="minorHAnsi"/>
        </w:rPr>
        <w:t>.</w:t>
      </w:r>
    </w:p>
    <w:p w14:paraId="33824967" w14:textId="4AE88DF6" w:rsidR="00CD3F2C" w:rsidRPr="00330420" w:rsidRDefault="00CD3F2C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Dokumentację przebiegu egzamin</w:t>
      </w:r>
      <w:r w:rsidR="001A032E" w:rsidRPr="00330420">
        <w:rPr>
          <w:rFonts w:asciiTheme="minorHAnsi" w:hAnsiTheme="minorHAnsi"/>
        </w:rPr>
        <w:t>u dyplomowego stanowi Protokół</w:t>
      </w:r>
      <w:r w:rsidRPr="00330420">
        <w:rPr>
          <w:rFonts w:asciiTheme="minorHAnsi" w:hAnsiTheme="minorHAnsi"/>
        </w:rPr>
        <w:t xml:space="preserve"> </w:t>
      </w:r>
      <w:r w:rsidR="00B924F6" w:rsidRPr="00330420">
        <w:rPr>
          <w:rFonts w:asciiTheme="minorHAnsi" w:hAnsiTheme="minorHAnsi"/>
        </w:rPr>
        <w:t>Egzaminu Dyplomowego</w:t>
      </w:r>
      <w:r w:rsidRPr="00330420">
        <w:rPr>
          <w:rFonts w:asciiTheme="minorHAnsi" w:hAnsiTheme="minorHAnsi"/>
        </w:rPr>
        <w:t xml:space="preserve">, stanowiący </w:t>
      </w:r>
      <w:r w:rsidR="005352F6" w:rsidRPr="00330420">
        <w:rPr>
          <w:rFonts w:asciiTheme="minorHAnsi" w:hAnsiTheme="minorHAnsi"/>
          <w:b/>
        </w:rPr>
        <w:t>z</w:t>
      </w:r>
      <w:r w:rsidRPr="00330420">
        <w:rPr>
          <w:rFonts w:asciiTheme="minorHAnsi" w:hAnsiTheme="minorHAnsi"/>
          <w:b/>
        </w:rPr>
        <w:t xml:space="preserve">ałącznik nr </w:t>
      </w:r>
      <w:r w:rsidR="00AD6D4D" w:rsidRPr="00330420">
        <w:rPr>
          <w:rFonts w:asciiTheme="minorHAnsi" w:hAnsiTheme="minorHAnsi"/>
          <w:b/>
        </w:rPr>
        <w:t>8</w:t>
      </w:r>
      <w:r w:rsidRPr="00330420">
        <w:rPr>
          <w:rFonts w:asciiTheme="minorHAnsi" w:hAnsiTheme="minorHAnsi"/>
        </w:rPr>
        <w:t xml:space="preserve"> do niniejszego regulaminu</w:t>
      </w:r>
      <w:r w:rsidR="00EF141F" w:rsidRPr="00330420">
        <w:rPr>
          <w:rFonts w:asciiTheme="minorHAnsi" w:hAnsiTheme="minorHAnsi"/>
        </w:rPr>
        <w:t xml:space="preserve">. </w:t>
      </w:r>
      <w:r w:rsidRPr="00330420">
        <w:rPr>
          <w:rFonts w:asciiTheme="minorHAnsi" w:hAnsiTheme="minorHAnsi"/>
        </w:rPr>
        <w:t xml:space="preserve"> </w:t>
      </w:r>
    </w:p>
    <w:p w14:paraId="2846BF93" w14:textId="77777777" w:rsidR="00EA01D8" w:rsidRPr="00330420" w:rsidRDefault="00EA01D8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pracy </w:t>
      </w:r>
      <w:r w:rsidR="00660DC5" w:rsidRPr="00330420">
        <w:rPr>
          <w:rFonts w:asciiTheme="minorHAnsi" w:hAnsiTheme="minorHAnsi"/>
        </w:rPr>
        <w:t>dyplomowej</w:t>
      </w:r>
      <w:r w:rsidRPr="00330420">
        <w:rPr>
          <w:rFonts w:asciiTheme="minorHAnsi" w:hAnsiTheme="minorHAnsi"/>
        </w:rPr>
        <w:t xml:space="preserve"> jest średnią arytmetyczną ocen jakie dyplomant otrzymał od </w:t>
      </w:r>
      <w:r w:rsidR="00492DB3" w:rsidRPr="00330420">
        <w:rPr>
          <w:rFonts w:asciiTheme="minorHAnsi" w:hAnsiTheme="minorHAnsi"/>
        </w:rPr>
        <w:t>p</w:t>
      </w:r>
      <w:r w:rsidR="00B24036" w:rsidRPr="00330420">
        <w:rPr>
          <w:rFonts w:asciiTheme="minorHAnsi" w:hAnsiTheme="minorHAnsi"/>
        </w:rPr>
        <w:t>romotor</w:t>
      </w:r>
      <w:r w:rsidRPr="00330420">
        <w:rPr>
          <w:rFonts w:asciiTheme="minorHAnsi" w:hAnsiTheme="minorHAnsi"/>
        </w:rPr>
        <w:t>a i recenzenta.</w:t>
      </w:r>
    </w:p>
    <w:p w14:paraId="3D3024FF" w14:textId="77777777" w:rsidR="00EC7F41" w:rsidRPr="00330420" w:rsidRDefault="00EC7F4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Ocena z egzaminu </w:t>
      </w:r>
      <w:r w:rsidR="00F41D29" w:rsidRPr="00330420">
        <w:rPr>
          <w:rFonts w:asciiTheme="minorHAnsi" w:hAnsiTheme="minorHAnsi"/>
        </w:rPr>
        <w:t>dyplomowego</w:t>
      </w:r>
      <w:r w:rsidR="00FA37E5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 xml:space="preserve">jest średnią </w:t>
      </w:r>
      <w:r w:rsidR="001209E3" w:rsidRPr="00330420">
        <w:rPr>
          <w:rFonts w:asciiTheme="minorHAnsi" w:hAnsiTheme="minorHAnsi"/>
        </w:rPr>
        <w:t xml:space="preserve">arytmetyczną ocen jakie </w:t>
      </w:r>
      <w:r w:rsidR="008C01E6" w:rsidRPr="00330420">
        <w:rPr>
          <w:rFonts w:asciiTheme="minorHAnsi" w:hAnsiTheme="minorHAnsi"/>
        </w:rPr>
        <w:t>dyplomant</w:t>
      </w:r>
      <w:r w:rsidR="001209E3" w:rsidRPr="00330420">
        <w:rPr>
          <w:rFonts w:asciiTheme="minorHAnsi" w:hAnsiTheme="minorHAnsi"/>
        </w:rPr>
        <w:t xml:space="preserve"> otrzymał </w:t>
      </w:r>
      <w:r w:rsidR="00EA01D8" w:rsidRPr="00330420">
        <w:rPr>
          <w:rFonts w:asciiTheme="minorHAnsi" w:hAnsiTheme="minorHAnsi"/>
        </w:rPr>
        <w:t>z autoreferatu i pytań zadanych przez członków komisji egzaminacyjnej</w:t>
      </w:r>
      <w:r w:rsidR="001209E3" w:rsidRPr="00330420">
        <w:rPr>
          <w:rFonts w:asciiTheme="minorHAnsi" w:hAnsiTheme="minorHAnsi"/>
        </w:rPr>
        <w:t>.</w:t>
      </w:r>
      <w:r w:rsidR="002B16B9" w:rsidRPr="00330420">
        <w:rPr>
          <w:rFonts w:asciiTheme="minorHAnsi" w:hAnsiTheme="minorHAnsi"/>
        </w:rPr>
        <w:t xml:space="preserve"> </w:t>
      </w:r>
    </w:p>
    <w:p w14:paraId="7B08261F" w14:textId="3A508268" w:rsidR="001209E3" w:rsidRPr="00330420" w:rsidRDefault="00D50BD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u w:val="single"/>
        </w:rPr>
      </w:pPr>
      <w:r w:rsidRPr="00330420">
        <w:rPr>
          <w:rFonts w:asciiTheme="minorHAnsi" w:hAnsiTheme="minorHAnsi"/>
          <w:u w:val="single"/>
        </w:rPr>
        <w:t xml:space="preserve">Przy ocenie </w:t>
      </w:r>
      <w:r w:rsidR="00263953" w:rsidRPr="00330420">
        <w:rPr>
          <w:rFonts w:asciiTheme="minorHAnsi" w:hAnsiTheme="minorHAnsi"/>
          <w:u w:val="single"/>
        </w:rPr>
        <w:t xml:space="preserve">pracy </w:t>
      </w:r>
      <w:r w:rsidR="00660DC5" w:rsidRPr="00330420">
        <w:rPr>
          <w:rFonts w:asciiTheme="minorHAnsi" w:hAnsiTheme="minorHAnsi"/>
          <w:u w:val="single"/>
        </w:rPr>
        <w:t>dyplomowej</w:t>
      </w:r>
      <w:r w:rsidR="00263953" w:rsidRPr="00330420">
        <w:rPr>
          <w:rFonts w:asciiTheme="minorHAnsi" w:hAnsiTheme="minorHAnsi"/>
          <w:u w:val="single"/>
        </w:rPr>
        <w:t xml:space="preserve"> i </w:t>
      </w:r>
      <w:r w:rsidRPr="00330420">
        <w:rPr>
          <w:rFonts w:asciiTheme="minorHAnsi" w:hAnsiTheme="minorHAnsi"/>
          <w:u w:val="single"/>
        </w:rPr>
        <w:t>wyników egzaminu dyplomowego stosuje się następującą s</w:t>
      </w:r>
      <w:r w:rsidR="007364ED" w:rsidRPr="00330420">
        <w:rPr>
          <w:rFonts w:asciiTheme="minorHAnsi" w:hAnsiTheme="minorHAnsi"/>
          <w:u w:val="single"/>
        </w:rPr>
        <w:t>kal</w:t>
      </w:r>
      <w:r w:rsidR="00655A38" w:rsidRPr="00330420">
        <w:rPr>
          <w:rFonts w:asciiTheme="minorHAnsi" w:hAnsiTheme="minorHAnsi"/>
          <w:u w:val="single"/>
        </w:rPr>
        <w:t>ę</w:t>
      </w:r>
      <w:r w:rsidR="007364ED" w:rsidRPr="00330420">
        <w:rPr>
          <w:rFonts w:asciiTheme="minorHAnsi" w:hAnsiTheme="minorHAnsi"/>
          <w:u w:val="single"/>
        </w:rPr>
        <w:t xml:space="preserve"> ocen</w:t>
      </w:r>
      <w:r w:rsidR="00B02A64" w:rsidRPr="00330420">
        <w:rPr>
          <w:rFonts w:asciiTheme="minorHAnsi" w:hAnsiTheme="minorHAnsi"/>
          <w:b/>
          <w:u w:val="single"/>
        </w:rPr>
        <w:t>:</w:t>
      </w:r>
    </w:p>
    <w:p w14:paraId="02AB6B27" w14:textId="77777777" w:rsidR="001209E3" w:rsidRPr="00330420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330420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330420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330420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330420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330420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330420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330420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41E684AB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Od 4,61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330420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28C752A1" w:rsidR="008E5C7B" w:rsidRPr="00330420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,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330420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46C3F8D5" w:rsidR="008E5C7B" w:rsidRPr="00330420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330420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19FE246D" w:rsidR="008E5C7B" w:rsidRPr="00330420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330420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330420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0138C4"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330420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415B014" w:rsidR="008E5C7B" w:rsidRPr="00330420" w:rsidRDefault="000138C4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 xml:space="preserve">do </w:t>
            </w:r>
            <w:r w:rsidR="003A14E5" w:rsidRPr="00330420">
              <w:rPr>
                <w:rFonts w:asciiTheme="minorHAnsi" w:hAnsiTheme="minorHAnsi"/>
                <w:color w:val="auto"/>
                <w:szCs w:val="24"/>
              </w:rPr>
              <w:t>3,2</w:t>
            </w:r>
            <w:r w:rsidRPr="00330420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330420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330420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330420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330420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330420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330420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330420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330420" w:rsidRDefault="006D66E9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Egzamin </w:t>
      </w:r>
      <w:r w:rsidR="00F41D29" w:rsidRPr="00330420">
        <w:rPr>
          <w:rFonts w:asciiTheme="minorHAnsi" w:hAnsiTheme="minorHAnsi"/>
        </w:rPr>
        <w:t>dyplomowy</w:t>
      </w:r>
      <w:r w:rsidRPr="00330420">
        <w:rPr>
          <w:rFonts w:asciiTheme="minorHAnsi" w:hAnsiTheme="minorHAnsi"/>
        </w:rPr>
        <w:t xml:space="preserve"> uważa się za zdany w</w:t>
      </w:r>
      <w:r w:rsidR="009D7F46" w:rsidRPr="00330420">
        <w:rPr>
          <w:rFonts w:asciiTheme="minorHAnsi" w:hAnsiTheme="minorHAnsi"/>
        </w:rPr>
        <w:t xml:space="preserve"> przypadku uzyskania pozytywnej</w:t>
      </w:r>
      <w:r w:rsidRPr="00330420">
        <w:rPr>
          <w:rFonts w:asciiTheme="minorHAnsi" w:hAnsiTheme="minorHAnsi"/>
        </w:rPr>
        <w:t xml:space="preserve"> ocen</w:t>
      </w:r>
      <w:r w:rsidR="009D7F46" w:rsidRPr="00330420">
        <w:rPr>
          <w:rFonts w:asciiTheme="minorHAnsi" w:hAnsiTheme="minorHAnsi"/>
        </w:rPr>
        <w:t>y</w:t>
      </w:r>
      <w:r w:rsidR="005D18D0" w:rsidRPr="00330420">
        <w:rPr>
          <w:rFonts w:asciiTheme="minorHAnsi" w:hAnsiTheme="minorHAnsi"/>
        </w:rPr>
        <w:t>, co najmniej dostatecznej: 3</w:t>
      </w:r>
      <w:r w:rsidRPr="00330420">
        <w:rPr>
          <w:rFonts w:asciiTheme="minorHAnsi" w:hAnsiTheme="minorHAnsi"/>
        </w:rPr>
        <w:t xml:space="preserve"> </w:t>
      </w:r>
      <w:r w:rsidR="009D7F46" w:rsidRPr="00330420">
        <w:rPr>
          <w:rFonts w:asciiTheme="minorHAnsi" w:hAnsiTheme="minorHAnsi"/>
        </w:rPr>
        <w:t>(</w:t>
      </w:r>
      <w:r w:rsidR="00035768" w:rsidRPr="00330420">
        <w:rPr>
          <w:rFonts w:asciiTheme="minorHAnsi" w:hAnsiTheme="minorHAnsi"/>
        </w:rPr>
        <w:t xml:space="preserve">ocena </w:t>
      </w:r>
      <w:r w:rsidR="009D7F46" w:rsidRPr="00330420">
        <w:rPr>
          <w:rFonts w:asciiTheme="minorHAnsi" w:hAnsiTheme="minorHAnsi"/>
        </w:rPr>
        <w:t>E</w:t>
      </w:r>
      <w:r w:rsidR="00035768" w:rsidRPr="00330420">
        <w:rPr>
          <w:rFonts w:asciiTheme="minorHAnsi" w:hAnsiTheme="minorHAnsi"/>
        </w:rPr>
        <w:t xml:space="preserve"> w skali ECTS</w:t>
      </w:r>
      <w:r w:rsidR="009D7F46" w:rsidRPr="00330420">
        <w:rPr>
          <w:rFonts w:asciiTheme="minorHAnsi" w:hAnsiTheme="minorHAnsi"/>
        </w:rPr>
        <w:t>).</w:t>
      </w:r>
    </w:p>
    <w:p w14:paraId="7F8A9C82" w14:textId="77777777" w:rsidR="00B30695" w:rsidRPr="00330420" w:rsidRDefault="008619E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 przypadku </w:t>
      </w:r>
      <w:r w:rsidR="003A0CDC" w:rsidRPr="00330420">
        <w:rPr>
          <w:rFonts w:asciiTheme="minorHAnsi" w:hAnsiTheme="minorHAnsi"/>
        </w:rPr>
        <w:t xml:space="preserve">uzyskania oceny negatywnej z </w:t>
      </w:r>
      <w:r w:rsidRPr="00330420">
        <w:rPr>
          <w:rFonts w:asciiTheme="minorHAnsi" w:hAnsiTheme="minorHAnsi"/>
        </w:rPr>
        <w:t xml:space="preserve">egzaminu </w:t>
      </w:r>
      <w:r w:rsidR="00F41D29" w:rsidRPr="00330420">
        <w:rPr>
          <w:rFonts w:asciiTheme="minorHAnsi" w:hAnsiTheme="minorHAnsi"/>
        </w:rPr>
        <w:t>dyplomowego</w:t>
      </w:r>
      <w:r w:rsidRPr="00330420">
        <w:rPr>
          <w:rFonts w:asciiTheme="minorHAnsi" w:hAnsiTheme="minorHAnsi"/>
        </w:rPr>
        <w:t xml:space="preserve"> w ustalonym terminie, </w:t>
      </w:r>
      <w:r w:rsidR="00196D95" w:rsidRPr="00330420">
        <w:rPr>
          <w:rFonts w:asciiTheme="minorHAnsi" w:hAnsiTheme="minorHAnsi"/>
        </w:rPr>
        <w:t>Dziekan</w:t>
      </w:r>
      <w:r w:rsidRPr="00330420">
        <w:rPr>
          <w:rFonts w:asciiTheme="minorHAnsi" w:hAnsiTheme="minorHAnsi"/>
        </w:rPr>
        <w:t xml:space="preserve"> wyznacza </w:t>
      </w:r>
      <w:r w:rsidR="008C01E6" w:rsidRPr="00330420">
        <w:rPr>
          <w:rFonts w:asciiTheme="minorHAnsi" w:hAnsiTheme="minorHAnsi"/>
        </w:rPr>
        <w:t>dyplomant</w:t>
      </w:r>
      <w:r w:rsidR="00CE7347" w:rsidRPr="00330420">
        <w:rPr>
          <w:rFonts w:asciiTheme="minorHAnsi" w:hAnsiTheme="minorHAnsi"/>
        </w:rPr>
        <w:t xml:space="preserve">owi </w:t>
      </w:r>
      <w:r w:rsidRPr="00330420">
        <w:rPr>
          <w:rFonts w:asciiTheme="minorHAnsi" w:hAnsiTheme="minorHAnsi"/>
        </w:rPr>
        <w:t>drugi termin egzaminu</w:t>
      </w:r>
      <w:r w:rsidR="00D50BD6" w:rsidRPr="00330420">
        <w:rPr>
          <w:rFonts w:asciiTheme="minorHAnsi" w:hAnsiTheme="minorHAnsi"/>
        </w:rPr>
        <w:t xml:space="preserve"> jako ostateczny</w:t>
      </w:r>
      <w:r w:rsidRPr="00330420">
        <w:rPr>
          <w:rFonts w:asciiTheme="minorHAnsi" w:hAnsiTheme="minorHAnsi"/>
        </w:rPr>
        <w:t xml:space="preserve">. Powtórny egzamin nie może odbyć się wcześniej niż przed upływem jednego miesiąca </w:t>
      </w:r>
      <w:r w:rsidRPr="00330420">
        <w:rPr>
          <w:rFonts w:asciiTheme="minorHAnsi" w:hAnsiTheme="minorHAnsi"/>
        </w:rPr>
        <w:lastRenderedPageBreak/>
        <w:t>i nie później niż po upływie 3 miesięcy od daty pierwszego egzaminu.</w:t>
      </w:r>
    </w:p>
    <w:p w14:paraId="03A3130D" w14:textId="77777777" w:rsidR="00EE5196" w:rsidRPr="00330420" w:rsidRDefault="00B30695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330420">
        <w:rPr>
          <w:rFonts w:asciiTheme="minorHAnsi" w:hAnsiTheme="minorHAnsi"/>
        </w:rPr>
        <w:t>ą</w:t>
      </w:r>
      <w:r w:rsidRPr="00330420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1888AE7D" w:rsidR="00B30695" w:rsidRPr="00330420" w:rsidRDefault="00EE5196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 xml:space="preserve">Warunkiem wydania dyplomu ukończenia </w:t>
      </w:r>
      <w:r w:rsidR="00560343" w:rsidRPr="00330420">
        <w:rPr>
          <w:rFonts w:asciiTheme="minorHAnsi" w:hAnsiTheme="minorHAnsi"/>
        </w:rPr>
        <w:t xml:space="preserve">studiów II stopnia na kierunku Dietetyka </w:t>
      </w:r>
      <w:r w:rsidRPr="00330420">
        <w:rPr>
          <w:rFonts w:asciiTheme="minorHAnsi" w:hAnsiTheme="minorHAnsi"/>
        </w:rPr>
        <w:t xml:space="preserve">jest uzyskanie określonych w </w:t>
      </w:r>
      <w:r w:rsidR="004D21B0" w:rsidRPr="00330420">
        <w:rPr>
          <w:rFonts w:asciiTheme="minorHAnsi" w:hAnsiTheme="minorHAnsi"/>
        </w:rPr>
        <w:t xml:space="preserve">odnośnym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efektów </w:t>
      </w:r>
      <w:r w:rsidR="00895A4C" w:rsidRPr="00330420">
        <w:rPr>
          <w:rFonts w:asciiTheme="minorHAnsi" w:hAnsiTheme="minorHAnsi"/>
        </w:rPr>
        <w:t>uczenia się</w:t>
      </w:r>
      <w:r w:rsidRPr="00330420">
        <w:rPr>
          <w:rFonts w:asciiTheme="minorHAnsi" w:hAnsiTheme="minorHAnsi"/>
        </w:rPr>
        <w:t xml:space="preserve"> i wymaganej liczby punktów ECTS</w:t>
      </w:r>
      <w:r w:rsidR="00B43762" w:rsidRPr="00330420">
        <w:rPr>
          <w:rFonts w:asciiTheme="minorHAnsi" w:hAnsiTheme="minorHAnsi"/>
        </w:rPr>
        <w:t xml:space="preserve">, </w:t>
      </w:r>
      <w:r w:rsidRPr="00330420">
        <w:rPr>
          <w:rFonts w:asciiTheme="minorHAnsi" w:hAnsiTheme="minorHAnsi"/>
        </w:rPr>
        <w:t xml:space="preserve">odbycie przewidzianych w </w:t>
      </w:r>
      <w:r w:rsidR="0062224E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 xml:space="preserve">rogramie </w:t>
      </w:r>
      <w:r w:rsidR="0062224E" w:rsidRPr="00330420">
        <w:rPr>
          <w:rFonts w:asciiTheme="minorHAnsi" w:hAnsiTheme="minorHAnsi"/>
        </w:rPr>
        <w:t xml:space="preserve">studiów </w:t>
      </w:r>
      <w:r w:rsidRPr="00330420">
        <w:rPr>
          <w:rFonts w:asciiTheme="minorHAnsi" w:hAnsiTheme="minorHAnsi"/>
        </w:rPr>
        <w:t xml:space="preserve">praktyk, złożenie </w:t>
      </w:r>
      <w:r w:rsidR="00B43762" w:rsidRPr="00330420">
        <w:rPr>
          <w:rFonts w:asciiTheme="minorHAnsi" w:hAnsiTheme="minorHAnsi"/>
        </w:rPr>
        <w:t xml:space="preserve">pracy </w:t>
      </w:r>
      <w:r w:rsidR="00660DC5" w:rsidRPr="00330420">
        <w:rPr>
          <w:rFonts w:asciiTheme="minorHAnsi" w:hAnsiTheme="minorHAnsi"/>
        </w:rPr>
        <w:t>dyplomowej</w:t>
      </w:r>
      <w:r w:rsidR="00B43762" w:rsidRPr="00330420">
        <w:rPr>
          <w:rFonts w:asciiTheme="minorHAnsi" w:hAnsiTheme="minorHAnsi"/>
        </w:rPr>
        <w:t xml:space="preserve"> i </w:t>
      </w:r>
      <w:r w:rsidRPr="00330420">
        <w:rPr>
          <w:rFonts w:asciiTheme="minorHAnsi" w:hAnsiTheme="minorHAnsi"/>
        </w:rPr>
        <w:t>egzaminu dyplomowego.</w:t>
      </w:r>
      <w:r w:rsidR="00B30695" w:rsidRPr="00330420">
        <w:rPr>
          <w:rFonts w:asciiTheme="minorHAnsi" w:hAnsiTheme="minorHAnsi"/>
        </w:rPr>
        <w:t xml:space="preserve"> </w:t>
      </w:r>
    </w:p>
    <w:p w14:paraId="7406237C" w14:textId="77777777" w:rsidR="009D543B" w:rsidRPr="00330420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330420" w:rsidRDefault="00B02A64" w:rsidP="007B1A5D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330420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330420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330420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 xml:space="preserve">Akty prawne zewnętrzne: </w:t>
      </w:r>
    </w:p>
    <w:p w14:paraId="0EEA6081" w14:textId="6BA42C5A" w:rsidR="00B02A64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Prawo o szkolnictwie wyższym i nauce,  dn. 20 lipca 2018 r.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3 r., poz. 742 ze zm.]</w:t>
      </w:r>
      <w:r w:rsidR="000C3639" w:rsidRPr="00330420">
        <w:rPr>
          <w:rFonts w:asciiTheme="minorHAnsi" w:hAnsiTheme="minorHAnsi" w:cstheme="minorHAnsi"/>
        </w:rPr>
        <w:t>.</w:t>
      </w:r>
    </w:p>
    <w:p w14:paraId="153F89E0" w14:textId="447A9427" w:rsidR="001753BF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ia 27 września 2018 r. w sprawie studiów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1 r. poz. 661 ze zm.]</w:t>
      </w:r>
      <w:r w:rsidR="000C3639" w:rsidRPr="00330420">
        <w:rPr>
          <w:rFonts w:asciiTheme="minorHAnsi" w:hAnsiTheme="minorHAnsi" w:cstheme="minorHAnsi"/>
        </w:rPr>
        <w:t>.</w:t>
      </w:r>
    </w:p>
    <w:p w14:paraId="62A616E8" w14:textId="2ACA120C" w:rsidR="007B38C8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ozporządzenie Ministra Nauki i Szkolnictwa Wyższego z dn. 6 marca 2019 r. w sprawie danych przetwarzanych w Zintegrowanym Systemie Informacji o Szkolnictwie Wyższym i Nauce POL-on [</w:t>
      </w:r>
      <w:proofErr w:type="spellStart"/>
      <w:r w:rsidRPr="00330420">
        <w:rPr>
          <w:rFonts w:asciiTheme="minorHAnsi" w:hAnsiTheme="minorHAnsi" w:cstheme="minorHAnsi"/>
        </w:rPr>
        <w:t>t.j</w:t>
      </w:r>
      <w:proofErr w:type="spellEnd"/>
      <w:r w:rsidRPr="00330420">
        <w:rPr>
          <w:rFonts w:asciiTheme="minorHAnsi" w:hAnsiTheme="minorHAnsi" w:cstheme="minorHAnsi"/>
        </w:rPr>
        <w:t>. Dz.U. z 2022 r., poz.700]</w:t>
      </w:r>
      <w:r w:rsidR="000C3639" w:rsidRPr="00330420">
        <w:rPr>
          <w:rFonts w:asciiTheme="minorHAnsi" w:hAnsiTheme="minorHAnsi" w:cstheme="minorHAnsi"/>
        </w:rPr>
        <w:t>.</w:t>
      </w:r>
    </w:p>
    <w:p w14:paraId="739A41F3" w14:textId="77777777" w:rsidR="00597F7E" w:rsidRPr="00330420" w:rsidRDefault="00597F7E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</w:p>
    <w:p w14:paraId="18C99D52" w14:textId="77777777" w:rsidR="002B4166" w:rsidRPr="00330420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330420">
        <w:rPr>
          <w:rFonts w:asciiTheme="minorHAnsi" w:hAnsiTheme="minorHAnsi"/>
          <w:b/>
        </w:rPr>
        <w:t>Akty prawne wewnętrzne:</w:t>
      </w:r>
    </w:p>
    <w:p w14:paraId="09A520DE" w14:textId="64591855" w:rsidR="003673C2" w:rsidRPr="00330420" w:rsidRDefault="00CB2CC1" w:rsidP="007B1A5D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Statut Uniwersytetu Medycznego im. Piastów Śląskich we Wrocławiu - z dnia 19 czerwca 2019 r. (</w:t>
      </w:r>
      <w:proofErr w:type="spellStart"/>
      <w:r w:rsidRPr="00330420">
        <w:rPr>
          <w:rFonts w:asciiTheme="minorHAnsi" w:hAnsiTheme="minorHAnsi"/>
        </w:rPr>
        <w:t>t.j</w:t>
      </w:r>
      <w:proofErr w:type="spellEnd"/>
      <w:r w:rsidRPr="00330420">
        <w:rPr>
          <w:rFonts w:asciiTheme="minorHAnsi" w:hAnsiTheme="minorHAnsi"/>
        </w:rPr>
        <w:t xml:space="preserve">. załącznik do uchwały nr 2349 Senatu Uniwersytetu Medycznego we Wrocławiu z dnia 27 października 2021 r. z </w:t>
      </w:r>
      <w:proofErr w:type="spellStart"/>
      <w:r w:rsidRPr="00330420">
        <w:rPr>
          <w:rFonts w:asciiTheme="minorHAnsi" w:hAnsiTheme="minorHAnsi"/>
        </w:rPr>
        <w:t>późn</w:t>
      </w:r>
      <w:proofErr w:type="spellEnd"/>
      <w:r w:rsidRPr="00330420">
        <w:rPr>
          <w:rFonts w:asciiTheme="minorHAnsi" w:hAnsiTheme="minorHAnsi"/>
        </w:rPr>
        <w:t>. zm.),</w:t>
      </w:r>
    </w:p>
    <w:p w14:paraId="287B7789" w14:textId="051BA727" w:rsidR="00597F7E" w:rsidRPr="00330420" w:rsidRDefault="00CB2CC1" w:rsidP="001C13EF">
      <w:pPr>
        <w:numPr>
          <w:ilvl w:val="1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330420">
        <w:rPr>
          <w:rFonts w:asciiTheme="minorHAnsi" w:hAnsiTheme="minorHAnsi" w:cstheme="minorHAnsi"/>
        </w:rPr>
        <w:t>Regulamin Studiów Uniwersytetu Medycznego we Wrocławiu, obowiązujący od roku akademickiego 2023/2024, Załącznik do uchwały nr 2499 Senatu Uniwersytetu Medycznego we Wrocławiu z dnia 26 kwietnia 2023 r</w:t>
      </w:r>
      <w:r w:rsidR="00597F7E" w:rsidRPr="00330420">
        <w:rPr>
          <w:rFonts w:asciiTheme="minorHAnsi" w:hAnsiTheme="minorHAnsi" w:cstheme="minorHAnsi"/>
        </w:rPr>
        <w:t xml:space="preserve">.  </w:t>
      </w:r>
    </w:p>
    <w:p w14:paraId="68BB4456" w14:textId="77777777" w:rsidR="00782DEB" w:rsidRPr="00330420" w:rsidRDefault="00315EA6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nr 137/XV R/2019, Rektora Uniwersytetu Medycznego we Wrocławiu, z dnia 26 września 2019 r.</w:t>
      </w:r>
      <w:r w:rsidR="00D744EF" w:rsidRPr="00330420">
        <w:rPr>
          <w:rFonts w:asciiTheme="minorHAnsi" w:hAnsiTheme="minorHAnsi"/>
        </w:rPr>
        <w:t xml:space="preserve"> </w:t>
      </w:r>
      <w:r w:rsidR="0029074E" w:rsidRPr="00330420">
        <w:rPr>
          <w:rFonts w:asciiTheme="minorHAnsi" w:hAnsiTheme="minorHAnsi"/>
        </w:rPr>
        <w:t>ze zmianami</w:t>
      </w:r>
      <w:r w:rsidR="0029074E" w:rsidRPr="00330420">
        <w:rPr>
          <w:rFonts w:asciiTheme="minorHAnsi" w:hAnsiTheme="minorHAnsi"/>
          <w:b/>
        </w:rPr>
        <w:t xml:space="preserve"> </w:t>
      </w:r>
      <w:r w:rsidR="00F92464" w:rsidRPr="00330420">
        <w:rPr>
          <w:rFonts w:asciiTheme="minorHAnsi" w:hAnsiTheme="minorHAnsi"/>
        </w:rPr>
        <w:t>wraz z Załącznikami</w:t>
      </w:r>
      <w:r w:rsidR="00597F7E" w:rsidRPr="00330420">
        <w:rPr>
          <w:rFonts w:asciiTheme="minorHAnsi" w:hAnsiTheme="minorHAnsi"/>
        </w:rPr>
        <w:t xml:space="preserve"> w sprawie wprowadzenia „Zasad poddawania procedurze </w:t>
      </w:r>
      <w:proofErr w:type="spellStart"/>
      <w:r w:rsidR="00597F7E" w:rsidRPr="00330420">
        <w:rPr>
          <w:rFonts w:asciiTheme="minorHAnsi" w:hAnsiTheme="minorHAnsi"/>
        </w:rPr>
        <w:t>antyplagiatowej</w:t>
      </w:r>
      <w:proofErr w:type="spellEnd"/>
      <w:r w:rsidR="00597F7E" w:rsidRPr="00330420">
        <w:rPr>
          <w:rFonts w:asciiTheme="minorHAnsi" w:hAnsiTheme="minorHAnsi"/>
        </w:rPr>
        <w:t xml:space="preserve"> prac dyplomowych i prac dyplomowych przygotowanych przez uczestnika studiów podyplomowych oraz rozpraw doktorskich przygotowywanych przez osoby ubiegające się o nadanie stopnia doktora”.</w:t>
      </w:r>
    </w:p>
    <w:p w14:paraId="602AB2E9" w14:textId="08CAD788" w:rsidR="00CE7347" w:rsidRPr="00330420" w:rsidRDefault="00782DEB" w:rsidP="00021DE5">
      <w:pPr>
        <w:numPr>
          <w:ilvl w:val="1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Zarządzenie Dziekana WF nr 13/WF/2021 z dnia 01.10.2021r. w sprawie kryteriów dopuszczenia do egzaminu dyplomowego na podstawie artykułu oryginalnego w czasopiśmie naukowym.</w:t>
      </w:r>
    </w:p>
    <w:p w14:paraId="611E7035" w14:textId="77777777" w:rsidR="00656090" w:rsidRPr="00330420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br w:type="page"/>
      </w:r>
    </w:p>
    <w:p w14:paraId="67C379BE" w14:textId="09B7BEC2" w:rsidR="00416E68" w:rsidRPr="00330420" w:rsidRDefault="00416E68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330420">
        <w:rPr>
          <w:rFonts w:asciiTheme="minorHAnsi" w:hAnsiTheme="minorHAnsi"/>
          <w:bCs/>
          <w:sz w:val="20"/>
        </w:rPr>
        <w:t>Regulaminu dyplomowania W</w:t>
      </w:r>
      <w:r w:rsidR="00B82A2B" w:rsidRPr="00330420">
        <w:rPr>
          <w:rFonts w:asciiTheme="minorHAnsi" w:hAnsiTheme="minorHAnsi"/>
          <w:bCs/>
          <w:sz w:val="20"/>
        </w:rPr>
        <w:t>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51225BB8" w14:textId="77777777" w:rsidR="00416E68" w:rsidRPr="00330420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1D7C6912" w14:textId="77777777" w:rsidR="005B431D" w:rsidRPr="00330420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30420">
        <w:rPr>
          <w:rFonts w:asciiTheme="majorHAnsi" w:hAnsiTheme="majorHAnsi"/>
          <w:color w:val="auto"/>
          <w:sz w:val="28"/>
          <w:szCs w:val="28"/>
        </w:rPr>
        <w:t>HARMONOGRAM REKRUTACJI STUDENTÓW II STOPNIA</w:t>
      </w:r>
    </w:p>
    <w:p w14:paraId="48D78924" w14:textId="77777777" w:rsidR="005B431D" w:rsidRPr="00330420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30420">
        <w:rPr>
          <w:rFonts w:asciiTheme="majorHAnsi" w:hAnsiTheme="majorHAnsi"/>
          <w:color w:val="auto"/>
          <w:sz w:val="28"/>
          <w:szCs w:val="28"/>
        </w:rPr>
        <w:t xml:space="preserve"> KIERUNKU DIETETYKA WYDZIAŁU FARMACEUTYCZNEGO UMW</w:t>
      </w:r>
    </w:p>
    <w:p w14:paraId="0FB50D5D" w14:textId="0EA0F50D" w:rsidR="005B431D" w:rsidRPr="00330420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30420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D5246D" w:rsidRPr="00330420">
        <w:rPr>
          <w:rFonts w:asciiTheme="majorHAnsi" w:hAnsiTheme="majorHAnsi"/>
          <w:color w:val="auto"/>
          <w:sz w:val="28"/>
          <w:szCs w:val="28"/>
        </w:rPr>
        <w:t xml:space="preserve">DYPLOMOWYCH </w:t>
      </w:r>
      <w:bookmarkStart w:id="1" w:name="_Hlk116476874"/>
      <w:r w:rsidRPr="00330420">
        <w:rPr>
          <w:rFonts w:asciiTheme="majorHAnsi" w:hAnsiTheme="majorHAnsi"/>
          <w:color w:val="auto"/>
          <w:sz w:val="28"/>
          <w:szCs w:val="28"/>
        </w:rPr>
        <w:t>MAGISTERSKICH</w:t>
      </w:r>
    </w:p>
    <w:bookmarkEnd w:id="1"/>
    <w:p w14:paraId="2FCE4FC0" w14:textId="77777777" w:rsidR="005B431D" w:rsidRPr="00330420" w:rsidRDefault="005B431D" w:rsidP="005B431D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330420">
        <w:rPr>
          <w:rFonts w:asciiTheme="majorHAnsi" w:hAnsiTheme="majorHAnsi"/>
          <w:color w:val="auto"/>
          <w:sz w:val="28"/>
          <w:szCs w:val="28"/>
        </w:rPr>
        <w:t>w roku akademickim 20…/20…</w:t>
      </w:r>
    </w:p>
    <w:p w14:paraId="18D63D9D" w14:textId="77777777" w:rsidR="005B431D" w:rsidRPr="00330420" w:rsidRDefault="005B431D" w:rsidP="005B431D">
      <w:pPr>
        <w:widowControl/>
        <w:spacing w:line="276" w:lineRule="auto"/>
        <w:rPr>
          <w:rFonts w:asciiTheme="minorHAnsi" w:hAnsiTheme="minorHAnsi"/>
        </w:rPr>
      </w:pPr>
    </w:p>
    <w:p w14:paraId="6E0660BC" w14:textId="77777777" w:rsidR="005B431D" w:rsidRPr="00330420" w:rsidRDefault="005B431D" w:rsidP="005B431D">
      <w:pPr>
        <w:widowControl/>
        <w:spacing w:line="276" w:lineRule="auto"/>
        <w:rPr>
          <w:rFonts w:asciiTheme="minorHAnsi" w:hAnsiTheme="minorHAnsi"/>
        </w:rPr>
      </w:pPr>
    </w:p>
    <w:p w14:paraId="3D0A7E23" w14:textId="598AD52F" w:rsidR="004472FA" w:rsidRPr="00330420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30420">
        <w:rPr>
          <w:rFonts w:ascii="Calibri" w:hAnsi="Calibri"/>
        </w:rPr>
        <w:t xml:space="preserve">Dziekanat wywiesza listę dostępnych miejsc na wykonanie prac dyplomowych w poszczególnych jednostkach organizacyjnych (Katedry/Zakłady/Pracownie) do dnia </w:t>
      </w:r>
      <w:r w:rsidR="00561782" w:rsidRPr="00330420">
        <w:rPr>
          <w:rFonts w:ascii="Calibri" w:hAnsi="Calibri"/>
          <w:bCs/>
        </w:rPr>
        <w:t>……………</w:t>
      </w:r>
      <w:r w:rsidRPr="00330420">
        <w:rPr>
          <w:rFonts w:ascii="Calibri" w:hAnsi="Calibri"/>
          <w:bCs/>
        </w:rPr>
        <w:t xml:space="preserve"> r.</w:t>
      </w:r>
    </w:p>
    <w:p w14:paraId="5695ECA4" w14:textId="77777777" w:rsidR="004472FA" w:rsidRPr="00330420" w:rsidRDefault="004472FA" w:rsidP="004472FA">
      <w:pPr>
        <w:numPr>
          <w:ilvl w:val="0"/>
          <w:numId w:val="7"/>
        </w:numPr>
        <w:jc w:val="both"/>
        <w:rPr>
          <w:rFonts w:ascii="Calibri" w:hAnsi="Calibri"/>
        </w:rPr>
      </w:pPr>
      <w:r w:rsidRPr="00330420">
        <w:rPr>
          <w:rFonts w:ascii="Calibri" w:hAnsi="Calibri"/>
        </w:rPr>
        <w:t xml:space="preserve">Zapisy studentów na wykonanie prac dyplomowych dokonywane są </w:t>
      </w:r>
      <w:r w:rsidRPr="00330420">
        <w:rPr>
          <w:rFonts w:ascii="Calibri" w:hAnsi="Calibri"/>
          <w:bCs/>
        </w:rPr>
        <w:t>wyłącznie w Dziekanacie</w:t>
      </w:r>
      <w:r w:rsidRPr="00330420">
        <w:rPr>
          <w:rFonts w:ascii="Calibri" w:hAnsi="Calibri"/>
        </w:rPr>
        <w:t xml:space="preserve"> poprzez złożenie wypełnionego „Wniosku do Dziekana o wykonywanie pracy dyplomowej” po uzyskaniu akceptacji kierownika Katedry/Zakładu/Pracowni (formularz dostępny na stronie internetowej WF pod linkiem</w:t>
      </w:r>
      <w:r w:rsidRPr="00330420">
        <w:t xml:space="preserve"> </w:t>
      </w:r>
      <w:r w:rsidRPr="00330420">
        <w:rPr>
          <w:rFonts w:ascii="Calibri" w:hAnsi="Calibri"/>
        </w:rPr>
        <w:t>https://www.umw.edu.pl/pl/wnioski-i-formularze-0) u określonego pracownika Dziekanatu po przejściu poniższej procedury:</w:t>
      </w:r>
    </w:p>
    <w:p w14:paraId="50A426F2" w14:textId="5052BDD5" w:rsidR="004472FA" w:rsidRPr="00330420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330420">
        <w:rPr>
          <w:rFonts w:ascii="Calibri" w:hAnsi="Calibri"/>
          <w:bCs/>
        </w:rPr>
        <w:t xml:space="preserve">student składa osobiście „Wniosek do Dziekana o wykonywanie pracy dyplomowej” tylko w jednej wybranej jednostce w dniach </w:t>
      </w:r>
      <w:r w:rsidR="00561782" w:rsidRPr="00330420">
        <w:rPr>
          <w:rFonts w:ascii="Calibri" w:hAnsi="Calibri"/>
          <w:bCs/>
        </w:rPr>
        <w:t>………………………..</w:t>
      </w:r>
      <w:r w:rsidRPr="00330420">
        <w:rPr>
          <w:rFonts w:ascii="Calibri" w:hAnsi="Calibri"/>
          <w:bCs/>
        </w:rPr>
        <w:t xml:space="preserve"> do godz. 15.00</w:t>
      </w:r>
    </w:p>
    <w:p w14:paraId="4476E3D0" w14:textId="063421C5" w:rsidR="004472FA" w:rsidRPr="00330420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330420">
        <w:rPr>
          <w:rFonts w:ascii="Calibri" w:hAnsi="Calibri"/>
          <w:bCs/>
        </w:rPr>
        <w:t xml:space="preserve">kierownik jednostki lub osoba wyznaczona podejmuje decyzję o akceptacji (podpis na wniosku) lub braku akceptacji (brak podpisu na wniosku) studentów na pisanie pracy dyplomowej, zgodnie z liczbą miejsc dostępnych w jednostce i wywiesza na tablicy ogłoszeń jednostki listę studentów przyjętych oraz nieprzyjętych do jednostki – listę tą przesyła także e-mailem do Dziekanatu (malgorzata.machynia@umw.edu.pl), do </w:t>
      </w:r>
      <w:r w:rsidR="00561782" w:rsidRPr="00330420">
        <w:rPr>
          <w:rFonts w:ascii="Calibri" w:hAnsi="Calibri"/>
          <w:bCs/>
        </w:rPr>
        <w:t>……………..</w:t>
      </w:r>
      <w:r w:rsidRPr="00330420">
        <w:rPr>
          <w:rFonts w:ascii="Calibri" w:hAnsi="Calibri"/>
          <w:bCs/>
        </w:rPr>
        <w:t xml:space="preserve"> do godz. 15.00</w:t>
      </w:r>
      <w:r w:rsidR="003F5C5D" w:rsidRPr="00330420">
        <w:rPr>
          <w:rFonts w:ascii="Calibri" w:hAnsi="Calibri"/>
          <w:bCs/>
        </w:rPr>
        <w:t>, a rozpatrzone i podpisane wnioski przekazuje do Dziekanatu.</w:t>
      </w:r>
    </w:p>
    <w:p w14:paraId="64184BFF" w14:textId="42B06DAF" w:rsidR="004472FA" w:rsidRPr="00330420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330420">
        <w:rPr>
          <w:rFonts w:ascii="Calibri" w:hAnsi="Calibri"/>
          <w:bCs/>
        </w:rPr>
        <w:t xml:space="preserve">w dniu </w:t>
      </w:r>
      <w:r w:rsidR="00561782" w:rsidRPr="00330420">
        <w:rPr>
          <w:rFonts w:ascii="Calibri" w:hAnsi="Calibri"/>
          <w:bCs/>
        </w:rPr>
        <w:t>………………</w:t>
      </w:r>
      <w:r w:rsidRPr="00330420">
        <w:rPr>
          <w:rFonts w:ascii="Calibri" w:hAnsi="Calibri"/>
          <w:bCs/>
        </w:rPr>
        <w:t xml:space="preserve"> do godz. 12.00 Dziekanat podaje do wiadomości listę pozostałych dostępnych miejsc w jednostkach (w drugiej turze naboru)</w:t>
      </w:r>
    </w:p>
    <w:p w14:paraId="132868E1" w14:textId="2D206FEB" w:rsidR="004472FA" w:rsidRPr="00330420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330420">
        <w:rPr>
          <w:rFonts w:ascii="Calibri" w:hAnsi="Calibri"/>
          <w:bCs/>
        </w:rPr>
        <w:t>student składa osobiście „Wniosek do Dziekana” do jednostki wybranej z listy opublikowanej wg punktu 2</w:t>
      </w:r>
      <w:r w:rsidR="003F5C5D" w:rsidRPr="00330420">
        <w:rPr>
          <w:rFonts w:ascii="Calibri" w:hAnsi="Calibri"/>
          <w:bCs/>
        </w:rPr>
        <w:t>c</w:t>
      </w:r>
      <w:r w:rsidRPr="00330420">
        <w:rPr>
          <w:rFonts w:ascii="Calibri" w:hAnsi="Calibri"/>
          <w:bCs/>
        </w:rPr>
        <w:t xml:space="preserve">) w dniach </w:t>
      </w:r>
      <w:r w:rsidR="00561782" w:rsidRPr="00330420">
        <w:rPr>
          <w:rFonts w:ascii="Calibri" w:hAnsi="Calibri"/>
          <w:bCs/>
        </w:rPr>
        <w:t>………………..………</w:t>
      </w:r>
      <w:r w:rsidRPr="00330420">
        <w:rPr>
          <w:rFonts w:ascii="Calibri" w:hAnsi="Calibri"/>
          <w:bCs/>
        </w:rPr>
        <w:t xml:space="preserve"> do godz. 15.00 (druga tura naboru), o przyjęciu decyduje kolejność zgłoszeń.</w:t>
      </w:r>
    </w:p>
    <w:p w14:paraId="104C4127" w14:textId="312AE350" w:rsidR="004472FA" w:rsidRPr="00330420" w:rsidRDefault="004472FA" w:rsidP="004472FA">
      <w:pPr>
        <w:numPr>
          <w:ilvl w:val="1"/>
          <w:numId w:val="35"/>
        </w:numPr>
        <w:jc w:val="both"/>
        <w:rPr>
          <w:rFonts w:ascii="Calibri" w:hAnsi="Calibri"/>
          <w:bCs/>
        </w:rPr>
      </w:pPr>
      <w:r w:rsidRPr="00330420">
        <w:rPr>
          <w:rFonts w:ascii="Calibri" w:hAnsi="Calibri"/>
          <w:bCs/>
        </w:rPr>
        <w:t xml:space="preserve">kierownik jednostki lub osoba wyznaczona podejmuje decyzję o akceptacji (podpis na wniosku) lub braku akceptacji (brak podpisu na wniosku) studentów na pisanie pracy dyplomowej, zgodnie z liczbą miejsc dostępnych w jednostce i wywiesza listę studentów przyjętych oraz nieprzyjętych w drugiej turze naboru do jednostki – listę tę przesyła także e-mailem do Dziekanatu (malgorzata.machynia@umw.edu.pl), do </w:t>
      </w:r>
      <w:r w:rsidR="00561782" w:rsidRPr="00330420">
        <w:rPr>
          <w:rFonts w:ascii="Calibri" w:hAnsi="Calibri"/>
          <w:bCs/>
        </w:rPr>
        <w:t>…………………</w:t>
      </w:r>
      <w:r w:rsidRPr="00330420">
        <w:rPr>
          <w:rFonts w:ascii="Calibri" w:hAnsi="Calibri"/>
          <w:bCs/>
        </w:rPr>
        <w:t xml:space="preserve"> do godz. 15.00</w:t>
      </w:r>
    </w:p>
    <w:p w14:paraId="586C3E99" w14:textId="125F7EED" w:rsidR="004472FA" w:rsidRPr="00330420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30420">
        <w:rPr>
          <w:rFonts w:ascii="Calibri" w:hAnsi="Calibri"/>
        </w:rPr>
        <w:t xml:space="preserve">W dniu </w:t>
      </w:r>
      <w:r w:rsidR="00561782" w:rsidRPr="00330420">
        <w:rPr>
          <w:rFonts w:ascii="Calibri" w:hAnsi="Calibri"/>
        </w:rPr>
        <w:t>…………………</w:t>
      </w:r>
      <w:r w:rsidRPr="00330420">
        <w:rPr>
          <w:rFonts w:ascii="Calibri" w:hAnsi="Calibri"/>
        </w:rPr>
        <w:t xml:space="preserve"> r. Dziekanat przekazuje listę kandydatów do jednostek organizacyjnych.</w:t>
      </w:r>
    </w:p>
    <w:p w14:paraId="4BAA4DB8" w14:textId="77777777" w:rsidR="004472FA" w:rsidRPr="00330420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30420">
        <w:rPr>
          <w:rFonts w:ascii="Calibri" w:hAnsi="Calibri"/>
        </w:rPr>
        <w:t>Ostateczną decyzję o przydziale i obsadzeniu wolnych miejsc w jednostkach organizacyjnych podejmuje Dziekan.</w:t>
      </w:r>
    </w:p>
    <w:p w14:paraId="5F747963" w14:textId="362BCC42" w:rsidR="004472FA" w:rsidRPr="00330420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30420">
        <w:rPr>
          <w:rFonts w:ascii="Calibri" w:hAnsi="Calibri"/>
        </w:rPr>
        <w:t xml:space="preserve">Dziekanat wywiesza listę studentów zakwalifikowanych na wykonanie prac </w:t>
      </w:r>
      <w:r w:rsidRPr="00330420">
        <w:rPr>
          <w:rFonts w:ascii="Calibri" w:hAnsi="Calibri"/>
        </w:rPr>
        <w:lastRenderedPageBreak/>
        <w:t xml:space="preserve">dyplomowych w poszczególnych jednostkach do </w:t>
      </w:r>
      <w:r w:rsidR="00561782" w:rsidRPr="00330420">
        <w:rPr>
          <w:rFonts w:ascii="Calibri" w:hAnsi="Calibri"/>
        </w:rPr>
        <w:t>……………..</w:t>
      </w:r>
      <w:r w:rsidRPr="00330420">
        <w:rPr>
          <w:rFonts w:ascii="Calibri" w:hAnsi="Calibri"/>
        </w:rPr>
        <w:t xml:space="preserve"> r. </w:t>
      </w:r>
    </w:p>
    <w:p w14:paraId="1261BA3D" w14:textId="7CEACEC3" w:rsidR="004472FA" w:rsidRPr="00330420" w:rsidRDefault="004472FA" w:rsidP="004472FA">
      <w:pPr>
        <w:numPr>
          <w:ilvl w:val="0"/>
          <w:numId w:val="7"/>
        </w:numPr>
        <w:spacing w:line="276" w:lineRule="auto"/>
        <w:jc w:val="both"/>
        <w:rPr>
          <w:rFonts w:ascii="Calibri" w:hAnsi="Calibri"/>
        </w:rPr>
      </w:pPr>
      <w:r w:rsidRPr="00330420">
        <w:rPr>
          <w:rFonts w:ascii="Calibri" w:hAnsi="Calibri"/>
        </w:rPr>
        <w:t xml:space="preserve">Zamknięcie procedury rekrutacji na wykonanie prac dyplomowych następuje z dniem </w:t>
      </w:r>
      <w:r w:rsidRPr="00330420">
        <w:rPr>
          <w:rFonts w:ascii="Calibri" w:hAnsi="Calibri"/>
        </w:rPr>
        <w:br/>
      </w:r>
      <w:r w:rsidR="00561782" w:rsidRPr="00330420">
        <w:rPr>
          <w:rFonts w:ascii="Calibri" w:hAnsi="Calibri"/>
          <w:bCs/>
        </w:rPr>
        <w:t>……………………..</w:t>
      </w:r>
      <w:r w:rsidRPr="00330420">
        <w:rPr>
          <w:rFonts w:ascii="Calibri" w:hAnsi="Calibri"/>
          <w:bCs/>
        </w:rPr>
        <w:t xml:space="preserve"> r. </w:t>
      </w:r>
    </w:p>
    <w:p w14:paraId="183F30E8" w14:textId="4A325F85" w:rsidR="006E4F38" w:rsidRPr="00330420" w:rsidRDefault="004472FA" w:rsidP="004472FA">
      <w:pPr>
        <w:pStyle w:val="Akapitzlist"/>
        <w:widowControl/>
        <w:numPr>
          <w:ilvl w:val="0"/>
          <w:numId w:val="7"/>
        </w:numPr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="Calibri" w:hAnsi="Calibri"/>
        </w:rPr>
        <w:t>Studenci uczestniczący w SKN również podlegają regulaminowi rekrutacji i zobowiązani są do złożenia podań o wykonanie pracy dyplomowej w wyznaczonych przez Dziekanat terminach rekrutacji obowiązujących na dany rok akademicki.</w:t>
      </w:r>
    </w:p>
    <w:p w14:paraId="4DD90985" w14:textId="4092E17C" w:rsidR="00CC7654" w:rsidRPr="00330420" w:rsidRDefault="00CC7654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66370383" w14:textId="5318BFDC" w:rsidR="00CE7347" w:rsidRPr="00330420" w:rsidRDefault="00CE7347" w:rsidP="00870BA3">
      <w:pPr>
        <w:widowControl/>
        <w:spacing w:line="276" w:lineRule="auto"/>
        <w:jc w:val="both"/>
        <w:rPr>
          <w:rFonts w:asciiTheme="minorHAnsi" w:hAnsiTheme="minorHAnsi"/>
          <w:b/>
          <w:bCs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B82A2B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E1C4110" w14:textId="77777777" w:rsidR="00122286" w:rsidRPr="00330420" w:rsidRDefault="0012228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</w:p>
    <w:p w14:paraId="5987EF65" w14:textId="4D382625" w:rsidR="00621F06" w:rsidRPr="00330420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color w:val="FF0000"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678E9C78" w14:textId="43E3CB3F" w:rsidR="008504E2" w:rsidRPr="00330420" w:rsidRDefault="00621F06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dla </w:t>
      </w:r>
      <w:r w:rsidR="007D177E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studiów ii stopnia na </w:t>
      </w: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kierunku dietetyka </w:t>
      </w:r>
      <w:r w:rsidR="000522D1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="005B6635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</w:p>
    <w:p w14:paraId="6515864D" w14:textId="0627D2BF" w:rsidR="00026960" w:rsidRPr="00330420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  <w:r w:rsidR="00621F06" w:rsidRPr="00330420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</w:p>
    <w:p w14:paraId="05CE2898" w14:textId="77777777" w:rsidR="009373C9" w:rsidRPr="00330420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330420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330420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2857FEA7" w:rsidR="00026960" w:rsidRPr="00330420" w:rsidRDefault="001D2283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</w:t>
      </w:r>
      <w:r w:rsidR="00026960" w:rsidRPr="00330420">
        <w:rPr>
          <w:rFonts w:asciiTheme="minorHAnsi" w:hAnsiTheme="minorHAnsi"/>
          <w:lang w:eastAsia="en-US"/>
        </w:rPr>
        <w:t xml:space="preserve">apier biały </w:t>
      </w:r>
      <w:r w:rsidR="009373C9" w:rsidRPr="00330420">
        <w:rPr>
          <w:rFonts w:asciiTheme="minorHAnsi" w:hAnsiTheme="minorHAnsi"/>
          <w:lang w:eastAsia="en-US"/>
        </w:rPr>
        <w:t>formatu</w:t>
      </w:r>
      <w:r w:rsidR="00026960" w:rsidRPr="00330420">
        <w:rPr>
          <w:rFonts w:asciiTheme="minorHAnsi" w:hAnsiTheme="minorHAnsi"/>
          <w:lang w:eastAsia="en-US"/>
        </w:rPr>
        <w:t xml:space="preserve"> A4</w:t>
      </w:r>
      <w:r w:rsidR="009373C9" w:rsidRPr="00330420">
        <w:rPr>
          <w:rFonts w:asciiTheme="minorHAnsi" w:hAnsiTheme="minorHAnsi"/>
          <w:lang w:eastAsia="en-US"/>
        </w:rPr>
        <w:t>,</w:t>
      </w:r>
      <w:r w:rsidR="00026960" w:rsidRPr="00330420">
        <w:rPr>
          <w:rFonts w:asciiTheme="minorHAnsi" w:hAnsiTheme="minorHAnsi"/>
          <w:lang w:eastAsia="en-US"/>
        </w:rPr>
        <w:t xml:space="preserve"> druk </w:t>
      </w:r>
      <w:r w:rsidR="006B47CD" w:rsidRPr="00330420">
        <w:rPr>
          <w:rFonts w:asciiTheme="minorHAnsi" w:hAnsiTheme="minorHAnsi"/>
          <w:lang w:eastAsia="en-US"/>
        </w:rPr>
        <w:t>dwustronny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7BB49A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</w:t>
      </w:r>
      <w:r w:rsidR="00026960" w:rsidRPr="00330420">
        <w:rPr>
          <w:rFonts w:asciiTheme="minorHAnsi" w:hAnsiTheme="minorHAnsi"/>
          <w:lang w:eastAsia="en-US"/>
        </w:rPr>
        <w:t>stawieni</w:t>
      </w:r>
      <w:r w:rsidRPr="00330420">
        <w:rPr>
          <w:rFonts w:asciiTheme="minorHAnsi" w:hAnsiTheme="minorHAnsi"/>
          <w:lang w:eastAsia="en-US"/>
        </w:rPr>
        <w:t>a</w:t>
      </w:r>
      <w:r w:rsidR="00026960" w:rsidRPr="00330420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330420">
        <w:rPr>
          <w:rFonts w:asciiTheme="minorHAnsi" w:hAnsiTheme="minorHAnsi"/>
          <w:lang w:eastAsia="en-US"/>
        </w:rPr>
        <w:t>szerokość 2,5</w:t>
      </w:r>
      <w:r w:rsidR="00973AFF" w:rsidRPr="00330420">
        <w:rPr>
          <w:rFonts w:asciiTheme="minorHAnsi" w:hAnsiTheme="minorHAnsi"/>
          <w:lang w:eastAsia="en-US"/>
        </w:rPr>
        <w:t xml:space="preserve"> </w:t>
      </w:r>
      <w:r w:rsidR="00343E11" w:rsidRPr="00330420">
        <w:rPr>
          <w:rFonts w:asciiTheme="minorHAnsi" w:hAnsiTheme="minorHAnsi"/>
          <w:lang w:eastAsia="en-US"/>
        </w:rPr>
        <w:t xml:space="preserve">cm, margines lewy </w:t>
      </w:r>
      <w:r w:rsidR="00343E11" w:rsidRPr="00330420">
        <w:rPr>
          <w:rFonts w:asciiTheme="minorHAnsi" w:hAnsiTheme="minorHAnsi"/>
          <w:lang w:eastAsia="en-US"/>
        </w:rPr>
        <w:br/>
      </w:r>
      <w:r w:rsidR="004C7B54" w:rsidRPr="00330420">
        <w:rPr>
          <w:rFonts w:asciiTheme="minorHAnsi" w:hAnsiTheme="minorHAnsi"/>
          <w:lang w:eastAsia="en-US"/>
        </w:rPr>
        <w:t>3</w:t>
      </w:r>
      <w:r w:rsidR="00CD46DA" w:rsidRPr="00330420">
        <w:rPr>
          <w:rFonts w:asciiTheme="minorHAnsi" w:hAnsiTheme="minorHAnsi"/>
          <w:lang w:eastAsia="en-US"/>
        </w:rPr>
        <w:t>,5</w:t>
      </w:r>
      <w:r w:rsidR="00026960" w:rsidRPr="00330420">
        <w:rPr>
          <w:rFonts w:asciiTheme="minorHAnsi" w:hAnsiTheme="minorHAnsi"/>
          <w:lang w:eastAsia="en-US"/>
        </w:rPr>
        <w:t xml:space="preserve"> cm</w:t>
      </w:r>
      <w:r w:rsidRPr="00330420">
        <w:rPr>
          <w:rFonts w:asciiTheme="minorHAnsi" w:hAnsiTheme="minorHAnsi"/>
          <w:lang w:eastAsia="en-US"/>
        </w:rPr>
        <w:t>,</w:t>
      </w:r>
    </w:p>
    <w:p w14:paraId="7706A61F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330420">
        <w:rPr>
          <w:rFonts w:asciiTheme="minorHAnsi" w:hAnsiTheme="minorHAnsi"/>
          <w:lang w:val="en-US" w:eastAsia="en-US"/>
        </w:rPr>
        <w:t>r</w:t>
      </w:r>
      <w:r w:rsidR="00026960" w:rsidRPr="00330420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czcionki</w:t>
      </w:r>
      <w:proofErr w:type="spellEnd"/>
      <w:r w:rsidRPr="00330420">
        <w:rPr>
          <w:rFonts w:asciiTheme="minorHAnsi" w:hAnsiTheme="minorHAnsi"/>
          <w:lang w:val="en-US" w:eastAsia="en-US"/>
        </w:rPr>
        <w:t>:</w:t>
      </w:r>
      <w:r w:rsidR="00026960" w:rsidRPr="00330420">
        <w:rPr>
          <w:rFonts w:asciiTheme="minorHAnsi" w:hAnsiTheme="minorHAnsi"/>
          <w:lang w:val="en-US" w:eastAsia="en-US"/>
        </w:rPr>
        <w:t xml:space="preserve"> Times New Roman</w:t>
      </w:r>
      <w:r w:rsidR="0095360B" w:rsidRPr="00330420">
        <w:rPr>
          <w:rFonts w:asciiTheme="minorHAnsi" w:hAnsiTheme="minorHAnsi"/>
          <w:lang w:val="en-US" w:eastAsia="en-US"/>
        </w:rPr>
        <w:t>, Arial</w:t>
      </w:r>
      <w:r w:rsidR="00026960" w:rsidRPr="00330420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330420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330420">
        <w:rPr>
          <w:rFonts w:asciiTheme="minorHAnsi" w:hAnsiTheme="minorHAnsi"/>
          <w:lang w:val="en-US" w:eastAsia="en-US"/>
        </w:rPr>
        <w:t xml:space="preserve"> </w:t>
      </w:r>
      <w:r w:rsidR="00E919D1" w:rsidRPr="00330420">
        <w:rPr>
          <w:rFonts w:asciiTheme="minorHAnsi" w:hAnsiTheme="minorHAnsi"/>
          <w:lang w:val="en-US"/>
        </w:rPr>
        <w:t>Calibri</w:t>
      </w:r>
      <w:r w:rsidRPr="00330420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8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434F3AA6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ytuły podrozdziałów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6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5189C1A7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ekst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</w:t>
      </w:r>
      <w:r w:rsidR="009373C9" w:rsidRPr="00330420">
        <w:rPr>
          <w:rFonts w:asciiTheme="minorHAnsi" w:hAnsiTheme="minorHAnsi"/>
          <w:lang w:eastAsia="en-US"/>
        </w:rPr>
        <w:t>,</w:t>
      </w:r>
    </w:p>
    <w:p w14:paraId="2CD70B38" w14:textId="77777777" w:rsidR="00026960" w:rsidRPr="00330420" w:rsidRDefault="00026960" w:rsidP="007B1A5D">
      <w:pPr>
        <w:pStyle w:val="Akapitzlist"/>
        <w:numPr>
          <w:ilvl w:val="2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abele, </w:t>
      </w:r>
      <w:r w:rsidR="002E2EE9" w:rsidRPr="00330420">
        <w:rPr>
          <w:rFonts w:asciiTheme="minorHAnsi" w:hAnsiTheme="minorHAnsi"/>
          <w:lang w:eastAsia="en-US"/>
        </w:rPr>
        <w:t>ryciny</w:t>
      </w:r>
      <w:r w:rsidR="00DB1E26" w:rsidRPr="00330420">
        <w:rPr>
          <w:rFonts w:asciiTheme="minorHAnsi" w:hAnsiTheme="minorHAnsi"/>
          <w:lang w:eastAsia="en-US"/>
        </w:rPr>
        <w:t xml:space="preserve"> i</w:t>
      </w:r>
      <w:r w:rsidRPr="00330420">
        <w:rPr>
          <w:rFonts w:asciiTheme="minorHAnsi" w:hAnsiTheme="minorHAnsi"/>
          <w:lang w:eastAsia="en-US"/>
        </w:rPr>
        <w:t xml:space="preserve"> </w:t>
      </w:r>
      <w:r w:rsidR="002E2EE9" w:rsidRPr="00330420">
        <w:rPr>
          <w:rFonts w:asciiTheme="minorHAnsi" w:hAnsiTheme="minorHAnsi"/>
          <w:lang w:eastAsia="en-US"/>
        </w:rPr>
        <w:t>fotografie</w:t>
      </w:r>
      <w:r w:rsidR="009373C9" w:rsidRPr="00330420">
        <w:rPr>
          <w:rFonts w:asciiTheme="minorHAnsi" w:hAnsiTheme="minorHAnsi"/>
          <w:lang w:eastAsia="en-US"/>
        </w:rPr>
        <w:t xml:space="preserve">: </w:t>
      </w:r>
      <w:r w:rsidRPr="00330420">
        <w:rPr>
          <w:rFonts w:asciiTheme="minorHAnsi" w:hAnsiTheme="minorHAnsi"/>
          <w:lang w:eastAsia="en-US"/>
        </w:rPr>
        <w:t>12 punktów lub mniej</w:t>
      </w:r>
      <w:r w:rsidR="009373C9" w:rsidRPr="00330420">
        <w:rPr>
          <w:rFonts w:asciiTheme="minorHAnsi" w:hAnsiTheme="minorHAnsi"/>
          <w:lang w:eastAsia="en-US"/>
        </w:rPr>
        <w:t xml:space="preserve">,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9373C9" w:rsidRPr="00330420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>dstęp</w:t>
      </w:r>
      <w:r w:rsidRPr="00330420">
        <w:rPr>
          <w:rFonts w:asciiTheme="minorHAnsi" w:hAnsiTheme="minorHAnsi"/>
          <w:lang w:eastAsia="en-US"/>
        </w:rPr>
        <w:t>y</w:t>
      </w:r>
      <w:r w:rsidR="00026960" w:rsidRPr="00330420">
        <w:rPr>
          <w:rFonts w:asciiTheme="minorHAnsi" w:hAnsiTheme="minorHAnsi"/>
          <w:lang w:eastAsia="en-US"/>
        </w:rPr>
        <w:t xml:space="preserve"> między wierszami</w:t>
      </w:r>
      <w:r w:rsidRPr="00330420">
        <w:rPr>
          <w:rFonts w:asciiTheme="minorHAnsi" w:hAnsiTheme="minorHAnsi"/>
          <w:lang w:eastAsia="en-US"/>
        </w:rPr>
        <w:t xml:space="preserve"> (interlinia): </w:t>
      </w:r>
      <w:r w:rsidR="00026960" w:rsidRPr="00330420">
        <w:rPr>
          <w:rFonts w:asciiTheme="minorHAnsi" w:hAnsiTheme="minorHAnsi"/>
          <w:lang w:eastAsia="en-US"/>
        </w:rPr>
        <w:t>1,5</w:t>
      </w:r>
      <w:r w:rsidRPr="00330420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umerowanie stron:</w:t>
      </w:r>
      <w:r w:rsidR="00026960" w:rsidRPr="00330420">
        <w:rPr>
          <w:rFonts w:asciiTheme="minorHAnsi" w:hAnsiTheme="minorHAnsi"/>
          <w:lang w:eastAsia="en-US"/>
        </w:rPr>
        <w:t xml:space="preserve"> na dole każdej strony (</w:t>
      </w:r>
      <w:r w:rsidRPr="00330420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330420">
        <w:rPr>
          <w:rFonts w:asciiTheme="minorHAnsi" w:hAnsiTheme="minorHAnsi"/>
          <w:lang w:eastAsia="en-US"/>
        </w:rPr>
        <w:t>p</w:t>
      </w:r>
      <w:r w:rsidR="00B24036" w:rsidRPr="00330420">
        <w:rPr>
          <w:rFonts w:asciiTheme="minorHAnsi" w:hAnsiTheme="minorHAnsi"/>
          <w:lang w:eastAsia="en-US"/>
        </w:rPr>
        <w:t>romotor</w:t>
      </w:r>
      <w:r w:rsidR="00F968BB" w:rsidRPr="00330420">
        <w:rPr>
          <w:rFonts w:asciiTheme="minorHAnsi" w:hAnsiTheme="minorHAnsi"/>
          <w:lang w:eastAsia="en-US"/>
        </w:rPr>
        <w:t>em</w:t>
      </w:r>
      <w:r w:rsidR="00026960" w:rsidRPr="00330420">
        <w:rPr>
          <w:rFonts w:asciiTheme="minorHAnsi" w:hAnsiTheme="minorHAnsi"/>
          <w:lang w:eastAsia="en-US"/>
        </w:rPr>
        <w:t>)</w:t>
      </w:r>
      <w:r w:rsidRPr="00330420">
        <w:rPr>
          <w:rFonts w:asciiTheme="minorHAnsi" w:hAnsiTheme="minorHAnsi"/>
          <w:lang w:eastAsia="en-US"/>
        </w:rPr>
        <w:t>,</w:t>
      </w:r>
      <w:r w:rsidR="0098505E" w:rsidRPr="00330420">
        <w:rPr>
          <w:rFonts w:asciiTheme="minorHAnsi" w:hAnsiTheme="minorHAnsi"/>
        </w:rPr>
        <w:t xml:space="preserve"> </w:t>
      </w:r>
    </w:p>
    <w:p w14:paraId="1221144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ą pierwszą jest strona tytułowa</w:t>
      </w:r>
      <w:r w:rsidRPr="00330420">
        <w:rPr>
          <w:rFonts w:asciiTheme="minorHAnsi" w:hAnsiTheme="minorHAnsi"/>
          <w:lang w:eastAsia="en-US"/>
        </w:rPr>
        <w:t>,</w:t>
      </w:r>
    </w:p>
    <w:p w14:paraId="1A12885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tytuły </w:t>
      </w:r>
      <w:r w:rsidR="00026960" w:rsidRPr="00330420">
        <w:rPr>
          <w:rFonts w:asciiTheme="minorHAnsi" w:hAnsiTheme="minorHAnsi"/>
          <w:lang w:eastAsia="en-US"/>
        </w:rPr>
        <w:t>tabel na górze tabeli z kolejnym numerem</w:t>
      </w:r>
      <w:r w:rsidR="00C213A9" w:rsidRPr="00330420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pisy </w:t>
      </w:r>
      <w:r w:rsidR="00DB1E26" w:rsidRPr="00330420">
        <w:rPr>
          <w:rFonts w:asciiTheme="minorHAnsi" w:hAnsiTheme="minorHAnsi"/>
          <w:lang w:eastAsia="en-US"/>
        </w:rPr>
        <w:t>rycin i</w:t>
      </w:r>
      <w:r w:rsidR="00D42D18" w:rsidRPr="00330420">
        <w:rPr>
          <w:rFonts w:asciiTheme="minorHAnsi" w:hAnsiTheme="minorHAnsi"/>
          <w:lang w:eastAsia="en-US"/>
        </w:rPr>
        <w:t xml:space="preserve"> fotografii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na </w:t>
      </w:r>
      <w:r w:rsidR="00026960" w:rsidRPr="00330420">
        <w:rPr>
          <w:rFonts w:asciiTheme="minorHAnsi" w:hAnsiTheme="minorHAnsi"/>
          <w:lang w:eastAsia="en-US"/>
        </w:rPr>
        <w:t>dole z kolejnym numerem</w:t>
      </w:r>
      <w:r w:rsidR="00715884" w:rsidRPr="00330420">
        <w:rPr>
          <w:rFonts w:asciiTheme="minorHAnsi" w:hAnsiTheme="minorHAnsi"/>
          <w:lang w:eastAsia="en-US"/>
        </w:rPr>
        <w:t>,</w:t>
      </w:r>
      <w:r w:rsidR="00932205" w:rsidRPr="00330420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330420" w:rsidRDefault="00932205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</w:rPr>
        <w:t>w tekście powinny być odnośniki (omówienie) wszystkich zamieszczonych tabel, rycin</w:t>
      </w:r>
      <w:r w:rsidR="00DB1E26" w:rsidRPr="00330420">
        <w:rPr>
          <w:rFonts w:asciiTheme="minorHAnsi" w:hAnsiTheme="minorHAnsi"/>
        </w:rPr>
        <w:t xml:space="preserve"> i fotografii</w:t>
      </w:r>
      <w:r w:rsidR="00B668CA" w:rsidRPr="00330420">
        <w:rPr>
          <w:rFonts w:asciiTheme="minorHAnsi" w:hAnsiTheme="minorHAnsi"/>
        </w:rPr>
        <w:t>,</w:t>
      </w:r>
    </w:p>
    <w:p w14:paraId="1B02B40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k</w:t>
      </w:r>
      <w:r w:rsidR="00026960" w:rsidRPr="00330420">
        <w:rPr>
          <w:rFonts w:asciiTheme="minorHAnsi" w:hAnsiTheme="minorHAnsi"/>
          <w:lang w:eastAsia="en-US"/>
        </w:rPr>
        <w:t>ażdy rozdział powinien zaczynać się od nowej strony</w:t>
      </w:r>
      <w:r w:rsidRPr="00330420">
        <w:rPr>
          <w:rFonts w:asciiTheme="minorHAnsi" w:hAnsiTheme="minorHAnsi"/>
          <w:lang w:eastAsia="en-US"/>
        </w:rPr>
        <w:t>,</w:t>
      </w:r>
    </w:p>
    <w:p w14:paraId="51C02830" w14:textId="77777777" w:rsidR="00026960" w:rsidRPr="00330420" w:rsidRDefault="009373C9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o</w:t>
      </w:r>
      <w:r w:rsidR="00026960" w:rsidRPr="00330420">
        <w:rPr>
          <w:rFonts w:asciiTheme="minorHAnsi" w:hAnsiTheme="minorHAnsi"/>
          <w:lang w:eastAsia="en-US"/>
        </w:rPr>
        <w:t xml:space="preserve">bjętość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="00026960" w:rsidRPr="00330420">
        <w:rPr>
          <w:rFonts w:asciiTheme="minorHAnsi" w:hAnsiTheme="minorHAnsi"/>
          <w:lang w:eastAsia="en-US"/>
        </w:rPr>
        <w:t xml:space="preserve"> </w:t>
      </w:r>
      <w:r w:rsidR="00D42D18" w:rsidRPr="00330420">
        <w:rPr>
          <w:rFonts w:asciiTheme="minorHAnsi" w:hAnsiTheme="minorHAnsi"/>
          <w:lang w:eastAsia="en-US"/>
        </w:rPr>
        <w:t>nie powinna przekraczać 100</w:t>
      </w:r>
      <w:r w:rsidR="00026960" w:rsidRPr="00330420">
        <w:rPr>
          <w:rFonts w:asciiTheme="minorHAnsi" w:hAnsiTheme="minorHAnsi"/>
          <w:lang w:eastAsia="en-US"/>
        </w:rPr>
        <w:t xml:space="preserve"> stron.</w:t>
      </w:r>
    </w:p>
    <w:p w14:paraId="53D28F28" w14:textId="1925303F" w:rsidR="00514157" w:rsidRPr="00330420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330420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4A8D1EA" w:rsidR="00B11716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Cs/>
          <w:szCs w:val="28"/>
          <w:lang w:eastAsia="en-US"/>
        </w:rPr>
        <w:t>S</w:t>
      </w:r>
      <w:r w:rsidR="00026960" w:rsidRPr="00330420">
        <w:rPr>
          <w:rFonts w:asciiTheme="minorHAnsi" w:hAnsiTheme="minorHAnsi"/>
          <w:lang w:eastAsia="en-US"/>
        </w:rPr>
        <w:t>trona tytułowa</w:t>
      </w:r>
      <w:r w:rsidR="009373C9" w:rsidRPr="00330420">
        <w:rPr>
          <w:rFonts w:asciiTheme="minorHAnsi" w:hAnsiTheme="minorHAnsi"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 xml:space="preserve">pracy </w:t>
      </w:r>
      <w:r w:rsidR="00660DC5" w:rsidRPr="00330420">
        <w:rPr>
          <w:rFonts w:asciiTheme="minorHAnsi" w:hAnsiTheme="minorHAnsi"/>
          <w:lang w:eastAsia="en-US"/>
        </w:rPr>
        <w:t xml:space="preserve">dyplomowej </w:t>
      </w:r>
      <w:r w:rsidRPr="00330420">
        <w:rPr>
          <w:rFonts w:asciiTheme="minorHAnsi" w:hAnsiTheme="minorHAnsi"/>
          <w:lang w:eastAsia="en-US"/>
        </w:rPr>
        <w:t xml:space="preserve">powinna być napisana </w:t>
      </w:r>
      <w:r w:rsidR="009373C9" w:rsidRPr="00330420">
        <w:rPr>
          <w:rFonts w:asciiTheme="minorHAnsi" w:hAnsiTheme="minorHAnsi"/>
          <w:lang w:eastAsia="en-US"/>
        </w:rPr>
        <w:t>wg następującego układu treści</w:t>
      </w:r>
      <w:r w:rsidR="00EE73CB" w:rsidRPr="00330420">
        <w:rPr>
          <w:rFonts w:asciiTheme="minorHAnsi" w:hAnsiTheme="minorHAnsi"/>
          <w:lang w:eastAsia="en-US"/>
        </w:rPr>
        <w:t xml:space="preserve"> (</w:t>
      </w:r>
      <w:r w:rsidR="00196F34" w:rsidRPr="00330420">
        <w:rPr>
          <w:rFonts w:asciiTheme="minorHAnsi" w:hAnsiTheme="minorHAnsi"/>
          <w:b/>
          <w:lang w:eastAsia="en-US"/>
        </w:rPr>
        <w:t>Załącznik numer 2</w:t>
      </w:r>
      <w:r w:rsidR="00621F06" w:rsidRPr="00330420">
        <w:rPr>
          <w:rFonts w:asciiTheme="minorHAnsi" w:hAnsiTheme="minorHAnsi"/>
          <w:b/>
          <w:lang w:eastAsia="en-US"/>
        </w:rPr>
        <w:t>A</w:t>
      </w:r>
      <w:r w:rsidR="00EE73CB" w:rsidRPr="00330420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330420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330420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Pr="00330420">
        <w:rPr>
          <w:rFonts w:asciiTheme="minorHAnsi" w:hAnsiTheme="minorHAnsi"/>
          <w:lang w:eastAsia="en-US"/>
        </w:rPr>
        <w:t>)</w:t>
      </w:r>
    </w:p>
    <w:p w14:paraId="17CB0476" w14:textId="68ED8C1D" w:rsidR="009373C9" w:rsidRPr="00330420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Wydział Farmaceutyczny </w:t>
      </w:r>
      <w:r w:rsidRPr="00330420">
        <w:rPr>
          <w:rFonts w:asciiTheme="minorHAnsi" w:hAnsiTheme="minorHAnsi"/>
          <w:lang w:eastAsia="en-US"/>
        </w:rPr>
        <w:t>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6276ED32" w14:textId="13704CD6" w:rsidR="009373C9" w:rsidRPr="00330420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kierunek: </w:t>
      </w:r>
      <w:r w:rsidR="00196F34" w:rsidRPr="00330420">
        <w:rPr>
          <w:rFonts w:asciiTheme="minorHAnsi" w:hAnsiTheme="minorHAnsi"/>
          <w:b/>
          <w:lang w:eastAsia="en-US"/>
        </w:rPr>
        <w:t>Dietetyka</w:t>
      </w:r>
      <w:r w:rsidR="006179BB" w:rsidRPr="00330420">
        <w:rPr>
          <w:rFonts w:asciiTheme="minorHAnsi" w:hAnsiTheme="minorHAnsi"/>
          <w:b/>
          <w:lang w:eastAsia="en-US"/>
        </w:rPr>
        <w:t xml:space="preserve"> </w:t>
      </w:r>
      <w:r w:rsidR="00EE73CB" w:rsidRPr="00330420">
        <w:rPr>
          <w:rFonts w:asciiTheme="minorHAnsi" w:hAnsiTheme="minorHAnsi"/>
          <w:lang w:eastAsia="en-US"/>
        </w:rPr>
        <w:t>(czcionka 18</w:t>
      </w:r>
      <w:r w:rsidRPr="00330420">
        <w:rPr>
          <w:rFonts w:asciiTheme="minorHAnsi" w:hAnsiTheme="minorHAnsi"/>
          <w:lang w:eastAsia="en-US"/>
        </w:rPr>
        <w:t>)</w:t>
      </w:r>
    </w:p>
    <w:p w14:paraId="07767833" w14:textId="77777777" w:rsidR="00514157" w:rsidRPr="00330420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330420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330420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330420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I</w:t>
      </w:r>
      <w:r w:rsidR="009373C9" w:rsidRPr="00330420">
        <w:rPr>
          <w:rFonts w:asciiTheme="minorHAnsi" w:hAnsiTheme="minorHAnsi"/>
          <w:b/>
          <w:lang w:eastAsia="en-US"/>
        </w:rPr>
        <w:t>mi</w:t>
      </w:r>
      <w:r w:rsidR="004F7541" w:rsidRPr="00330420">
        <w:rPr>
          <w:rFonts w:asciiTheme="minorHAnsi" w:hAnsiTheme="minorHAnsi"/>
          <w:b/>
          <w:lang w:eastAsia="en-US"/>
        </w:rPr>
        <w:t>ę/Imiona</w:t>
      </w:r>
      <w:r w:rsidR="009F1B21"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b/>
          <w:lang w:eastAsia="en-US"/>
        </w:rPr>
        <w:t>N</w:t>
      </w:r>
      <w:r w:rsidR="009373C9" w:rsidRPr="00330420">
        <w:rPr>
          <w:rFonts w:asciiTheme="minorHAnsi" w:hAnsiTheme="minorHAnsi"/>
          <w:b/>
          <w:lang w:eastAsia="en-US"/>
        </w:rPr>
        <w:t xml:space="preserve">azwisko </w:t>
      </w:r>
      <w:r w:rsidR="00B24036" w:rsidRPr="00330420">
        <w:rPr>
          <w:rFonts w:asciiTheme="minorHAnsi" w:hAnsiTheme="minorHAnsi"/>
          <w:b/>
          <w:lang w:eastAsia="en-US"/>
        </w:rPr>
        <w:t>autora</w:t>
      </w:r>
      <w:r w:rsidR="009373C9" w:rsidRPr="00330420">
        <w:rPr>
          <w:rFonts w:asciiTheme="minorHAnsi" w:hAnsiTheme="minorHAnsi"/>
          <w:b/>
          <w:lang w:eastAsia="en-US"/>
        </w:rPr>
        <w:t xml:space="preserve"> pracy</w:t>
      </w:r>
      <w:r w:rsidR="00EE73CB" w:rsidRPr="00330420">
        <w:rPr>
          <w:rFonts w:asciiTheme="minorHAnsi" w:hAnsiTheme="minorHAnsi"/>
          <w:lang w:eastAsia="en-US"/>
        </w:rPr>
        <w:t xml:space="preserve"> (czcionka 18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146EBAF1" w14:textId="77777777" w:rsidR="00F44257" w:rsidRPr="00330420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330420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T</w:t>
      </w:r>
      <w:r w:rsidR="009373C9" w:rsidRPr="00330420">
        <w:rPr>
          <w:rFonts w:asciiTheme="minorHAnsi" w:hAnsiTheme="minorHAnsi"/>
          <w:b/>
          <w:lang w:eastAsia="en-US"/>
        </w:rPr>
        <w:t>ytuł pracy</w:t>
      </w:r>
      <w:r w:rsidR="00EE73CB" w:rsidRPr="00330420">
        <w:rPr>
          <w:rFonts w:asciiTheme="minorHAnsi" w:hAnsiTheme="minorHAnsi"/>
          <w:lang w:eastAsia="en-US"/>
        </w:rPr>
        <w:t xml:space="preserve"> (czcionka 20</w:t>
      </w:r>
      <w:r w:rsidR="009373C9" w:rsidRPr="00330420">
        <w:rPr>
          <w:rFonts w:asciiTheme="minorHAnsi" w:hAnsiTheme="minorHAnsi"/>
          <w:lang w:eastAsia="en-US"/>
        </w:rPr>
        <w:t>)</w:t>
      </w:r>
    </w:p>
    <w:p w14:paraId="4B84D00B" w14:textId="77777777" w:rsidR="00D42D18" w:rsidRPr="00330420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T</w:t>
      </w:r>
      <w:r w:rsidR="00D42D18" w:rsidRPr="00330420">
        <w:rPr>
          <w:rFonts w:asciiTheme="minorHAnsi" w:hAnsiTheme="minorHAnsi"/>
          <w:lang w:eastAsia="en-US"/>
        </w:rPr>
        <w:t>ytuł pracy w języku angielskim (czcionka 14)</w:t>
      </w:r>
    </w:p>
    <w:p w14:paraId="591BE0C9" w14:textId="5514ADC8" w:rsidR="00621F06" w:rsidRPr="00330420" w:rsidRDefault="00621F06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 xml:space="preserve">Praca </w:t>
      </w:r>
      <w:r w:rsidR="0070378C" w:rsidRPr="00330420">
        <w:rPr>
          <w:rFonts w:asciiTheme="minorHAnsi" w:hAnsiTheme="minorHAnsi"/>
          <w:b/>
          <w:lang w:eastAsia="en-US"/>
        </w:rPr>
        <w:t xml:space="preserve">dyplomowa </w:t>
      </w:r>
      <w:r w:rsidRPr="00330420">
        <w:rPr>
          <w:rFonts w:asciiTheme="minorHAnsi" w:hAnsiTheme="minorHAnsi"/>
          <w:b/>
          <w:lang w:eastAsia="en-US"/>
        </w:rPr>
        <w:t>magisterska</w:t>
      </w:r>
    </w:p>
    <w:p w14:paraId="412E0426" w14:textId="085FAA7B" w:rsidR="00514157" w:rsidRPr="00330420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aca </w:t>
      </w:r>
      <w:r w:rsidR="00660DC5" w:rsidRPr="00330420">
        <w:rPr>
          <w:rFonts w:asciiTheme="minorHAnsi" w:hAnsiTheme="minorHAnsi"/>
          <w:lang w:eastAsia="en-US"/>
        </w:rPr>
        <w:t>dyplomowa</w:t>
      </w:r>
      <w:r w:rsidRPr="00330420">
        <w:rPr>
          <w:rFonts w:asciiTheme="minorHAnsi" w:hAnsiTheme="minorHAnsi"/>
          <w:lang w:eastAsia="en-US"/>
        </w:rPr>
        <w:t xml:space="preserve"> wykonana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2B53DB26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Katedrze i Zakładzie …</w:t>
      </w:r>
      <w:r w:rsidR="0095360B" w:rsidRPr="00330420">
        <w:rPr>
          <w:rFonts w:asciiTheme="minorHAnsi" w:hAnsiTheme="minorHAnsi"/>
          <w:lang w:eastAsia="en-US"/>
        </w:rPr>
        <w:t>…………</w:t>
      </w:r>
      <w:r w:rsidRPr="00330420">
        <w:rPr>
          <w:rFonts w:asciiTheme="minorHAnsi" w:hAnsiTheme="minorHAnsi"/>
          <w:lang w:eastAsia="en-US"/>
        </w:rPr>
        <w:t>… (czcionka 14</w:t>
      </w:r>
      <w:r w:rsidR="00514157" w:rsidRPr="00330420">
        <w:rPr>
          <w:rFonts w:asciiTheme="minorHAnsi" w:hAnsiTheme="minorHAnsi"/>
          <w:lang w:eastAsia="en-US"/>
        </w:rPr>
        <w:t>)</w:t>
      </w:r>
    </w:p>
    <w:p w14:paraId="4B0B18D8" w14:textId="77777777" w:rsidR="00514157" w:rsidRPr="00330420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Uniwersytetu Medycznego we Wrocławiu</w:t>
      </w:r>
      <w:r w:rsidR="00514157" w:rsidRPr="00330420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330420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romotor</w:t>
      </w:r>
      <w:r w:rsidR="006179BB" w:rsidRPr="00330420">
        <w:rPr>
          <w:rFonts w:asciiTheme="minorHAnsi" w:hAnsiTheme="minorHAnsi"/>
          <w:lang w:eastAsia="en-US"/>
        </w:rPr>
        <w:t xml:space="preserve"> pracy: </w:t>
      </w:r>
      <w:r w:rsidR="00EE73CB" w:rsidRPr="00330420">
        <w:rPr>
          <w:rFonts w:asciiTheme="minorHAnsi" w:hAnsiTheme="minorHAnsi"/>
          <w:lang w:eastAsia="en-US"/>
        </w:rPr>
        <w:t>…………………….. (czcionka 14)</w:t>
      </w:r>
    </w:p>
    <w:p w14:paraId="5D0D23F4" w14:textId="77777777" w:rsidR="00514157" w:rsidRPr="00330420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b/>
          <w:lang w:eastAsia="en-US"/>
        </w:rPr>
        <w:t>Wrocław, rok napisania pracy</w:t>
      </w:r>
      <w:r w:rsidRPr="00330420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330420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6B9BF129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87FA522" w14:textId="77777777" w:rsidR="00AB0C89" w:rsidRPr="00330420" w:rsidRDefault="00AB0C89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330420" w:rsidRDefault="0051415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</w:p>
    <w:p w14:paraId="7429330B" w14:textId="30491F23" w:rsidR="00B668CA" w:rsidRPr="00330420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</w:r>
      <w:r w:rsidR="00322844" w:rsidRPr="00330420">
        <w:rPr>
          <w:rStyle w:val="Pogrubienie"/>
          <w:rFonts w:asciiTheme="minorHAnsi" w:hAnsiTheme="minorHAnsi"/>
        </w:rPr>
        <w:t>W</w:t>
      </w:r>
      <w:r w:rsidRPr="00330420">
        <w:rPr>
          <w:rStyle w:val="Pogrubienie"/>
          <w:rFonts w:asciiTheme="minorHAnsi" w:hAnsiTheme="minorHAnsi"/>
        </w:rPr>
        <w:t>ymagania</w:t>
      </w:r>
      <w:r w:rsidR="00322844" w:rsidRPr="00330420">
        <w:rPr>
          <w:rStyle w:val="Pogrubienie"/>
          <w:rFonts w:asciiTheme="minorHAnsi" w:hAnsiTheme="minorHAnsi"/>
        </w:rPr>
        <w:t xml:space="preserve"> </w:t>
      </w:r>
      <w:r w:rsidR="00621F06" w:rsidRPr="00330420">
        <w:rPr>
          <w:rStyle w:val="Pogrubienie"/>
          <w:rFonts w:asciiTheme="minorHAnsi" w:hAnsiTheme="minorHAnsi"/>
        </w:rPr>
        <w:t>dla prac doświadczalnych</w:t>
      </w:r>
    </w:p>
    <w:p w14:paraId="6B9823D4" w14:textId="77777777" w:rsidR="00F44257" w:rsidRPr="00330420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330420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Spis treści</w:t>
      </w:r>
    </w:p>
    <w:p w14:paraId="095FBC67" w14:textId="002AEDCA" w:rsidR="00ED5B18" w:rsidRPr="00330420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I. Wstęp i cel pracy</w:t>
      </w:r>
      <w:r w:rsidRPr="00330420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330420">
        <w:rPr>
          <w:rFonts w:asciiTheme="minorHAnsi" w:hAnsiTheme="minorHAnsi"/>
        </w:rPr>
        <w:t xml:space="preserve">badań </w:t>
      </w:r>
      <w:r w:rsidRPr="00330420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I. Część teoretyczną</w:t>
      </w:r>
      <w:r w:rsidR="00E4276E" w:rsidRPr="00330420">
        <w:rPr>
          <w:rFonts w:asciiTheme="minorHAnsi" w:hAnsiTheme="minorHAnsi"/>
        </w:rPr>
        <w:t xml:space="preserve"> -</w:t>
      </w:r>
      <w:r w:rsidRPr="00330420">
        <w:rPr>
          <w:rFonts w:asciiTheme="minorHAnsi" w:hAnsiTheme="minorHAnsi"/>
        </w:rPr>
        <w:t xml:space="preserve"> wprowadzenie do części praktycznej pracy, które</w:t>
      </w:r>
      <w:r w:rsidR="00E4276E" w:rsidRPr="00330420">
        <w:rPr>
          <w:rFonts w:asciiTheme="minorHAnsi" w:hAnsiTheme="minorHAnsi"/>
        </w:rPr>
        <w:t xml:space="preserve"> powinno </w:t>
      </w:r>
      <w:r w:rsidR="0095360B" w:rsidRPr="00330420">
        <w:rPr>
          <w:rFonts w:asciiTheme="minorHAnsi" w:hAnsiTheme="minorHAnsi"/>
        </w:rPr>
        <w:t>określać rangę tematu oraz</w:t>
      </w:r>
      <w:r w:rsidRPr="00330420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330420">
        <w:rPr>
          <w:rFonts w:asciiTheme="minorHAnsi" w:hAnsiTheme="minorHAnsi"/>
        </w:rPr>
        <w:t xml:space="preserve">tego </w:t>
      </w:r>
      <w:r w:rsidRPr="00330420">
        <w:rPr>
          <w:rFonts w:asciiTheme="minorHAnsi" w:hAnsiTheme="minorHAnsi"/>
        </w:rPr>
        <w:t>rozdziału powyższe dane powinny być zawarte we Wstępie pracy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III. Część</w:t>
      </w:r>
      <w:r w:rsidRPr="00330420">
        <w:rPr>
          <w:rStyle w:val="Pogrubienie"/>
          <w:rFonts w:asciiTheme="minorHAnsi" w:hAnsiTheme="minorHAnsi"/>
        </w:rPr>
        <w:t xml:space="preserve"> </w:t>
      </w:r>
      <w:r w:rsidR="004B0B26" w:rsidRPr="00330420">
        <w:rPr>
          <w:rStyle w:val="Pogrubienie"/>
          <w:rFonts w:asciiTheme="minorHAnsi" w:hAnsiTheme="minorHAnsi"/>
        </w:rPr>
        <w:t xml:space="preserve">doświadczalna </w:t>
      </w:r>
      <w:r w:rsidRPr="00330420">
        <w:rPr>
          <w:rStyle w:val="Pogrubienie"/>
          <w:rFonts w:asciiTheme="minorHAnsi" w:hAnsiTheme="minorHAnsi"/>
          <w:b w:val="0"/>
        </w:rPr>
        <w:t>(</w:t>
      </w:r>
      <w:r w:rsidR="004B0B26" w:rsidRPr="00330420">
        <w:rPr>
          <w:rStyle w:val="Pogrubienie"/>
          <w:rFonts w:asciiTheme="minorHAnsi" w:hAnsiTheme="minorHAnsi"/>
          <w:b w:val="0"/>
        </w:rPr>
        <w:t>praktyczna</w:t>
      </w:r>
      <w:r w:rsidR="00E4276E" w:rsidRPr="00330420">
        <w:rPr>
          <w:rStyle w:val="Pogrubienie"/>
          <w:rFonts w:asciiTheme="minorHAnsi" w:hAnsiTheme="minorHAnsi"/>
          <w:b w:val="0"/>
        </w:rPr>
        <w:t>, eksperymentalna</w:t>
      </w:r>
      <w:r w:rsidRPr="00330420">
        <w:rPr>
          <w:rStyle w:val="Pogrubienie"/>
          <w:rFonts w:asciiTheme="minorHAnsi" w:hAnsiTheme="minorHAnsi"/>
          <w:b w:val="0"/>
        </w:rPr>
        <w:t>)</w:t>
      </w:r>
      <w:r w:rsidRPr="00330420">
        <w:rPr>
          <w:rStyle w:val="Pogrubienie"/>
          <w:rFonts w:asciiTheme="minorHAnsi" w:hAnsiTheme="minorHAnsi"/>
        </w:rPr>
        <w:t xml:space="preserve"> </w:t>
      </w:r>
    </w:p>
    <w:p w14:paraId="38CB7FE7" w14:textId="79B37D04" w:rsidR="00ED5B18" w:rsidRPr="00330420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Fonts w:asciiTheme="minorHAnsi" w:hAnsiTheme="minorHAnsi"/>
        </w:rPr>
        <w:t>- materiał</w:t>
      </w:r>
      <w:r w:rsidRPr="00330420">
        <w:rPr>
          <w:rFonts w:asciiTheme="minorHAnsi" w:hAnsiTheme="minorHAnsi"/>
        </w:rPr>
        <w:br/>
        <w:t>- metody, p</w:t>
      </w:r>
      <w:r w:rsidR="004B0B26" w:rsidRPr="00330420">
        <w:rPr>
          <w:rFonts w:asciiTheme="minorHAnsi" w:hAnsiTheme="minorHAnsi"/>
        </w:rPr>
        <w:t>rzebieg badań</w:t>
      </w:r>
      <w:r w:rsidR="004B0B26" w:rsidRPr="00330420">
        <w:rPr>
          <w:rFonts w:asciiTheme="minorHAnsi" w:hAnsiTheme="minorHAnsi"/>
        </w:rPr>
        <w:br/>
        <w:t>- wyniki (tabele, ryciny, fotografie</w:t>
      </w:r>
      <w:r w:rsidRPr="00330420">
        <w:rPr>
          <w:rFonts w:asciiTheme="minorHAnsi" w:hAnsiTheme="minorHAnsi"/>
        </w:rPr>
        <w:t>)</w:t>
      </w:r>
      <w:r w:rsidR="006B47CD" w:rsidRPr="00330420">
        <w:rPr>
          <w:rFonts w:asciiTheme="minorHAnsi" w:hAnsiTheme="minorHAnsi"/>
        </w:rPr>
        <w:t xml:space="preserve"> i ich omówienie</w:t>
      </w:r>
      <w:r w:rsidRPr="00330420">
        <w:rPr>
          <w:rFonts w:asciiTheme="minorHAnsi" w:hAnsiTheme="minorHAnsi"/>
        </w:rPr>
        <w:br/>
        <w:t>- dyskusja</w:t>
      </w:r>
      <w:r w:rsidRPr="00330420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330420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IV. Piśmiennictwo</w:t>
      </w:r>
      <w:r w:rsidRPr="00330420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330420">
        <w:rPr>
          <w:rFonts w:asciiTheme="minorHAnsi" w:hAnsiTheme="minorHAnsi"/>
        </w:rPr>
        <w:t xml:space="preserve"> w nawiasie kwadratowym</w:t>
      </w:r>
      <w:r w:rsidRPr="00330420">
        <w:rPr>
          <w:rFonts w:asciiTheme="minorHAnsi" w:hAnsiTheme="minorHAnsi"/>
        </w:rPr>
        <w:t>)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="004B0B26" w:rsidRPr="00330420">
        <w:rPr>
          <w:rStyle w:val="Pogrubienie"/>
          <w:rFonts w:asciiTheme="minorHAnsi" w:hAnsiTheme="minorHAnsi"/>
        </w:rPr>
        <w:t>V. Spis tabel</w:t>
      </w:r>
      <w:r w:rsidRPr="00330420">
        <w:rPr>
          <w:rStyle w:val="Pogrubienie"/>
          <w:rFonts w:asciiTheme="minorHAnsi" w:hAnsiTheme="minorHAnsi"/>
        </w:rPr>
        <w:t>, ry</w:t>
      </w:r>
      <w:r w:rsidR="004B0B26" w:rsidRPr="00330420">
        <w:rPr>
          <w:rStyle w:val="Pogrubienie"/>
          <w:rFonts w:asciiTheme="minorHAnsi" w:hAnsiTheme="minorHAnsi"/>
        </w:rPr>
        <w:t>cin</w:t>
      </w:r>
      <w:r w:rsidR="00DB1E26" w:rsidRPr="00330420">
        <w:rPr>
          <w:rStyle w:val="Pogrubienie"/>
          <w:rFonts w:asciiTheme="minorHAnsi" w:hAnsiTheme="minorHAnsi"/>
        </w:rPr>
        <w:t xml:space="preserve"> i</w:t>
      </w:r>
      <w:r w:rsidR="004B0B26" w:rsidRPr="00330420">
        <w:rPr>
          <w:rStyle w:val="Pogrubienie"/>
          <w:rFonts w:asciiTheme="minorHAnsi" w:hAnsiTheme="minorHAnsi"/>
        </w:rPr>
        <w:t xml:space="preserve"> fotografii</w:t>
      </w:r>
      <w:r w:rsidRPr="00330420">
        <w:rPr>
          <w:rFonts w:asciiTheme="minorHAnsi" w:hAnsiTheme="minorHAnsi"/>
        </w:rPr>
        <w:t xml:space="preserve"> - podać numer, tytuł i stronę pracy, na której je </w:t>
      </w:r>
      <w:r w:rsidR="00C6098C" w:rsidRPr="00330420">
        <w:rPr>
          <w:rFonts w:asciiTheme="minorHAnsi" w:hAnsiTheme="minorHAnsi"/>
        </w:rPr>
        <w:t>za</w:t>
      </w:r>
      <w:r w:rsidRPr="00330420">
        <w:rPr>
          <w:rFonts w:asciiTheme="minorHAnsi" w:hAnsiTheme="minorHAnsi"/>
        </w:rPr>
        <w:t>mieszczono</w:t>
      </w:r>
      <w:r w:rsidR="00E46136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br/>
      </w:r>
      <w:r w:rsidRPr="00330420">
        <w:rPr>
          <w:rStyle w:val="Pogrubienie"/>
          <w:rFonts w:asciiTheme="minorHAnsi" w:hAnsiTheme="minorHAnsi"/>
        </w:rPr>
        <w:t>VI. Streszczenie pracy</w:t>
      </w:r>
      <w:r w:rsidR="00D42D18" w:rsidRPr="00330420">
        <w:rPr>
          <w:rStyle w:val="Pogrubienie"/>
          <w:rFonts w:asciiTheme="minorHAnsi" w:hAnsiTheme="minorHAnsi"/>
        </w:rPr>
        <w:t xml:space="preserve"> </w:t>
      </w:r>
      <w:r w:rsidR="00D42D18" w:rsidRPr="00330420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330420">
        <w:rPr>
          <w:rFonts w:asciiTheme="minorHAnsi" w:hAnsiTheme="minorHAnsi"/>
        </w:rPr>
        <w:t xml:space="preserve"> </w:t>
      </w:r>
    </w:p>
    <w:p w14:paraId="1CB894DC" w14:textId="0809D585" w:rsidR="00ED5B18" w:rsidRPr="00330420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>Streszczenie (</w:t>
      </w:r>
      <w:r w:rsidR="00CE79DB" w:rsidRPr="00330420">
        <w:rPr>
          <w:rFonts w:asciiTheme="minorHAnsi" w:hAnsiTheme="minorHAnsi"/>
        </w:rPr>
        <w:t>najwyżej</w:t>
      </w:r>
      <w:r w:rsidRPr="00330420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330420">
        <w:rPr>
          <w:rFonts w:asciiTheme="minorHAnsi" w:hAnsiTheme="minorHAnsi"/>
        </w:rPr>
        <w:t>aznaczone, jako odrębne części.</w:t>
      </w:r>
      <w:r w:rsidR="00ED5B18" w:rsidRPr="00330420">
        <w:rPr>
          <w:rFonts w:asciiTheme="minorHAnsi" w:hAnsiTheme="minorHAnsi"/>
        </w:rPr>
        <w:br/>
      </w:r>
      <w:r w:rsidR="00ED5B18" w:rsidRPr="00330420">
        <w:rPr>
          <w:rStyle w:val="Pogrubienie"/>
          <w:rFonts w:asciiTheme="minorHAnsi" w:hAnsiTheme="minorHAnsi"/>
        </w:rPr>
        <w:t>VII. Wykaz stosowanych skrótów</w:t>
      </w:r>
      <w:r w:rsidR="00484C2B" w:rsidRPr="00330420">
        <w:rPr>
          <w:rStyle w:val="Pogrubienie"/>
          <w:rFonts w:asciiTheme="minorHAnsi" w:hAnsiTheme="minorHAnsi"/>
        </w:rPr>
        <w:t xml:space="preserve"> </w:t>
      </w:r>
      <w:r w:rsidR="00484C2B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70336C19" w14:textId="5CC7C8B7" w:rsidR="00FA54C1" w:rsidRPr="00330420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 xml:space="preserve">OŚWIADCZENIE STUDENTA </w:t>
      </w:r>
      <w:r w:rsidRPr="00330420">
        <w:rPr>
          <w:rStyle w:val="Pogrubienie"/>
          <w:rFonts w:asciiTheme="minorHAnsi" w:hAnsiTheme="minorHAnsi"/>
          <w:b w:val="0"/>
        </w:rPr>
        <w:t xml:space="preserve">(wg załącznika nr </w:t>
      </w:r>
      <w:r w:rsidR="006B47CD" w:rsidRPr="00330420">
        <w:rPr>
          <w:rStyle w:val="Pogrubienie"/>
          <w:rFonts w:asciiTheme="minorHAnsi" w:hAnsiTheme="minorHAnsi"/>
          <w:b w:val="0"/>
        </w:rPr>
        <w:t>7</w:t>
      </w:r>
      <w:r w:rsidRPr="00330420">
        <w:rPr>
          <w:rStyle w:val="Pogrubienie"/>
          <w:rFonts w:asciiTheme="minorHAnsi" w:hAnsiTheme="minorHAnsi"/>
          <w:b w:val="0"/>
        </w:rPr>
        <w:t>)</w:t>
      </w:r>
    </w:p>
    <w:p w14:paraId="7FC6F36A" w14:textId="6410FB9F" w:rsidR="00430253" w:rsidRPr="00330420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53FF0D7A" w14:textId="449C8B13" w:rsidR="00621F06" w:rsidRPr="00330420" w:rsidRDefault="00621F06" w:rsidP="00621F06">
      <w:pPr>
        <w:pStyle w:val="Akapitzlist"/>
        <w:ind w:left="360"/>
        <w:rPr>
          <w:rStyle w:val="Pogrubienie"/>
          <w:rFonts w:asciiTheme="minorHAnsi" w:hAnsiTheme="minorHAnsi"/>
        </w:rPr>
      </w:pPr>
      <w:r w:rsidRPr="00330420">
        <w:rPr>
          <w:rStyle w:val="Pogrubienie"/>
          <w:rFonts w:asciiTheme="minorHAnsi" w:hAnsiTheme="minorHAnsi"/>
        </w:rPr>
        <w:tab/>
        <w:t>Wymagania dla prac przeglądowych</w:t>
      </w:r>
    </w:p>
    <w:p w14:paraId="7A91FC24" w14:textId="77777777" w:rsidR="00621F06" w:rsidRPr="00330420" w:rsidRDefault="00621F06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459125CB" w14:textId="4D0CD1D8" w:rsidR="00621F06" w:rsidRPr="00330420" w:rsidRDefault="00621F06" w:rsidP="00484C2B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Spis treści</w:t>
      </w:r>
    </w:p>
    <w:p w14:paraId="459A6A1C" w14:textId="2BD0060B" w:rsidR="00621F06" w:rsidRPr="00330420" w:rsidRDefault="00484C2B" w:rsidP="00484C2B">
      <w:pPr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  <w:bCs w:val="0"/>
        </w:rPr>
        <w:t>I.</w:t>
      </w:r>
      <w:r w:rsidRPr="00330420">
        <w:rPr>
          <w:rStyle w:val="Pogrubienie"/>
          <w:rFonts w:asciiTheme="minorHAnsi" w:hAnsiTheme="minorHAnsi" w:cstheme="minorHAnsi"/>
        </w:rPr>
        <w:t xml:space="preserve"> </w:t>
      </w:r>
      <w:r w:rsidR="00621F06" w:rsidRPr="00330420">
        <w:rPr>
          <w:rStyle w:val="Pogrubienie"/>
          <w:rFonts w:asciiTheme="minorHAnsi" w:hAnsiTheme="minorHAnsi" w:cstheme="minorHAnsi"/>
        </w:rPr>
        <w:t>Wstęp i cel pracy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we wstępie należy uwzględnić pytania badawcze, uzasadnienie podjęcia tematu, podkreślenie istotności zagadnienia z punktu widzenia np. zdrowotnego, prewencji występowania chorób, </w:t>
      </w:r>
      <w:proofErr w:type="spellStart"/>
      <w:r w:rsidR="00621F06" w:rsidRPr="00330420">
        <w:rPr>
          <w:rStyle w:val="Pogrubienie"/>
          <w:rFonts w:asciiTheme="minorHAnsi" w:hAnsiTheme="minorHAnsi" w:cstheme="minorHAnsi"/>
          <w:b w:val="0"/>
        </w:rPr>
        <w:t>dietoterapii</w:t>
      </w:r>
      <w:proofErr w:type="spellEnd"/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jako wspomagania leczenia chorób, epidemiologii itp. (do </w:t>
      </w:r>
      <w:r w:rsidRPr="00330420">
        <w:rPr>
          <w:rStyle w:val="Pogrubienie"/>
          <w:rFonts w:asciiTheme="minorHAnsi" w:hAnsiTheme="minorHAnsi" w:cstheme="minorHAnsi"/>
          <w:b w:val="0"/>
        </w:rPr>
        <w:t>3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stron)</w:t>
      </w:r>
      <w:r w:rsidR="004F7E25" w:rsidRPr="00330420">
        <w:rPr>
          <w:rStyle w:val="Pogrubienie"/>
          <w:rFonts w:asciiTheme="minorHAnsi" w:hAnsiTheme="minorHAnsi" w:cstheme="minorHAnsi"/>
          <w:b w:val="0"/>
        </w:rPr>
        <w:t xml:space="preserve"> oraz podać konkretny cel pracy</w:t>
      </w:r>
    </w:p>
    <w:p w14:paraId="31C87A52" w14:textId="6636E032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II. </w:t>
      </w:r>
      <w:r w:rsidR="00621F06" w:rsidRPr="00330420">
        <w:rPr>
          <w:rStyle w:val="Pogrubienie"/>
          <w:rFonts w:asciiTheme="minorHAnsi" w:hAnsiTheme="minorHAnsi" w:cstheme="minorHAnsi"/>
        </w:rPr>
        <w:t>Kolejne rozdziały pracy, które powinny zawierać rozwinięcie tematu pracy na podstawie analizy piśmiennictwa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liczba rozdziałów może być  różna w zależności od tematu pracy, tak aby móc odpowiedzieć na postawione w pracy pytania badawcze; analiza powinna być oparta o wyniki prac oryginalnych, np. doświadczalnych/ eksperymentalnych, klinicznych, epidemiologicznych (m.in. </w:t>
      </w:r>
      <w:proofErr w:type="spellStart"/>
      <w:r w:rsidR="00621F06" w:rsidRPr="00330420">
        <w:rPr>
          <w:rStyle w:val="Pogrubienie"/>
          <w:rFonts w:asciiTheme="minorHAnsi" w:hAnsiTheme="minorHAnsi" w:cstheme="minorHAnsi"/>
          <w:b w:val="0"/>
        </w:rPr>
        <w:t>kohortowowych</w:t>
      </w:r>
      <w:proofErr w:type="spellEnd"/>
      <w:r w:rsidR="00621F06" w:rsidRPr="00330420">
        <w:rPr>
          <w:rStyle w:val="Pogrubienie"/>
          <w:rFonts w:asciiTheme="minorHAnsi" w:hAnsiTheme="minorHAnsi" w:cstheme="minorHAnsi"/>
          <w:b w:val="0"/>
        </w:rPr>
        <w:t>, retrospektywnych, przekrojowych) oraz metaanaliz; w pracy powinny przeważać publikacje z ostatnich 10 lat, nie jest rekomendowane cytowanie prac przeglądowych</w:t>
      </w:r>
    </w:p>
    <w:p w14:paraId="4857E82F" w14:textId="1AA13A3C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II. </w:t>
      </w:r>
      <w:r w:rsidR="00621F06" w:rsidRPr="00330420">
        <w:rPr>
          <w:rStyle w:val="Pogrubienie"/>
          <w:rFonts w:asciiTheme="minorHAnsi" w:hAnsiTheme="minorHAnsi" w:cstheme="minorHAnsi"/>
        </w:rPr>
        <w:t>Podsumowanie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należy przypomnieć cel pracy i pytania badawcze, przedstawić zwięźle odpowiedzi na te pytania, wytłumaczyć (jeżeli taka sytuacja zaistniała), dlaczego nie udało się w pełni zrealizować wszystkich oczekiwań poznawczych stawianych w związku z celem pracy dyplomowej</w:t>
      </w:r>
    </w:p>
    <w:p w14:paraId="30BCDC9D" w14:textId="090184B4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IV. </w:t>
      </w:r>
      <w:r w:rsidR="00621F06" w:rsidRPr="00330420">
        <w:rPr>
          <w:rStyle w:val="Pogrubienie"/>
          <w:rFonts w:asciiTheme="minorHAnsi" w:hAnsiTheme="minorHAnsi" w:cstheme="minorHAnsi"/>
        </w:rPr>
        <w:t>Piśmiennictwo</w:t>
      </w:r>
      <w:r w:rsidRPr="00330420">
        <w:rPr>
          <w:rStyle w:val="Pogrubienie"/>
          <w:rFonts w:asciiTheme="minorHAnsi" w:hAnsiTheme="minorHAnsi" w:cstheme="minorHAnsi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pis piśmiennictwa ułożony wg kolejności cytowania; w tekście pracy odnośniki piśmiennictwa numerowane liczbami arabskimi w nawiasie kwadratowym; szczegółowy sposób cytowania piśmiennictwa określono poniżej</w:t>
      </w:r>
    </w:p>
    <w:p w14:paraId="302CAF28" w14:textId="5C7FF6C1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. </w:t>
      </w:r>
      <w:r w:rsidR="00621F06" w:rsidRPr="00330420">
        <w:rPr>
          <w:rStyle w:val="Pogrubienie"/>
          <w:rFonts w:asciiTheme="minorHAnsi" w:hAnsiTheme="minorHAnsi" w:cstheme="minorHAnsi"/>
        </w:rPr>
        <w:t>Spis tabel, rycin, fotografii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 –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podać numer, tytuł i stronę pracy, na której je zamieszczono</w:t>
      </w:r>
    </w:p>
    <w:p w14:paraId="2EB03C4F" w14:textId="30470342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VI. </w:t>
      </w:r>
      <w:r w:rsidR="00621F06" w:rsidRPr="00330420">
        <w:rPr>
          <w:rStyle w:val="Pogrubienie"/>
          <w:rFonts w:asciiTheme="minorHAnsi" w:hAnsiTheme="minorHAnsi" w:cstheme="minorHAnsi"/>
        </w:rPr>
        <w:t>Streszczenie pracy i słowa kluczowe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 xml:space="preserve"> napisane w języku polskim i angielskim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– maksymalnie 1 strona; słowa kluczowe 3-5</w:t>
      </w:r>
      <w:r w:rsidRPr="00330420">
        <w:rPr>
          <w:rStyle w:val="Pogrubienie"/>
          <w:rFonts w:asciiTheme="minorHAnsi" w:hAnsiTheme="minorHAnsi" w:cstheme="minorHAnsi"/>
          <w:b w:val="0"/>
        </w:rPr>
        <w:t xml:space="preserve">;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streszczenie pracy powinno zawierać cel pracy, bardzo zwięzłe przedstawienie informacji zawartych w poszczególnych rozdziałach, przedstawienie piśmiennictwa zastosowanego w pracy (liczba pozycji piśmiennictwa, podanie liczby publikacji w języku polskim i angielskim, podanie liczby publikacji z ostatnich 10 lat, podanie liczby zacytowanych rozdziałów z książek/podręczników)</w:t>
      </w:r>
    </w:p>
    <w:p w14:paraId="22B150AA" w14:textId="728FAD20" w:rsidR="00621F06" w:rsidRPr="00330420" w:rsidRDefault="00484C2B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 xml:space="preserve">VII. </w:t>
      </w:r>
      <w:r w:rsidR="00621F06" w:rsidRPr="00330420">
        <w:rPr>
          <w:rStyle w:val="Pogrubienie"/>
          <w:rFonts w:asciiTheme="minorHAnsi" w:hAnsiTheme="minorHAnsi" w:cstheme="minorHAnsi"/>
        </w:rPr>
        <w:t xml:space="preserve">Wykaz stosowanych skrótów </w:t>
      </w:r>
      <w:r w:rsidR="00621F06" w:rsidRPr="00330420">
        <w:rPr>
          <w:rStyle w:val="Pogrubienie"/>
          <w:rFonts w:asciiTheme="minorHAnsi" w:hAnsiTheme="minorHAnsi" w:cstheme="minorHAnsi"/>
          <w:b w:val="0"/>
        </w:rPr>
        <w:t>ułożony alfabetycznie</w:t>
      </w:r>
    </w:p>
    <w:p w14:paraId="07705464" w14:textId="77777777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</w:rPr>
      </w:pPr>
      <w:r w:rsidRPr="00330420">
        <w:rPr>
          <w:rStyle w:val="Pogrubienie"/>
          <w:rFonts w:asciiTheme="minorHAnsi" w:hAnsiTheme="minorHAnsi" w:cstheme="minorHAnsi"/>
        </w:rPr>
        <w:t>Załączniki</w:t>
      </w:r>
    </w:p>
    <w:p w14:paraId="6B38A6E6" w14:textId="499246E0" w:rsidR="00621F06" w:rsidRPr="00330420" w:rsidRDefault="00621F06" w:rsidP="00484C2B">
      <w:pPr>
        <w:pStyle w:val="Akapitzlist"/>
        <w:spacing w:line="276" w:lineRule="auto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330420">
        <w:rPr>
          <w:rStyle w:val="Pogrubienie"/>
          <w:rFonts w:asciiTheme="minorHAnsi" w:hAnsiTheme="minorHAnsi" w:cstheme="minorHAnsi"/>
        </w:rPr>
        <w:t xml:space="preserve">OŚWIADCZENIE STUDENTA (wg załącznika nr </w:t>
      </w:r>
      <w:r w:rsidR="006B47CD" w:rsidRPr="00330420">
        <w:rPr>
          <w:rStyle w:val="Pogrubienie"/>
          <w:rFonts w:asciiTheme="minorHAnsi" w:hAnsiTheme="minorHAnsi" w:cstheme="minorHAnsi"/>
        </w:rPr>
        <w:t>7</w:t>
      </w:r>
      <w:r w:rsidRPr="00330420">
        <w:rPr>
          <w:rStyle w:val="Pogrubienie"/>
          <w:rFonts w:asciiTheme="minorHAnsi" w:hAnsiTheme="minorHAnsi" w:cstheme="minorHAnsi"/>
        </w:rPr>
        <w:t>)</w:t>
      </w:r>
    </w:p>
    <w:p w14:paraId="1A186498" w14:textId="1F41ECD5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3F2770A9" w14:textId="02EA19F0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</w:p>
    <w:p w14:paraId="69F1C727" w14:textId="77777777" w:rsidR="00621F06" w:rsidRPr="00330420" w:rsidRDefault="00621F06" w:rsidP="00621F06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24658991" w14:textId="77777777" w:rsidR="005A3B3D" w:rsidRPr="00330420" w:rsidRDefault="00026960" w:rsidP="007B1A5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330420">
        <w:rPr>
          <w:rFonts w:asciiTheme="minorHAnsi" w:hAnsiTheme="minorHAnsi"/>
          <w:b/>
          <w:bCs/>
          <w:sz w:val="28"/>
          <w:szCs w:val="28"/>
          <w:lang w:eastAsia="en-US"/>
        </w:rPr>
        <w:lastRenderedPageBreak/>
        <w:t>Podział objętości pracy</w:t>
      </w:r>
      <w:r w:rsidR="005A3B3D" w:rsidRPr="00330420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330420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27C49312" w14:textId="50DD6646" w:rsidR="00026960" w:rsidRPr="00330420" w:rsidRDefault="00484C2B" w:rsidP="007B1A5D">
      <w:pPr>
        <w:pStyle w:val="Akapitzlist"/>
        <w:numPr>
          <w:ilvl w:val="1"/>
          <w:numId w:val="3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>W pracach doświadczalnych</w:t>
      </w:r>
      <w:r w:rsidRPr="00330420">
        <w:rPr>
          <w:rFonts w:asciiTheme="minorHAnsi" w:hAnsiTheme="minorHAnsi"/>
          <w:b/>
          <w:lang w:eastAsia="en-US"/>
        </w:rPr>
        <w:t xml:space="preserve"> </w:t>
      </w:r>
      <w:r w:rsidRPr="00330420">
        <w:rPr>
          <w:rFonts w:asciiTheme="minorHAnsi" w:hAnsiTheme="minorHAnsi"/>
          <w:lang w:eastAsia="en-US"/>
        </w:rPr>
        <w:t>w</w:t>
      </w:r>
      <w:r w:rsidR="00026960" w:rsidRPr="00330420">
        <w:rPr>
          <w:rFonts w:asciiTheme="minorHAnsi" w:hAnsiTheme="minorHAnsi"/>
          <w:lang w:eastAsia="en-US"/>
        </w:rPr>
        <w:t>stęp</w:t>
      </w:r>
      <w:r w:rsidR="001E0960" w:rsidRPr="00330420">
        <w:rPr>
          <w:rFonts w:asciiTheme="minorHAnsi" w:hAnsiTheme="minorHAnsi"/>
          <w:lang w:eastAsia="en-US"/>
        </w:rPr>
        <w:t xml:space="preserve"> i</w:t>
      </w:r>
      <w:r w:rsidR="00C81BCE" w:rsidRPr="00330420">
        <w:rPr>
          <w:rFonts w:asciiTheme="minorHAnsi" w:hAnsiTheme="minorHAnsi"/>
          <w:lang w:eastAsia="en-US"/>
        </w:rPr>
        <w:t xml:space="preserve"> </w:t>
      </w:r>
      <w:r w:rsidR="00F35BA8" w:rsidRPr="00330420">
        <w:rPr>
          <w:rFonts w:asciiTheme="minorHAnsi" w:hAnsiTheme="minorHAnsi"/>
          <w:lang w:eastAsia="en-US"/>
        </w:rPr>
        <w:t>w</w:t>
      </w:r>
      <w:r w:rsidR="00C81BCE" w:rsidRPr="00330420">
        <w:rPr>
          <w:rFonts w:asciiTheme="minorHAnsi" w:hAnsiTheme="minorHAnsi"/>
          <w:lang w:eastAsia="en-US"/>
        </w:rPr>
        <w:t xml:space="preserve">prowadzenie </w:t>
      </w:r>
      <w:r w:rsidR="00F35BA8" w:rsidRPr="00330420">
        <w:rPr>
          <w:rFonts w:asciiTheme="minorHAnsi" w:hAnsiTheme="minorHAnsi"/>
          <w:lang w:eastAsia="en-US"/>
        </w:rPr>
        <w:t>oraz c</w:t>
      </w:r>
      <w:r w:rsidR="00C81BCE" w:rsidRPr="00330420">
        <w:rPr>
          <w:rFonts w:asciiTheme="minorHAnsi" w:hAnsiTheme="minorHAnsi"/>
          <w:lang w:eastAsia="en-US"/>
        </w:rPr>
        <w:t xml:space="preserve">zęść teoretyczna </w:t>
      </w:r>
      <w:r w:rsidR="00026960" w:rsidRPr="00330420">
        <w:rPr>
          <w:rFonts w:asciiTheme="minorHAnsi" w:hAnsiTheme="minorHAnsi"/>
          <w:lang w:eastAsia="en-US"/>
        </w:rPr>
        <w:t xml:space="preserve">powinny zajmować około </w:t>
      </w:r>
      <w:r w:rsidR="005A3B3D" w:rsidRPr="00330420">
        <w:rPr>
          <w:rFonts w:asciiTheme="minorHAnsi" w:hAnsiTheme="minorHAnsi"/>
          <w:lang w:eastAsia="en-US"/>
        </w:rPr>
        <w:t xml:space="preserve">1/3 </w:t>
      </w:r>
      <w:r w:rsidR="00C81BCE" w:rsidRPr="00330420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330420">
        <w:rPr>
          <w:rFonts w:asciiTheme="minorHAnsi" w:hAnsiTheme="minorHAnsi"/>
          <w:lang w:eastAsia="en-US"/>
        </w:rPr>
        <w:t>wyniki</w:t>
      </w:r>
      <w:r w:rsidR="00C81BCE" w:rsidRPr="00330420">
        <w:rPr>
          <w:rFonts w:asciiTheme="minorHAnsi" w:hAnsiTheme="minorHAnsi"/>
          <w:lang w:eastAsia="en-US"/>
        </w:rPr>
        <w:t>, omówienie wyników,</w:t>
      </w:r>
      <w:r w:rsidR="001E0960" w:rsidRPr="00330420">
        <w:rPr>
          <w:rFonts w:asciiTheme="minorHAnsi" w:hAnsiTheme="minorHAnsi"/>
          <w:lang w:eastAsia="en-US"/>
        </w:rPr>
        <w:t xml:space="preserve"> analiza zebranych danych</w:t>
      </w:r>
      <w:r w:rsidR="00B742AF" w:rsidRPr="00330420">
        <w:rPr>
          <w:rFonts w:asciiTheme="minorHAnsi" w:hAnsiTheme="minorHAnsi"/>
          <w:lang w:eastAsia="en-US"/>
        </w:rPr>
        <w:t>,</w:t>
      </w:r>
      <w:r w:rsidR="00C81BCE" w:rsidRPr="00330420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330420">
        <w:rPr>
          <w:rFonts w:asciiTheme="minorHAnsi" w:hAnsiTheme="minorHAnsi"/>
          <w:lang w:eastAsia="en-US"/>
        </w:rPr>
        <w:t xml:space="preserve">/3 </w:t>
      </w:r>
      <w:r w:rsidR="00026960" w:rsidRPr="00330420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330420" w:rsidRDefault="00026960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330420">
        <w:rPr>
          <w:rFonts w:asciiTheme="minorHAnsi" w:hAnsiTheme="minorHAnsi"/>
          <w:lang w:eastAsia="en-US"/>
        </w:rPr>
        <w:t>Wykorzystane w pracy materiały (treść ryc</w:t>
      </w:r>
      <w:r w:rsidR="00E46136" w:rsidRPr="00330420">
        <w:rPr>
          <w:rFonts w:asciiTheme="minorHAnsi" w:hAnsiTheme="minorHAnsi"/>
          <w:lang w:eastAsia="en-US"/>
        </w:rPr>
        <w:t>in, tabel,</w:t>
      </w:r>
      <w:r w:rsidR="005A3B3D" w:rsidRPr="00330420">
        <w:rPr>
          <w:rFonts w:asciiTheme="minorHAnsi" w:hAnsiTheme="minorHAnsi"/>
          <w:lang w:eastAsia="en-US"/>
        </w:rPr>
        <w:t xml:space="preserve"> fotografie</w:t>
      </w:r>
      <w:r w:rsidRPr="00330420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330420">
        <w:rPr>
          <w:rFonts w:asciiTheme="minorHAnsi" w:hAnsiTheme="minorHAnsi"/>
          <w:lang w:eastAsia="en-US"/>
        </w:rPr>
        <w:t>e</w:t>
      </w:r>
      <w:r w:rsidRPr="00330420">
        <w:rPr>
          <w:rFonts w:asciiTheme="minorHAnsi" w:hAnsiTheme="minorHAnsi"/>
          <w:lang w:eastAsia="en-US"/>
        </w:rPr>
        <w:t xml:space="preserve"> </w:t>
      </w:r>
      <w:r w:rsidR="005A3B3D" w:rsidRPr="00330420">
        <w:rPr>
          <w:rFonts w:asciiTheme="minorHAnsi" w:hAnsiTheme="minorHAnsi"/>
          <w:lang w:eastAsia="en-US"/>
        </w:rPr>
        <w:t>badania</w:t>
      </w:r>
      <w:r w:rsidRPr="00330420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330420">
        <w:rPr>
          <w:rFonts w:asciiTheme="minorHAnsi" w:hAnsiTheme="minorHAnsi"/>
          <w:lang w:eastAsia="en-US"/>
        </w:rPr>
        <w:t xml:space="preserve">, z określeniem </w:t>
      </w:r>
      <w:r w:rsidR="00333C07" w:rsidRPr="00330420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330420">
        <w:rPr>
          <w:rFonts w:asciiTheme="minorHAnsi" w:hAnsiTheme="minorHAnsi"/>
          <w:lang w:eastAsia="en-US"/>
        </w:rPr>
        <w:t xml:space="preserve"> oraz </w:t>
      </w:r>
      <w:r w:rsidR="00D17A5B" w:rsidRPr="00330420">
        <w:rPr>
          <w:rFonts w:asciiTheme="minorHAnsi" w:hAnsiTheme="minorHAnsi"/>
          <w:lang w:eastAsia="en-US"/>
        </w:rPr>
        <w:t>student</w:t>
      </w:r>
      <w:r w:rsidR="00513ADC" w:rsidRPr="00330420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330420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330420" w:rsidRDefault="00333C0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330420">
        <w:rPr>
          <w:rFonts w:asciiTheme="minorHAnsi" w:hAnsiTheme="minorHAnsi"/>
          <w:lang w:eastAsia="en-US"/>
        </w:rPr>
        <w:t>przypadku, gdy</w:t>
      </w:r>
      <w:r w:rsidRPr="00330420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330420" w:rsidRDefault="00473622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330420">
        <w:rPr>
          <w:rFonts w:asciiTheme="minorHAnsi" w:hAnsiTheme="minorHAnsi"/>
          <w:lang w:eastAsia="en-US"/>
        </w:rPr>
        <w:t>jedynie</w:t>
      </w:r>
      <w:r w:rsidRPr="00330420">
        <w:rPr>
          <w:rFonts w:asciiTheme="minorHAnsi" w:hAnsiTheme="minorHAnsi"/>
          <w:lang w:eastAsia="en-US"/>
        </w:rPr>
        <w:t xml:space="preserve"> informacji </w:t>
      </w:r>
      <w:r w:rsidR="00E46136" w:rsidRPr="00330420">
        <w:rPr>
          <w:rFonts w:asciiTheme="minorHAnsi" w:hAnsiTheme="minorHAnsi"/>
          <w:lang w:eastAsia="en-US"/>
        </w:rPr>
        <w:t>zamieszczonych</w:t>
      </w:r>
      <w:r w:rsidRPr="00330420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330420" w:rsidRDefault="00CF4E61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330420" w:rsidRDefault="00537C47" w:rsidP="007B1A5D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330420">
        <w:rPr>
          <w:rFonts w:asciiTheme="minorHAnsi" w:hAnsiTheme="minorHAnsi"/>
          <w:lang w:eastAsia="en-US"/>
        </w:rPr>
        <w:t xml:space="preserve">W pracy </w:t>
      </w:r>
      <w:r w:rsidR="00660DC5" w:rsidRPr="00330420">
        <w:rPr>
          <w:rFonts w:asciiTheme="minorHAnsi" w:hAnsiTheme="minorHAnsi"/>
          <w:lang w:eastAsia="en-US"/>
        </w:rPr>
        <w:t>dyplomowej</w:t>
      </w:r>
      <w:r w:rsidRPr="00330420">
        <w:rPr>
          <w:rFonts w:asciiTheme="minorHAnsi" w:hAnsiTheme="minorHAnsi"/>
          <w:lang w:eastAsia="en-US"/>
        </w:rPr>
        <w:t xml:space="preserve"> należy stosować </w:t>
      </w:r>
      <w:r w:rsidR="00ED7055" w:rsidRPr="00330420">
        <w:rPr>
          <w:rFonts w:asciiTheme="minorHAnsi" w:hAnsiTheme="minorHAnsi"/>
          <w:lang w:eastAsia="en-US"/>
        </w:rPr>
        <w:t xml:space="preserve">poniżej podany </w:t>
      </w:r>
      <w:r w:rsidRPr="00330420">
        <w:rPr>
          <w:rFonts w:asciiTheme="minorHAnsi" w:hAnsiTheme="minorHAnsi"/>
          <w:lang w:eastAsia="en-US"/>
        </w:rPr>
        <w:t>standard cytowania</w:t>
      </w:r>
      <w:r w:rsidR="00921787" w:rsidRPr="00330420">
        <w:rPr>
          <w:rFonts w:asciiTheme="minorHAnsi" w:hAnsiTheme="minorHAnsi"/>
          <w:lang w:eastAsia="en-US"/>
        </w:rPr>
        <w:t xml:space="preserve"> </w:t>
      </w:r>
      <w:r w:rsidR="00921787" w:rsidRPr="00330420">
        <w:rPr>
          <w:rFonts w:asciiTheme="minorHAnsi" w:hAnsiTheme="minorHAnsi"/>
          <w:bCs/>
        </w:rPr>
        <w:t>(wg kolejności pierwszego pojawienia się w tekście)</w:t>
      </w:r>
      <w:r w:rsidR="00ED7055" w:rsidRPr="00330420">
        <w:rPr>
          <w:rFonts w:asciiTheme="minorHAnsi" w:hAnsiTheme="minorHAnsi"/>
          <w:lang w:eastAsia="en-US"/>
        </w:rPr>
        <w:t>:</w:t>
      </w:r>
      <w:r w:rsidRPr="00330420">
        <w:rPr>
          <w:rFonts w:asciiTheme="minorHAnsi" w:hAnsiTheme="minorHAnsi"/>
          <w:lang w:eastAsia="en-US"/>
        </w:rPr>
        <w:t xml:space="preserve"> </w:t>
      </w:r>
    </w:p>
    <w:p w14:paraId="2B33771D" w14:textId="1CF90B09" w:rsidR="00623A20" w:rsidRPr="003304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291471" w14:textId="77777777" w:rsidR="00122286" w:rsidRPr="00330420" w:rsidRDefault="0012228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0ECF970A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:</w:t>
      </w:r>
      <w:r w:rsidRPr="00330420">
        <w:rPr>
          <w:rFonts w:ascii="Calibri" w:hAnsi="Calibri"/>
        </w:rPr>
        <w:br/>
        <w:t xml:space="preserve">Nazwisko, Inicjał imienia. (Rok). </w:t>
      </w:r>
      <w:r w:rsidRPr="00330420">
        <w:rPr>
          <w:rFonts w:ascii="Calibri" w:hAnsi="Calibri"/>
          <w:i/>
        </w:rPr>
        <w:t>Tytuł książki</w:t>
      </w:r>
      <w:r w:rsidRPr="00330420">
        <w:rPr>
          <w:rFonts w:ascii="Calibri" w:hAnsi="Calibri"/>
        </w:rPr>
        <w:t>. Miejsce wydania: Wydawnictwo.</w:t>
      </w:r>
      <w:r w:rsidRPr="00330420">
        <w:rPr>
          <w:rFonts w:ascii="Calibri" w:hAnsi="Calibri"/>
        </w:rPr>
        <w:br/>
        <w:t xml:space="preserve">Kowalski, J. (2014). </w:t>
      </w:r>
      <w:r w:rsidRPr="00330420">
        <w:rPr>
          <w:rFonts w:ascii="Calibri" w:hAnsi="Calibri"/>
          <w:i/>
        </w:rPr>
        <w:t>Dietetyka</w:t>
      </w:r>
      <w:r w:rsidRPr="00330420">
        <w:rPr>
          <w:rFonts w:ascii="Calibri" w:hAnsi="Calibri"/>
        </w:rPr>
        <w:t>. Warszawa: PWN.</w:t>
      </w:r>
      <w:r w:rsidRPr="00330420">
        <w:rPr>
          <w:rFonts w:ascii="Calibri" w:hAnsi="Calibri"/>
        </w:rPr>
        <w:br/>
      </w:r>
    </w:p>
    <w:p w14:paraId="1AE76FF2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Książka napisana pod redakcją:</w:t>
      </w:r>
      <w:r w:rsidRPr="00330420">
        <w:rPr>
          <w:rFonts w:ascii="Calibri" w:hAnsi="Calibri"/>
          <w:b/>
          <w:i/>
        </w:rPr>
        <w:br/>
      </w:r>
      <w:r w:rsidRPr="00330420">
        <w:rPr>
          <w:rFonts w:ascii="Calibri" w:hAnsi="Calibri"/>
        </w:rPr>
        <w:t xml:space="preserve">Kowalski, B. (red.). (2015). </w:t>
      </w:r>
      <w:r w:rsidRPr="00330420">
        <w:rPr>
          <w:rFonts w:ascii="Calibri" w:hAnsi="Calibri"/>
          <w:i/>
        </w:rPr>
        <w:t>Podstawy żywienia</w:t>
      </w:r>
      <w:r w:rsidRPr="00330420">
        <w:rPr>
          <w:rFonts w:ascii="Calibri" w:hAnsi="Calibri"/>
        </w:rPr>
        <w:t>. Wrocław: Wydawnictwo ZYX.</w:t>
      </w:r>
      <w:r w:rsidRPr="00330420">
        <w:rPr>
          <w:rFonts w:ascii="Calibri" w:hAnsi="Calibri"/>
        </w:rPr>
        <w:br/>
      </w:r>
    </w:p>
    <w:p w14:paraId="0F46E3D9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  <w:b/>
          <w:i/>
        </w:rPr>
        <w:t>Rozdział w pracy zbiorowej:</w:t>
      </w:r>
      <w:r w:rsidRPr="00330420">
        <w:rPr>
          <w:rFonts w:ascii="Calibri" w:hAnsi="Calibri"/>
        </w:rPr>
        <w:br/>
        <w:t xml:space="preserve">Nowak, A. (2010). Białka. W: J. Kowalski. B. Wiśniewski (red.), </w:t>
      </w:r>
      <w:r w:rsidRPr="00330420">
        <w:rPr>
          <w:rFonts w:ascii="Calibri" w:hAnsi="Calibri"/>
          <w:i/>
        </w:rPr>
        <w:t>Chemia żywności</w:t>
      </w:r>
      <w:r w:rsidRPr="00330420">
        <w:rPr>
          <w:rFonts w:ascii="Calibri" w:hAnsi="Calibri"/>
        </w:rPr>
        <w:t xml:space="preserve"> (s. 13-26). Szczecin: Wydawnictwo Naukowe ABC.</w:t>
      </w:r>
      <w:r w:rsidRPr="00330420">
        <w:rPr>
          <w:rFonts w:ascii="Calibri" w:hAnsi="Calibri"/>
        </w:rPr>
        <w:br/>
      </w:r>
    </w:p>
    <w:p w14:paraId="31824D8F" w14:textId="3BBE516F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Artykuł w czasopiśmie:</w:t>
      </w:r>
      <w:r w:rsidRPr="00330420">
        <w:rPr>
          <w:rFonts w:ascii="Calibri" w:hAnsi="Calibri"/>
        </w:rPr>
        <w:br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>nr rocznika</w:t>
      </w:r>
      <w:r w:rsidRPr="00330420">
        <w:rPr>
          <w:rFonts w:ascii="Calibri" w:hAnsi="Calibri"/>
        </w:rPr>
        <w:t xml:space="preserve"> (nr zeszytu), s. 26-38.</w:t>
      </w:r>
      <w:r w:rsidRPr="00330420">
        <w:rPr>
          <w:rFonts w:ascii="Calibri" w:hAnsi="Calibri"/>
        </w:rPr>
        <w:br/>
        <w:t xml:space="preserve">Jeśli artykuł ma numer DOI (Digital Object </w:t>
      </w:r>
      <w:proofErr w:type="spellStart"/>
      <w:r w:rsidRPr="00330420">
        <w:rPr>
          <w:rFonts w:ascii="Calibri" w:hAnsi="Calibri"/>
        </w:rPr>
        <w:t>Identifier</w:t>
      </w:r>
      <w:proofErr w:type="spellEnd"/>
      <w:r w:rsidRPr="00330420">
        <w:rPr>
          <w:rFonts w:ascii="Calibri" w:hAnsi="Calibri"/>
        </w:rPr>
        <w:t>), należy podać go na końcu zapisu bibliograficznego:</w:t>
      </w:r>
      <w:r w:rsidRPr="00330420">
        <w:rPr>
          <w:rFonts w:ascii="Calibri" w:hAnsi="Calibri"/>
        </w:rPr>
        <w:br/>
      </w:r>
      <w:r w:rsidRPr="00330420">
        <w:rPr>
          <w:rFonts w:ascii="Calibri" w:hAnsi="Calibri"/>
        </w:rPr>
        <w:lastRenderedPageBreak/>
        <w:t xml:space="preserve">Nowak, A., Kowalski, J. B., Wiśniewski, Z. (2014). Tytuł artykułu. </w:t>
      </w:r>
      <w:r w:rsidRPr="00330420">
        <w:rPr>
          <w:rFonts w:ascii="Calibri" w:hAnsi="Calibri"/>
          <w:i/>
        </w:rPr>
        <w:t>Tytuł Czasopisma,</w:t>
      </w:r>
      <w:r w:rsidRPr="00330420">
        <w:rPr>
          <w:rFonts w:ascii="Calibri" w:hAnsi="Calibri"/>
          <w:i/>
        </w:rPr>
        <w:br/>
        <w:t xml:space="preserve">nr rocznika </w:t>
      </w:r>
      <w:r w:rsidRPr="00330420">
        <w:rPr>
          <w:rFonts w:ascii="Calibri" w:hAnsi="Calibri"/>
        </w:rPr>
        <w:t xml:space="preserve">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</w:p>
    <w:p w14:paraId="6EE63EB0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</w:rPr>
        <w:t>Jeśli artykuł ma więcej niż trzech autorów, należy wymienić pierwszych 3 autorów i ostatniego, używając elipsy (…), aby pokazać, że niektórzy autorzy zostali pominięci.</w:t>
      </w:r>
    </w:p>
    <w:p w14:paraId="6174429D" w14:textId="77777777" w:rsidR="002961BC" w:rsidRPr="00330420" w:rsidRDefault="002961BC" w:rsidP="002961BC">
      <w:pPr>
        <w:spacing w:line="276" w:lineRule="auto"/>
        <w:ind w:left="360"/>
        <w:rPr>
          <w:rFonts w:ascii="Calibri" w:hAnsi="Calibri"/>
          <w:b/>
          <w:i/>
        </w:rPr>
      </w:pPr>
      <w:r w:rsidRPr="00330420">
        <w:rPr>
          <w:rFonts w:ascii="Calibri" w:hAnsi="Calibri"/>
        </w:rPr>
        <w:t xml:space="preserve">Nowak, A., Kowalski, J. B., Wiśniewski, Z. … Kochanowski, J. (2014). Tytuł artykułu. </w:t>
      </w:r>
      <w:r w:rsidRPr="00330420">
        <w:rPr>
          <w:rFonts w:ascii="Calibri" w:hAnsi="Calibri"/>
          <w:i/>
        </w:rPr>
        <w:t>Tytuł Czasopisma</w:t>
      </w:r>
      <w:r w:rsidRPr="00330420">
        <w:rPr>
          <w:rFonts w:ascii="Calibri" w:hAnsi="Calibri"/>
        </w:rPr>
        <w:t xml:space="preserve">, </w:t>
      </w:r>
      <w:r w:rsidRPr="00330420">
        <w:rPr>
          <w:rFonts w:ascii="Calibri" w:hAnsi="Calibri"/>
          <w:i/>
        </w:rPr>
        <w:t>nr rocznika</w:t>
      </w:r>
      <w:r w:rsidRPr="00330420">
        <w:rPr>
          <w:rFonts w:ascii="Calibri" w:hAnsi="Calibri"/>
        </w:rPr>
        <w:t xml:space="preserve"> (nr zeszytu), s. 26-38. DOI: </w:t>
      </w:r>
      <w:proofErr w:type="spellStart"/>
      <w:r w:rsidRPr="00330420">
        <w:rPr>
          <w:rFonts w:ascii="Calibri" w:hAnsi="Calibri"/>
        </w:rPr>
        <w:t>xxxxx</w:t>
      </w:r>
      <w:proofErr w:type="spellEnd"/>
      <w:r w:rsidRPr="00330420">
        <w:rPr>
          <w:rFonts w:ascii="Calibri" w:hAnsi="Calibri"/>
        </w:rPr>
        <w:t>.</w:t>
      </w:r>
      <w:r w:rsidRPr="00330420">
        <w:rPr>
          <w:rFonts w:ascii="Calibri" w:hAnsi="Calibri"/>
        </w:rPr>
        <w:br/>
      </w:r>
    </w:p>
    <w:p w14:paraId="11FFDAAE" w14:textId="2D9FAB1D" w:rsidR="002961BC" w:rsidRPr="00330420" w:rsidRDefault="002961BC" w:rsidP="002961BC">
      <w:pPr>
        <w:spacing w:line="276" w:lineRule="auto"/>
        <w:ind w:left="360"/>
        <w:rPr>
          <w:rFonts w:ascii="Calibri" w:hAnsi="Calibri"/>
        </w:rPr>
      </w:pPr>
      <w:r w:rsidRPr="00330420">
        <w:rPr>
          <w:rFonts w:ascii="Calibri" w:hAnsi="Calibri"/>
          <w:b/>
          <w:i/>
        </w:rPr>
        <w:t>Tekst ze strony internetowej:</w:t>
      </w:r>
      <w:r w:rsidRPr="00330420">
        <w:rPr>
          <w:rFonts w:ascii="Calibri" w:hAnsi="Calibri"/>
        </w:rPr>
        <w:br/>
        <w:t>Jeśli dany tekst znajduje się na stronie internetowej i nie jest artykułem w czasopiśmie, książką ani rozdziałem w książce, należy podać autora (lub nazwę instytucji), datę publikacji (jeśli jest znana), tytuł, a następnie zamieścić informacje o stronie, skąd został pobrany tekst Pobrane z: adres strony internetowej (data dostępu).</w:t>
      </w:r>
      <w:r w:rsidRPr="00330420">
        <w:rPr>
          <w:rFonts w:ascii="Calibri" w:hAnsi="Calibri"/>
        </w:rPr>
        <w:br/>
        <w:t xml:space="preserve">Nowak, J. (2010). </w:t>
      </w:r>
      <w:r w:rsidRPr="00330420">
        <w:rPr>
          <w:rFonts w:ascii="Calibri" w:hAnsi="Calibri"/>
          <w:i/>
        </w:rPr>
        <w:t>Tytuł tekstu</w:t>
      </w:r>
      <w:r w:rsidRPr="00330420">
        <w:rPr>
          <w:rFonts w:ascii="Calibri" w:hAnsi="Calibri"/>
        </w:rPr>
        <w:t>. Pobrane z: adres strony internetowej (data dostępu)</w:t>
      </w:r>
    </w:p>
    <w:p w14:paraId="724DFD7F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4A50C69D" w14:textId="77777777" w:rsidR="002961BC" w:rsidRPr="00330420" w:rsidRDefault="002961BC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191E9F03" w14:textId="3F331D3E" w:rsidR="00656090" w:rsidRPr="00330420" w:rsidRDefault="00656090" w:rsidP="007B1A5D">
      <w:pPr>
        <w:widowControl/>
        <w:numPr>
          <w:ilvl w:val="0"/>
          <w:numId w:val="9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330420">
        <w:rPr>
          <w:rFonts w:asciiTheme="minorHAnsi" w:hAnsiTheme="minorHAnsi"/>
        </w:rPr>
        <w:br w:type="page"/>
      </w:r>
    </w:p>
    <w:p w14:paraId="46C6F567" w14:textId="4BAAB57F" w:rsidR="001306FF" w:rsidRPr="00330420" w:rsidRDefault="001306FF" w:rsidP="00870BA3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2</w:t>
      </w:r>
      <w:r w:rsidR="00D65214" w:rsidRPr="00330420">
        <w:rPr>
          <w:rFonts w:asciiTheme="minorHAnsi" w:hAnsiTheme="minorHAnsi"/>
          <w:bCs/>
          <w:sz w:val="20"/>
        </w:rPr>
        <w:t>A</w:t>
      </w:r>
      <w:r w:rsidRPr="00330420">
        <w:rPr>
          <w:rFonts w:asciiTheme="minorHAnsi" w:hAnsiTheme="minorHAnsi"/>
          <w:bCs/>
          <w:sz w:val="20"/>
        </w:rPr>
        <w:t xml:space="preserve"> </w:t>
      </w:r>
      <w:r w:rsidR="008504E2"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0AAB110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5F57B96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we Wrocławiu</w:t>
      </w:r>
    </w:p>
    <w:p w14:paraId="436FC722" w14:textId="77777777" w:rsidR="00E01919" w:rsidRPr="00330420" w:rsidRDefault="00E01919" w:rsidP="00E01919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330420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323737B9" w14:textId="0024865A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36"/>
          <w:szCs w:val="36"/>
        </w:rPr>
        <w:t>Kierunek: Dietetyka</w:t>
      </w:r>
    </w:p>
    <w:p w14:paraId="0B617BEB" w14:textId="77777777" w:rsidR="00E01919" w:rsidRPr="00330420" w:rsidRDefault="00E01919" w:rsidP="00E01919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330420">
        <w:rPr>
          <w:rFonts w:asciiTheme="minorHAnsi" w:hAnsiTheme="minorHAnsi"/>
          <w:sz w:val="36"/>
          <w:szCs w:val="36"/>
        </w:rPr>
        <w:t>(wielkość czcionki - 18)</w:t>
      </w:r>
    </w:p>
    <w:p w14:paraId="35DB9354" w14:textId="77777777" w:rsidR="00E01919" w:rsidRPr="00330420" w:rsidRDefault="00E01919" w:rsidP="00E01919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43AFD6C1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BCE90C4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4E948332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2"/>
          <w:szCs w:val="32"/>
        </w:rPr>
      </w:pPr>
      <w:r w:rsidRPr="00330420">
        <w:rPr>
          <w:rFonts w:asciiTheme="minorHAnsi" w:hAnsiTheme="minorHAnsi"/>
          <w:b/>
          <w:sz w:val="36"/>
          <w:szCs w:val="36"/>
        </w:rPr>
        <w:t>Imię/Imiona Nazwisko</w:t>
      </w:r>
      <w:r w:rsidRPr="00330420">
        <w:rPr>
          <w:rFonts w:asciiTheme="minorHAnsi" w:hAnsiTheme="minorHAnsi"/>
          <w:b/>
          <w:sz w:val="32"/>
          <w:szCs w:val="32"/>
        </w:rPr>
        <w:t xml:space="preserve"> (18)</w:t>
      </w:r>
    </w:p>
    <w:p w14:paraId="327A06C2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0E62020B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60F510FF" w14:textId="77777777" w:rsidR="00E01919" w:rsidRPr="00330420" w:rsidRDefault="00E01919" w:rsidP="00E01919">
      <w:pPr>
        <w:rPr>
          <w:rFonts w:asciiTheme="minorHAnsi" w:hAnsiTheme="minorHAnsi"/>
          <w:sz w:val="36"/>
          <w:szCs w:val="36"/>
        </w:rPr>
      </w:pPr>
    </w:p>
    <w:p w14:paraId="3499FEE6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36"/>
          <w:szCs w:val="36"/>
        </w:rPr>
      </w:pPr>
      <w:r w:rsidRPr="00330420">
        <w:rPr>
          <w:rFonts w:asciiTheme="minorHAnsi" w:hAnsiTheme="minorHAnsi"/>
          <w:b/>
          <w:sz w:val="40"/>
          <w:szCs w:val="40"/>
        </w:rPr>
        <w:t>Tytuł w języku polskim</w:t>
      </w:r>
      <w:r w:rsidRPr="00330420">
        <w:rPr>
          <w:rFonts w:asciiTheme="minorHAnsi" w:hAnsiTheme="minorHAnsi"/>
          <w:b/>
          <w:sz w:val="36"/>
          <w:szCs w:val="36"/>
        </w:rPr>
        <w:t xml:space="preserve"> (20)</w:t>
      </w:r>
    </w:p>
    <w:p w14:paraId="12D4857D" w14:textId="77777777" w:rsidR="00E01919" w:rsidRPr="00330420" w:rsidRDefault="00E01919" w:rsidP="00E01919">
      <w:pPr>
        <w:jc w:val="center"/>
        <w:rPr>
          <w:rFonts w:asciiTheme="minorHAnsi" w:hAnsiTheme="minorHAnsi"/>
          <w:b/>
          <w:sz w:val="40"/>
          <w:szCs w:val="40"/>
        </w:rPr>
      </w:pPr>
    </w:p>
    <w:p w14:paraId="7E11CE45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330420">
        <w:rPr>
          <w:rFonts w:asciiTheme="minorHAnsi" w:hAnsiTheme="minorHAnsi"/>
          <w:sz w:val="28"/>
          <w:szCs w:val="28"/>
          <w:lang w:val="en-US"/>
        </w:rPr>
        <w:t>Title in English (14)</w:t>
      </w:r>
    </w:p>
    <w:p w14:paraId="7A789422" w14:textId="41FA0EF0" w:rsidR="00517DDE" w:rsidRPr="00330420" w:rsidRDefault="00517DDE" w:rsidP="00E01919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Prac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70378C" w:rsidRPr="00330420">
        <w:rPr>
          <w:rFonts w:asciiTheme="minorHAnsi" w:hAnsiTheme="minorHAnsi"/>
          <w:sz w:val="28"/>
          <w:szCs w:val="28"/>
          <w:lang w:val="en-US"/>
        </w:rPr>
        <w:t>dyplomowa</w:t>
      </w:r>
      <w:proofErr w:type="spellEnd"/>
      <w:r w:rsidR="0070378C" w:rsidRPr="00330420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330420">
        <w:rPr>
          <w:rFonts w:asciiTheme="minorHAnsi" w:hAnsiTheme="minorHAnsi"/>
          <w:sz w:val="28"/>
          <w:szCs w:val="28"/>
          <w:lang w:val="en-US"/>
        </w:rPr>
        <w:t>magisterska</w:t>
      </w:r>
      <w:proofErr w:type="spellEnd"/>
      <w:r w:rsidRPr="00330420">
        <w:rPr>
          <w:rFonts w:asciiTheme="minorHAnsi" w:hAnsiTheme="minorHAnsi"/>
          <w:sz w:val="28"/>
          <w:szCs w:val="28"/>
          <w:lang w:val="en-US"/>
        </w:rPr>
        <w:t xml:space="preserve"> (14)</w:t>
      </w:r>
    </w:p>
    <w:p w14:paraId="0C23204F" w14:textId="4BF1132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przeglądowa/Praca doświadczalna (14)</w:t>
      </w:r>
    </w:p>
    <w:p w14:paraId="3A9B3843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6FCA39B4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3C14A6A7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7F4A1CAC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593AE1AD" w14:textId="77777777" w:rsidR="00E01919" w:rsidRPr="00330420" w:rsidRDefault="00E01919" w:rsidP="00E01919">
      <w:pPr>
        <w:rPr>
          <w:rFonts w:asciiTheme="minorHAnsi" w:hAnsiTheme="minorHAnsi"/>
          <w:sz w:val="32"/>
          <w:szCs w:val="32"/>
        </w:rPr>
      </w:pPr>
    </w:p>
    <w:p w14:paraId="42F098F7" w14:textId="77777777" w:rsidR="00E01919" w:rsidRPr="00330420" w:rsidRDefault="00E01919" w:rsidP="00E01919">
      <w:pPr>
        <w:rPr>
          <w:rFonts w:asciiTheme="minorHAnsi" w:hAnsiTheme="minorHAnsi"/>
          <w:sz w:val="28"/>
          <w:szCs w:val="32"/>
        </w:rPr>
      </w:pPr>
    </w:p>
    <w:p w14:paraId="232923E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Praca dyplomowa wykonana (14)</w:t>
      </w:r>
    </w:p>
    <w:p w14:paraId="7C525B02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w Katedrze i Zakładzie</w:t>
      </w:r>
    </w:p>
    <w:p w14:paraId="7E7A479F" w14:textId="77777777" w:rsidR="00E01919" w:rsidRPr="00330420" w:rsidRDefault="00E01919" w:rsidP="00E01919">
      <w:pPr>
        <w:ind w:left="424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>Uniwersytetu Medycznego we Wrocławiu</w:t>
      </w:r>
    </w:p>
    <w:p w14:paraId="341A8E2E" w14:textId="77777777" w:rsidR="00E01919" w:rsidRPr="00330420" w:rsidRDefault="00E01919" w:rsidP="00E01919">
      <w:pPr>
        <w:ind w:left="3540" w:firstLine="708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sz w:val="28"/>
          <w:szCs w:val="28"/>
        </w:rPr>
        <w:t xml:space="preserve">Promotor pracy: </w:t>
      </w:r>
    </w:p>
    <w:p w14:paraId="55C6F02B" w14:textId="412A0F47" w:rsidR="00E01919" w:rsidRPr="00330420" w:rsidRDefault="00E01919" w:rsidP="00E01919">
      <w:pPr>
        <w:rPr>
          <w:rFonts w:asciiTheme="minorHAnsi" w:hAnsiTheme="minorHAnsi"/>
          <w:b/>
        </w:rPr>
      </w:pPr>
    </w:p>
    <w:p w14:paraId="0598F0F0" w14:textId="77777777" w:rsidR="00123E78" w:rsidRPr="00330420" w:rsidRDefault="00123E78" w:rsidP="00E01919">
      <w:pPr>
        <w:rPr>
          <w:rFonts w:asciiTheme="minorHAnsi" w:hAnsiTheme="minorHAnsi"/>
          <w:b/>
        </w:rPr>
      </w:pPr>
    </w:p>
    <w:p w14:paraId="4BF88B0B" w14:textId="7B411906" w:rsidR="00E01919" w:rsidRPr="00330420" w:rsidRDefault="00E01919" w:rsidP="00E01919">
      <w:pPr>
        <w:rPr>
          <w:rFonts w:asciiTheme="minorHAnsi" w:hAnsiTheme="minorHAnsi"/>
          <w:b/>
        </w:rPr>
      </w:pPr>
    </w:p>
    <w:p w14:paraId="18FB14A4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7353A3C7" w14:textId="77777777" w:rsidR="00E01919" w:rsidRPr="00330420" w:rsidRDefault="00E01919" w:rsidP="00E01919">
      <w:pPr>
        <w:jc w:val="center"/>
        <w:rPr>
          <w:rFonts w:asciiTheme="minorHAnsi" w:hAnsiTheme="minorHAnsi"/>
          <w:b/>
        </w:rPr>
      </w:pPr>
    </w:p>
    <w:p w14:paraId="6ABEFF14" w14:textId="77777777" w:rsidR="00E01919" w:rsidRPr="00330420" w:rsidRDefault="00E01919" w:rsidP="00E01919">
      <w:pPr>
        <w:jc w:val="center"/>
        <w:rPr>
          <w:rFonts w:asciiTheme="minorHAnsi" w:hAnsiTheme="minorHAnsi"/>
          <w:sz w:val="28"/>
          <w:szCs w:val="28"/>
        </w:rPr>
      </w:pPr>
      <w:r w:rsidRPr="00330420">
        <w:rPr>
          <w:rFonts w:asciiTheme="minorHAnsi" w:hAnsiTheme="minorHAnsi"/>
          <w:b/>
          <w:sz w:val="28"/>
          <w:szCs w:val="28"/>
        </w:rPr>
        <w:t>Wrocław 20….</w:t>
      </w:r>
      <w:r w:rsidRPr="00330420">
        <w:rPr>
          <w:rFonts w:asciiTheme="minorHAnsi" w:hAnsiTheme="minorHAnsi"/>
          <w:b/>
          <w:sz w:val="28"/>
          <w:szCs w:val="28"/>
        </w:rPr>
        <w:tab/>
      </w:r>
      <w:r w:rsidRPr="00330420">
        <w:rPr>
          <w:rFonts w:asciiTheme="minorHAnsi" w:hAnsiTheme="minorHAnsi"/>
          <w:sz w:val="28"/>
          <w:szCs w:val="28"/>
        </w:rPr>
        <w:t>(14)</w:t>
      </w:r>
    </w:p>
    <w:p w14:paraId="76DA4270" w14:textId="3C4C90C9" w:rsidR="002A447D" w:rsidRPr="00330420" w:rsidRDefault="00E01919" w:rsidP="00E01919">
      <w:pPr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330420">
        <w:rPr>
          <w:rFonts w:asciiTheme="minorHAnsi" w:hAnsiTheme="minorHAnsi"/>
        </w:rPr>
        <w:br w:type="page"/>
      </w:r>
    </w:p>
    <w:p w14:paraId="59C7BC18" w14:textId="77777777" w:rsidR="005B431D" w:rsidRPr="00330420" w:rsidRDefault="0034019D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788AFED1">
                <wp:simplePos x="0" y="0"/>
                <wp:positionH relativeFrom="column">
                  <wp:posOffset>4217480</wp:posOffset>
                </wp:positionH>
                <wp:positionV relativeFrom="paragraph">
                  <wp:posOffset>-293105</wp:posOffset>
                </wp:positionV>
                <wp:extent cx="2399319" cy="689212"/>
                <wp:effectExtent l="0" t="0" r="127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19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A800" w14:textId="00D31AF1" w:rsidR="00831A05" w:rsidRPr="00E05180" w:rsidRDefault="00831A05" w:rsidP="00E05180">
                            <w:pPr>
                              <w:pStyle w:val="Tytu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05180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zał. do Zarządzenia </w:t>
                            </w:r>
                            <w:r w:rsidRPr="00071519">
                              <w:rPr>
                                <w:b w:val="0"/>
                                <w:sz w:val="18"/>
                                <w:szCs w:val="18"/>
                              </w:rPr>
                              <w:t>nr 137/XV R/2019 Rektora Uniwersytetu Medycznego we Wrocławiu z dnia 26 września 2019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2.1pt;margin-top:-23.1pt;width:188.9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VK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" stroked="f">
                <v:textbox>
                  <w:txbxContent>
                    <w:p w14:paraId="401CA800" w14:textId="00D31AF1" w:rsidR="00831A05" w:rsidRPr="00E05180" w:rsidRDefault="00831A05" w:rsidP="00E05180">
                      <w:pPr>
                        <w:pStyle w:val="Tytu"/>
                        <w:rPr>
                          <w:b w:val="0"/>
                          <w:sz w:val="18"/>
                          <w:szCs w:val="18"/>
                        </w:rPr>
                      </w:pPr>
                      <w:r w:rsidRPr="00E05180">
                        <w:rPr>
                          <w:b w:val="0"/>
                          <w:sz w:val="18"/>
                          <w:szCs w:val="18"/>
                        </w:rPr>
                        <w:t xml:space="preserve">Wg zał. do Zarządzenia </w:t>
                      </w:r>
                      <w:r w:rsidRPr="00071519">
                        <w:rPr>
                          <w:b w:val="0"/>
                          <w:sz w:val="18"/>
                          <w:szCs w:val="18"/>
                        </w:rPr>
                        <w:t>nr 137/XV R/2019 Rektora Uniwersytetu Medycznego we Wrocławiu z dnia 26 września 2019r.)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330420">
        <w:rPr>
          <w:rFonts w:asciiTheme="minorHAnsi" w:hAnsiTheme="minorHAnsi"/>
          <w:bCs/>
          <w:sz w:val="20"/>
        </w:rPr>
        <w:t xml:space="preserve">Zał. nr </w:t>
      </w:r>
      <w:r w:rsidR="00416E68" w:rsidRPr="00330420">
        <w:rPr>
          <w:rFonts w:asciiTheme="minorHAnsi" w:hAnsiTheme="minorHAnsi"/>
          <w:bCs/>
          <w:sz w:val="20"/>
        </w:rPr>
        <w:t>3</w:t>
      </w:r>
      <w:r w:rsidR="001C7631" w:rsidRPr="00330420">
        <w:rPr>
          <w:rFonts w:asciiTheme="minorHAnsi" w:hAnsiTheme="minorHAnsi"/>
          <w:bCs/>
          <w:sz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080E1A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</w:t>
      </w:r>
    </w:p>
    <w:p w14:paraId="2E33C789" w14:textId="7E77ECE3" w:rsidR="001C7631" w:rsidRPr="00330420" w:rsidRDefault="005B431D" w:rsidP="005B431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t>dla studiów II stopnia na kierunku Dietetyka</w:t>
      </w:r>
    </w:p>
    <w:p w14:paraId="12CE6FFD" w14:textId="5BCA012D" w:rsidR="002D419D" w:rsidRPr="00330420" w:rsidRDefault="002D419D" w:rsidP="0034019D">
      <w:pPr>
        <w:widowControl/>
        <w:spacing w:line="276" w:lineRule="auto"/>
        <w:jc w:val="right"/>
        <w:rPr>
          <w:sz w:val="16"/>
        </w:rPr>
      </w:pPr>
      <w:r w:rsidRPr="00330420">
        <w:rPr>
          <w:sz w:val="16"/>
        </w:rPr>
        <w:t xml:space="preserve"> </w:t>
      </w:r>
    </w:p>
    <w:p w14:paraId="29DB3BDA" w14:textId="0E0C8A9E" w:rsidR="001567F7" w:rsidRPr="00330420" w:rsidRDefault="001567F7" w:rsidP="001567F7">
      <w:pPr>
        <w:jc w:val="center"/>
        <w:rPr>
          <w:b/>
        </w:rPr>
      </w:pPr>
    </w:p>
    <w:p w14:paraId="03B4B33E" w14:textId="77777777" w:rsidR="003E5E52" w:rsidRPr="00330420" w:rsidRDefault="003E5E52" w:rsidP="003E5E52">
      <w:pPr>
        <w:widowControl/>
        <w:autoSpaceDE/>
        <w:autoSpaceDN/>
        <w:adjustRightInd/>
        <w:spacing w:after="200"/>
        <w:jc w:val="center"/>
        <w:rPr>
          <w:rFonts w:eastAsia="Calibri"/>
          <w:b/>
          <w:szCs w:val="22"/>
          <w:lang w:eastAsia="en-US"/>
        </w:rPr>
      </w:pPr>
      <w:r w:rsidRPr="00330420">
        <w:rPr>
          <w:rFonts w:eastAsia="Calibri"/>
          <w:b/>
          <w:szCs w:val="22"/>
          <w:lang w:eastAsia="en-US"/>
        </w:rPr>
        <w:t>PROTOKÓŁ OCENY ORYGINALNOŚCI PRACY</w:t>
      </w:r>
    </w:p>
    <w:p w14:paraId="464D0D2B" w14:textId="77777777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30420">
        <w:rPr>
          <w:rFonts w:eastAsia="Calibri"/>
          <w:b/>
          <w:sz w:val="22"/>
          <w:szCs w:val="22"/>
          <w:lang w:eastAsia="en-US"/>
        </w:rPr>
        <w:t>Część A – DANE PODSTAWOWE:</w:t>
      </w:r>
    </w:p>
    <w:p w14:paraId="14FEF494" w14:textId="77777777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1. Imię (imiona) i nazwisko</w:t>
      </w:r>
    </w:p>
    <w:p w14:paraId="13F98FF6" w14:textId="77777777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 xml:space="preserve">    autora pracy dyplomowej/rozprawy doktorskiej*: …………………………………………………….</w:t>
      </w:r>
    </w:p>
    <w:p w14:paraId="68147AB3" w14:textId="25295C4B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2. Numer albumu: ………………………………………………………………………………………</w:t>
      </w:r>
    </w:p>
    <w:p w14:paraId="74B416EA" w14:textId="77777777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3. Tytuł pracy dyplomowej/rozprawy doktorskiej*: ……………...............................................................</w:t>
      </w:r>
    </w:p>
    <w:p w14:paraId="3BE012CF" w14:textId="1A851071" w:rsidR="003E5E52" w:rsidRPr="00330420" w:rsidRDefault="003E5E52" w:rsidP="003E5E52">
      <w:pPr>
        <w:widowControl/>
        <w:autoSpaceDE/>
        <w:autoSpaceDN/>
        <w:adjustRightInd/>
        <w:spacing w:after="200" w:line="480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………………………………………………………………..………………………………………………………………………………………………………………………………………………….…..</w:t>
      </w:r>
    </w:p>
    <w:p w14:paraId="1E3E5629" w14:textId="10EFC923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4. Kierunek studiów:……………………………………………………………………………………...</w:t>
      </w:r>
    </w:p>
    <w:p w14:paraId="587C16E5" w14:textId="788C1535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5. Wydział: ……………………………………………………………………………………………...</w:t>
      </w:r>
    </w:p>
    <w:p w14:paraId="2B872B48" w14:textId="77777777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 xml:space="preserve">6. Rodzaj pracy: </w:t>
      </w:r>
    </w:p>
    <w:p w14:paraId="7B9425B2" w14:textId="77777777" w:rsidR="003E5E52" w:rsidRPr="00330420" w:rsidRDefault="003E5E52" w:rsidP="003E5E52">
      <w:pPr>
        <w:widowControl/>
        <w:tabs>
          <w:tab w:val="left" w:pos="-142"/>
          <w:tab w:val="left" w:pos="4065"/>
          <w:tab w:val="left" w:pos="7560"/>
        </w:tabs>
        <w:autoSpaceDE/>
        <w:autoSpaceDN/>
        <w:adjustRightInd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D0ECD" wp14:editId="042D7FDB">
                <wp:simplePos x="0" y="0"/>
                <wp:positionH relativeFrom="column">
                  <wp:posOffset>4257675</wp:posOffset>
                </wp:positionH>
                <wp:positionV relativeFrom="paragraph">
                  <wp:posOffset>56515</wp:posOffset>
                </wp:positionV>
                <wp:extent cx="523875" cy="266700"/>
                <wp:effectExtent l="9525" t="8890" r="9525" b="1016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A7DF" id="Rectangle 73" o:spid="_x0000_s1026" style="position:absolute;margin-left:335.25pt;margin-top:4.45pt;width:4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" strokeweight=".26mm"/>
            </w:pict>
          </mc:Fallback>
        </mc:AlternateContent>
      </w:r>
      <w:r w:rsidRPr="0033042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E9C92" wp14:editId="5A1966BA">
                <wp:simplePos x="0" y="0"/>
                <wp:positionH relativeFrom="column">
                  <wp:posOffset>2797175</wp:posOffset>
                </wp:positionH>
                <wp:positionV relativeFrom="paragraph">
                  <wp:posOffset>77470</wp:posOffset>
                </wp:positionV>
                <wp:extent cx="523875" cy="266700"/>
                <wp:effectExtent l="6350" t="10795" r="12700" b="825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A4FD" id="Rectangle 72" o:spid="_x0000_s1026" style="position:absolute;margin-left:220.25pt;margin-top:6.1pt;width:41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" strokeweight=".26mm"/>
            </w:pict>
          </mc:Fallback>
        </mc:AlternateContent>
      </w:r>
      <w:r w:rsidRPr="0033042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D7AC" wp14:editId="1F0C9CC1">
                <wp:simplePos x="0" y="0"/>
                <wp:positionH relativeFrom="column">
                  <wp:posOffset>1348105</wp:posOffset>
                </wp:positionH>
                <wp:positionV relativeFrom="paragraph">
                  <wp:posOffset>94615</wp:posOffset>
                </wp:positionV>
                <wp:extent cx="523875" cy="266700"/>
                <wp:effectExtent l="5080" t="8890" r="13970" b="1016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B34C" id="Rectangle 71" o:spid="_x0000_s1026" style="position:absolute;margin-left:106.15pt;margin-top:7.45pt;width:41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" strokeweight=".26mm"/>
            </w:pict>
          </mc:Fallback>
        </mc:AlternateContent>
      </w:r>
      <w:r w:rsidRPr="0033042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66597" wp14:editId="3ED424A7">
                <wp:simplePos x="0" y="0"/>
                <wp:positionH relativeFrom="column">
                  <wp:posOffset>43180</wp:posOffset>
                </wp:positionH>
                <wp:positionV relativeFrom="paragraph">
                  <wp:posOffset>104140</wp:posOffset>
                </wp:positionV>
                <wp:extent cx="523875" cy="266700"/>
                <wp:effectExtent l="5080" t="8890" r="13970" b="1016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CB80" id="Rectangle 70" o:spid="_x0000_s1026" style="position:absolute;margin-left:3.4pt;margin-top:8.2pt;width:4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" strokeweight=".26mm"/>
            </w:pict>
          </mc:Fallback>
        </mc:AlternateContent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</w:p>
    <w:p w14:paraId="7D7714DF" w14:textId="77777777" w:rsidR="003E5E52" w:rsidRPr="00330420" w:rsidRDefault="003E5E52" w:rsidP="003E5E52">
      <w:pPr>
        <w:widowControl/>
        <w:tabs>
          <w:tab w:val="left" w:pos="-142"/>
        </w:tabs>
        <w:autoSpaceDE/>
        <w:autoSpaceDN/>
        <w:adjustRightInd/>
        <w:spacing w:after="200"/>
        <w:jc w:val="center"/>
        <w:rPr>
          <w:rFonts w:eastAsia="Calibri"/>
          <w:sz w:val="22"/>
          <w:szCs w:val="22"/>
          <w:lang w:eastAsia="en-US"/>
        </w:rPr>
      </w:pPr>
    </w:p>
    <w:p w14:paraId="1400EEEB" w14:textId="77777777" w:rsidR="00891896" w:rsidRPr="00330420" w:rsidRDefault="003E5E52" w:rsidP="003E5E52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praca licencjacka</w:t>
      </w:r>
      <w:r w:rsidRPr="00330420">
        <w:rPr>
          <w:rFonts w:eastAsia="Calibri"/>
          <w:sz w:val="22"/>
          <w:szCs w:val="22"/>
          <w:lang w:eastAsia="en-US"/>
        </w:rPr>
        <w:tab/>
        <w:t>praca magisterska         rozprawa do</w:t>
      </w:r>
      <w:r w:rsidR="00891896" w:rsidRPr="00330420">
        <w:rPr>
          <w:rFonts w:eastAsia="Calibri"/>
          <w:sz w:val="22"/>
          <w:szCs w:val="22"/>
          <w:lang w:eastAsia="en-US"/>
        </w:rPr>
        <w:t>ktorska</w:t>
      </w:r>
      <w:r w:rsidR="00891896" w:rsidRPr="00330420">
        <w:rPr>
          <w:rFonts w:eastAsia="Calibri"/>
          <w:sz w:val="22"/>
          <w:szCs w:val="22"/>
          <w:lang w:eastAsia="en-US"/>
        </w:rPr>
        <w:tab/>
        <w:t xml:space="preserve">  praca dyplomowa (dot.</w:t>
      </w:r>
    </w:p>
    <w:p w14:paraId="370B233F" w14:textId="7A08BFD9" w:rsidR="003E5E52" w:rsidRPr="00330420" w:rsidRDefault="003E5E52" w:rsidP="00891896">
      <w:pPr>
        <w:widowControl/>
        <w:autoSpaceDE/>
        <w:autoSpaceDN/>
        <w:adjustRightInd/>
        <w:ind w:left="5943" w:firstLine="720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studiów podyplomowych)</w:t>
      </w:r>
    </w:p>
    <w:p w14:paraId="4153F25E" w14:textId="77777777" w:rsidR="003E5E52" w:rsidRPr="00330420" w:rsidRDefault="003E5E52" w:rsidP="003E5E52">
      <w:pPr>
        <w:widowControl/>
        <w:autoSpaceDE/>
        <w:autoSpaceDN/>
        <w:adjustRightInd/>
        <w:ind w:left="6372" w:firstLine="291"/>
        <w:jc w:val="both"/>
        <w:rPr>
          <w:rFonts w:eastAsia="Calibri"/>
          <w:sz w:val="22"/>
          <w:szCs w:val="22"/>
          <w:lang w:eastAsia="en-US"/>
        </w:rPr>
      </w:pPr>
    </w:p>
    <w:p w14:paraId="4C85C8C1" w14:textId="77777777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 xml:space="preserve">7. Imię (imiona) i nazwisko Promotora pracy dyplomowej/rozprawy doktorskiej </w:t>
      </w:r>
      <w:r w:rsidRPr="00330420">
        <w:rPr>
          <w:rFonts w:eastAsia="Calibri"/>
          <w:i/>
          <w:sz w:val="22"/>
          <w:szCs w:val="22"/>
          <w:lang w:eastAsia="en-US"/>
        </w:rPr>
        <w:t>(podać stopień lub tytuł naukowy)</w:t>
      </w:r>
      <w:r w:rsidRPr="00330420">
        <w:rPr>
          <w:rFonts w:eastAsia="Calibri"/>
          <w:sz w:val="22"/>
          <w:szCs w:val="22"/>
          <w:lang w:eastAsia="en-US"/>
        </w:rPr>
        <w:t xml:space="preserve"> / osoby wyznaczonej przez Dziekana*</w:t>
      </w:r>
    </w:p>
    <w:p w14:paraId="43736E54" w14:textId="094836AC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...</w:t>
      </w:r>
    </w:p>
    <w:p w14:paraId="3E5C5AAB" w14:textId="77777777" w:rsidR="003E5E52" w:rsidRPr="00330420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80F16E7" w14:textId="51132196" w:rsidR="003E5E52" w:rsidRPr="00330420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Wrocław, dnia ………………………. 20… r.</w:t>
      </w:r>
      <w:r w:rsidRPr="00330420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  </w:t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  <w:t xml:space="preserve"> </w:t>
      </w:r>
      <w:r w:rsidRPr="00330420">
        <w:rPr>
          <w:rFonts w:eastAsia="Calibri"/>
          <w:sz w:val="22"/>
          <w:szCs w:val="22"/>
          <w:lang w:eastAsia="en-US"/>
        </w:rPr>
        <w:tab/>
        <w:t xml:space="preserve">                  ……………………………….…</w:t>
      </w:r>
    </w:p>
    <w:p w14:paraId="75EE9260" w14:textId="77777777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5C7273D2" w14:textId="77777777" w:rsidR="003E5E52" w:rsidRPr="00330420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2DD21E60" w14:textId="77777777" w:rsidR="003E5E52" w:rsidRPr="00330420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0E40F9B" w14:textId="77777777" w:rsidR="003E5E52" w:rsidRPr="00330420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18"/>
          <w:szCs w:val="22"/>
          <w:lang w:eastAsia="en-US"/>
        </w:rPr>
      </w:pPr>
      <w:r w:rsidRPr="00330420">
        <w:rPr>
          <w:rFonts w:eastAsia="Calibri"/>
          <w:b/>
          <w:sz w:val="18"/>
          <w:szCs w:val="22"/>
          <w:lang w:eastAsia="en-US"/>
        </w:rPr>
        <w:t>*Niewłaściwe skreślić</w:t>
      </w:r>
    </w:p>
    <w:p w14:paraId="78379921" w14:textId="77777777" w:rsidR="003E5E52" w:rsidRPr="00330420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30420">
        <w:rPr>
          <w:rFonts w:eastAsia="Calibri"/>
          <w:b/>
          <w:sz w:val="22"/>
          <w:szCs w:val="22"/>
          <w:lang w:eastAsia="en-US"/>
        </w:rPr>
        <w:br w:type="column"/>
      </w:r>
    </w:p>
    <w:p w14:paraId="07FA6F84" w14:textId="77777777" w:rsidR="003E5E52" w:rsidRPr="00330420" w:rsidRDefault="003E5E52" w:rsidP="003E5E52">
      <w:pPr>
        <w:widowControl/>
        <w:autoSpaceDE/>
        <w:autoSpaceDN/>
        <w:adjustRightInd/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30420">
        <w:rPr>
          <w:rFonts w:eastAsia="Calibri"/>
          <w:b/>
          <w:sz w:val="22"/>
          <w:szCs w:val="22"/>
          <w:lang w:eastAsia="en-US"/>
        </w:rPr>
        <w:t>Część B - OCENA PRACY NA PODSTAWIE RAPORTU PODOBIEŃSTWA:</w:t>
      </w:r>
    </w:p>
    <w:p w14:paraId="2D94DD6A" w14:textId="77777777" w:rsidR="003E5E52" w:rsidRPr="00330420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480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Kryteria oceny pracy dyplomowej/rozprawy doktorski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1C7E06" w:rsidRPr="00330420" w14:paraId="5BA3DC4D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F09C5" w14:textId="77777777" w:rsidR="003E5E52" w:rsidRPr="00330420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wyników badania </w:t>
            </w:r>
            <w:proofErr w:type="spellStart"/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owego</w:t>
            </w:r>
            <w:proofErr w:type="spellEnd"/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systemu JSA wskazuje, że: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9160" w14:textId="77777777" w:rsidR="003E5E52" w:rsidRPr="00330420" w:rsidRDefault="003E5E52" w:rsidP="003E5E52">
            <w:pPr>
              <w:widowControl/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Ocena Raportu Podobieństwa systemu </w:t>
            </w:r>
            <w:proofErr w:type="spellStart"/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ntyplagiat</w:t>
            </w:r>
            <w:proofErr w:type="spellEnd"/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 wskazuje, że:</w:t>
            </w:r>
          </w:p>
        </w:tc>
      </w:tr>
      <w:tr w:rsidR="001C7E06" w:rsidRPr="00330420" w14:paraId="4D4A86B8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5A4D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 xml:space="preserve">Procentowy Rozmiar Podobieństwa 5 </w:t>
            </w:r>
          </w:p>
          <w:p w14:paraId="24601E21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1670AFE2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10</w:t>
            </w:r>
          </w:p>
          <w:p w14:paraId="7C18270C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459EEF2B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20</w:t>
            </w:r>
          </w:p>
          <w:p w14:paraId="7D4A2F8A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  <w:p w14:paraId="220EC90E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  <w:t>Procentowy Rozmiar Podobieństwa 40</w:t>
            </w:r>
          </w:p>
          <w:p w14:paraId="2C43E4BF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wynosi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… …. %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B31E1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Współczynnik Podobieństwa  1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: </w:t>
            </w:r>
          </w:p>
          <w:p w14:paraId="19A54AF3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 50%</w:t>
            </w:r>
          </w:p>
          <w:p w14:paraId="75390751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 xml:space="preserve">Współczynnik Podobieństwa  2: </w:t>
            </w:r>
          </w:p>
          <w:p w14:paraId="27DAB3BA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i/>
                <w:sz w:val="22"/>
                <w:szCs w:val="22"/>
                <w:lang w:eastAsia="en-US"/>
              </w:rPr>
              <w:t>przekracza/nie przekracza*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5%</w:t>
            </w:r>
          </w:p>
          <w:p w14:paraId="0C2D9F72" w14:textId="77777777" w:rsidR="003E5E52" w:rsidRPr="00330420" w:rsidRDefault="003E5E52" w:rsidP="003E5E52">
            <w:pPr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b/>
                <w:sz w:val="22"/>
                <w:szCs w:val="22"/>
                <w:lang w:eastAsia="en-US"/>
              </w:rPr>
              <w:t>Alert: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TAK/NIE*</w:t>
            </w:r>
          </w:p>
        </w:tc>
      </w:tr>
      <w:tr w:rsidR="001C7E06" w:rsidRPr="00330420" w14:paraId="7668AE75" w14:textId="77777777" w:rsidTr="003E5E52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F246D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28C52C6F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EE97D" wp14:editId="64A063E8">
                      <wp:extent cx="161925" cy="161925"/>
                      <wp:effectExtent l="0" t="0" r="28575" b="28575"/>
                      <wp:docPr id="2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B44A45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8EE97D" id="Prostokąt 15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zkX6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BB44A45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nie wskazuje istotnych podobieństw w ramach weryfikacji przez Jednolity System </w:t>
            </w:r>
            <w:proofErr w:type="spellStart"/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Antyplagiatowy</w:t>
            </w:r>
            <w:proofErr w:type="spellEnd"/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;</w:t>
            </w:r>
          </w:p>
          <w:p w14:paraId="2F467910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825B317" wp14:editId="59546434">
                      <wp:extent cx="161925" cy="161925"/>
                      <wp:effectExtent l="0" t="0" r="28575" b="28575"/>
                      <wp:docPr id="2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9226AF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B317" id="Prostokąt 4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bt8SuyUCAABh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E9226AF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astosowano czcionki utrudniające automatyczne rozpoznawanie słów;</w:t>
            </w:r>
          </w:p>
          <w:p w14:paraId="3D9F3361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94F9A2" wp14:editId="0F396E0F">
                      <wp:extent cx="161925" cy="161925"/>
                      <wp:effectExtent l="0" t="0" r="28575" b="28575"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E2FDE3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4F9A2" id="Prostokąt 3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7E2FDE3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Praca zawiera nieuprawnione zapożyczenia z dokumentów </w:t>
            </w:r>
            <w:r w:rsidRPr="00330420">
              <w:rPr>
                <w:rFonts w:ascii="Arial Narrow" w:eastAsia="Arial Narrow" w:hAnsi="Arial Narrow" w:cs="Arial Narrow"/>
                <w:sz w:val="18"/>
                <w:szCs w:val="22"/>
                <w:lang w:eastAsia="en-US"/>
              </w:rPr>
              <w:t xml:space="preserve">(wypisz poniżej numery źródeł zapożyczeń lub wskaż inne źródło) </w:t>
            </w:r>
          </w:p>
          <w:p w14:paraId="1F82DE8A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026DA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znaczyć właściwe:</w:t>
            </w:r>
          </w:p>
          <w:p w14:paraId="6CFF676A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93FDD63" wp14:editId="121CF1B0">
                      <wp:extent cx="161925" cy="161925"/>
                      <wp:effectExtent l="0" t="0" r="28575" b="28575"/>
                      <wp:docPr id="41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32C01C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FDD63" id="Prostokąt 14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E285LM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A32C01C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ykryte w pracy zapożyczenia są uprawnione lub nie noszą znamion plagiatu</w:t>
            </w:r>
          </w:p>
          <w:p w14:paraId="1D2F2ED8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70B4CA" wp14:editId="2DD4B101">
                      <wp:extent cx="161925" cy="161925"/>
                      <wp:effectExtent l="0" t="0" r="28575" b="28575"/>
                      <wp:docPr id="40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00D96D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0B4CA" id="Prostokąt 12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aY6/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800D96D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3624C626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974482" wp14:editId="6D2C2490">
                      <wp:extent cx="161925" cy="161925"/>
                      <wp:effectExtent l="0" t="0" r="28575" b="28575"/>
                      <wp:docPr id="39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A1E99E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74482" id="Prostokąt 10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B9qW1U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3A1E99E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ykryte w pracy zapożyczenia są nieuprawnione i noszą znamiona plagiatu</w:t>
            </w:r>
          </w:p>
          <w:p w14:paraId="3BD263B1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1839362" wp14:editId="3FBA062C">
                      <wp:extent cx="161925" cy="161925"/>
                      <wp:effectExtent l="0" t="0" r="28575" b="28575"/>
                      <wp:docPr id="3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8BFCA8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39362" id="Prostokąt 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Jp5/rEmAgAAYQ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458BFCA8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 xml:space="preserve"> W pracy znajdują się intencjonalne zniekształcenia tekstu, wskazujące na próbę ukrycia nieuprawnionych zapożyczeń.</w:t>
            </w:r>
          </w:p>
          <w:p w14:paraId="11474682" w14:textId="77777777" w:rsidR="003E5E52" w:rsidRPr="00330420" w:rsidRDefault="003E5E52" w:rsidP="003E5E52">
            <w:pPr>
              <w:widowControl/>
              <w:tabs>
                <w:tab w:val="left" w:pos="360"/>
              </w:tabs>
              <w:autoSpaceDE/>
              <w:autoSpaceDN/>
              <w:adjustRightInd/>
              <w:spacing w:before="120" w:after="120" w:line="23" w:lineRule="atLeast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8B8B37" wp14:editId="2A68B6E4">
                      <wp:extent cx="161925" cy="161925"/>
                      <wp:effectExtent l="0" t="0" r="28575" b="28575"/>
                      <wp:docPr id="3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68A3F5" w14:textId="77777777" w:rsidR="00831A05" w:rsidRDefault="00831A05" w:rsidP="003E5E52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8B8B37" 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668A3F5" w14:textId="77777777" w:rsidR="00831A05" w:rsidRDefault="00831A05" w:rsidP="003E5E52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W pracy znajdują się</w:t>
            </w:r>
            <w:r w:rsidRPr="0033042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ługie fragmenty tekstu (co najmniej 50 słów) zidentyfikowane przez system jako „podobne”</w:t>
            </w:r>
          </w:p>
        </w:tc>
      </w:tr>
    </w:tbl>
    <w:p w14:paraId="28F9B86A" w14:textId="77777777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30420">
        <w:rPr>
          <w:rFonts w:eastAsia="Calibri"/>
          <w:i/>
          <w:sz w:val="22"/>
          <w:szCs w:val="22"/>
          <w:lang w:eastAsia="en-US"/>
        </w:rPr>
        <w:t>*niepotrzebne skreślić</w:t>
      </w:r>
    </w:p>
    <w:p w14:paraId="06AA0B0C" w14:textId="77777777" w:rsidR="003E5E52" w:rsidRPr="00330420" w:rsidRDefault="003E5E52" w:rsidP="003E5E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Analizę pracy przeprowadzono:</w:t>
      </w:r>
    </w:p>
    <w:p w14:paraId="447675FE" w14:textId="0F44B4C4" w:rsidR="003E5E52" w:rsidRPr="00330420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ab/>
        <w:t>Wrocław, dnia ………………………. 20… r.</w:t>
      </w:r>
      <w:r w:rsidRPr="00330420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</w:t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</w:r>
      <w:r w:rsidRPr="00330420">
        <w:rPr>
          <w:rFonts w:eastAsia="Calibri"/>
          <w:sz w:val="22"/>
          <w:szCs w:val="22"/>
          <w:lang w:eastAsia="en-US"/>
        </w:rPr>
        <w:tab/>
        <w:t xml:space="preserve"> </w:t>
      </w:r>
      <w:r w:rsidRPr="00330420">
        <w:rPr>
          <w:rFonts w:eastAsia="Calibri"/>
          <w:sz w:val="22"/>
          <w:szCs w:val="22"/>
          <w:lang w:eastAsia="en-US"/>
        </w:rPr>
        <w:tab/>
        <w:t xml:space="preserve">         …………………………….…</w:t>
      </w:r>
    </w:p>
    <w:p w14:paraId="0F9978AE" w14:textId="77777777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</w:r>
      <w:r w:rsidRPr="00330420">
        <w:rPr>
          <w:rFonts w:eastAsia="Calibri"/>
          <w:i/>
          <w:sz w:val="22"/>
          <w:szCs w:val="22"/>
          <w:lang w:eastAsia="en-US"/>
        </w:rPr>
        <w:tab/>
        <w:t xml:space="preserve">         (podpis Promotora)</w:t>
      </w:r>
    </w:p>
    <w:p w14:paraId="0DB751CD" w14:textId="77777777" w:rsidR="003E5E52" w:rsidRPr="00330420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Luxi Sans"/>
          <w:b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br w:type="column"/>
      </w:r>
      <w:r w:rsidRPr="00330420">
        <w:rPr>
          <w:rFonts w:eastAsia="Calibri"/>
          <w:b/>
          <w:sz w:val="22"/>
          <w:szCs w:val="22"/>
          <w:lang w:eastAsia="en-US"/>
        </w:rPr>
        <w:lastRenderedPageBreak/>
        <w:t xml:space="preserve">Część C - </w:t>
      </w:r>
      <w:r w:rsidRPr="00330420">
        <w:rPr>
          <w:rFonts w:eastAsia="Luxi Sans"/>
          <w:b/>
          <w:sz w:val="22"/>
          <w:szCs w:val="22"/>
          <w:lang w:eastAsia="en-US"/>
        </w:rPr>
        <w:t>OPINIA PROMOTORA W SPRAWIE DOPUSZCZENIA PRACY DYPLOMOWEJ/ROZPRAWY DOKTORSKIEJ DO OBRONY:</w:t>
      </w:r>
    </w:p>
    <w:p w14:paraId="79B6AFDD" w14:textId="77777777" w:rsidR="003E5E52" w:rsidRPr="00330420" w:rsidRDefault="003E5E52" w:rsidP="003E5E52">
      <w:pPr>
        <w:widowControl/>
        <w:autoSpaceDE/>
        <w:autoSpaceDN/>
        <w:adjustRightInd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30420">
        <w:rPr>
          <w:rFonts w:eastAsia="Calibri"/>
          <w:b/>
          <w:sz w:val="22"/>
          <w:szCs w:val="22"/>
          <w:lang w:eastAsia="en-US"/>
        </w:rPr>
        <w:t>Po analizie raportu stwierdzam, co następuje:</w:t>
      </w:r>
      <w:r w:rsidRPr="00330420">
        <w:rPr>
          <w:rFonts w:eastAsia="Calibri"/>
          <w:b/>
          <w:sz w:val="22"/>
          <w:szCs w:val="22"/>
          <w:vertAlign w:val="superscript"/>
          <w:lang w:eastAsia="en-US"/>
        </w:rPr>
        <w:footnoteReference w:customMarkFollows="1" w:id="1"/>
        <w:t>*</w:t>
      </w:r>
      <w:r w:rsidRPr="00330420"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7085B229" w14:textId="77777777" w:rsidR="003E5E52" w:rsidRPr="00330420" w:rsidRDefault="003E5E52" w:rsidP="003E5E52">
      <w:pPr>
        <w:widowControl/>
        <w:numPr>
          <w:ilvl w:val="0"/>
          <w:numId w:val="27"/>
        </w:numPr>
        <w:autoSpaceDE/>
        <w:autoSpaceDN/>
        <w:adjustRightInd/>
        <w:spacing w:after="120" w:line="360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praca nie zawiera nieuprawnionych zapożyczeń</w:t>
      </w:r>
    </w:p>
    <w:p w14:paraId="5410B8EB" w14:textId="77777777" w:rsidR="003E5E52" w:rsidRPr="00330420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>wykryte w pracy zapożyczenia są uprawnione i nie noszą znamion plagiatu. W związku z tym uznaję pracę za samodzielną.</w:t>
      </w:r>
    </w:p>
    <w:p w14:paraId="2092EA1D" w14:textId="77777777" w:rsidR="003E5E52" w:rsidRPr="00330420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sz w:val="22"/>
          <w:szCs w:val="22"/>
          <w:lang w:eastAsia="en-US"/>
        </w:rPr>
        <w:t xml:space="preserve">wykryte w pracy zapożyczenia nie noszą znamion plagiatu, ale ich nadmierna ilość budzi wątpliwości co do jej merytorycznej wartości w związku z brakiem samodzielności jej autora. W związku </w:t>
      </w:r>
      <w:r w:rsidRPr="00330420">
        <w:rPr>
          <w:rFonts w:eastAsia="Calibri"/>
          <w:sz w:val="22"/>
          <w:szCs w:val="22"/>
          <w:lang w:eastAsia="en-US"/>
        </w:rPr>
        <w:br/>
        <w:t>z tym, praca powinna zostać ponownie zredagowana pod kątem ograniczenia zapożyczeń.</w:t>
      </w:r>
    </w:p>
    <w:p w14:paraId="3F2C0CBD" w14:textId="77777777" w:rsidR="003E5E52" w:rsidRPr="00330420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b/>
          <w:sz w:val="22"/>
          <w:szCs w:val="22"/>
          <w:lang w:eastAsia="en-US"/>
        </w:rPr>
        <w:t>wykryte w pracy zapożyczenia są nieuprawnione i noszą znamiona plagiatu.</w:t>
      </w:r>
      <w:r w:rsidRPr="00330420">
        <w:rPr>
          <w:rFonts w:eastAsia="Calibri"/>
          <w:sz w:val="22"/>
          <w:szCs w:val="22"/>
          <w:lang w:eastAsia="en-US"/>
        </w:rPr>
        <w:t xml:space="preserve"> </w:t>
      </w:r>
      <w:r w:rsidRPr="00330420">
        <w:rPr>
          <w:rFonts w:eastAsia="Calibri"/>
          <w:b/>
          <w:sz w:val="22"/>
          <w:szCs w:val="22"/>
          <w:lang w:eastAsia="en-US"/>
        </w:rPr>
        <w:t xml:space="preserve">W związku </w:t>
      </w:r>
      <w:r w:rsidRPr="00330420">
        <w:rPr>
          <w:rFonts w:eastAsia="Calibri"/>
          <w:b/>
          <w:sz w:val="22"/>
          <w:szCs w:val="22"/>
          <w:lang w:eastAsia="en-US"/>
        </w:rPr>
        <w:br/>
        <w:t>z tym, kieruję zawiadomienie do Rektora Uczelni w celu rozpatrzenia sprawy w trybie art. 312 ust. 3 ustawy z dnia 20 lipca 2018 r. Prawo o szkolnictwie wyższym i nauce (</w:t>
      </w:r>
      <w:proofErr w:type="spellStart"/>
      <w:r w:rsidRPr="00330420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330420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330420">
        <w:rPr>
          <w:rFonts w:eastAsia="Calibri"/>
          <w:lang w:eastAsia="en-US"/>
        </w:rPr>
        <w:t xml:space="preserve">  </w:t>
      </w:r>
      <w:r w:rsidRPr="00330420">
        <w:rPr>
          <w:rFonts w:eastAsia="Calibri"/>
          <w:b/>
          <w:sz w:val="22"/>
          <w:szCs w:val="22"/>
          <w:lang w:eastAsia="en-US"/>
        </w:rPr>
        <w:fldChar w:fldCharType="begin"/>
      </w:r>
      <w:r w:rsidRPr="00330420">
        <w:rPr>
          <w:rFonts w:eastAsia="Calibri"/>
          <w:sz w:val="22"/>
          <w:szCs w:val="22"/>
          <w:lang w:eastAsia="en-US"/>
        </w:rPr>
        <w:instrText xml:space="preserve"> XE "</w:instrText>
      </w:r>
      <w:r w:rsidRPr="00330420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330420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330420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330420">
        <w:rPr>
          <w:rFonts w:eastAsia="Calibri"/>
          <w:sz w:val="22"/>
          <w:szCs w:val="22"/>
          <w:lang w:eastAsia="en-US"/>
        </w:rPr>
        <w:instrText xml:space="preserve">" </w:instrText>
      </w:r>
      <w:r w:rsidRPr="00330420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17F17CF7" w14:textId="77777777" w:rsidR="003E5E52" w:rsidRPr="00330420" w:rsidRDefault="003E5E52" w:rsidP="003E5E52">
      <w:pPr>
        <w:widowControl/>
        <w:numPr>
          <w:ilvl w:val="0"/>
          <w:numId w:val="27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330420">
        <w:rPr>
          <w:rFonts w:eastAsia="Calibri"/>
          <w:b/>
          <w:sz w:val="22"/>
          <w:szCs w:val="22"/>
          <w:lang w:eastAsia="en-US"/>
        </w:rPr>
        <w:t>W pracy znajdują się intencjonalne zniekształcenia tekstu, wskazujące na próbę ukrycia nieuprawnionych zapożyczeń. W związku z tym, kieruję zawiadomienie do Rektora Uczelni w celu rozpatrzenia sprawy w trybie art. 312 ust. 3 ustawy z dnia 20 lipca 2018 r. Prawo o szkolnictwie wyższym i nauce (</w:t>
      </w:r>
      <w:proofErr w:type="spellStart"/>
      <w:r w:rsidRPr="00330420">
        <w:rPr>
          <w:rFonts w:eastAsia="Calibri"/>
          <w:b/>
          <w:sz w:val="22"/>
          <w:szCs w:val="22"/>
          <w:lang w:eastAsia="en-US"/>
        </w:rPr>
        <w:t>t.j</w:t>
      </w:r>
      <w:proofErr w:type="spellEnd"/>
      <w:r w:rsidRPr="00330420">
        <w:rPr>
          <w:rFonts w:eastAsia="Calibri"/>
          <w:b/>
          <w:sz w:val="22"/>
          <w:szCs w:val="22"/>
          <w:lang w:eastAsia="en-US"/>
        </w:rPr>
        <w:t>. Dz. U. z 2020 r., poz. 85 ze zm.),</w:t>
      </w:r>
      <w:r w:rsidRPr="00330420">
        <w:rPr>
          <w:rFonts w:eastAsia="Calibri"/>
          <w:lang w:eastAsia="en-US"/>
        </w:rPr>
        <w:t xml:space="preserve">  </w:t>
      </w:r>
      <w:r w:rsidRPr="00330420">
        <w:rPr>
          <w:rFonts w:eastAsia="Calibri"/>
          <w:b/>
          <w:sz w:val="22"/>
          <w:szCs w:val="22"/>
          <w:lang w:eastAsia="en-US"/>
        </w:rPr>
        <w:fldChar w:fldCharType="begin"/>
      </w:r>
      <w:r w:rsidRPr="00330420">
        <w:rPr>
          <w:rFonts w:eastAsia="Calibri"/>
          <w:sz w:val="22"/>
          <w:szCs w:val="22"/>
          <w:lang w:eastAsia="en-US"/>
        </w:rPr>
        <w:instrText xml:space="preserve"> XE "</w:instrText>
      </w:r>
      <w:r w:rsidRPr="00330420">
        <w:rPr>
          <w:rFonts w:eastAsia="Calibri"/>
          <w:b/>
          <w:sz w:val="22"/>
          <w:szCs w:val="22"/>
          <w:lang w:eastAsia="en-US"/>
        </w:rPr>
        <w:instrText>z powyższym, nie dopuszczam pracy do obrony i kieruję zawiadomienie do Rektora Uczelni w celu rozpatrzenia sprawy w trybie art. 214 ust. 4</w:instrText>
      </w:r>
      <w:r w:rsidRPr="00330420">
        <w:rPr>
          <w:rFonts w:eastAsia="Calibri"/>
          <w:b/>
          <w:sz w:val="28"/>
          <w:szCs w:val="28"/>
          <w:lang w:eastAsia="en-US"/>
        </w:rPr>
        <w:instrText xml:space="preserve"> </w:instrText>
      </w:r>
      <w:r w:rsidRPr="00330420">
        <w:rPr>
          <w:rFonts w:eastAsia="Calibri"/>
          <w:b/>
          <w:sz w:val="22"/>
          <w:szCs w:val="22"/>
          <w:lang w:eastAsia="en-US"/>
        </w:rPr>
        <w:instrText>ustawy – Prawo o szkolnictwie wyższym (Dz. U. Nr 164, poz. 1365 z późn. zm.).</w:instrText>
      </w:r>
      <w:r w:rsidRPr="00330420">
        <w:rPr>
          <w:rFonts w:eastAsia="Calibri"/>
          <w:sz w:val="22"/>
          <w:szCs w:val="22"/>
          <w:lang w:eastAsia="en-US"/>
        </w:rPr>
        <w:instrText xml:space="preserve">" </w:instrText>
      </w:r>
      <w:r w:rsidRPr="00330420">
        <w:rPr>
          <w:rFonts w:eastAsia="Calibri"/>
          <w:b/>
          <w:sz w:val="22"/>
          <w:szCs w:val="22"/>
          <w:lang w:eastAsia="en-US"/>
        </w:rPr>
        <w:fldChar w:fldCharType="end"/>
      </w:r>
    </w:p>
    <w:p w14:paraId="75638635" w14:textId="77777777" w:rsidR="003E5E52" w:rsidRPr="00330420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330420">
        <w:rPr>
          <w:rFonts w:eastAsia="Calibri"/>
          <w:sz w:val="20"/>
          <w:szCs w:val="20"/>
          <w:lang w:eastAsia="en-US"/>
        </w:rPr>
        <w:t>Uzasadnienie:</w:t>
      </w:r>
    </w:p>
    <w:p w14:paraId="0620A6E1" w14:textId="77777777" w:rsidR="003E5E52" w:rsidRPr="00330420" w:rsidRDefault="003E5E52" w:rsidP="003E5E52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sz w:val="20"/>
          <w:szCs w:val="20"/>
          <w:lang w:eastAsia="en-US"/>
        </w:rPr>
      </w:pPr>
      <w:r w:rsidRPr="00330420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B6D3A8" w14:textId="59D78E94" w:rsidR="003E5E52" w:rsidRPr="00330420" w:rsidRDefault="003E5E52" w:rsidP="003E5E52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330420">
        <w:rPr>
          <w:rFonts w:eastAsia="Calibri"/>
          <w:sz w:val="20"/>
          <w:szCs w:val="20"/>
          <w:lang w:eastAsia="en-US"/>
        </w:rPr>
        <w:t>Wrocław, dnia ………………………. 20… r.</w:t>
      </w:r>
      <w:r w:rsidRPr="00330420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                     </w:t>
      </w:r>
      <w:r w:rsidRPr="00330420">
        <w:rPr>
          <w:rFonts w:eastAsia="Calibri"/>
          <w:sz w:val="20"/>
          <w:szCs w:val="20"/>
          <w:lang w:eastAsia="en-US"/>
        </w:rPr>
        <w:tab/>
      </w:r>
      <w:r w:rsidRPr="00330420">
        <w:rPr>
          <w:rFonts w:eastAsia="Calibri"/>
          <w:sz w:val="20"/>
          <w:szCs w:val="20"/>
          <w:lang w:eastAsia="en-US"/>
        </w:rPr>
        <w:tab/>
      </w:r>
      <w:r w:rsidRPr="00330420">
        <w:rPr>
          <w:rFonts w:eastAsia="Calibri"/>
          <w:sz w:val="20"/>
          <w:szCs w:val="20"/>
          <w:lang w:eastAsia="en-US"/>
        </w:rPr>
        <w:tab/>
      </w:r>
      <w:r w:rsidRPr="00330420">
        <w:rPr>
          <w:rFonts w:eastAsia="Calibri"/>
          <w:sz w:val="20"/>
          <w:szCs w:val="20"/>
          <w:lang w:eastAsia="en-US"/>
        </w:rPr>
        <w:tab/>
      </w:r>
      <w:r w:rsidRPr="00330420">
        <w:rPr>
          <w:rFonts w:eastAsia="Calibri"/>
          <w:sz w:val="20"/>
          <w:szCs w:val="20"/>
          <w:lang w:eastAsia="en-US"/>
        </w:rPr>
        <w:tab/>
      </w:r>
      <w:r w:rsidRPr="00330420">
        <w:rPr>
          <w:rFonts w:eastAsia="Calibri"/>
          <w:sz w:val="20"/>
          <w:szCs w:val="20"/>
          <w:lang w:eastAsia="en-US"/>
        </w:rPr>
        <w:tab/>
      </w:r>
      <w:r w:rsidRPr="00330420">
        <w:rPr>
          <w:rFonts w:eastAsia="Calibri"/>
          <w:sz w:val="20"/>
          <w:szCs w:val="20"/>
          <w:lang w:eastAsia="en-US"/>
        </w:rPr>
        <w:tab/>
        <w:t xml:space="preserve"> </w:t>
      </w:r>
      <w:r w:rsidRPr="00330420">
        <w:rPr>
          <w:rFonts w:eastAsia="Calibri"/>
          <w:sz w:val="20"/>
          <w:szCs w:val="20"/>
          <w:lang w:eastAsia="en-US"/>
        </w:rPr>
        <w:tab/>
        <w:t xml:space="preserve">                  ……………………………….…</w:t>
      </w:r>
    </w:p>
    <w:p w14:paraId="7DE298BD" w14:textId="35993B07" w:rsidR="003E5E52" w:rsidRPr="00330420" w:rsidRDefault="003E5E52" w:rsidP="003E5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</w:r>
      <w:r w:rsidRPr="00330420">
        <w:rPr>
          <w:rFonts w:eastAsia="Calibri"/>
          <w:i/>
          <w:sz w:val="20"/>
          <w:szCs w:val="20"/>
          <w:lang w:eastAsia="en-US"/>
        </w:rPr>
        <w:tab/>
        <w:t xml:space="preserve">                 (podpis Promotora)</w:t>
      </w:r>
    </w:p>
    <w:p w14:paraId="56679258" w14:textId="77777777" w:rsidR="00C62246" w:rsidRPr="00330420" w:rsidRDefault="00C6224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bookmarkStart w:id="2" w:name="_Hlk71625535"/>
      <w:r w:rsidRPr="00330420">
        <w:rPr>
          <w:rFonts w:asciiTheme="minorHAnsi" w:hAnsiTheme="minorHAnsi"/>
          <w:bCs/>
          <w:sz w:val="20"/>
        </w:rPr>
        <w:br w:type="page"/>
      </w:r>
    </w:p>
    <w:p w14:paraId="0F148C91" w14:textId="3FFFE100" w:rsidR="002A447D" w:rsidRPr="00330420" w:rsidRDefault="002A447D" w:rsidP="00870BA3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330420">
        <w:rPr>
          <w:rFonts w:asciiTheme="minorHAnsi" w:hAnsiTheme="minorHAnsi"/>
          <w:b/>
          <w:bCs/>
          <w:sz w:val="20"/>
        </w:rPr>
        <w:t>4</w:t>
      </w:r>
      <w:r w:rsidR="00313B51" w:rsidRPr="00330420">
        <w:rPr>
          <w:rFonts w:asciiTheme="minorHAnsi" w:hAnsiTheme="minorHAnsi"/>
          <w:b/>
          <w:bCs/>
          <w:sz w:val="20"/>
        </w:rPr>
        <w:t xml:space="preserve">A </w:t>
      </w:r>
      <w:r w:rsidRPr="00330420">
        <w:rPr>
          <w:rFonts w:asciiTheme="minorHAnsi" w:hAnsiTheme="minorHAnsi"/>
          <w:bCs/>
          <w:sz w:val="20"/>
        </w:rPr>
        <w:t xml:space="preserve">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2D419D" w:rsidRPr="00330420">
        <w:rPr>
          <w:rFonts w:asciiTheme="minorHAnsi" w:hAnsiTheme="minorHAnsi"/>
          <w:bCs/>
          <w:sz w:val="20"/>
        </w:rPr>
        <w:t>Wydziału Farmaceutycznego</w:t>
      </w:r>
      <w:r w:rsidRPr="00330420">
        <w:rPr>
          <w:rFonts w:asciiTheme="minorHAnsi" w:hAnsiTheme="minorHAnsi"/>
          <w:bCs/>
          <w:sz w:val="20"/>
        </w:rPr>
        <w:t xml:space="preserve"> </w:t>
      </w:r>
      <w:bookmarkEnd w:id="2"/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3C181BA8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3E9DF77" w14:textId="03356BD4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MAGISTERSKIEJ – doświadczalnej </w:t>
      </w:r>
    </w:p>
    <w:p w14:paraId="3E2E9898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promotor pracy)</w:t>
      </w:r>
    </w:p>
    <w:p w14:paraId="1CA0DA2F" w14:textId="0A74FB46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</w:t>
      </w:r>
      <w:r w:rsidR="00EF036C"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…</w:t>
      </w:r>
    </w:p>
    <w:p w14:paraId="61DF042E" w14:textId="45823587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5BBAE3EF" w14:textId="74A35DAE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.</w:t>
      </w:r>
    </w:p>
    <w:p w14:paraId="3A4DCE67" w14:textId="0B0E35C3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B3123BA" w14:textId="3DC59650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2BC72B7B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798"/>
        <w:gridCol w:w="1985"/>
      </w:tblGrid>
      <w:tr w:rsidR="00CE4C44" w:rsidRPr="00330420" w14:paraId="2A88BE7C" w14:textId="77777777" w:rsidTr="00CE4C44">
        <w:trPr>
          <w:trHeight w:hRule="exact" w:val="44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BD77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6AD0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CAEE347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65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34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C615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3D0B7B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F7D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E56F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miejętność sformułowania problemu i sposobu jego rozwiązania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035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75C94863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E61D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A3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DD2B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7C3E3BC" w14:textId="77777777" w:rsidTr="00CE4C44">
        <w:trPr>
          <w:trHeight w:hRule="exact" w:val="417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AE79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4674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etody zastosowane w pracy (dobór i umiejętność ich 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BB2B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6AF29A6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4613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149A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25B2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309549F6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DC0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4064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B70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E3A27E8" w14:textId="77777777" w:rsidTr="00CE4C44">
        <w:trPr>
          <w:trHeight w:hRule="exact" w:val="423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32CD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49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4F40A41" w14:textId="77777777" w:rsidTr="00CE4C44">
        <w:trPr>
          <w:trHeight w:hRule="exact" w:val="385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97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552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50B67518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9C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FF8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553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28B0C7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705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C7F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B633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2700A632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8A3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761A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141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471BB356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493B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E59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03F89AC3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BD02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CF67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CE4C44" w:rsidRPr="00330420" w14:paraId="7C70172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5E8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B494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5FC6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5D2EA33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57EB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C532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03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9BC40E7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6F879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5B6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723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938FBD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2B0D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7EB0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10041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6D498BF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DFC2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ktywność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E8036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567F0C6D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BF97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E4FF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1519" w:rsidRPr="00330420" w14:paraId="590AAECA" w14:textId="77777777" w:rsidTr="00CE4C44">
        <w:trPr>
          <w:trHeight w:hRule="exact" w:val="428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994BE" w14:textId="12BE0B01" w:rsidR="00071519" w:rsidRPr="00330420" w:rsidRDefault="00071519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28EB" w14:textId="77777777" w:rsidR="00071519" w:rsidRPr="00330420" w:rsidRDefault="00071519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E17BECD" w14:textId="3FFF735F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24,5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509A094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343FE863" w14:textId="77777777" w:rsidTr="00CE4C44">
        <w:trPr>
          <w:trHeight w:val="360"/>
        </w:trPr>
        <w:tc>
          <w:tcPr>
            <w:tcW w:w="2552" w:type="dxa"/>
          </w:tcPr>
          <w:p w14:paraId="738796C5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3827" w:type="dxa"/>
          </w:tcPr>
          <w:p w14:paraId="33AFFDA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01A1B8E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330420" w14:paraId="2765AAFB" w14:textId="77777777" w:rsidTr="00CE4C44">
        <w:trPr>
          <w:trHeight w:val="360"/>
        </w:trPr>
        <w:tc>
          <w:tcPr>
            <w:tcW w:w="2552" w:type="dxa"/>
          </w:tcPr>
          <w:p w14:paraId="12C2EFB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5B7304FA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6692C392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330420" w14:paraId="190BDA02" w14:textId="77777777" w:rsidTr="00CE4C44">
        <w:trPr>
          <w:trHeight w:val="360"/>
        </w:trPr>
        <w:tc>
          <w:tcPr>
            <w:tcW w:w="2552" w:type="dxa"/>
          </w:tcPr>
          <w:p w14:paraId="025D2B1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4B4AC4E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E70D0ED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330420" w14:paraId="32B0376E" w14:textId="77777777" w:rsidTr="00CE4C44">
        <w:trPr>
          <w:trHeight w:val="360"/>
        </w:trPr>
        <w:tc>
          <w:tcPr>
            <w:tcW w:w="2552" w:type="dxa"/>
          </w:tcPr>
          <w:p w14:paraId="76B74442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6FC28764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14D10B6E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330420" w14:paraId="063E3C6B" w14:textId="77777777" w:rsidTr="00CE4C44">
        <w:trPr>
          <w:trHeight w:val="360"/>
        </w:trPr>
        <w:tc>
          <w:tcPr>
            <w:tcW w:w="2552" w:type="dxa"/>
          </w:tcPr>
          <w:p w14:paraId="2D4B40D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3B0355B1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9FB3C2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330420" w14:paraId="1682309B" w14:textId="77777777" w:rsidTr="00CE4C44">
        <w:trPr>
          <w:trHeight w:val="392"/>
        </w:trPr>
        <w:tc>
          <w:tcPr>
            <w:tcW w:w="2552" w:type="dxa"/>
          </w:tcPr>
          <w:p w14:paraId="1CA08F7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56ACA3B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38119B5E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1B8F5A6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8C5F82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538F79C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57FFF68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75E331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MAGISTRANTA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63E2F2EE" w14:textId="00FEF9A5" w:rsidR="00CE4C44" w:rsidRPr="00330420" w:rsidRDefault="00CE4C44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3" w:name="_Hlk71625596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..</w:t>
      </w:r>
    </w:p>
    <w:p w14:paraId="7E4E4017" w14:textId="1724D795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9E4421D" w14:textId="7AC5B1C3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B83AF4" w14:textId="28D5CA4E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E07F6B1" w14:textId="66792B3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7C5884" w14:textId="3431A7D8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C2D5368" w14:textId="150B9582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3EAE4AC" w14:textId="411E7D7A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"/>
    </w:p>
    <w:p w14:paraId="51ADC2C5" w14:textId="1215DD61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BDA9599" w14:textId="40E8BE2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BD30D3F" w14:textId="2AAFFD22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C8ED3A0" w14:textId="4E596589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6990C63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AC7E80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21C3120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E956C65" w14:textId="142EC62B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4CE46A89" w14:textId="188F7D87" w:rsidR="00013A2A" w:rsidRPr="00330420" w:rsidRDefault="00013A2A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br w:type="page"/>
      </w:r>
    </w:p>
    <w:p w14:paraId="53CF5306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4A5857D" w14:textId="53B0E2BF" w:rsidR="00CE4C44" w:rsidRPr="00330420" w:rsidRDefault="00EF036C" w:rsidP="005B431D">
      <w:pPr>
        <w:ind w:right="-426"/>
        <w:rPr>
          <w:rFonts w:ascii="Calibri" w:hAnsi="Calibri" w:cs="Calibri"/>
          <w:sz w:val="22"/>
          <w:szCs w:val="22"/>
        </w:rPr>
      </w:pPr>
      <w:r w:rsidRPr="00330420">
        <w:rPr>
          <w:rFonts w:asciiTheme="minorHAnsi" w:hAnsiTheme="minorHAnsi"/>
          <w:bCs/>
          <w:sz w:val="20"/>
        </w:rPr>
        <w:t xml:space="preserve">Zał. nr </w:t>
      </w:r>
      <w:r w:rsidRPr="00330420">
        <w:rPr>
          <w:rFonts w:asciiTheme="minorHAnsi" w:hAnsiTheme="minorHAnsi"/>
          <w:b/>
          <w:bCs/>
          <w:sz w:val="20"/>
        </w:rPr>
        <w:t>4B</w:t>
      </w:r>
      <w:r w:rsidRPr="00330420">
        <w:rPr>
          <w:rFonts w:asciiTheme="minorHAnsi" w:hAnsiTheme="minorHAnsi"/>
          <w:bCs/>
          <w:sz w:val="20"/>
        </w:rPr>
        <w:t xml:space="preserve"> do Regulaminu dyplomowania 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04510070" w14:textId="328A77D2" w:rsidR="00EF036C" w:rsidRPr="00330420" w:rsidRDefault="00EF036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75534A5F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17591726" w14:textId="5728CE84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>MAGISTERSKIEJ – poglądowej</w:t>
      </w:r>
    </w:p>
    <w:p w14:paraId="4FD9D15D" w14:textId="77777777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sz w:val="22"/>
          <w:szCs w:val="22"/>
          <w:lang w:eastAsia="en-US"/>
        </w:rPr>
        <w:t>(wypełnia promotor pracy)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241BE57" w14:textId="1691224C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14:paraId="5F2FFC7A" w14:textId="3FC4D653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</w:t>
      </w:r>
    </w:p>
    <w:p w14:paraId="41B9F17B" w14:textId="7B74281E" w:rsidR="00CE4C44" w:rsidRPr="00330420" w:rsidRDefault="00CE4C44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</w:t>
      </w:r>
      <w:r w:rsidR="00EF036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..</w:t>
      </w:r>
    </w:p>
    <w:p w14:paraId="32340049" w14:textId="2AA53C6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00A24AA" w14:textId="388C4D11" w:rsidR="00EF036C" w:rsidRPr="00330420" w:rsidRDefault="00EF036C" w:rsidP="00EF036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..</w:t>
      </w:r>
    </w:p>
    <w:p w14:paraId="1571D839" w14:textId="77777777" w:rsidR="00CE4C44" w:rsidRPr="00330420" w:rsidRDefault="00CE4C44" w:rsidP="00CE4C44">
      <w:pPr>
        <w:widowControl/>
        <w:autoSpaceDE/>
        <w:autoSpaceDN/>
        <w:adjustRightInd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46"/>
        <w:gridCol w:w="7515"/>
        <w:gridCol w:w="2268"/>
      </w:tblGrid>
      <w:tr w:rsidR="00616EAD" w:rsidRPr="00330420" w14:paraId="6C645E84" w14:textId="77777777" w:rsidTr="00CE4C44">
        <w:trPr>
          <w:trHeight w:hRule="exact" w:val="370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C2B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A052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72A5C685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D4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72C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A7C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3D87171" w14:textId="77777777" w:rsidTr="00CE4C44">
        <w:trPr>
          <w:trHeight w:hRule="exact" w:val="43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E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6BF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0D7E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BE379BD" w14:textId="77777777" w:rsidTr="00CE4C44">
        <w:trPr>
          <w:trHeight w:hRule="exact" w:val="565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DC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3543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3C403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65F8F94" w14:textId="77777777" w:rsidTr="00CE4C44">
        <w:trPr>
          <w:trHeight w:hRule="exact" w:val="543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88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EC8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propozycji rozwiązania problemu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0-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49CC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7825A64" w14:textId="77777777" w:rsidTr="00CE4C44">
        <w:trPr>
          <w:trHeight w:hRule="exact" w:val="423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025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F0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FB00624" w14:textId="77777777" w:rsidTr="00CE4C44">
        <w:trPr>
          <w:trHeight w:hRule="exact" w:val="385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5D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5552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EB4839F" w14:textId="77777777" w:rsidTr="00CE4C44">
        <w:trPr>
          <w:trHeight w:hRule="exact" w:val="42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788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D10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2AD70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79B54C3" w14:textId="77777777" w:rsidTr="00CE4C44">
        <w:trPr>
          <w:trHeight w:hRule="exact" w:val="464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DC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29E11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F32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AB0E6A1" w14:textId="77777777" w:rsidTr="00CE4C44">
        <w:trPr>
          <w:trHeight w:hRule="exact" w:val="422"/>
        </w:trPr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C5E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7517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DC87A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2BB6CAC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CB2E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786C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07D7534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4C22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II. AKTYWNOŚĆ MAGISTRANTA (0 – 10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9FAF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5A1CD2A8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60A7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F7AE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amodzielność i inicjatywa podczas przygotowania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9B6F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36A176C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A685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1043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analizy i interpretacji literatur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B26BD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C280DA1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160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6652C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Opanowanie umiejętności technicznych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40E5E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19FCD09" w14:textId="77777777" w:rsidTr="00CE4C44">
        <w:trPr>
          <w:trHeight w:hRule="exact" w:val="42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FBF6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3A5D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Sumienność i rzetelność w przygotowaniu pracy (0-2,5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F639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56F0477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9B46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ktywność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agistranta 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 – 4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91A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E4C44" w:rsidRPr="00330420" w14:paraId="11D58C48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126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bCs/>
                <w:spacing w:val="-1"/>
                <w:sz w:val="22"/>
                <w:szCs w:val="22"/>
                <w:lang w:eastAsia="en-US"/>
              </w:rPr>
              <w:t>ŁĄCZNA OCENA PUNKTOWA PRACY*</w:t>
            </w: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suma punktów z części I - I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F17EC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7EA89A7A" w14:textId="77777777" w:rsidTr="00CE4C44">
        <w:trPr>
          <w:trHeight w:hRule="exact" w:val="428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2F94C" w14:textId="68B273FB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2C33C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4891719" w14:textId="3A47DE31" w:rsidR="00BC002E" w:rsidRPr="00330420" w:rsidRDefault="00CE4C44" w:rsidP="00BC002E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*ocena pozytywna: ≥ 24,5 punkty</w:t>
      </w:r>
      <w:r w:rsidR="00BC002E"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827"/>
        <w:gridCol w:w="3828"/>
      </w:tblGrid>
      <w:tr w:rsidR="00CE4C44" w:rsidRPr="00330420" w14:paraId="6914A6F4" w14:textId="77777777" w:rsidTr="00CE4C44">
        <w:trPr>
          <w:trHeight w:val="360"/>
        </w:trPr>
        <w:tc>
          <w:tcPr>
            <w:tcW w:w="2552" w:type="dxa"/>
          </w:tcPr>
          <w:p w14:paraId="0F4D6A7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7FA9F71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54C372B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CE4C44" w:rsidRPr="00330420" w14:paraId="63E01697" w14:textId="77777777" w:rsidTr="00CE4C44">
        <w:trPr>
          <w:trHeight w:val="360"/>
        </w:trPr>
        <w:tc>
          <w:tcPr>
            <w:tcW w:w="2552" w:type="dxa"/>
          </w:tcPr>
          <w:p w14:paraId="5855BBA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C0BD2E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1CA793D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8,5 – 40,0</w:t>
            </w:r>
          </w:p>
        </w:tc>
      </w:tr>
      <w:tr w:rsidR="00CE4C44" w:rsidRPr="00330420" w14:paraId="54997AA2" w14:textId="77777777" w:rsidTr="00CE4C44">
        <w:trPr>
          <w:trHeight w:val="360"/>
        </w:trPr>
        <w:tc>
          <w:tcPr>
            <w:tcW w:w="2552" w:type="dxa"/>
          </w:tcPr>
          <w:p w14:paraId="26CF9D7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05D976D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02B0D2F4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6,5 -38,0</w:t>
            </w:r>
          </w:p>
        </w:tc>
      </w:tr>
      <w:tr w:rsidR="00CE4C44" w:rsidRPr="00330420" w14:paraId="1FB5A7B0" w14:textId="77777777" w:rsidTr="00CE4C44">
        <w:trPr>
          <w:trHeight w:val="360"/>
        </w:trPr>
        <w:tc>
          <w:tcPr>
            <w:tcW w:w="2552" w:type="dxa"/>
          </w:tcPr>
          <w:p w14:paraId="1F02883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3F2FD3D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8DF75C4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2,5 – 36,0</w:t>
            </w:r>
          </w:p>
        </w:tc>
      </w:tr>
      <w:tr w:rsidR="00CE4C44" w:rsidRPr="00330420" w14:paraId="187D8147" w14:textId="77777777" w:rsidTr="00CE4C44">
        <w:trPr>
          <w:trHeight w:val="360"/>
        </w:trPr>
        <w:tc>
          <w:tcPr>
            <w:tcW w:w="2552" w:type="dxa"/>
          </w:tcPr>
          <w:p w14:paraId="16EEC95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1AF674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211AB424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8,5 – 32,0</w:t>
            </w:r>
          </w:p>
        </w:tc>
      </w:tr>
      <w:tr w:rsidR="00CE4C44" w:rsidRPr="00330420" w14:paraId="663920DF" w14:textId="77777777" w:rsidTr="00CE4C44">
        <w:trPr>
          <w:trHeight w:val="392"/>
        </w:trPr>
        <w:tc>
          <w:tcPr>
            <w:tcW w:w="2552" w:type="dxa"/>
          </w:tcPr>
          <w:p w14:paraId="21D53D1D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C963D7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7AC15725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4,5 – 28,0</w:t>
            </w:r>
          </w:p>
        </w:tc>
      </w:tr>
    </w:tbl>
    <w:p w14:paraId="38AF03B9" w14:textId="77777777" w:rsidR="00CE4C44" w:rsidRPr="00330420" w:rsidRDefault="00CE4C44" w:rsidP="00CE4C44">
      <w:pPr>
        <w:widowControl/>
        <w:autoSpaceDE/>
        <w:autoSpaceDN/>
        <w:adjustRightInd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D2E9B96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1398FD" w14:textId="77777777" w:rsidR="00CE4C44" w:rsidRPr="00330420" w:rsidRDefault="00CE4C44" w:rsidP="00CE4C44">
      <w:pPr>
        <w:widowControl/>
        <w:autoSpaceDE/>
        <w:autoSpaceDN/>
        <w:adjustRightInd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11766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AKTYWNOŚCI MAGISTRANTA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7B0CF3FC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…..</w:t>
      </w:r>
    </w:p>
    <w:p w14:paraId="3AF8F4F2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" w:name="_Hlk716258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7BD9BF0D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B835F70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F1467F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2A44E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8A18EA1" w14:textId="444A3F0B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7884A9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</w:p>
    <w:p w14:paraId="6F615EA3" w14:textId="77777777" w:rsidR="00EF036C" w:rsidRPr="00330420" w:rsidRDefault="00EF036C" w:rsidP="00EF036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06C763B" w14:textId="4E583A3A" w:rsidR="00CE4C44" w:rsidRPr="00330420" w:rsidRDefault="00CE4C44" w:rsidP="00EF036C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C00A27D" w14:textId="01DA17D3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6D09ED2" w14:textId="2C69955D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76A6539" w14:textId="77777777" w:rsidR="00B632CC" w:rsidRPr="00330420" w:rsidRDefault="00B632CC" w:rsidP="00EF036C">
      <w:pPr>
        <w:ind w:right="-426"/>
        <w:rPr>
          <w:rFonts w:ascii="Calibri" w:hAnsi="Calibri" w:cs="Calibri"/>
          <w:sz w:val="22"/>
          <w:szCs w:val="22"/>
        </w:rPr>
      </w:pPr>
    </w:p>
    <w:p w14:paraId="25ECEE51" w14:textId="0D7F5453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8D29EC9" w14:textId="73226C6B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AA63830" w14:textId="77777777" w:rsidR="00EF036C" w:rsidRPr="00330420" w:rsidRDefault="00EF036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F6690E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CD161DB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data, podpis promotora pracy</w:t>
      </w:r>
    </w:p>
    <w:p w14:paraId="32484DD4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D4B4ECE" w14:textId="00FD8883" w:rsidR="00CE4C44" w:rsidRPr="00330420" w:rsidRDefault="002A447D" w:rsidP="00870BA3">
      <w:pPr>
        <w:pStyle w:val="Tekstprzypisudolnego"/>
        <w:widowControl/>
        <w:spacing w:line="276" w:lineRule="auto"/>
        <w:jc w:val="both"/>
        <w:rPr>
          <w:rFonts w:ascii="Calibri" w:eastAsia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/>
          <w:bCs/>
        </w:rPr>
        <w:br w:type="page"/>
      </w:r>
      <w:bookmarkStart w:id="5" w:name="_Hlk71625682"/>
      <w:r w:rsidRPr="00330420">
        <w:rPr>
          <w:rFonts w:asciiTheme="minorHAnsi" w:hAnsiTheme="minorHAnsi"/>
          <w:bCs/>
        </w:rPr>
        <w:lastRenderedPageBreak/>
        <w:t xml:space="preserve">Zał. nr </w:t>
      </w:r>
      <w:r w:rsidR="00416E68" w:rsidRPr="00330420">
        <w:rPr>
          <w:rFonts w:asciiTheme="minorHAnsi" w:hAnsiTheme="minorHAnsi"/>
          <w:b/>
          <w:bCs/>
        </w:rPr>
        <w:t>5</w:t>
      </w:r>
      <w:r w:rsidR="007F761D" w:rsidRPr="00330420">
        <w:rPr>
          <w:rFonts w:asciiTheme="minorHAnsi" w:hAnsiTheme="minorHAnsi"/>
          <w:b/>
          <w:bCs/>
        </w:rPr>
        <w:t>A</w:t>
      </w:r>
      <w:r w:rsidRPr="00330420">
        <w:rPr>
          <w:rFonts w:asciiTheme="minorHAnsi" w:hAnsiTheme="minorHAnsi"/>
          <w:b/>
          <w:bCs/>
        </w:rPr>
        <w:t xml:space="preserve"> </w:t>
      </w:r>
      <w:r w:rsidRPr="00330420">
        <w:rPr>
          <w:rFonts w:asciiTheme="minorHAnsi" w:hAnsiTheme="minorHAnsi"/>
          <w:bCs/>
        </w:rPr>
        <w:t xml:space="preserve">do </w:t>
      </w:r>
      <w:r w:rsidR="007F20EF" w:rsidRPr="00330420">
        <w:rPr>
          <w:rFonts w:asciiTheme="minorHAnsi" w:hAnsiTheme="minorHAnsi"/>
          <w:bCs/>
        </w:rPr>
        <w:t xml:space="preserve">Regulaminu dyplomowania </w:t>
      </w:r>
      <w:r w:rsidR="002D419D" w:rsidRPr="00330420">
        <w:rPr>
          <w:rFonts w:asciiTheme="minorHAnsi" w:hAnsiTheme="minorHAnsi"/>
          <w:bCs/>
        </w:rPr>
        <w:t>Wydziału Farmaceutycznego</w:t>
      </w:r>
      <w:bookmarkEnd w:id="5"/>
      <w:r w:rsidR="005B431D" w:rsidRPr="00330420">
        <w:rPr>
          <w:rFonts w:asciiTheme="minorHAnsi" w:hAnsiTheme="minorHAnsi"/>
          <w:bCs/>
        </w:rPr>
        <w:t xml:space="preserve"> </w:t>
      </w:r>
      <w:r w:rsidR="005B431D" w:rsidRPr="00330420">
        <w:rPr>
          <w:rFonts w:asciiTheme="minorHAnsi" w:hAnsiTheme="minorHAnsi"/>
          <w:bCs/>
          <w:szCs w:val="24"/>
        </w:rPr>
        <w:t>dla studiów II stopnia na kierunku Dietetyka</w:t>
      </w:r>
      <w:r w:rsidR="00891896" w:rsidRPr="00330420">
        <w:rPr>
          <w:rFonts w:asciiTheme="minorHAnsi" w:hAnsiTheme="minorHAnsi"/>
          <w:bCs/>
          <w:szCs w:val="24"/>
        </w:rPr>
        <w:tab/>
      </w:r>
      <w:r w:rsidR="00891896" w:rsidRPr="00330420">
        <w:rPr>
          <w:rFonts w:asciiTheme="minorHAnsi" w:hAnsiTheme="minorHAnsi"/>
          <w:bCs/>
          <w:szCs w:val="24"/>
        </w:rPr>
        <w:tab/>
      </w:r>
      <w:r w:rsidR="00891896" w:rsidRPr="00330420">
        <w:rPr>
          <w:rFonts w:asciiTheme="minorHAnsi" w:hAnsiTheme="minorHAnsi"/>
          <w:bCs/>
          <w:szCs w:val="24"/>
        </w:rPr>
        <w:tab/>
      </w:r>
      <w:r w:rsidR="00891896" w:rsidRPr="00330420">
        <w:rPr>
          <w:rFonts w:asciiTheme="minorHAnsi" w:hAnsiTheme="minorHAnsi"/>
          <w:bCs/>
          <w:szCs w:val="24"/>
        </w:rPr>
        <w:tab/>
      </w:r>
      <w:r w:rsidR="00891896" w:rsidRPr="00330420">
        <w:rPr>
          <w:rFonts w:asciiTheme="minorHAnsi" w:hAnsiTheme="minorHAnsi"/>
          <w:bCs/>
          <w:color w:val="FF0000"/>
          <w:szCs w:val="24"/>
        </w:rPr>
        <w:tab/>
      </w:r>
      <w:r w:rsidR="00891896" w:rsidRPr="00330420">
        <w:rPr>
          <w:rFonts w:asciiTheme="minorHAnsi" w:hAnsiTheme="minorHAnsi"/>
          <w:bCs/>
          <w:color w:val="FF0000"/>
          <w:szCs w:val="24"/>
        </w:rPr>
        <w:tab/>
      </w:r>
      <w:r w:rsidR="00891896" w:rsidRPr="00330420">
        <w:rPr>
          <w:rFonts w:asciiTheme="minorHAnsi" w:hAnsiTheme="minorHAnsi"/>
          <w:bCs/>
          <w:color w:val="FF0000"/>
          <w:szCs w:val="24"/>
        </w:rPr>
        <w:tab/>
      </w:r>
      <w:r w:rsidR="00891896" w:rsidRPr="00330420">
        <w:rPr>
          <w:rFonts w:asciiTheme="minorHAnsi" w:hAnsiTheme="minorHAnsi"/>
          <w:bCs/>
          <w:color w:val="FF0000"/>
          <w:szCs w:val="24"/>
        </w:rPr>
        <w:tab/>
      </w:r>
      <w:r w:rsidR="00891896" w:rsidRPr="00330420">
        <w:rPr>
          <w:rFonts w:asciiTheme="minorHAnsi" w:hAnsiTheme="minorHAnsi"/>
          <w:bCs/>
          <w:color w:val="FF0000"/>
          <w:szCs w:val="24"/>
        </w:rPr>
        <w:tab/>
      </w:r>
    </w:p>
    <w:p w14:paraId="6D1AF56C" w14:textId="77777777" w:rsidR="00CE4C44" w:rsidRPr="00330420" w:rsidRDefault="00CE4C44" w:rsidP="00CE4C44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46201A" w14:textId="37F983B2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>MAGISTERSKIEJ – doświadczalnej</w:t>
      </w:r>
    </w:p>
    <w:p w14:paraId="234A66A1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784FF884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EFDCB7A" w14:textId="4A3B50CA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..</w:t>
      </w:r>
    </w:p>
    <w:p w14:paraId="5973D3F9" w14:textId="60972A5A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939CE50" w14:textId="312A353E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</w:t>
      </w:r>
    </w:p>
    <w:p w14:paraId="3B496BA8" w14:textId="11133DBA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2A33CF01" w14:textId="16A8064E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2268"/>
      </w:tblGrid>
      <w:tr w:rsidR="00616EAD" w:rsidRPr="00330420" w14:paraId="738D846D" w14:textId="77777777" w:rsidTr="00CE4C44">
        <w:trPr>
          <w:trHeight w:hRule="exact" w:val="446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85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28F3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1D1073EB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3A1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66A6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DAA9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F37B4BA" w14:textId="77777777" w:rsidTr="00CE4C44">
        <w:trPr>
          <w:trHeight w:hRule="exact" w:val="43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AEDA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FA8A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D99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74C4B648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291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BE82A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6B042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CBAC7EA" w14:textId="77777777" w:rsidTr="00CE4C44">
        <w:trPr>
          <w:trHeight w:hRule="exact" w:val="4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1CDF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810B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 xml:space="preserve">Metody zastosowane w pracy (dobór i umiejętność ich </w:t>
            </w:r>
            <w:r w:rsidRPr="00330420">
              <w:rPr>
                <w:rFonts w:ascii="Calibri" w:eastAsia="Calibri" w:hAnsi="Calibri"/>
                <w:bCs/>
                <w:spacing w:val="-10"/>
                <w:sz w:val="22"/>
                <w:szCs w:val="22"/>
                <w:lang w:eastAsia="en-US"/>
              </w:rPr>
              <w:t xml:space="preserve">wykorzystania)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4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2F77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9239C2D" w14:textId="77777777" w:rsidTr="00CE4C44">
        <w:trPr>
          <w:trHeight w:hRule="exact" w:val="5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342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07A7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bCs/>
                <w:spacing w:val="-3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yskusja wyników uzyskanych w pracy i wyciągnięte wnioski (logiczność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wodu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poprawność i krytyczna analiza uzyskanych wyników) (0-4 pkt.):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785C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91A5641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B3A7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E07EB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naczenie praktyczne propozycji rozwiązania problemu (0-4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2C0C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D266D0F" w14:textId="77777777" w:rsidTr="00CE4C44">
        <w:trPr>
          <w:trHeight w:hRule="exact" w:val="423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CBC9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6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5C57F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9420A78" w14:textId="77777777" w:rsidTr="00CE4C44">
        <w:trPr>
          <w:trHeight w:hRule="exact" w:val="385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9CB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2B7C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28BC64FD" w14:textId="77777777" w:rsidTr="00CE4C44">
        <w:trPr>
          <w:trHeight w:hRule="exact"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4CA7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58D8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A1676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3ED6876B" w14:textId="77777777" w:rsidTr="00CE4C44">
        <w:trPr>
          <w:trHeight w:hRule="exact" w:val="4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199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2CF31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349E4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AE5433D" w14:textId="77777777" w:rsidTr="00CE4C44">
        <w:trPr>
          <w:trHeight w:hRule="exact" w:val="4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FAAC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E7A6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Estetyka pracy (0-2 pkt.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B1DDB" w14:textId="77777777" w:rsidR="00CE4C44" w:rsidRPr="00330420" w:rsidRDefault="00CE4C44" w:rsidP="00CE4C44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22AEF9BE" w14:textId="77777777" w:rsidTr="00CE4C44">
        <w:trPr>
          <w:trHeight w:hRule="exact" w:val="42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1251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 w wierszach 1-3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9E54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65F7893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FB32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bCs/>
                <w:spacing w:val="1"/>
                <w:sz w:val="22"/>
                <w:szCs w:val="22"/>
                <w:lang w:eastAsia="en-US"/>
              </w:rPr>
              <w:t xml:space="preserve"> II</w:t>
            </w:r>
            <w:r w:rsidRPr="00330420">
              <w:rPr>
                <w:rFonts w:ascii="Calibri" w:eastAsia="Calibri" w:hAnsi="Calibri"/>
                <w:bCs/>
                <w:spacing w:val="1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9DEA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1DE5" w:rsidRPr="00330420" w14:paraId="3648140A" w14:textId="77777777" w:rsidTr="00CE4C44">
        <w:trPr>
          <w:trHeight w:hRule="exact" w:val="378"/>
        </w:trPr>
        <w:tc>
          <w:tcPr>
            <w:tcW w:w="8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334E" w14:textId="7B44AA25" w:rsidR="00021DE5" w:rsidRPr="00330420" w:rsidRDefault="00021DE5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Cs/>
                <w:spacing w:val="-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803D7" w14:textId="77777777" w:rsidR="00021DE5" w:rsidRPr="00330420" w:rsidRDefault="00021DE5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A152F5" w14:textId="0CF49006" w:rsidR="000960E6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bookmarkStart w:id="6" w:name="_Hlk69839667"/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p w14:paraId="1D45E4DD" w14:textId="77777777" w:rsidR="000960E6" w:rsidRPr="00330420" w:rsidRDefault="000960E6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3EA256C2" w14:textId="77777777" w:rsidTr="00CE4C44">
        <w:trPr>
          <w:trHeight w:val="360"/>
        </w:trPr>
        <w:tc>
          <w:tcPr>
            <w:tcW w:w="2694" w:type="dxa"/>
          </w:tcPr>
          <w:p w14:paraId="22F8334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26D4266D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3D2F23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330420" w14:paraId="10096178" w14:textId="77777777" w:rsidTr="00CE4C44">
        <w:trPr>
          <w:trHeight w:val="360"/>
        </w:trPr>
        <w:tc>
          <w:tcPr>
            <w:tcW w:w="2694" w:type="dxa"/>
          </w:tcPr>
          <w:p w14:paraId="74E72E35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63E4B05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574F15E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330420" w14:paraId="38714ADE" w14:textId="77777777" w:rsidTr="00CE4C44">
        <w:trPr>
          <w:trHeight w:val="360"/>
        </w:trPr>
        <w:tc>
          <w:tcPr>
            <w:tcW w:w="2694" w:type="dxa"/>
          </w:tcPr>
          <w:p w14:paraId="52ED04C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69DDD58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7E55B0E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330420" w14:paraId="780C61BA" w14:textId="77777777" w:rsidTr="00CE4C44">
        <w:trPr>
          <w:trHeight w:val="360"/>
        </w:trPr>
        <w:tc>
          <w:tcPr>
            <w:tcW w:w="2694" w:type="dxa"/>
          </w:tcPr>
          <w:p w14:paraId="6D51E74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A23B88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476B3CE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330420" w14:paraId="52B80576" w14:textId="77777777" w:rsidTr="00CE4C44">
        <w:trPr>
          <w:trHeight w:val="360"/>
        </w:trPr>
        <w:tc>
          <w:tcPr>
            <w:tcW w:w="2694" w:type="dxa"/>
          </w:tcPr>
          <w:p w14:paraId="0E0E076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4B3F6E9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5B832F3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330420" w14:paraId="5AB280BE" w14:textId="77777777" w:rsidTr="00CE4C44">
        <w:trPr>
          <w:trHeight w:val="392"/>
        </w:trPr>
        <w:tc>
          <w:tcPr>
            <w:tcW w:w="2694" w:type="dxa"/>
          </w:tcPr>
          <w:p w14:paraId="78B65296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058B32B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4825517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  <w:bookmarkEnd w:id="6"/>
    </w:tbl>
    <w:p w14:paraId="0D01DC4F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B6D69AA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507165D0" w14:textId="6335C880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</w:t>
      </w:r>
    </w:p>
    <w:p w14:paraId="03C6554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6AC2B373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6B2C20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C88B04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E04A4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8F14A9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3BE997B" w14:textId="0918632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line="360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5BC34A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05FC8D9" w14:textId="2159D37C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12EEA0" w14:textId="07593AE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5359467" w14:textId="738AD6C8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05EACAB" w14:textId="3B12F94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1F12A59" w14:textId="7BF27C3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0940254" w14:textId="692A1AC4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F51D1A2" w14:textId="50E3F41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416FD33" w14:textId="10FC833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243A2B6" w14:textId="37C5FB0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13B3BDE" w14:textId="187479B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76DE839" w14:textId="5E72B9E2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7251F182" w14:textId="4CAB0355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57ABBE80" w14:textId="72B8208B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1CC571DB" w14:textId="5DAD8DB0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66217C71" w14:textId="2DAFDD49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EC8F204" w14:textId="0DF95BA6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8EAB5E0" w14:textId="4F501C5E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F5D1701" w14:textId="77777777" w:rsidR="00B632CC" w:rsidRPr="00330420" w:rsidRDefault="00B632CC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5A8F3F1" w14:textId="77777777" w:rsidR="00CE4C44" w:rsidRPr="00330420" w:rsidRDefault="00CE4C44" w:rsidP="00CE4C44">
      <w:pPr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2DA3267D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CC81BA1" w14:textId="1D69ABFB" w:rsidR="000960E6" w:rsidRPr="00330420" w:rsidRDefault="000960E6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120D577B" w14:textId="0C1D2EDF" w:rsidR="00CE4C44" w:rsidRPr="00330420" w:rsidRDefault="000960E6" w:rsidP="00870BA3">
      <w:pPr>
        <w:widowControl/>
        <w:autoSpaceDE/>
        <w:autoSpaceDN/>
        <w:adjustRightInd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Theme="minorHAnsi" w:hAnsiTheme="minorHAnsi"/>
          <w:bCs/>
          <w:sz w:val="20"/>
        </w:rPr>
        <w:lastRenderedPageBreak/>
        <w:t>Z</w:t>
      </w:r>
      <w:r w:rsidR="00B632CC" w:rsidRPr="00330420">
        <w:rPr>
          <w:rFonts w:asciiTheme="minorHAnsi" w:hAnsiTheme="minorHAnsi"/>
          <w:bCs/>
          <w:sz w:val="20"/>
        </w:rPr>
        <w:t xml:space="preserve">ał. nr </w:t>
      </w:r>
      <w:r w:rsidR="00B632CC" w:rsidRPr="00330420">
        <w:rPr>
          <w:rFonts w:asciiTheme="minorHAnsi" w:hAnsiTheme="minorHAnsi"/>
          <w:b/>
          <w:bCs/>
          <w:sz w:val="20"/>
        </w:rPr>
        <w:t>5B</w:t>
      </w:r>
      <w:r w:rsidR="00B632CC" w:rsidRPr="00330420">
        <w:rPr>
          <w:rFonts w:asciiTheme="minorHAnsi" w:hAnsiTheme="minorHAnsi"/>
          <w:bCs/>
          <w:sz w:val="20"/>
        </w:rPr>
        <w:t xml:space="preserve"> do Regulaminu dyplomowania 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sz w:val="20"/>
        </w:rPr>
        <w:tab/>
      </w:r>
      <w:r w:rsidR="00891896" w:rsidRPr="00330420">
        <w:rPr>
          <w:rFonts w:asciiTheme="minorHAnsi" w:hAnsiTheme="minorHAnsi"/>
          <w:bCs/>
          <w:color w:val="FF0000"/>
          <w:sz w:val="20"/>
        </w:rPr>
        <w:tab/>
      </w:r>
      <w:r w:rsidR="00891896" w:rsidRPr="00330420">
        <w:rPr>
          <w:rFonts w:asciiTheme="minorHAnsi" w:hAnsiTheme="minorHAnsi"/>
          <w:bCs/>
          <w:color w:val="FF0000"/>
          <w:sz w:val="20"/>
        </w:rPr>
        <w:tab/>
      </w:r>
      <w:r w:rsidR="00CE4C44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6ED5509B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8824A11" w14:textId="7147168C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FORMULARZ OCENY PUNKTOWEJ PRACY </w:t>
      </w:r>
      <w:r w:rsidR="0070378C"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DYPLOMOWEJ 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>MAGISTERSKIEJ – poglądowej</w:t>
      </w:r>
    </w:p>
    <w:p w14:paraId="0960161E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>(wypełnia recenzent pracy)</w:t>
      </w:r>
    </w:p>
    <w:p w14:paraId="463D2942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36490D5" w14:textId="77777777" w:rsidR="00CE4C44" w:rsidRPr="00330420" w:rsidRDefault="00CE4C44" w:rsidP="00CE4C44">
      <w:pPr>
        <w:widowControl/>
        <w:autoSpaceDE/>
        <w:autoSpaceDN/>
        <w:adjustRightInd/>
        <w:spacing w:line="276" w:lineRule="auto"/>
        <w:ind w:left="-567" w:right="-319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51CA3" w14:textId="7CEC2FDE" w:rsidR="00CE4C44" w:rsidRPr="00330420" w:rsidRDefault="00CE4C44" w:rsidP="00CE4C44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Imię i nazwisko studenta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.…………</w:t>
      </w:r>
    </w:p>
    <w:p w14:paraId="28F86A37" w14:textId="28F20291" w:rsidR="00CE4C44" w:rsidRPr="00330420" w:rsidRDefault="00CE4C44" w:rsidP="00CE4C44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Kierunek studiów: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.…………………………………………………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.</w:t>
      </w:r>
    </w:p>
    <w:p w14:paraId="36D569C5" w14:textId="6B2B1D58" w:rsidR="00CE4C44" w:rsidRPr="00330420" w:rsidRDefault="00CE4C44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ytuł pracy magisterskiej (w języku polskim): </w:t>
      </w: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70119AE6" w14:textId="494D4D64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.</w:t>
      </w:r>
    </w:p>
    <w:p w14:paraId="359EE0B4" w14:textId="0FCDCAC5" w:rsidR="00B632CC" w:rsidRPr="00330420" w:rsidRDefault="00B632CC" w:rsidP="00B632CC">
      <w:pPr>
        <w:widowControl/>
        <w:tabs>
          <w:tab w:val="right" w:leader="dot" w:pos="935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4772F3" w14:textId="77777777" w:rsidR="00CE4C44" w:rsidRPr="00330420" w:rsidRDefault="00CE4C44" w:rsidP="00CE4C44">
      <w:pPr>
        <w:widowControl/>
        <w:autoSpaceDE/>
        <w:autoSpaceDN/>
        <w:adjustRightInd/>
        <w:ind w:left="-284" w:right="-23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654"/>
        <w:gridCol w:w="2127"/>
      </w:tblGrid>
      <w:tr w:rsidR="00616EAD" w:rsidRPr="00330420" w14:paraId="3C471263" w14:textId="77777777" w:rsidTr="00CE4C44">
        <w:trPr>
          <w:trHeight w:hRule="exact" w:val="4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999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. ZAWARTOŚĆ MERYTORYCZNA 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 – 24 pkt.</w:t>
            </w:r>
            <w:r w:rsidRPr="0033042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A0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4065BEDB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A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41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Zgodność treści pracy z jej tematem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8926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04EB75" w14:textId="77777777" w:rsidTr="00CE4C44">
        <w:trPr>
          <w:trHeight w:hRule="exact" w:val="4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A2F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2A0B0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Umiejętność sformułowania problemu i sposobu jego rozwiązania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B4F0F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085B26D2" w14:textId="77777777" w:rsidTr="00CE4C44">
        <w:trPr>
          <w:trHeight w:hRule="exact" w:val="5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9CED4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0875E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oprawność wyboru literatury (kompletność danych bibliograficznych, poprawność opracowania wykazu literatury, poprawność </w:t>
            </w:r>
            <w:proofErr w:type="spellStart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cytowań</w:t>
            </w:r>
            <w:proofErr w:type="spellEnd"/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)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5C74A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A2CC7C9" w14:textId="77777777" w:rsidTr="00CE4C44">
        <w:trPr>
          <w:trHeight w:hRule="exact"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FDF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79EA2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naczenie praktyczne opracowania,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prawność dyskusji i wniosków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85A5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044B509" w14:textId="77777777" w:rsidTr="00CE4C44">
        <w:trPr>
          <w:trHeight w:hRule="exact" w:val="423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306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wartość merytoryczna łącznie </w:t>
            </w:r>
            <w:r w:rsidRPr="00330420">
              <w:rPr>
                <w:rFonts w:ascii="Calibri" w:eastAsia="Calibri" w:hAnsi="Calibri"/>
                <w:b/>
                <w:spacing w:val="4"/>
                <w:sz w:val="22"/>
                <w:szCs w:val="22"/>
                <w:lang w:eastAsia="en-US"/>
              </w:rPr>
              <w:t>(suma punktów w wierszach 1-4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1C237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4DE7CDE4" w14:textId="77777777" w:rsidTr="00CE4C44">
        <w:trPr>
          <w:trHeight w:hRule="exact" w:val="41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1FA4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II.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RONA EDYTORSKA (0 – 6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A5D3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czba punktów:</w:t>
            </w:r>
          </w:p>
        </w:tc>
      </w:tr>
      <w:tr w:rsidR="00616EAD" w:rsidRPr="00330420" w14:paraId="3D6C2BA5" w14:textId="77777777" w:rsidTr="00CE4C44">
        <w:trPr>
          <w:trHeight w:hRule="exact"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90C6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8D9D1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prawność składniowa, gramatyczna i ortograficzna pracy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8F142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D1C60B1" w14:textId="77777777" w:rsidTr="00CE4C44">
        <w:trPr>
          <w:trHeight w:hRule="exact"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3B6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A8575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Kompletność i poprawność rysunków, tabel i załączników 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  <w:r w:rsidRPr="00330420">
              <w:rPr>
                <w:rFonts w:ascii="Calibri" w:eastAsia="Calibri" w:hAnsi="Calibri"/>
                <w:spacing w:val="1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568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5FA94AA3" w14:textId="77777777" w:rsidTr="00CE4C44">
        <w:trPr>
          <w:trHeight w:hRule="exact"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654D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936AF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7"/>
                <w:sz w:val="22"/>
                <w:szCs w:val="22"/>
                <w:lang w:eastAsia="en-US"/>
              </w:rPr>
              <w:t xml:space="preserve">Estetyka pracy 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r w:rsidRPr="00330420">
              <w:rPr>
                <w:rFonts w:ascii="Calibri" w:eastAsia="Calibri" w:hAnsi="Calibri"/>
                <w:spacing w:val="11"/>
                <w:sz w:val="22"/>
                <w:szCs w:val="22"/>
                <w:lang w:eastAsia="en-US"/>
              </w:rPr>
              <w:t>0-2 pkt.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6DB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6FABF2A5" w14:textId="77777777" w:rsidTr="00CE4C44">
        <w:trPr>
          <w:trHeight w:hRule="exact" w:val="42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12933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3"/>
                <w:sz w:val="22"/>
                <w:szCs w:val="22"/>
                <w:lang w:eastAsia="en-US"/>
              </w:rPr>
              <w:t xml:space="preserve">Strona edytorska łącznie </w:t>
            </w: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uma punktów w wierszach 1-3):</w:t>
            </w: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68F80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16EAD" w:rsidRPr="00330420" w14:paraId="1F0B8486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889948" w14:textId="77777777" w:rsidR="00CE4C44" w:rsidRPr="00330420" w:rsidRDefault="00CE4C44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 xml:space="preserve">ŁĄCZNA OCENA PUNKTOWA PRACY </w:t>
            </w:r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(suma punktów części I </w:t>
            </w:r>
            <w:proofErr w:type="spellStart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>i</w:t>
            </w:r>
            <w:proofErr w:type="spellEnd"/>
            <w:r w:rsidRPr="00330420">
              <w:rPr>
                <w:rFonts w:ascii="Calibri" w:eastAsia="Calibri" w:hAnsi="Calibri"/>
                <w:b/>
                <w:spacing w:val="1"/>
                <w:sz w:val="22"/>
                <w:szCs w:val="22"/>
                <w:lang w:eastAsia="en-US"/>
              </w:rPr>
              <w:t xml:space="preserve"> II)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2404" w14:textId="77777777" w:rsidR="00CE4C44" w:rsidRPr="00330420" w:rsidRDefault="00CE4C44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115BF" w:rsidRPr="00330420" w14:paraId="3425FE04" w14:textId="77777777" w:rsidTr="00CE4C44">
        <w:trPr>
          <w:trHeight w:hRule="exact" w:val="40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1191" w14:textId="1B56EBAF" w:rsidR="001115BF" w:rsidRPr="00330420" w:rsidRDefault="001115BF" w:rsidP="00CE4C44">
            <w:pPr>
              <w:widowControl/>
              <w:autoSpaceDE/>
              <w:autoSpaceDN/>
              <w:adjustRightInd/>
              <w:jc w:val="right"/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pacing w:val="-1"/>
                <w:sz w:val="22"/>
                <w:szCs w:val="22"/>
                <w:lang w:eastAsia="en-US"/>
              </w:rPr>
              <w:t>Ocena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C9827" w14:textId="77777777" w:rsidR="001115BF" w:rsidRPr="00330420" w:rsidRDefault="001115BF" w:rsidP="00CE4C44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7E7BEB5" w14:textId="0F670ABD" w:rsidR="001115BF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*ocena pozytywna: </w:t>
      </w:r>
      <w:r w:rsidRPr="00330420">
        <w:rPr>
          <w:rFonts w:ascii="Calibri" w:eastAsia="Calibri" w:hAnsi="Calibri" w:cs="Calibri"/>
          <w:b/>
          <w:sz w:val="22"/>
          <w:szCs w:val="22"/>
          <w:lang w:eastAsia="en-US"/>
        </w:rPr>
        <w:t>≥</w:t>
      </w: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 18,5 punktów</w:t>
      </w:r>
    </w:p>
    <w:p w14:paraId="7F13C009" w14:textId="77777777" w:rsidR="001115BF" w:rsidRPr="00330420" w:rsidRDefault="001115BF">
      <w:pPr>
        <w:widowControl/>
        <w:autoSpaceDE/>
        <w:autoSpaceDN/>
        <w:adjustRightInd/>
        <w:rPr>
          <w:rFonts w:ascii="Calibri" w:eastAsia="Calibri" w:hAnsi="Calibri"/>
          <w:b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3828"/>
      </w:tblGrid>
      <w:tr w:rsidR="00616EAD" w:rsidRPr="00330420" w14:paraId="1B959E0D" w14:textId="77777777" w:rsidTr="00CE4C44">
        <w:trPr>
          <w:trHeight w:val="360"/>
        </w:trPr>
        <w:tc>
          <w:tcPr>
            <w:tcW w:w="2694" w:type="dxa"/>
          </w:tcPr>
          <w:p w14:paraId="308BD7C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Ocena:</w:t>
            </w:r>
          </w:p>
        </w:tc>
        <w:tc>
          <w:tcPr>
            <w:tcW w:w="3827" w:type="dxa"/>
          </w:tcPr>
          <w:p w14:paraId="7FE2E08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yteria oceny:</w:t>
            </w:r>
          </w:p>
        </w:tc>
        <w:tc>
          <w:tcPr>
            <w:tcW w:w="3828" w:type="dxa"/>
          </w:tcPr>
          <w:p w14:paraId="3DCDCF4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uma punktów</w:t>
            </w:r>
          </w:p>
        </w:tc>
      </w:tr>
      <w:tr w:rsidR="00616EAD" w:rsidRPr="00330420" w14:paraId="090A0D73" w14:textId="77777777" w:rsidTr="00CE4C44">
        <w:trPr>
          <w:trHeight w:val="360"/>
        </w:trPr>
        <w:tc>
          <w:tcPr>
            <w:tcW w:w="2694" w:type="dxa"/>
          </w:tcPr>
          <w:p w14:paraId="55DD2898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Bardzo dobra (5,0)</w:t>
            </w:r>
          </w:p>
        </w:tc>
        <w:tc>
          <w:tcPr>
            <w:tcW w:w="3827" w:type="dxa"/>
          </w:tcPr>
          <w:p w14:paraId="206B413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6-100% punktów </w:t>
            </w:r>
          </w:p>
        </w:tc>
        <w:tc>
          <w:tcPr>
            <w:tcW w:w="3828" w:type="dxa"/>
          </w:tcPr>
          <w:p w14:paraId="4DB08C7A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9,0 – 30,0</w:t>
            </w:r>
          </w:p>
        </w:tc>
      </w:tr>
      <w:tr w:rsidR="00616EAD" w:rsidRPr="00330420" w14:paraId="008AEC73" w14:textId="77777777" w:rsidTr="00CE4C44">
        <w:trPr>
          <w:trHeight w:val="360"/>
        </w:trPr>
        <w:tc>
          <w:tcPr>
            <w:tcW w:w="2694" w:type="dxa"/>
          </w:tcPr>
          <w:p w14:paraId="61B2A22F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Ponad dobra (4,5)</w:t>
            </w:r>
          </w:p>
        </w:tc>
        <w:tc>
          <w:tcPr>
            <w:tcW w:w="3827" w:type="dxa"/>
          </w:tcPr>
          <w:p w14:paraId="1D04C1C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91-95% punktów </w:t>
            </w:r>
          </w:p>
        </w:tc>
        <w:tc>
          <w:tcPr>
            <w:tcW w:w="3828" w:type="dxa"/>
          </w:tcPr>
          <w:p w14:paraId="5A8A23C4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7,5 -28,5</w:t>
            </w:r>
          </w:p>
        </w:tc>
      </w:tr>
      <w:tr w:rsidR="00616EAD" w:rsidRPr="00330420" w14:paraId="4ACBDEFF" w14:textId="77777777" w:rsidTr="00CE4C44">
        <w:trPr>
          <w:trHeight w:val="360"/>
        </w:trPr>
        <w:tc>
          <w:tcPr>
            <w:tcW w:w="2694" w:type="dxa"/>
          </w:tcPr>
          <w:p w14:paraId="6C9DADE0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bra (4,0)</w:t>
            </w:r>
          </w:p>
        </w:tc>
        <w:tc>
          <w:tcPr>
            <w:tcW w:w="3827" w:type="dxa"/>
          </w:tcPr>
          <w:p w14:paraId="782449C2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81-90% punktów </w:t>
            </w:r>
          </w:p>
        </w:tc>
        <w:tc>
          <w:tcPr>
            <w:tcW w:w="3828" w:type="dxa"/>
          </w:tcPr>
          <w:p w14:paraId="232E85B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4,5 – 27,0</w:t>
            </w:r>
          </w:p>
        </w:tc>
      </w:tr>
      <w:tr w:rsidR="00616EAD" w:rsidRPr="00330420" w14:paraId="13E846EB" w14:textId="77777777" w:rsidTr="00CE4C44">
        <w:trPr>
          <w:trHeight w:val="360"/>
        </w:trPr>
        <w:tc>
          <w:tcPr>
            <w:tcW w:w="2694" w:type="dxa"/>
          </w:tcPr>
          <w:p w14:paraId="0A36B49B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ść dobra (3,5)</w:t>
            </w:r>
          </w:p>
        </w:tc>
        <w:tc>
          <w:tcPr>
            <w:tcW w:w="3827" w:type="dxa"/>
          </w:tcPr>
          <w:p w14:paraId="6FBB5B39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71-80% punktów </w:t>
            </w:r>
          </w:p>
        </w:tc>
        <w:tc>
          <w:tcPr>
            <w:tcW w:w="3828" w:type="dxa"/>
          </w:tcPr>
          <w:p w14:paraId="01A78D67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21,5 – 24,0</w:t>
            </w:r>
          </w:p>
        </w:tc>
      </w:tr>
      <w:tr w:rsidR="00616EAD" w:rsidRPr="00330420" w14:paraId="246ED67D" w14:textId="77777777" w:rsidTr="00CE4C44">
        <w:trPr>
          <w:trHeight w:val="392"/>
        </w:trPr>
        <w:tc>
          <w:tcPr>
            <w:tcW w:w="2694" w:type="dxa"/>
          </w:tcPr>
          <w:p w14:paraId="50F55613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Dostateczna (3,0)</w:t>
            </w:r>
          </w:p>
        </w:tc>
        <w:tc>
          <w:tcPr>
            <w:tcW w:w="3827" w:type="dxa"/>
          </w:tcPr>
          <w:p w14:paraId="6EF3FECA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udent otrzymuje 61-70% punktów </w:t>
            </w:r>
          </w:p>
        </w:tc>
        <w:tc>
          <w:tcPr>
            <w:tcW w:w="3828" w:type="dxa"/>
          </w:tcPr>
          <w:p w14:paraId="2182727C" w14:textId="77777777" w:rsidR="00CE4C44" w:rsidRPr="00330420" w:rsidRDefault="00CE4C44" w:rsidP="00CE4C4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30420">
              <w:rPr>
                <w:rFonts w:ascii="Calibri" w:eastAsia="Calibri" w:hAnsi="Calibri"/>
                <w:sz w:val="22"/>
                <w:szCs w:val="22"/>
                <w:lang w:eastAsia="en-US"/>
              </w:rPr>
              <w:t>18,5 – 21,0</w:t>
            </w:r>
          </w:p>
        </w:tc>
      </w:tr>
    </w:tbl>
    <w:p w14:paraId="3E8C319A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357C98C" w14:textId="77777777" w:rsidR="00CE4C44" w:rsidRPr="00330420" w:rsidRDefault="00CE4C44" w:rsidP="00D92256">
      <w:pPr>
        <w:widowControl/>
        <w:autoSpaceDE/>
        <w:autoSpaceDN/>
        <w:adjustRightInd/>
        <w:spacing w:after="200" w:line="276" w:lineRule="auto"/>
        <w:ind w:right="-319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9DBC936" w14:textId="77777777" w:rsidR="00CE4C44" w:rsidRPr="00330420" w:rsidRDefault="00CE4C44" w:rsidP="00CE4C44">
      <w:pPr>
        <w:widowControl/>
        <w:autoSpaceDE/>
        <w:autoSpaceDN/>
        <w:adjustRightInd/>
        <w:spacing w:after="200" w:line="276" w:lineRule="auto"/>
        <w:ind w:left="-284" w:right="-319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30420">
        <w:rPr>
          <w:rFonts w:ascii="Calibri" w:eastAsia="Calibri" w:hAnsi="Calibri"/>
          <w:b/>
          <w:sz w:val="22"/>
          <w:szCs w:val="22"/>
          <w:lang w:eastAsia="en-US"/>
        </w:rPr>
        <w:t xml:space="preserve">OCENA OPISOWA PRACY </w:t>
      </w:r>
      <w:r w:rsidRPr="00330420">
        <w:rPr>
          <w:rFonts w:ascii="Calibri" w:eastAsia="Calibri" w:hAnsi="Calibri"/>
          <w:sz w:val="22"/>
          <w:szCs w:val="22"/>
          <w:lang w:eastAsia="en-US"/>
        </w:rPr>
        <w:t>(opcjonalna</w:t>
      </w:r>
      <w:r w:rsidRPr="00330420">
        <w:rPr>
          <w:rFonts w:ascii="Calibri" w:eastAsia="Calibri" w:hAnsi="Calibri"/>
          <w:bCs/>
          <w:spacing w:val="-6"/>
          <w:sz w:val="22"/>
          <w:szCs w:val="22"/>
          <w:lang w:eastAsia="en-US"/>
        </w:rPr>
        <w:t>):</w:t>
      </w:r>
    </w:p>
    <w:p w14:paraId="139EAD63" w14:textId="60A103DB" w:rsidR="00CE4C44" w:rsidRPr="00330420" w:rsidRDefault="00CE4C44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71626209"/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</w:t>
      </w:r>
      <w:r w:rsidR="00B632CC"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</w:t>
      </w:r>
    </w:p>
    <w:p w14:paraId="3C95164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bookmarkEnd w:id="7"/>
    <w:p w14:paraId="3E848646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1FF528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4E0CF58B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6234B2A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AB5C23A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1C1DC180" w14:textId="0674495F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550521DE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.……………………………………</w:t>
      </w:r>
    </w:p>
    <w:p w14:paraId="40F11651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30420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.</w:t>
      </w:r>
    </w:p>
    <w:p w14:paraId="362F7177" w14:textId="77777777" w:rsidR="00B632CC" w:rsidRPr="00330420" w:rsidRDefault="00B632CC" w:rsidP="00B632CC">
      <w:pPr>
        <w:widowControl/>
        <w:tabs>
          <w:tab w:val="right" w:leader="dot" w:pos="10206"/>
        </w:tabs>
        <w:autoSpaceDE/>
        <w:autoSpaceDN/>
        <w:adjustRightInd/>
        <w:spacing w:after="200" w:line="276" w:lineRule="auto"/>
        <w:ind w:left="-284" w:right="-4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96E5E8B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2A2DE173" w14:textId="727EDAB6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7995DB9" w14:textId="21AD4160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EB1B813" w14:textId="52EF6D38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63DDFA6" w14:textId="4EB9C922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865F16C" w14:textId="09EB8E6F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4499D1BF" w14:textId="5C107822" w:rsidR="00B632CC" w:rsidRPr="00330420" w:rsidRDefault="00B632CC" w:rsidP="00B632CC">
      <w:pPr>
        <w:spacing w:line="276" w:lineRule="auto"/>
        <w:ind w:right="-426"/>
        <w:rPr>
          <w:rFonts w:ascii="Calibri" w:hAnsi="Calibri" w:cs="Calibri"/>
          <w:sz w:val="22"/>
          <w:szCs w:val="22"/>
        </w:rPr>
      </w:pPr>
    </w:p>
    <w:p w14:paraId="7EDD91D4" w14:textId="15307E49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00696B33" w14:textId="77777777" w:rsidR="00B632CC" w:rsidRPr="00330420" w:rsidRDefault="00B632CC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</w:p>
    <w:p w14:paraId="3D2EC248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Calibri" w:hAnsi="Calibri" w:cs="Calibri"/>
          <w:sz w:val="22"/>
          <w:szCs w:val="22"/>
        </w:rPr>
      </w:pPr>
      <w:r w:rsidRPr="00330420">
        <w:rPr>
          <w:rFonts w:ascii="Calibri" w:hAnsi="Calibri" w:cs="Calibri"/>
          <w:sz w:val="22"/>
          <w:szCs w:val="22"/>
        </w:rPr>
        <w:t>.................................................</w:t>
      </w:r>
    </w:p>
    <w:p w14:paraId="45E02543" w14:textId="77777777" w:rsidR="00CE4C44" w:rsidRPr="00330420" w:rsidRDefault="00CE4C44" w:rsidP="00CE4C44">
      <w:pPr>
        <w:spacing w:line="276" w:lineRule="auto"/>
        <w:ind w:left="5529" w:right="-426" w:hanging="6"/>
        <w:jc w:val="center"/>
        <w:rPr>
          <w:rFonts w:ascii="NEJON K+ T T 23 Fo 00" w:eastAsia="Calibri" w:hAnsi="NEJON K+ T T 23 Fo 00" w:cs="Calibri"/>
        </w:rPr>
      </w:pPr>
      <w:r w:rsidRPr="00330420">
        <w:rPr>
          <w:rFonts w:ascii="Calibri" w:hAnsi="Calibri" w:cs="Calibri"/>
          <w:sz w:val="22"/>
          <w:szCs w:val="22"/>
        </w:rPr>
        <w:t xml:space="preserve">data, podpis recenzenta </w:t>
      </w:r>
    </w:p>
    <w:p w14:paraId="207A247B" w14:textId="33BB0F22" w:rsidR="001115BF" w:rsidRPr="00330420" w:rsidRDefault="001115BF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br w:type="page"/>
      </w:r>
    </w:p>
    <w:p w14:paraId="69621BF7" w14:textId="207F1EBB" w:rsidR="0098303C" w:rsidRPr="00330420" w:rsidRDefault="0098303C" w:rsidP="00870BA3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AD6D4D" w:rsidRPr="00330420">
        <w:rPr>
          <w:rFonts w:asciiTheme="minorHAnsi" w:hAnsiTheme="minorHAnsi"/>
          <w:bCs/>
          <w:sz w:val="20"/>
        </w:rPr>
        <w:t>6</w:t>
      </w:r>
      <w:r w:rsidRPr="00330420">
        <w:rPr>
          <w:rFonts w:asciiTheme="minorHAnsi" w:hAnsiTheme="minorHAnsi"/>
          <w:bCs/>
          <w:sz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2D419D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73D7CB70" w14:textId="466404E5" w:rsidR="0098303C" w:rsidRPr="00330420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30420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330420">
        <w:rPr>
          <w:rFonts w:asciiTheme="majorHAnsi" w:hAnsiTheme="majorHAnsi"/>
          <w:b/>
          <w:bCs/>
          <w:sz w:val="28"/>
          <w:szCs w:val="28"/>
        </w:rPr>
        <w:t>PROMOTOR</w:t>
      </w:r>
      <w:r w:rsidRPr="00330420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70378C" w:rsidRPr="00330420">
        <w:rPr>
          <w:rFonts w:asciiTheme="majorHAnsi" w:hAnsiTheme="majorHAnsi"/>
          <w:b/>
          <w:bCs/>
          <w:sz w:val="28"/>
          <w:szCs w:val="28"/>
        </w:rPr>
        <w:t xml:space="preserve">DYPLOMOWEJ </w:t>
      </w:r>
      <w:r w:rsidR="002670EF" w:rsidRPr="00330420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330420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330420">
        <w:rPr>
          <w:rFonts w:asciiTheme="majorHAnsi" w:hAnsiTheme="majorHAnsi"/>
          <w:b/>
          <w:bCs/>
          <w:sz w:val="28"/>
          <w:szCs w:val="28"/>
        </w:rPr>
        <w:t>W</w:t>
      </w:r>
      <w:r w:rsidRPr="00330420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330420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</w:t>
      </w:r>
    </w:p>
    <w:p w14:paraId="0C7E5FB4" w14:textId="77777777" w:rsidR="0098303C" w:rsidRPr="00330420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330420">
        <w:rPr>
          <w:rFonts w:asciiTheme="minorHAnsi" w:hAnsiTheme="minorHAnsi"/>
          <w:bCs/>
          <w:sz w:val="20"/>
          <w:szCs w:val="20"/>
        </w:rPr>
        <w:t>p</w:t>
      </w:r>
      <w:r w:rsidR="00B24036" w:rsidRPr="00330420">
        <w:rPr>
          <w:rFonts w:asciiTheme="minorHAnsi" w:hAnsiTheme="minorHAnsi"/>
          <w:bCs/>
          <w:sz w:val="20"/>
          <w:szCs w:val="20"/>
        </w:rPr>
        <w:t>romotor</w:t>
      </w:r>
      <w:r w:rsidRPr="00330420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</w:t>
      </w:r>
    </w:p>
    <w:p w14:paraId="5A9D50BF" w14:textId="2D6C95B1" w:rsidR="0098303C" w:rsidRPr="00330420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>miejsce zatrudnienia na Wydziale Farmaceutycznym (pracownia, zakład, katedra)</w:t>
      </w:r>
    </w:p>
    <w:p w14:paraId="602F9F67" w14:textId="77777777" w:rsidR="00940BC2" w:rsidRPr="00330420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 xml:space="preserve">Jako </w:t>
      </w:r>
      <w:r w:rsidR="006E7C1B" w:rsidRPr="00330420">
        <w:rPr>
          <w:rFonts w:asciiTheme="minorHAnsi" w:hAnsiTheme="minorHAnsi"/>
          <w:bCs/>
        </w:rPr>
        <w:t>p</w:t>
      </w:r>
      <w:r w:rsidR="00B24036" w:rsidRPr="00330420">
        <w:rPr>
          <w:rFonts w:asciiTheme="minorHAnsi" w:hAnsiTheme="minorHAnsi"/>
          <w:bCs/>
        </w:rPr>
        <w:t>romotor</w:t>
      </w:r>
      <w:r w:rsidRPr="00330420">
        <w:rPr>
          <w:rFonts w:asciiTheme="minorHAnsi" w:hAnsiTheme="minorHAnsi"/>
          <w:bCs/>
        </w:rPr>
        <w:t xml:space="preserve"> pracy </w:t>
      </w:r>
      <w:r w:rsidR="008B2F15" w:rsidRPr="00330420">
        <w:rPr>
          <w:rFonts w:asciiTheme="minorHAnsi" w:hAnsiTheme="minorHAnsi"/>
          <w:bCs/>
        </w:rPr>
        <w:t>magisterskiej</w:t>
      </w:r>
      <w:r w:rsidRPr="00330420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..</w:t>
      </w:r>
      <w:r w:rsidRPr="00330420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Pr="00330420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napisanej przez ……………………………………………………………………....................................................</w:t>
      </w:r>
    </w:p>
    <w:p w14:paraId="07CDF416" w14:textId="77777777" w:rsidR="00DE1C26" w:rsidRPr="00330420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>imię i nazwisko autora pracy magisterskiej</w:t>
      </w:r>
    </w:p>
    <w:p w14:paraId="03199C81" w14:textId="77777777" w:rsidR="0098303C" w:rsidRPr="00330420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 xml:space="preserve">studenta </w:t>
      </w:r>
      <w:r w:rsidR="00792284" w:rsidRPr="00330420">
        <w:rPr>
          <w:rFonts w:asciiTheme="minorHAnsi" w:hAnsiTheme="minorHAnsi"/>
          <w:bCs/>
        </w:rPr>
        <w:t>(</w:t>
      </w:r>
      <w:proofErr w:type="spellStart"/>
      <w:r w:rsidR="00792284" w:rsidRPr="00330420">
        <w:rPr>
          <w:rFonts w:asciiTheme="minorHAnsi" w:hAnsiTheme="minorHAnsi"/>
          <w:bCs/>
        </w:rPr>
        <w:t>tkę</w:t>
      </w:r>
      <w:proofErr w:type="spellEnd"/>
      <w:r w:rsidR="00792284" w:rsidRPr="00330420">
        <w:rPr>
          <w:rFonts w:asciiTheme="minorHAnsi" w:hAnsiTheme="minorHAnsi"/>
          <w:bCs/>
        </w:rPr>
        <w:t>) kierunku</w:t>
      </w:r>
      <w:r w:rsidR="0098303C" w:rsidRPr="00330420">
        <w:rPr>
          <w:rFonts w:asciiTheme="minorHAnsi" w:hAnsiTheme="minorHAnsi"/>
          <w:bCs/>
        </w:rPr>
        <w:t xml:space="preserve"> </w:t>
      </w:r>
      <w:r w:rsidR="00792284" w:rsidRPr="00330420">
        <w:rPr>
          <w:rFonts w:asciiTheme="minorHAnsi" w:hAnsiTheme="minorHAnsi"/>
          <w:bCs/>
        </w:rPr>
        <w:t>..</w:t>
      </w:r>
      <w:r w:rsidRPr="00330420">
        <w:rPr>
          <w:rFonts w:asciiTheme="minorHAnsi" w:hAnsiTheme="minorHAnsi"/>
          <w:bCs/>
        </w:rPr>
        <w:t>………………………………………………………………………………………………………..</w:t>
      </w:r>
    </w:p>
    <w:p w14:paraId="0895B04C" w14:textId="77777777" w:rsidR="00940BC2" w:rsidRPr="00330420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330420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 xml:space="preserve">Proszę o wyznaczenie </w:t>
      </w:r>
      <w:r w:rsidRPr="00330420">
        <w:rPr>
          <w:rFonts w:asciiTheme="minorHAnsi" w:hAnsiTheme="minorHAnsi"/>
          <w:b/>
          <w:bCs/>
        </w:rPr>
        <w:t>r</w:t>
      </w:r>
      <w:r w:rsidR="0098303C" w:rsidRPr="00330420">
        <w:rPr>
          <w:rFonts w:asciiTheme="minorHAnsi" w:hAnsiTheme="minorHAnsi"/>
          <w:b/>
          <w:bCs/>
        </w:rPr>
        <w:t xml:space="preserve">ecenzenta </w:t>
      </w:r>
      <w:r w:rsidR="00A24FD2" w:rsidRPr="00330420">
        <w:rPr>
          <w:rFonts w:asciiTheme="minorHAnsi" w:hAnsiTheme="minorHAnsi"/>
          <w:b/>
          <w:bCs/>
        </w:rPr>
        <w:t>w</w:t>
      </w:r>
      <w:r w:rsidR="0098303C" w:rsidRPr="00330420">
        <w:rPr>
          <w:rFonts w:asciiTheme="minorHAnsi" w:hAnsiTheme="minorHAnsi"/>
          <w:b/>
          <w:bCs/>
        </w:rPr>
        <w:t>ewnętrznego</w:t>
      </w:r>
      <w:r w:rsidR="0098303C" w:rsidRPr="00330420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.</w:t>
      </w:r>
      <w:r w:rsidRPr="00330420">
        <w:rPr>
          <w:rFonts w:asciiTheme="minorHAnsi" w:hAnsiTheme="minorHAnsi"/>
          <w:bCs/>
        </w:rPr>
        <w:t>………………………</w:t>
      </w:r>
      <w:r w:rsidR="00A24FD2" w:rsidRPr="00330420">
        <w:rPr>
          <w:rFonts w:asciiTheme="minorHAnsi" w:hAnsiTheme="minorHAnsi"/>
          <w:bCs/>
        </w:rPr>
        <w:t>…………</w:t>
      </w:r>
      <w:r w:rsidRPr="00330420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330420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  <w:szCs w:val="20"/>
        </w:rPr>
        <w:t>stopień / tytuł,</w:t>
      </w:r>
      <w:r w:rsidR="006E7C1B" w:rsidRPr="00330420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330420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zatrudnionego(ej) w</w:t>
      </w:r>
      <w:r w:rsidR="0098303C" w:rsidRPr="00330420">
        <w:rPr>
          <w:rFonts w:asciiTheme="minorHAnsi" w:hAnsiTheme="minorHAnsi"/>
          <w:bCs/>
        </w:rPr>
        <w:t xml:space="preserve"> </w:t>
      </w:r>
      <w:r w:rsidRPr="00330420">
        <w:rPr>
          <w:rFonts w:asciiTheme="minorHAnsi" w:hAnsiTheme="minorHAnsi"/>
          <w:bCs/>
        </w:rPr>
        <w:t>.</w:t>
      </w:r>
      <w:r w:rsidR="0098303C" w:rsidRPr="00330420">
        <w:rPr>
          <w:rFonts w:asciiTheme="minorHAnsi" w:hAnsiTheme="minorHAnsi"/>
          <w:bCs/>
        </w:rPr>
        <w:t>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="0098303C" w:rsidRPr="00330420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330420">
        <w:rPr>
          <w:rFonts w:asciiTheme="minorHAnsi" w:hAnsiTheme="minorHAnsi"/>
          <w:bCs/>
        </w:rPr>
        <w:t>………..</w:t>
      </w:r>
      <w:r w:rsidRPr="00330420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330420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330420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330420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(</w:t>
      </w:r>
      <w:r w:rsidR="0098303C" w:rsidRPr="00330420">
        <w:rPr>
          <w:rFonts w:asciiTheme="minorHAnsi" w:hAnsiTheme="minorHAnsi"/>
          <w:bCs/>
        </w:rPr>
        <w:t>pod</w:t>
      </w:r>
      <w:r w:rsidR="00A24FD2" w:rsidRPr="00330420">
        <w:rPr>
          <w:rFonts w:asciiTheme="minorHAnsi" w:hAnsiTheme="minorHAnsi"/>
          <w:bCs/>
        </w:rPr>
        <w:t xml:space="preserve">pis </w:t>
      </w:r>
      <w:r w:rsidRPr="00330420">
        <w:rPr>
          <w:rFonts w:asciiTheme="minorHAnsi" w:hAnsiTheme="minorHAnsi"/>
          <w:bCs/>
        </w:rPr>
        <w:t>p</w:t>
      </w:r>
      <w:r w:rsidR="00B24036" w:rsidRPr="00330420">
        <w:rPr>
          <w:rFonts w:asciiTheme="minorHAnsi" w:hAnsiTheme="minorHAnsi"/>
          <w:bCs/>
        </w:rPr>
        <w:t>romotor</w:t>
      </w:r>
      <w:r w:rsidR="00A24FD2" w:rsidRPr="00330420">
        <w:rPr>
          <w:rFonts w:asciiTheme="minorHAnsi" w:hAnsiTheme="minorHAnsi"/>
          <w:bCs/>
        </w:rPr>
        <w:t>a</w:t>
      </w:r>
      <w:r w:rsidRPr="00330420">
        <w:rPr>
          <w:rFonts w:asciiTheme="minorHAnsi" w:hAnsiTheme="minorHAnsi"/>
          <w:bCs/>
        </w:rPr>
        <w:t>)</w:t>
      </w:r>
    </w:p>
    <w:p w14:paraId="5EEBDB23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330420">
        <w:rPr>
          <w:rFonts w:asciiTheme="minorHAnsi" w:hAnsiTheme="minorHAnsi"/>
          <w:bCs/>
        </w:rPr>
        <w:t>………….</w:t>
      </w:r>
      <w:r w:rsidRPr="00330420">
        <w:rPr>
          <w:rFonts w:asciiTheme="minorHAnsi" w:hAnsiTheme="minorHAnsi"/>
          <w:bCs/>
        </w:rPr>
        <w:t>…….</w:t>
      </w:r>
    </w:p>
    <w:p w14:paraId="1942AD40" w14:textId="77777777" w:rsidR="002C1B89" w:rsidRPr="00330420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330420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330420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t>(</w:t>
      </w:r>
      <w:r w:rsidR="0098303C" w:rsidRPr="00330420">
        <w:rPr>
          <w:rFonts w:asciiTheme="minorHAnsi" w:hAnsiTheme="minorHAnsi"/>
          <w:bCs/>
        </w:rPr>
        <w:t xml:space="preserve">podpis </w:t>
      </w:r>
      <w:r w:rsidR="00A24FD2" w:rsidRPr="00330420">
        <w:rPr>
          <w:rFonts w:asciiTheme="minorHAnsi" w:hAnsiTheme="minorHAnsi"/>
          <w:bCs/>
        </w:rPr>
        <w:t xml:space="preserve"> </w:t>
      </w:r>
      <w:r w:rsidR="0098303C" w:rsidRPr="00330420">
        <w:rPr>
          <w:rFonts w:asciiTheme="minorHAnsi" w:hAnsiTheme="minorHAnsi"/>
          <w:bCs/>
        </w:rPr>
        <w:t>Dziekana</w:t>
      </w:r>
      <w:r w:rsidRPr="00330420">
        <w:rPr>
          <w:rFonts w:asciiTheme="minorHAnsi" w:hAnsiTheme="minorHAnsi"/>
          <w:bCs/>
        </w:rPr>
        <w:t>)</w:t>
      </w:r>
    </w:p>
    <w:p w14:paraId="23511B89" w14:textId="77777777" w:rsidR="002D419D" w:rsidRPr="00330420" w:rsidRDefault="002D419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  <w:bCs/>
        </w:rPr>
        <w:br w:type="page"/>
      </w:r>
    </w:p>
    <w:p w14:paraId="644F22B8" w14:textId="43694FC8" w:rsidR="005B431D" w:rsidRPr="00330420" w:rsidRDefault="008D13FE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53889C2B">
                <wp:simplePos x="0" y="0"/>
                <wp:positionH relativeFrom="column">
                  <wp:posOffset>3829581</wp:posOffset>
                </wp:positionH>
                <wp:positionV relativeFrom="paragraph">
                  <wp:posOffset>-167396</wp:posOffset>
                </wp:positionV>
                <wp:extent cx="2437406" cy="72390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40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0F7D" w14:textId="314F56B2" w:rsidR="00831A05" w:rsidRDefault="00831A05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. nr 1 do „Zasad poddawania procedurze antyplagiatowej…” (załącznik do zarządzenia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137/XV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R/2019,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ze zmianami </w:t>
                            </w:r>
                            <w:r w:rsidRPr="00D41941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 we Wrocławiu, z dnia 26 września 2019 r.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BF28D9" w14:textId="728EE339" w:rsidR="00831A05" w:rsidRDefault="00831A05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AFEC1A" w14:textId="77777777" w:rsidR="00831A05" w:rsidRPr="008D13FE" w:rsidRDefault="00831A05" w:rsidP="00F06054">
                            <w:pPr>
                              <w:pStyle w:val="Tytu"/>
                              <w:jc w:val="both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301.55pt;margin-top:-13.2pt;width:191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" stroked="f">
                <v:textbox>
                  <w:txbxContent>
                    <w:p w14:paraId="77E40F7D" w14:textId="314F56B2" w:rsidR="00831A05" w:rsidRDefault="00831A05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. nr 1 do „Zasad poddawania procedurze antyplagiatowej…” (załącznik do zarządzenia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 nr 137/XV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 xml:space="preserve">R/2019,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ze zmianami </w:t>
                      </w:r>
                      <w:r w:rsidRPr="00D41941">
                        <w:rPr>
                          <w:b w:val="0"/>
                          <w:sz w:val="18"/>
                          <w:szCs w:val="18"/>
                        </w:rPr>
                        <w:t>Rektora Uniwersytetu Medycznego we Wrocławiu, z dnia 26 września 2019 r.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14:paraId="5ABF28D9" w14:textId="728EE339" w:rsidR="00831A05" w:rsidRDefault="00831A05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14:paraId="6EAFEC1A" w14:textId="77777777" w:rsidR="00831A05" w:rsidRPr="008D13FE" w:rsidRDefault="00831A05" w:rsidP="00F06054">
                      <w:pPr>
                        <w:pStyle w:val="Tytu"/>
                        <w:jc w:val="both"/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47D" w:rsidRPr="00330420">
        <w:rPr>
          <w:rFonts w:asciiTheme="minorHAnsi" w:hAnsiTheme="minorHAnsi"/>
          <w:bCs/>
          <w:sz w:val="20"/>
          <w:szCs w:val="20"/>
        </w:rPr>
        <w:t xml:space="preserve">Zał. nr </w:t>
      </w:r>
      <w:r w:rsidR="00AD6D4D" w:rsidRPr="00330420">
        <w:rPr>
          <w:rFonts w:asciiTheme="minorHAnsi" w:hAnsiTheme="minorHAnsi"/>
          <w:bCs/>
          <w:sz w:val="20"/>
          <w:szCs w:val="20"/>
        </w:rPr>
        <w:t>7</w:t>
      </w:r>
      <w:r w:rsidR="002A447D" w:rsidRPr="00330420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  <w:szCs w:val="20"/>
        </w:rPr>
        <w:t xml:space="preserve">Regulaminu dyplomowania </w:t>
      </w:r>
      <w:r w:rsidR="002D419D" w:rsidRPr="00330420">
        <w:rPr>
          <w:rFonts w:asciiTheme="minorHAnsi" w:hAnsiTheme="minorHAnsi"/>
          <w:bCs/>
          <w:sz w:val="20"/>
          <w:szCs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  <w:szCs w:val="20"/>
        </w:rPr>
        <w:t xml:space="preserve"> </w:t>
      </w:r>
    </w:p>
    <w:p w14:paraId="11A92BAD" w14:textId="194417BB" w:rsidR="002A447D" w:rsidRPr="00330420" w:rsidRDefault="005B431D" w:rsidP="005B431D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330420">
        <w:rPr>
          <w:rFonts w:asciiTheme="minorHAnsi" w:hAnsiTheme="minorHAnsi"/>
          <w:bCs/>
          <w:sz w:val="20"/>
        </w:rPr>
        <w:t>dla studiów II stopnia na kierunku Dietetyka</w:t>
      </w:r>
    </w:p>
    <w:p w14:paraId="334EBE6D" w14:textId="77777777" w:rsidR="00D41941" w:rsidRPr="00330420" w:rsidRDefault="00D41941" w:rsidP="00D41941">
      <w:pPr>
        <w:rPr>
          <w:b/>
        </w:rPr>
      </w:pPr>
    </w:p>
    <w:p w14:paraId="6EEC397B" w14:textId="77777777" w:rsidR="00D41941" w:rsidRPr="00330420" w:rsidRDefault="00D41941" w:rsidP="00D41941">
      <w:pPr>
        <w:jc w:val="center"/>
        <w:rPr>
          <w:b/>
        </w:rPr>
      </w:pPr>
      <w:r w:rsidRPr="00330420">
        <w:rPr>
          <w:b/>
        </w:rPr>
        <w:t xml:space="preserve">O Ś W I A D C Z E N I E    </w:t>
      </w:r>
    </w:p>
    <w:p w14:paraId="7766145F" w14:textId="77777777" w:rsidR="00D41941" w:rsidRPr="00330420" w:rsidRDefault="00D41941" w:rsidP="00D41941">
      <w:pPr>
        <w:jc w:val="center"/>
        <w:rPr>
          <w:b/>
        </w:rPr>
      </w:pPr>
      <w:r w:rsidRPr="00330420">
        <w:rPr>
          <w:b/>
        </w:rPr>
        <w:t>STUDENTA/</w:t>
      </w:r>
      <w:r w:rsidRPr="00330420">
        <w:t xml:space="preserve"> </w:t>
      </w:r>
      <w:r w:rsidRPr="00330420">
        <w:rPr>
          <w:b/>
        </w:rPr>
        <w:t>UCZESTNIKA STUDIÓW PODYPLOMOWYCH/ OSOBY UBIEGAJĄCEJ SIĘ O NADANIE STOPNIA DOKTORA*</w:t>
      </w:r>
    </w:p>
    <w:p w14:paraId="222887E9" w14:textId="77777777" w:rsidR="00D41941" w:rsidRPr="00330420" w:rsidRDefault="00D41941" w:rsidP="00D41941">
      <w:pPr>
        <w:jc w:val="both"/>
        <w:rPr>
          <w:sz w:val="20"/>
          <w:szCs w:val="20"/>
        </w:rPr>
      </w:pPr>
    </w:p>
    <w:p w14:paraId="07F2B1D1" w14:textId="77777777" w:rsidR="00D41941" w:rsidRPr="00330420" w:rsidRDefault="00D41941" w:rsidP="00D41941">
      <w:pPr>
        <w:jc w:val="both"/>
      </w:pPr>
    </w:p>
    <w:p w14:paraId="55FECCE2" w14:textId="77777777" w:rsidR="008B6D21" w:rsidRPr="00330420" w:rsidRDefault="008B6D21" w:rsidP="008B6D21">
      <w:r w:rsidRPr="00330420">
        <w:t>1. Imię i nazwisko studenta/ uczestnika studiów podyplomowych/ osoby ubiegającej się o nadanie stopnia doktora*: …………………………………..…….................……………………………………………..</w:t>
      </w:r>
    </w:p>
    <w:p w14:paraId="2B06D1FE" w14:textId="77777777" w:rsidR="008B6D21" w:rsidRPr="00330420" w:rsidRDefault="008B6D21" w:rsidP="008B6D21">
      <w:pPr>
        <w:tabs>
          <w:tab w:val="left" w:pos="284"/>
        </w:tabs>
      </w:pPr>
      <w:r w:rsidRPr="00330420">
        <w:t>2.</w:t>
      </w:r>
      <w:r w:rsidRPr="00330420">
        <w:tab/>
        <w:t>Numer albumu: …………………………..……………………………………….........……</w:t>
      </w:r>
    </w:p>
    <w:p w14:paraId="3FB2D996" w14:textId="77777777" w:rsidR="008B6D21" w:rsidRPr="00330420" w:rsidRDefault="008B6D21" w:rsidP="008B6D21"/>
    <w:p w14:paraId="4B5220F0" w14:textId="77777777" w:rsidR="008B6D21" w:rsidRPr="00330420" w:rsidRDefault="008B6D21" w:rsidP="008B6D21">
      <w:pPr>
        <w:tabs>
          <w:tab w:val="left" w:pos="1136"/>
        </w:tabs>
      </w:pPr>
      <w:r w:rsidRPr="00330420">
        <w:t>3.  Wydział…………………………………..………….……………………………….............</w:t>
      </w:r>
    </w:p>
    <w:p w14:paraId="28C68209" w14:textId="77777777" w:rsidR="008B6D21" w:rsidRPr="00330420" w:rsidRDefault="008B6D21" w:rsidP="008B6D21">
      <w:pPr>
        <w:tabs>
          <w:tab w:val="left" w:pos="2444"/>
        </w:tabs>
        <w:ind w:left="720"/>
      </w:pPr>
    </w:p>
    <w:p w14:paraId="62776DDB" w14:textId="77777777" w:rsidR="008B6D21" w:rsidRPr="00330420" w:rsidRDefault="008B6D21" w:rsidP="008B6D21">
      <w:pPr>
        <w:tabs>
          <w:tab w:val="left" w:pos="0"/>
          <w:tab w:val="left" w:pos="284"/>
        </w:tabs>
      </w:pPr>
      <w:r w:rsidRPr="00330420">
        <w:t>4.</w:t>
      </w:r>
      <w:r w:rsidRPr="00330420">
        <w:tab/>
        <w:t>Kierunek studiów ……………………………………………..........………</w:t>
      </w:r>
    </w:p>
    <w:p w14:paraId="1ABE5B8E" w14:textId="77777777" w:rsidR="008B6D21" w:rsidRPr="00330420" w:rsidRDefault="008B6D21" w:rsidP="008B6D21"/>
    <w:p w14:paraId="13CB06C5" w14:textId="77777777" w:rsidR="008B6D21" w:rsidRPr="00330420" w:rsidRDefault="008B6D21" w:rsidP="008B6D21">
      <w:pPr>
        <w:jc w:val="both"/>
      </w:pPr>
    </w:p>
    <w:p w14:paraId="6ECF5F2C" w14:textId="77777777" w:rsidR="008B6D21" w:rsidRPr="00330420" w:rsidRDefault="008B6D21" w:rsidP="008B6D21">
      <w:pPr>
        <w:spacing w:line="480" w:lineRule="auto"/>
      </w:pPr>
      <w:r w:rsidRPr="00330420">
        <w:t>Oświadczam, że moja praca dyplomowa/rozprawa doktorska/</w:t>
      </w:r>
      <w:r w:rsidRPr="00330420">
        <w:rPr>
          <w:rStyle w:val="Odwoanieprzypisudolnego"/>
        </w:rPr>
        <w:footnoteReference w:customMarkFollows="1" w:id="2"/>
        <w:t>*</w:t>
      </w:r>
      <w:r w:rsidRPr="00330420">
        <w:t xml:space="preserve"> pod tytułem: ……….............………………………………………………………….….…………….……</w:t>
      </w:r>
    </w:p>
    <w:p w14:paraId="24831040" w14:textId="77777777" w:rsidR="008B6D21" w:rsidRPr="00330420" w:rsidRDefault="008B6D21" w:rsidP="008B6D21">
      <w:pPr>
        <w:spacing w:line="480" w:lineRule="auto"/>
        <w:jc w:val="both"/>
      </w:pPr>
      <w:r w:rsidRPr="00330420">
        <w:t>…..........................…………………………………………………………….…………..……</w:t>
      </w:r>
    </w:p>
    <w:p w14:paraId="53132511" w14:textId="77777777" w:rsidR="008B6D21" w:rsidRPr="00330420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330420">
        <w:t>została przygotowana przeze mnie samodzielnie,</w:t>
      </w:r>
    </w:p>
    <w:p w14:paraId="2081D166" w14:textId="77777777" w:rsidR="008B6D21" w:rsidRPr="00330420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330420">
        <w:t xml:space="preserve">nie narusza praw autorskich w rozumieniu ustawy z dnia 4 lutego 1994 roku o prawie autorskim i prawach pokrewnych (Dz. U. z 2006 r., Nr 90, poz. 631 </w:t>
      </w:r>
      <w:proofErr w:type="spellStart"/>
      <w:r w:rsidRPr="00330420">
        <w:t>t.j</w:t>
      </w:r>
      <w:proofErr w:type="spellEnd"/>
      <w:r w:rsidRPr="00330420">
        <w:t xml:space="preserve">. z </w:t>
      </w:r>
      <w:proofErr w:type="spellStart"/>
      <w:r w:rsidRPr="00330420">
        <w:t>późn</w:t>
      </w:r>
      <w:proofErr w:type="spellEnd"/>
      <w:r w:rsidRPr="00330420">
        <w:t>. zm.) oraz dóbr osobistych chronionych prawem cywilnym,</w:t>
      </w:r>
    </w:p>
    <w:p w14:paraId="2F4AEFD3" w14:textId="77777777" w:rsidR="008B6D21" w:rsidRPr="00330420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330420">
        <w:t>nie zawiera danych i informacji, które uzyskałem w sposób niedozwolony,</w:t>
      </w:r>
    </w:p>
    <w:p w14:paraId="68DF4D36" w14:textId="77777777" w:rsidR="008B6D21" w:rsidRPr="00330420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330420">
        <w:t>nie była podstawą nadania dyplomu wyższej Uczelni lub tytułu zawodowego ani mojej, ani innej osobie/nie była podstawą do nadania stopnia naukowego doktora*</w:t>
      </w:r>
    </w:p>
    <w:p w14:paraId="59A20F78" w14:textId="77777777" w:rsidR="008B6D21" w:rsidRPr="00330420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330420">
        <w:t>Ponadto oświadczam także, że treść pracy przedstawionej przeze mnie na przekazanym nośniku elektronicznym, jest identyczna z jej wersją drukowaną, złożoną do Promotora w dniu…………</w:t>
      </w:r>
    </w:p>
    <w:p w14:paraId="39385C4A" w14:textId="77777777" w:rsidR="008B6D21" w:rsidRPr="00330420" w:rsidRDefault="008B6D21" w:rsidP="008B6D21">
      <w:pPr>
        <w:pStyle w:val="Akapitzlist"/>
        <w:widowControl/>
        <w:numPr>
          <w:ilvl w:val="0"/>
          <w:numId w:val="1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</w:pPr>
      <w:r w:rsidRPr="00330420">
        <w:rPr>
          <w:rFonts w:eastAsia="Arial Narrow"/>
          <w:color w:val="000000"/>
          <w:szCs w:val="22"/>
        </w:rPr>
        <w:t xml:space="preserve">Oświadczam, że poinformowano mnie o prawach i obowiązkach studenta/uczestnik studiów podyplomowych/osoby ubiegającej się nadanie stopnia doktora Uczelni oraz o zasadach dotyczących kontroli samodzielności prac dyplomowych/rozpraw doktorskich. W związku z powyższym oświadczam, że wyrażam zgodę na przetwarzanie moich prac pisemnych (pracy dyplomowej/rozprawy doktorskiej) powstałych w toku studiów i związanych z realizacją standardów kształcenia w Uczelni, a także na przechowywanie ich w celach realizowanej procedury </w:t>
      </w:r>
      <w:proofErr w:type="spellStart"/>
      <w:r w:rsidRPr="00330420">
        <w:rPr>
          <w:rFonts w:eastAsia="Arial Narrow"/>
          <w:color w:val="000000"/>
          <w:szCs w:val="22"/>
        </w:rPr>
        <w:t>antyplagiatowej</w:t>
      </w:r>
      <w:proofErr w:type="spellEnd"/>
      <w:r w:rsidRPr="00330420">
        <w:rPr>
          <w:rFonts w:eastAsia="Arial Narrow"/>
          <w:color w:val="000000"/>
          <w:szCs w:val="22"/>
        </w:rPr>
        <w:t xml:space="preserve"> w bazie cyfrowej </w:t>
      </w:r>
      <w:r w:rsidRPr="00330420">
        <w:rPr>
          <w:rFonts w:eastAsia="Arial Narrow"/>
          <w:szCs w:val="22"/>
        </w:rPr>
        <w:t>s</w:t>
      </w:r>
      <w:r w:rsidRPr="00330420">
        <w:rPr>
          <w:rFonts w:eastAsia="Arial Narrow"/>
          <w:color w:val="000000"/>
          <w:szCs w:val="22"/>
        </w:rPr>
        <w:t xml:space="preserve">ystemu </w:t>
      </w:r>
      <w:proofErr w:type="spellStart"/>
      <w:r w:rsidRPr="00330420">
        <w:rPr>
          <w:rFonts w:eastAsia="Arial Narrow"/>
          <w:color w:val="000000"/>
          <w:szCs w:val="22"/>
        </w:rPr>
        <w:t>Antyplagiat</w:t>
      </w:r>
      <w:proofErr w:type="spellEnd"/>
      <w:r w:rsidRPr="00330420">
        <w:rPr>
          <w:rFonts w:eastAsia="Arial Narrow"/>
          <w:szCs w:val="22"/>
        </w:rPr>
        <w:t xml:space="preserve"> firmy Plagiat.pl</w:t>
      </w:r>
      <w:r w:rsidRPr="00330420">
        <w:rPr>
          <w:rFonts w:eastAsia="Arial Narrow"/>
          <w:color w:val="000000"/>
          <w:szCs w:val="22"/>
        </w:rPr>
        <w:t xml:space="preserve"> oraz w bazie JSA i ORPPD.</w:t>
      </w:r>
    </w:p>
    <w:p w14:paraId="423959BA" w14:textId="77777777" w:rsidR="008B6D21" w:rsidRPr="00330420" w:rsidRDefault="008B6D21" w:rsidP="008B6D21">
      <w:pPr>
        <w:jc w:val="both"/>
      </w:pPr>
    </w:p>
    <w:p w14:paraId="2B3FF5AA" w14:textId="77777777" w:rsidR="00D41941" w:rsidRPr="00330420" w:rsidRDefault="00D41941" w:rsidP="00D41941">
      <w:pPr>
        <w:jc w:val="both"/>
      </w:pPr>
    </w:p>
    <w:p w14:paraId="4FC03F2B" w14:textId="734B88F5" w:rsidR="00D41941" w:rsidRPr="00330420" w:rsidRDefault="00D41941" w:rsidP="00D41941">
      <w:pPr>
        <w:jc w:val="both"/>
      </w:pPr>
      <w:r w:rsidRPr="00330420">
        <w:t>Wrocław, dn. …….……….. 20….. r.</w:t>
      </w:r>
      <w:r w:rsidRPr="00330420">
        <w:tab/>
      </w:r>
      <w:r w:rsidRPr="00330420">
        <w:tab/>
        <w:t xml:space="preserve"> </w:t>
      </w:r>
      <w:r w:rsidR="008B6D21" w:rsidRPr="00330420">
        <w:t xml:space="preserve">              </w:t>
      </w:r>
      <w:r w:rsidRPr="00330420">
        <w:t>……………………………………</w:t>
      </w:r>
    </w:p>
    <w:p w14:paraId="1D44283E" w14:textId="77777777" w:rsidR="00D41941" w:rsidRPr="00330420" w:rsidRDefault="00D41941" w:rsidP="00D41941">
      <w:pPr>
        <w:jc w:val="both"/>
        <w:rPr>
          <w:i/>
          <w:sz w:val="20"/>
          <w:szCs w:val="20"/>
        </w:rPr>
      </w:pPr>
      <w:r w:rsidRPr="00330420">
        <w:rPr>
          <w:i/>
          <w:sz w:val="20"/>
          <w:szCs w:val="20"/>
        </w:rPr>
        <w:tab/>
      </w:r>
      <w:r w:rsidRPr="00330420">
        <w:rPr>
          <w:i/>
          <w:sz w:val="20"/>
          <w:szCs w:val="20"/>
        </w:rPr>
        <w:tab/>
      </w:r>
      <w:r w:rsidRPr="00330420">
        <w:rPr>
          <w:i/>
          <w:sz w:val="20"/>
          <w:szCs w:val="20"/>
        </w:rPr>
        <w:tab/>
      </w:r>
      <w:r w:rsidRPr="00330420">
        <w:rPr>
          <w:i/>
          <w:sz w:val="20"/>
          <w:szCs w:val="20"/>
        </w:rPr>
        <w:tab/>
      </w:r>
      <w:r w:rsidRPr="00330420">
        <w:rPr>
          <w:i/>
          <w:sz w:val="20"/>
          <w:szCs w:val="20"/>
        </w:rPr>
        <w:tab/>
      </w:r>
      <w:r w:rsidRPr="00330420">
        <w:rPr>
          <w:i/>
          <w:sz w:val="20"/>
          <w:szCs w:val="20"/>
        </w:rPr>
        <w:tab/>
        <w:t xml:space="preserve"> </w:t>
      </w:r>
      <w:r w:rsidRPr="00330420">
        <w:rPr>
          <w:i/>
          <w:sz w:val="20"/>
          <w:szCs w:val="20"/>
        </w:rPr>
        <w:tab/>
        <w:t>(czytelny podpis składającego oświadczenie)</w:t>
      </w:r>
    </w:p>
    <w:p w14:paraId="6D3073C8" w14:textId="3304FD0F" w:rsidR="00D41941" w:rsidRPr="00330420" w:rsidRDefault="00D41941" w:rsidP="008D13FE">
      <w:pPr>
        <w:widowControl/>
        <w:autoSpaceDE/>
        <w:autoSpaceDN/>
        <w:adjustRightInd/>
        <w:rPr>
          <w:lang w:eastAsia="ar-SA"/>
        </w:rPr>
      </w:pPr>
      <w:r w:rsidRPr="00330420">
        <w:rPr>
          <w:lang w:eastAsia="ar-SA"/>
        </w:rPr>
        <w:br w:type="page"/>
      </w:r>
    </w:p>
    <w:p w14:paraId="1411BF9C" w14:textId="7399E245" w:rsidR="001B63AC" w:rsidRPr="00330420" w:rsidRDefault="003A1BFE" w:rsidP="000F04A6">
      <w:pPr>
        <w:widowControl/>
        <w:spacing w:line="276" w:lineRule="auto"/>
        <w:jc w:val="both"/>
        <w:rPr>
          <w:rFonts w:asciiTheme="minorHAnsi" w:hAnsiTheme="minorHAnsi"/>
          <w:bCs/>
          <w:sz w:val="20"/>
        </w:rPr>
      </w:pPr>
      <w:r w:rsidRPr="00330420">
        <w:rPr>
          <w:rFonts w:asciiTheme="minorHAnsi" w:hAnsiTheme="minorHAnsi"/>
          <w:bCs/>
          <w:sz w:val="20"/>
        </w:rPr>
        <w:lastRenderedPageBreak/>
        <w:t xml:space="preserve">Zał. nr </w:t>
      </w:r>
      <w:r w:rsidR="00AD6D4D" w:rsidRPr="00330420">
        <w:rPr>
          <w:rFonts w:asciiTheme="minorHAnsi" w:hAnsiTheme="minorHAnsi"/>
          <w:bCs/>
          <w:sz w:val="20"/>
        </w:rPr>
        <w:t>8</w:t>
      </w:r>
      <w:r w:rsidR="001B63AC" w:rsidRPr="00330420">
        <w:rPr>
          <w:rFonts w:asciiTheme="minorHAnsi" w:hAnsiTheme="minorHAnsi"/>
          <w:bCs/>
          <w:sz w:val="20"/>
        </w:rPr>
        <w:t xml:space="preserve"> do </w:t>
      </w:r>
      <w:r w:rsidR="007F20EF" w:rsidRPr="00330420">
        <w:rPr>
          <w:rFonts w:asciiTheme="minorHAnsi" w:hAnsiTheme="minorHAnsi"/>
          <w:bCs/>
          <w:sz w:val="20"/>
        </w:rPr>
        <w:t xml:space="preserve">Regulaminu dyplomowania </w:t>
      </w:r>
      <w:r w:rsidR="00D41941" w:rsidRPr="00330420">
        <w:rPr>
          <w:rFonts w:asciiTheme="minorHAnsi" w:hAnsiTheme="minorHAnsi"/>
          <w:bCs/>
          <w:sz w:val="20"/>
        </w:rPr>
        <w:t>Wydziału Farmaceutycznego</w:t>
      </w:r>
      <w:r w:rsidR="005B431D" w:rsidRPr="00330420">
        <w:rPr>
          <w:rFonts w:asciiTheme="minorHAnsi" w:hAnsiTheme="minorHAnsi"/>
          <w:bCs/>
          <w:sz w:val="20"/>
        </w:rPr>
        <w:t xml:space="preserve"> dla studiów II stopnia na kierunku Dietetyka</w:t>
      </w:r>
    </w:p>
    <w:p w14:paraId="07F078A6" w14:textId="77777777" w:rsidR="001B63AC" w:rsidRPr="00330420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330420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330420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330420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330420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330420">
        <w:rPr>
          <w:rFonts w:asciiTheme="minorHAnsi" w:hAnsiTheme="minorHAnsi"/>
          <w:b/>
          <w:bCs/>
          <w:sz w:val="28"/>
          <w:szCs w:val="28"/>
        </w:rPr>
        <w:br/>
      </w:r>
      <w:r w:rsidR="00B45D8E" w:rsidRPr="00330420">
        <w:rPr>
          <w:rFonts w:asciiTheme="minorHAnsi" w:hAnsiTheme="minorHAnsi"/>
        </w:rPr>
        <w:t xml:space="preserve">z </w:t>
      </w:r>
      <w:r w:rsidR="00852006" w:rsidRPr="00330420">
        <w:rPr>
          <w:rFonts w:asciiTheme="minorHAnsi" w:hAnsiTheme="minorHAnsi"/>
        </w:rPr>
        <w:t>dn.</w:t>
      </w:r>
      <w:r w:rsidR="00C33404" w:rsidRPr="00330420">
        <w:rPr>
          <w:rFonts w:asciiTheme="minorHAnsi" w:hAnsiTheme="minorHAnsi"/>
        </w:rPr>
        <w:t xml:space="preserve"> </w:t>
      </w:r>
      <w:r w:rsidR="00A7179B" w:rsidRPr="00330420">
        <w:rPr>
          <w:rFonts w:asciiTheme="minorHAnsi" w:hAnsiTheme="minorHAnsi"/>
        </w:rPr>
        <w:t>………20</w:t>
      </w:r>
      <w:r w:rsidR="006065A3" w:rsidRPr="00330420">
        <w:rPr>
          <w:rFonts w:asciiTheme="minorHAnsi" w:hAnsiTheme="minorHAnsi"/>
        </w:rPr>
        <w:t>.</w:t>
      </w:r>
      <w:r w:rsidR="00A7179B" w:rsidRPr="00330420">
        <w:rPr>
          <w:rFonts w:asciiTheme="minorHAnsi" w:hAnsiTheme="minorHAnsi"/>
        </w:rPr>
        <w:t>….</w:t>
      </w:r>
      <w:r w:rsidR="00B45D8E" w:rsidRPr="00330420">
        <w:rPr>
          <w:rFonts w:asciiTheme="minorHAnsi" w:hAnsiTheme="minorHAnsi"/>
          <w:bCs/>
        </w:rPr>
        <w:t>r.</w:t>
      </w:r>
      <w:r w:rsidR="00B45D8E" w:rsidRPr="00330420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330420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0640564F" w:rsidR="00B45D8E" w:rsidRPr="00330420" w:rsidRDefault="004F7B43" w:rsidP="006E7EC3">
      <w:pPr>
        <w:spacing w:line="360" w:lineRule="auto"/>
        <w:rPr>
          <w:rFonts w:asciiTheme="minorHAnsi" w:hAnsiTheme="minorHAnsi"/>
        </w:rPr>
      </w:pPr>
      <w:r w:rsidRPr="00330420">
        <w:rPr>
          <w:rFonts w:asciiTheme="minorHAnsi" w:hAnsiTheme="minorHAnsi"/>
        </w:rPr>
        <w:t>Pan</w:t>
      </w:r>
      <w:r w:rsidR="004107DA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/</w:t>
      </w:r>
      <w:r w:rsidR="004107DA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</w:rPr>
        <w:t xml:space="preserve">Pani </w:t>
      </w:r>
      <w:r w:rsidR="00B45D8E" w:rsidRPr="00330420">
        <w:rPr>
          <w:rFonts w:asciiTheme="minorHAnsi" w:hAnsiTheme="minorHAnsi"/>
          <w:bCs/>
        </w:rPr>
        <w:t>…………………………...</w:t>
      </w:r>
      <w:r w:rsidRPr="00330420">
        <w:rPr>
          <w:rFonts w:asciiTheme="minorHAnsi" w:hAnsiTheme="minorHAnsi"/>
          <w:bCs/>
        </w:rPr>
        <w:t>.......</w:t>
      </w:r>
      <w:r w:rsidR="00B45D8E" w:rsidRPr="00330420">
        <w:rPr>
          <w:rFonts w:asciiTheme="minorHAnsi" w:hAnsiTheme="minorHAnsi"/>
          <w:bCs/>
        </w:rPr>
        <w:t>……</w:t>
      </w:r>
      <w:r w:rsidRPr="00330420">
        <w:rPr>
          <w:rFonts w:asciiTheme="minorHAnsi" w:hAnsiTheme="minorHAnsi"/>
          <w:bCs/>
        </w:rPr>
        <w:t>……………….</w:t>
      </w:r>
      <w:r w:rsidRPr="00330420">
        <w:rPr>
          <w:rFonts w:asciiTheme="minorHAnsi" w:hAnsiTheme="minorHAnsi"/>
          <w:b/>
          <w:bCs/>
        </w:rPr>
        <w:t>.</w:t>
      </w:r>
      <w:r w:rsidRPr="00330420">
        <w:rPr>
          <w:rFonts w:asciiTheme="minorHAnsi" w:hAnsiTheme="minorHAnsi"/>
        </w:rPr>
        <w:t>, syn/</w:t>
      </w:r>
      <w:r w:rsidR="00B45D8E" w:rsidRPr="00330420">
        <w:rPr>
          <w:rFonts w:asciiTheme="minorHAnsi" w:hAnsiTheme="minorHAnsi"/>
        </w:rPr>
        <w:t xml:space="preserve">córka </w:t>
      </w:r>
      <w:r w:rsidR="00B45D8E" w:rsidRPr="00330420">
        <w:rPr>
          <w:rFonts w:asciiTheme="minorHAnsi" w:hAnsiTheme="minorHAnsi"/>
          <w:bCs/>
        </w:rPr>
        <w:t>…………</w:t>
      </w:r>
      <w:r w:rsidRPr="00330420">
        <w:rPr>
          <w:rFonts w:asciiTheme="minorHAnsi" w:hAnsiTheme="minorHAnsi"/>
          <w:bCs/>
        </w:rPr>
        <w:t>……..</w:t>
      </w:r>
      <w:r w:rsidR="00B45D8E" w:rsidRPr="00330420">
        <w:rPr>
          <w:rFonts w:asciiTheme="minorHAnsi" w:hAnsiTheme="minorHAnsi"/>
          <w:bCs/>
        </w:rPr>
        <w:t xml:space="preserve">…......…………………….  </w:t>
      </w:r>
      <w:r w:rsidRPr="00330420">
        <w:rPr>
          <w:rFonts w:asciiTheme="minorHAnsi" w:hAnsiTheme="minorHAnsi"/>
        </w:rPr>
        <w:t>urodzony</w:t>
      </w:r>
      <w:r w:rsidR="004107DA" w:rsidRPr="00330420">
        <w:rPr>
          <w:rFonts w:asciiTheme="minorHAnsi" w:hAnsiTheme="minorHAnsi"/>
        </w:rPr>
        <w:t xml:space="preserve"> </w:t>
      </w:r>
      <w:r w:rsidR="008275BD" w:rsidRPr="00330420">
        <w:rPr>
          <w:rFonts w:asciiTheme="minorHAnsi" w:hAnsiTheme="minorHAnsi"/>
        </w:rPr>
        <w:t>/</w:t>
      </w:r>
      <w:r w:rsidR="004107DA" w:rsidRPr="00330420">
        <w:rPr>
          <w:rFonts w:asciiTheme="minorHAnsi" w:hAnsiTheme="minorHAnsi"/>
        </w:rPr>
        <w:t xml:space="preserve"> </w:t>
      </w:r>
      <w:r w:rsidR="008275BD" w:rsidRPr="00330420">
        <w:rPr>
          <w:rFonts w:asciiTheme="minorHAnsi" w:hAnsiTheme="minorHAnsi"/>
        </w:rPr>
        <w:t>urodzona</w:t>
      </w:r>
      <w:r w:rsidR="00B45D8E" w:rsidRPr="00330420">
        <w:rPr>
          <w:rFonts w:asciiTheme="minorHAnsi" w:hAnsiTheme="minorHAnsi"/>
        </w:rPr>
        <w:t xml:space="preserve"> </w:t>
      </w:r>
      <w:r w:rsidR="00852006" w:rsidRPr="00330420">
        <w:rPr>
          <w:rFonts w:asciiTheme="minorHAnsi" w:hAnsiTheme="minorHAnsi"/>
        </w:rPr>
        <w:t>dn.</w:t>
      </w:r>
      <w:r w:rsidR="00B45D8E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  <w:bCs/>
        </w:rPr>
        <w:t>…………………</w:t>
      </w:r>
      <w:r w:rsidRPr="00330420">
        <w:rPr>
          <w:rFonts w:asciiTheme="minorHAnsi" w:hAnsiTheme="minorHAnsi"/>
          <w:bCs/>
        </w:rPr>
        <w:t>……………….………</w:t>
      </w:r>
      <w:r w:rsidR="00B45D8E" w:rsidRPr="00330420">
        <w:rPr>
          <w:rFonts w:asciiTheme="minorHAnsi" w:hAnsiTheme="minorHAnsi"/>
          <w:b/>
          <w:bCs/>
        </w:rPr>
        <w:t xml:space="preserve"> </w:t>
      </w:r>
      <w:r w:rsidR="00D40248" w:rsidRPr="00330420">
        <w:rPr>
          <w:rFonts w:asciiTheme="minorHAnsi" w:hAnsiTheme="minorHAnsi"/>
        </w:rPr>
        <w:t>w...</w:t>
      </w:r>
      <w:r w:rsidR="00B45D8E" w:rsidRPr="00330420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330420">
        <w:rPr>
          <w:rFonts w:asciiTheme="minorHAnsi" w:hAnsiTheme="minorHAnsi"/>
          <w:bCs/>
        </w:rPr>
        <w:t>Student</w:t>
      </w:r>
      <w:r w:rsidR="004107DA" w:rsidRPr="00330420">
        <w:rPr>
          <w:rFonts w:asciiTheme="minorHAnsi" w:hAnsiTheme="minorHAnsi"/>
          <w:bCs/>
        </w:rPr>
        <w:t xml:space="preserve"> </w:t>
      </w:r>
      <w:r w:rsidR="008275BD" w:rsidRPr="00330420">
        <w:rPr>
          <w:rFonts w:asciiTheme="minorHAnsi" w:hAnsiTheme="minorHAnsi"/>
        </w:rPr>
        <w:t>/</w:t>
      </w:r>
      <w:r w:rsidR="004107DA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Studentka</w:t>
      </w:r>
      <w:r w:rsidR="00E515EF" w:rsidRPr="00330420">
        <w:rPr>
          <w:rFonts w:asciiTheme="minorHAnsi" w:hAnsiTheme="minorHAnsi"/>
        </w:rPr>
        <w:t xml:space="preserve"> </w:t>
      </w:r>
      <w:r w:rsidR="00E515EF" w:rsidRPr="00330420">
        <w:rPr>
          <w:rFonts w:asciiTheme="minorHAnsi" w:hAnsiTheme="minorHAnsi"/>
          <w:b/>
        </w:rPr>
        <w:t>Wydziału Farmaceutycznego</w:t>
      </w:r>
      <w:r w:rsidR="00B45D8E" w:rsidRPr="00330420">
        <w:rPr>
          <w:rFonts w:asciiTheme="minorHAnsi" w:hAnsiTheme="minorHAnsi"/>
        </w:rPr>
        <w:t>,</w:t>
      </w:r>
      <w:r w:rsidR="00B45D8E" w:rsidRPr="00330420">
        <w:rPr>
          <w:rFonts w:asciiTheme="minorHAnsi" w:hAnsiTheme="minorHAnsi"/>
        </w:rPr>
        <w:br/>
        <w:t>kierunek:</w:t>
      </w:r>
      <w:r w:rsidR="00097CB6" w:rsidRPr="00330420">
        <w:rPr>
          <w:rFonts w:asciiTheme="minorHAnsi" w:hAnsiTheme="minorHAnsi"/>
        </w:rPr>
        <w:t xml:space="preserve"> </w:t>
      </w:r>
      <w:r w:rsidR="006E7EC3" w:rsidRPr="00330420">
        <w:rPr>
          <w:rFonts w:asciiTheme="minorHAnsi" w:hAnsiTheme="minorHAnsi"/>
        </w:rPr>
        <w:t>dietetyka</w:t>
      </w:r>
      <w:r w:rsidR="00B45D8E" w:rsidRPr="00330420">
        <w:rPr>
          <w:rFonts w:asciiTheme="minorHAnsi" w:hAnsiTheme="minorHAnsi"/>
        </w:rPr>
        <w:t xml:space="preserve">, </w:t>
      </w:r>
      <w:r w:rsidR="006E7EC3" w:rsidRPr="00330420">
        <w:rPr>
          <w:rFonts w:asciiTheme="minorHAnsi" w:hAnsiTheme="minorHAnsi"/>
        </w:rPr>
        <w:t>Studia II stopnia</w:t>
      </w:r>
      <w:r w:rsidRPr="00330420">
        <w:rPr>
          <w:rFonts w:asciiTheme="minorHAnsi" w:hAnsiTheme="minorHAnsi"/>
        </w:rPr>
        <w:t xml:space="preserve">, </w:t>
      </w:r>
      <w:r w:rsidRPr="00330420">
        <w:rPr>
          <w:rFonts w:asciiTheme="minorHAnsi" w:hAnsiTheme="minorHAnsi"/>
        </w:rPr>
        <w:br/>
        <w:t>nr albumu:</w:t>
      </w:r>
      <w:r w:rsidR="00097CB6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  <w:bCs/>
        </w:rPr>
        <w:t>……………………</w:t>
      </w:r>
      <w:r w:rsidRPr="00330420">
        <w:rPr>
          <w:rFonts w:asciiTheme="minorHAnsi" w:hAnsiTheme="minorHAnsi"/>
          <w:bCs/>
        </w:rPr>
        <w:t>…</w:t>
      </w:r>
      <w:r w:rsidR="00B45D8E" w:rsidRPr="00330420">
        <w:rPr>
          <w:rFonts w:asciiTheme="minorHAnsi" w:hAnsiTheme="minorHAnsi"/>
          <w:bCs/>
        </w:rPr>
        <w:t>…………</w:t>
      </w:r>
      <w:r w:rsidRPr="00330420">
        <w:rPr>
          <w:rFonts w:asciiTheme="minorHAnsi" w:hAnsiTheme="minorHAnsi"/>
          <w:bCs/>
        </w:rPr>
        <w:t xml:space="preserve">………………………,   </w:t>
      </w:r>
      <w:r w:rsidRPr="00330420">
        <w:rPr>
          <w:rFonts w:asciiTheme="minorHAnsi" w:hAnsiTheme="minorHAnsi"/>
        </w:rPr>
        <w:t>rok immatrykulacji:</w:t>
      </w:r>
      <w:r w:rsidR="00097CB6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.………</w:t>
      </w:r>
      <w:r w:rsidR="00B45D8E" w:rsidRPr="00330420">
        <w:rPr>
          <w:rFonts w:asciiTheme="minorHAnsi" w:hAnsiTheme="minorHAnsi"/>
          <w:bCs/>
        </w:rPr>
        <w:t>……......………</w:t>
      </w:r>
      <w:r w:rsidR="00B45D8E" w:rsidRPr="00330420">
        <w:rPr>
          <w:rFonts w:asciiTheme="minorHAnsi" w:hAnsiTheme="minorHAnsi"/>
          <w:bCs/>
        </w:rPr>
        <w:br/>
      </w:r>
      <w:r w:rsidR="004107DA" w:rsidRPr="00330420">
        <w:rPr>
          <w:rFonts w:asciiTheme="minorHAnsi" w:hAnsiTheme="minorHAnsi"/>
        </w:rPr>
        <w:t xml:space="preserve">przedkłada pracę </w:t>
      </w:r>
      <w:r w:rsidR="00B13D5D" w:rsidRPr="00330420">
        <w:rPr>
          <w:rFonts w:asciiTheme="minorHAnsi" w:hAnsiTheme="minorHAnsi"/>
        </w:rPr>
        <w:t>dyplomową</w:t>
      </w:r>
      <w:r w:rsidR="00B45D8E" w:rsidRPr="00330420">
        <w:rPr>
          <w:rFonts w:asciiTheme="minorHAnsi" w:hAnsiTheme="minorHAnsi"/>
        </w:rPr>
        <w:t xml:space="preserve"> pt.: </w:t>
      </w:r>
      <w:r w:rsidRPr="00330420">
        <w:rPr>
          <w:rFonts w:asciiTheme="minorHAnsi" w:hAnsiTheme="minorHAnsi"/>
        </w:rPr>
        <w:t>……………………….</w:t>
      </w:r>
      <w:r w:rsidR="00B45D8E" w:rsidRPr="00330420">
        <w:rPr>
          <w:rFonts w:asciiTheme="minorHAnsi" w:hAnsiTheme="minorHAnsi"/>
        </w:rPr>
        <w:t>………………………………………………….....……….</w:t>
      </w:r>
      <w:r w:rsidR="00B45D8E" w:rsidRPr="00330420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330420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330420">
        <w:rPr>
          <w:rFonts w:asciiTheme="minorHAnsi" w:hAnsiTheme="minorHAnsi"/>
        </w:rPr>
        <w:t>.</w:t>
      </w:r>
    </w:p>
    <w:p w14:paraId="67E6B219" w14:textId="53C8E9C5" w:rsidR="00CC3B0F" w:rsidRPr="00330420" w:rsidRDefault="00B45D8E" w:rsidP="00AA34AF">
      <w:pPr>
        <w:spacing w:line="360" w:lineRule="auto"/>
        <w:rPr>
          <w:rFonts w:asciiTheme="minorHAnsi" w:hAnsiTheme="minorHAnsi"/>
          <w:b/>
        </w:rPr>
      </w:pPr>
      <w:r w:rsidRPr="00330420">
        <w:rPr>
          <w:rFonts w:asciiTheme="minorHAnsi" w:hAnsiTheme="minorHAnsi"/>
        </w:rPr>
        <w:t xml:space="preserve">Ocena </w:t>
      </w:r>
      <w:r w:rsidR="00CD39EF" w:rsidRPr="00330420">
        <w:rPr>
          <w:rFonts w:asciiTheme="minorHAnsi" w:hAnsiTheme="minorHAnsi"/>
        </w:rPr>
        <w:t>promotora</w:t>
      </w:r>
      <w:r w:rsidR="00CC3B0F" w:rsidRPr="00330420">
        <w:rPr>
          <w:rFonts w:asciiTheme="minorHAnsi" w:hAnsiTheme="minorHAnsi"/>
        </w:rPr>
        <w:t>: ......……............…..</w:t>
      </w:r>
      <w:r w:rsidR="00CC3B0F" w:rsidRPr="00330420">
        <w:rPr>
          <w:rFonts w:asciiTheme="minorHAnsi" w:hAnsiTheme="minorHAnsi"/>
        </w:rPr>
        <w:tab/>
      </w:r>
      <w:r w:rsidR="00CC3B0F" w:rsidRPr="00330420">
        <w:rPr>
          <w:rFonts w:asciiTheme="minorHAnsi" w:hAnsiTheme="minorHAnsi"/>
        </w:rPr>
        <w:tab/>
      </w:r>
      <w:r w:rsidR="00CC3B0F" w:rsidRPr="00330420">
        <w:rPr>
          <w:rFonts w:asciiTheme="minorHAnsi" w:hAnsiTheme="minorHAnsi"/>
        </w:rPr>
        <w:tab/>
      </w:r>
      <w:r w:rsidRPr="00330420">
        <w:rPr>
          <w:rFonts w:asciiTheme="minorHAnsi" w:hAnsiTheme="minorHAnsi"/>
        </w:rPr>
        <w:t xml:space="preserve">Ocena recenzenta: </w:t>
      </w:r>
      <w:r w:rsidR="00CC3B0F" w:rsidRPr="00330420">
        <w:rPr>
          <w:rFonts w:asciiTheme="minorHAnsi" w:hAnsiTheme="minorHAnsi"/>
        </w:rPr>
        <w:t>.</w:t>
      </w:r>
      <w:r w:rsidRPr="00330420">
        <w:rPr>
          <w:rFonts w:asciiTheme="minorHAnsi" w:hAnsiTheme="minorHAnsi"/>
        </w:rPr>
        <w:t>……</w:t>
      </w:r>
      <w:r w:rsidR="00CC3B0F" w:rsidRPr="00330420">
        <w:rPr>
          <w:rFonts w:asciiTheme="minorHAnsi" w:hAnsiTheme="minorHAnsi"/>
        </w:rPr>
        <w:t>……….</w:t>
      </w:r>
      <w:r w:rsidR="004F7B43" w:rsidRPr="00330420">
        <w:rPr>
          <w:rFonts w:asciiTheme="minorHAnsi" w:hAnsiTheme="minorHAnsi"/>
        </w:rPr>
        <w:t>…….</w:t>
      </w:r>
      <w:r w:rsidR="001724ED" w:rsidRPr="00330420">
        <w:rPr>
          <w:rFonts w:asciiTheme="minorHAnsi" w:hAnsiTheme="minorHAnsi"/>
        </w:rPr>
        <w:t>......……</w:t>
      </w:r>
      <w:r w:rsidR="001724ED" w:rsidRPr="00330420">
        <w:rPr>
          <w:rFonts w:asciiTheme="minorHAnsi" w:hAnsiTheme="minorHAnsi"/>
        </w:rPr>
        <w:br/>
      </w:r>
    </w:p>
    <w:p w14:paraId="184B6551" w14:textId="77777777" w:rsidR="004F7B43" w:rsidRPr="00330420" w:rsidRDefault="00B45D8E" w:rsidP="00CC3B0F">
      <w:pPr>
        <w:spacing w:after="360"/>
        <w:rPr>
          <w:rFonts w:asciiTheme="minorHAnsi" w:hAnsiTheme="minorHAnsi"/>
        </w:rPr>
      </w:pPr>
      <w:r w:rsidRPr="00330420">
        <w:rPr>
          <w:rFonts w:asciiTheme="minorHAnsi" w:hAnsiTheme="minorHAnsi"/>
          <w:b/>
        </w:rPr>
        <w:t xml:space="preserve">Komisja </w:t>
      </w:r>
      <w:r w:rsidR="007D41E0" w:rsidRPr="00330420">
        <w:rPr>
          <w:rFonts w:asciiTheme="minorHAnsi" w:hAnsiTheme="minorHAnsi"/>
          <w:b/>
        </w:rPr>
        <w:t>E</w:t>
      </w:r>
      <w:r w:rsidR="002523BC" w:rsidRPr="00330420">
        <w:rPr>
          <w:rFonts w:asciiTheme="minorHAnsi" w:hAnsiTheme="minorHAnsi"/>
          <w:b/>
        </w:rPr>
        <w:t xml:space="preserve">gzaminacyjna </w:t>
      </w:r>
      <w:r w:rsidRPr="00330420">
        <w:rPr>
          <w:rFonts w:asciiTheme="minorHAnsi" w:hAnsiTheme="minorHAnsi"/>
          <w:b/>
        </w:rPr>
        <w:t>w składzie</w:t>
      </w:r>
      <w:r w:rsidRPr="00330420">
        <w:rPr>
          <w:rFonts w:asciiTheme="minorHAnsi" w:hAnsiTheme="minorHAnsi"/>
        </w:rPr>
        <w:t xml:space="preserve">: </w:t>
      </w:r>
    </w:p>
    <w:tbl>
      <w:tblPr>
        <w:tblStyle w:val="Tabela-Siatka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4110"/>
        <w:gridCol w:w="2851"/>
      </w:tblGrid>
      <w:tr w:rsidR="004F7B43" w:rsidRPr="00330420" w14:paraId="3E45B748" w14:textId="77777777" w:rsidTr="006E7EC3">
        <w:tc>
          <w:tcPr>
            <w:tcW w:w="2694" w:type="dxa"/>
          </w:tcPr>
          <w:p w14:paraId="1F7A8E0C" w14:textId="26505142" w:rsidR="004F7B43" w:rsidRPr="00330420" w:rsidRDefault="006E7EC3" w:rsidP="006E7EC3">
            <w:pPr>
              <w:spacing w:line="48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P</w:t>
            </w:r>
            <w:r w:rsidR="004F7B43" w:rsidRPr="00330420">
              <w:rPr>
                <w:rFonts w:asciiTheme="minorHAnsi" w:hAnsiTheme="minorHAnsi"/>
              </w:rPr>
              <w:t>rzewodniczący</w:t>
            </w:r>
            <w:r w:rsidRPr="00330420">
              <w:rPr>
                <w:rFonts w:asciiTheme="minorHAnsi" w:hAnsiTheme="minorHAnsi"/>
              </w:rPr>
              <w:t xml:space="preserve"> komisji</w:t>
            </w:r>
            <w:r w:rsidR="004F7B43" w:rsidRPr="00330420">
              <w:rPr>
                <w:rFonts w:asciiTheme="minorHAnsi" w:hAnsiTheme="minorHAnsi"/>
              </w:rPr>
              <w:t>:</w:t>
            </w:r>
          </w:p>
        </w:tc>
        <w:tc>
          <w:tcPr>
            <w:tcW w:w="6522" w:type="dxa"/>
            <w:gridSpan w:val="2"/>
            <w:vAlign w:val="bottom"/>
          </w:tcPr>
          <w:p w14:paraId="3BA82FFC" w14:textId="3C2EB7BA" w:rsidR="004F7B43" w:rsidRPr="00330420" w:rsidRDefault="004F7B43" w:rsidP="006E7EC3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..………………………………………………..……...........</w:t>
            </w:r>
            <w:r w:rsidR="008275BD" w:rsidRPr="00330420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330420" w14:paraId="345CD830" w14:textId="77777777" w:rsidTr="006E7EC3">
        <w:tc>
          <w:tcPr>
            <w:tcW w:w="2694" w:type="dxa"/>
            <w:vAlign w:val="bottom"/>
          </w:tcPr>
          <w:p w14:paraId="13950BBE" w14:textId="3DD8449D" w:rsidR="004F7B43" w:rsidRPr="00330420" w:rsidRDefault="006E7EC3" w:rsidP="006E7EC3">
            <w:pPr>
              <w:spacing w:line="48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Cz</w:t>
            </w:r>
            <w:r w:rsidR="004F7B43" w:rsidRPr="00330420">
              <w:rPr>
                <w:rFonts w:asciiTheme="minorHAnsi" w:hAnsiTheme="minorHAnsi"/>
              </w:rPr>
              <w:t>łonkowie:</w:t>
            </w:r>
          </w:p>
        </w:tc>
        <w:tc>
          <w:tcPr>
            <w:tcW w:w="6522" w:type="dxa"/>
            <w:gridSpan w:val="2"/>
            <w:vAlign w:val="bottom"/>
          </w:tcPr>
          <w:p w14:paraId="57F02F8B" w14:textId="28DDAD59" w:rsidR="004F7B43" w:rsidRPr="00330420" w:rsidRDefault="004F7B43" w:rsidP="006E7EC3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..……………………</w:t>
            </w:r>
            <w:r w:rsidR="006E7EC3" w:rsidRPr="00330420">
              <w:rPr>
                <w:rFonts w:asciiTheme="minorHAnsi" w:hAnsiTheme="minorHAnsi"/>
              </w:rPr>
              <w:t>…</w:t>
            </w:r>
            <w:r w:rsidRPr="00330420">
              <w:rPr>
                <w:rFonts w:asciiTheme="minorHAnsi" w:hAnsiTheme="minorHAnsi"/>
              </w:rPr>
              <w:t>………………………..……......</w:t>
            </w:r>
            <w:r w:rsidR="008275BD" w:rsidRPr="00330420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330420" w14:paraId="22D5C020" w14:textId="77777777" w:rsidTr="006E7EC3">
        <w:tc>
          <w:tcPr>
            <w:tcW w:w="2694" w:type="dxa"/>
            <w:vAlign w:val="bottom"/>
          </w:tcPr>
          <w:p w14:paraId="68DE8A78" w14:textId="77777777" w:rsidR="004F7B43" w:rsidRPr="00330420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22" w:type="dxa"/>
            <w:gridSpan w:val="2"/>
            <w:vAlign w:val="bottom"/>
          </w:tcPr>
          <w:p w14:paraId="3C73000D" w14:textId="7C1B630F" w:rsidR="004F7B43" w:rsidRPr="00330420" w:rsidRDefault="004F7B43" w:rsidP="006E7EC3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..………………………………………………..…….............</w:t>
            </w:r>
            <w:r w:rsidR="008275BD" w:rsidRPr="00330420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330420" w14:paraId="757FD015" w14:textId="77777777" w:rsidTr="006E7EC3">
        <w:tc>
          <w:tcPr>
            <w:tcW w:w="9219" w:type="dxa"/>
            <w:gridSpan w:val="3"/>
            <w:vAlign w:val="bottom"/>
          </w:tcPr>
          <w:p w14:paraId="7D385773" w14:textId="77777777" w:rsidR="001724ED" w:rsidRPr="00330420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330420" w14:paraId="355DFD9C" w14:textId="77777777" w:rsidTr="006E7EC3">
        <w:tc>
          <w:tcPr>
            <w:tcW w:w="6100" w:type="dxa"/>
            <w:gridSpan w:val="2"/>
            <w:vAlign w:val="bottom"/>
          </w:tcPr>
          <w:p w14:paraId="435EB8D4" w14:textId="77777777" w:rsidR="001724ED" w:rsidRPr="00330420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Pytania z</w:t>
            </w:r>
            <w:r w:rsidR="001724ED" w:rsidRPr="00330420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3119" w:type="dxa"/>
            <w:vAlign w:val="bottom"/>
          </w:tcPr>
          <w:p w14:paraId="23E578F4" w14:textId="0A8FD0C8" w:rsidR="001724ED" w:rsidRPr="00330420" w:rsidRDefault="006E7EC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Ocena odpowiedzi</w:t>
            </w:r>
            <w:r w:rsidR="001724ED" w:rsidRPr="00330420">
              <w:rPr>
                <w:rFonts w:asciiTheme="minorHAnsi" w:hAnsiTheme="minorHAnsi"/>
              </w:rPr>
              <w:t>:</w:t>
            </w:r>
          </w:p>
        </w:tc>
      </w:tr>
      <w:tr w:rsidR="001724ED" w:rsidRPr="00330420" w14:paraId="4BF402D2" w14:textId="77777777" w:rsidTr="006E7EC3">
        <w:tc>
          <w:tcPr>
            <w:tcW w:w="6100" w:type="dxa"/>
            <w:gridSpan w:val="2"/>
            <w:vAlign w:val="bottom"/>
          </w:tcPr>
          <w:p w14:paraId="71D722C2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655D6B8E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330420" w14:paraId="51A76C4B" w14:textId="77777777" w:rsidTr="006E7EC3">
        <w:tc>
          <w:tcPr>
            <w:tcW w:w="6100" w:type="dxa"/>
            <w:gridSpan w:val="2"/>
            <w:vAlign w:val="bottom"/>
          </w:tcPr>
          <w:p w14:paraId="6B1D2321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57D997F5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330420" w14:paraId="5184F809" w14:textId="77777777" w:rsidTr="006E7EC3">
        <w:tc>
          <w:tcPr>
            <w:tcW w:w="6100" w:type="dxa"/>
            <w:gridSpan w:val="2"/>
            <w:vAlign w:val="bottom"/>
          </w:tcPr>
          <w:p w14:paraId="1EF24E5E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50B52CD0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330420" w14:paraId="36809144" w14:textId="77777777" w:rsidTr="006E7EC3">
        <w:tc>
          <w:tcPr>
            <w:tcW w:w="6100" w:type="dxa"/>
            <w:gridSpan w:val="2"/>
            <w:vAlign w:val="bottom"/>
          </w:tcPr>
          <w:p w14:paraId="752C4E41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3FC2FD6A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330420" w14:paraId="68550812" w14:textId="77777777" w:rsidTr="006E7EC3">
        <w:tc>
          <w:tcPr>
            <w:tcW w:w="6100" w:type="dxa"/>
            <w:gridSpan w:val="2"/>
            <w:vAlign w:val="bottom"/>
          </w:tcPr>
          <w:p w14:paraId="7D51BBA9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43993A0E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330420" w14:paraId="018BA4C0" w14:textId="77777777" w:rsidTr="006E7EC3">
        <w:tc>
          <w:tcPr>
            <w:tcW w:w="6100" w:type="dxa"/>
            <w:gridSpan w:val="2"/>
            <w:vAlign w:val="bottom"/>
          </w:tcPr>
          <w:p w14:paraId="21238457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3119" w:type="dxa"/>
            <w:vAlign w:val="bottom"/>
          </w:tcPr>
          <w:p w14:paraId="6A98C35D" w14:textId="77777777" w:rsidR="001724ED" w:rsidRPr="00330420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Pr="00330420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69DFF5CE" w:rsidR="008275BD" w:rsidRPr="00330420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lastRenderedPageBreak/>
        <w:t xml:space="preserve">Biorąc pod uwagę </w:t>
      </w:r>
      <w:r w:rsidR="00D17CA8" w:rsidRPr="00330420">
        <w:rPr>
          <w:rFonts w:asciiTheme="minorHAnsi" w:hAnsiTheme="minorHAnsi"/>
          <w:b/>
        </w:rPr>
        <w:t xml:space="preserve">średnią z ocen ze wszystkich egzaminów </w:t>
      </w:r>
      <w:r w:rsidR="00CD50DD" w:rsidRPr="00330420">
        <w:rPr>
          <w:rFonts w:asciiTheme="minorHAnsi" w:hAnsiTheme="minorHAnsi"/>
        </w:rPr>
        <w:t>…….</w:t>
      </w:r>
      <w:r w:rsidRPr="00330420">
        <w:rPr>
          <w:rFonts w:asciiTheme="minorHAnsi" w:hAnsiTheme="minorHAnsi"/>
        </w:rPr>
        <w:t>………………………</w:t>
      </w:r>
      <w:r w:rsidR="00D17CA8" w:rsidRPr="00330420">
        <w:rPr>
          <w:rFonts w:asciiTheme="minorHAnsi" w:hAnsiTheme="minorHAnsi"/>
        </w:rPr>
        <w:t xml:space="preserve">………….... </w:t>
      </w:r>
      <w:r w:rsidRPr="00330420">
        <w:rPr>
          <w:rFonts w:asciiTheme="minorHAnsi" w:hAnsiTheme="minorHAnsi"/>
        </w:rPr>
        <w:t>K</w:t>
      </w:r>
      <w:r w:rsidR="00825CCF" w:rsidRPr="00330420">
        <w:rPr>
          <w:rFonts w:asciiTheme="minorHAnsi" w:hAnsiTheme="minorHAnsi"/>
        </w:rPr>
        <w:t xml:space="preserve">omisja </w:t>
      </w:r>
      <w:r w:rsidR="007D41E0" w:rsidRPr="00330420">
        <w:rPr>
          <w:rFonts w:asciiTheme="minorHAnsi" w:hAnsiTheme="minorHAnsi"/>
        </w:rPr>
        <w:t xml:space="preserve">Egzaminacyjna </w:t>
      </w:r>
      <w:r w:rsidR="00825CCF" w:rsidRPr="00330420">
        <w:rPr>
          <w:rFonts w:asciiTheme="minorHAnsi" w:hAnsiTheme="minorHAnsi"/>
        </w:rPr>
        <w:t>s</w:t>
      </w:r>
      <w:r w:rsidR="00B45D8E" w:rsidRPr="00330420">
        <w:rPr>
          <w:rFonts w:asciiTheme="minorHAnsi" w:hAnsiTheme="minorHAnsi"/>
        </w:rPr>
        <w:t xml:space="preserve">twierdza, że </w:t>
      </w:r>
      <w:r w:rsidR="008469BB" w:rsidRPr="00330420">
        <w:rPr>
          <w:rFonts w:asciiTheme="minorHAnsi" w:hAnsiTheme="minorHAnsi"/>
        </w:rPr>
        <w:t>s</w:t>
      </w:r>
      <w:r w:rsidR="00CD3E8B" w:rsidRPr="00330420">
        <w:rPr>
          <w:rFonts w:asciiTheme="minorHAnsi" w:hAnsiTheme="minorHAnsi"/>
        </w:rPr>
        <w:t>tudent</w:t>
      </w:r>
      <w:r w:rsidRPr="00330420">
        <w:rPr>
          <w:rFonts w:asciiTheme="minorHAnsi" w:hAnsiTheme="minorHAnsi"/>
        </w:rPr>
        <w:t xml:space="preserve"> </w:t>
      </w:r>
      <w:r w:rsidR="00CD3E8B" w:rsidRPr="00330420">
        <w:rPr>
          <w:rFonts w:asciiTheme="minorHAnsi" w:hAnsiTheme="minorHAnsi"/>
        </w:rPr>
        <w:t>/</w:t>
      </w:r>
      <w:r w:rsidRPr="00330420">
        <w:rPr>
          <w:rFonts w:asciiTheme="minorHAnsi" w:hAnsiTheme="minorHAnsi"/>
        </w:rPr>
        <w:t xml:space="preserve"> </w:t>
      </w:r>
      <w:r w:rsidR="008469BB" w:rsidRPr="00330420">
        <w:rPr>
          <w:rFonts w:asciiTheme="minorHAnsi" w:hAnsiTheme="minorHAnsi"/>
        </w:rPr>
        <w:t>s</w:t>
      </w:r>
      <w:r w:rsidR="008275BD" w:rsidRPr="00330420">
        <w:rPr>
          <w:rFonts w:asciiTheme="minorHAnsi" w:hAnsiTheme="minorHAnsi"/>
        </w:rPr>
        <w:t>tudent</w:t>
      </w:r>
      <w:r w:rsidR="00CD3E8B" w:rsidRPr="00330420">
        <w:rPr>
          <w:rFonts w:asciiTheme="minorHAnsi" w:hAnsiTheme="minorHAnsi"/>
        </w:rPr>
        <w:t>ka</w:t>
      </w:r>
      <w:r w:rsidR="008275BD" w:rsidRPr="00330420">
        <w:rPr>
          <w:rFonts w:asciiTheme="minorHAnsi" w:hAnsiTheme="minorHAnsi"/>
        </w:rPr>
        <w:t xml:space="preserve"> ukończył</w:t>
      </w:r>
      <w:r w:rsidRPr="00330420">
        <w:rPr>
          <w:rFonts w:asciiTheme="minorHAnsi" w:hAnsiTheme="minorHAnsi"/>
        </w:rPr>
        <w:t xml:space="preserve"> </w:t>
      </w:r>
      <w:r w:rsidR="008275BD" w:rsidRPr="00330420">
        <w:rPr>
          <w:rFonts w:asciiTheme="minorHAnsi" w:hAnsiTheme="minorHAnsi"/>
        </w:rPr>
        <w:t>/</w:t>
      </w:r>
      <w:r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</w:rPr>
        <w:t xml:space="preserve">ukończyła </w:t>
      </w:r>
      <w:r w:rsidR="006E7EC3" w:rsidRPr="00330420">
        <w:rPr>
          <w:rFonts w:asciiTheme="minorHAnsi" w:hAnsiTheme="minorHAnsi"/>
        </w:rPr>
        <w:t>Studia II stopnia</w:t>
      </w:r>
      <w:r w:rsidR="00B45D8E" w:rsidRPr="00330420">
        <w:rPr>
          <w:rFonts w:asciiTheme="minorHAnsi" w:hAnsiTheme="minorHAnsi"/>
        </w:rPr>
        <w:t xml:space="preserve"> zgodnie z obowiązującym </w:t>
      </w:r>
      <w:r w:rsidR="000D14A9" w:rsidRPr="00330420">
        <w:rPr>
          <w:rFonts w:asciiTheme="minorHAnsi" w:hAnsiTheme="minorHAnsi"/>
        </w:rPr>
        <w:t>p</w:t>
      </w:r>
      <w:r w:rsidR="00D05EC5" w:rsidRPr="00330420">
        <w:rPr>
          <w:rFonts w:asciiTheme="minorHAnsi" w:hAnsiTheme="minorHAnsi"/>
        </w:rPr>
        <w:t>r</w:t>
      </w:r>
      <w:r w:rsidR="000D14A9" w:rsidRPr="00330420">
        <w:rPr>
          <w:rFonts w:asciiTheme="minorHAnsi" w:hAnsiTheme="minorHAnsi"/>
        </w:rPr>
        <w:t>ogramem k</w:t>
      </w:r>
      <w:r w:rsidR="00D05EC5" w:rsidRPr="00330420">
        <w:rPr>
          <w:rFonts w:asciiTheme="minorHAnsi" w:hAnsiTheme="minorHAnsi"/>
        </w:rPr>
        <w:t>ształcenia</w:t>
      </w:r>
      <w:r w:rsidR="00B45D8E" w:rsidRPr="00330420">
        <w:rPr>
          <w:rFonts w:asciiTheme="minorHAnsi" w:hAnsiTheme="minorHAnsi"/>
        </w:rPr>
        <w:t xml:space="preserve"> d</w:t>
      </w:r>
      <w:r w:rsidR="008664E3" w:rsidRPr="00330420">
        <w:rPr>
          <w:rFonts w:asciiTheme="minorHAnsi" w:hAnsiTheme="minorHAnsi"/>
        </w:rPr>
        <w:t>la</w:t>
      </w:r>
      <w:r w:rsidR="00CC3B0F" w:rsidRPr="00330420">
        <w:rPr>
          <w:rFonts w:asciiTheme="minorHAnsi" w:hAnsiTheme="minorHAnsi"/>
        </w:rPr>
        <w:t xml:space="preserve"> kierunku</w:t>
      </w:r>
      <w:r w:rsidR="008664E3" w:rsidRPr="00330420">
        <w:rPr>
          <w:rFonts w:asciiTheme="minorHAnsi" w:hAnsiTheme="minorHAnsi"/>
        </w:rPr>
        <w:t xml:space="preserve"> </w:t>
      </w:r>
      <w:r w:rsidR="006E7EC3" w:rsidRPr="00330420">
        <w:rPr>
          <w:rFonts w:asciiTheme="minorHAnsi" w:hAnsiTheme="minorHAnsi"/>
        </w:rPr>
        <w:t>Dietetyka</w:t>
      </w:r>
      <w:r w:rsidRPr="00330420">
        <w:rPr>
          <w:rFonts w:asciiTheme="minorHAnsi" w:hAnsiTheme="minorHAnsi"/>
        </w:rPr>
        <w:t>,</w:t>
      </w:r>
      <w:r w:rsidR="00CC3B0F" w:rsidRPr="00330420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330420" w14:paraId="2228EF64" w14:textId="77777777" w:rsidTr="00E57A4F">
        <w:tc>
          <w:tcPr>
            <w:tcW w:w="6204" w:type="dxa"/>
            <w:vAlign w:val="center"/>
          </w:tcPr>
          <w:p w14:paraId="0CA9A558" w14:textId="2DFC3E96" w:rsidR="00097CB6" w:rsidRPr="00330420" w:rsidRDefault="006E7EC3" w:rsidP="006E7EC3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30420">
              <w:rPr>
                <w:rFonts w:asciiTheme="minorHAnsi" w:hAnsiTheme="minorHAnsi"/>
                <w:b/>
              </w:rPr>
              <w:t>O</w:t>
            </w:r>
            <w:r w:rsidR="008275BD" w:rsidRPr="00330420">
              <w:rPr>
                <w:rFonts w:asciiTheme="minorHAnsi" w:hAnsiTheme="minorHAnsi"/>
                <w:b/>
              </w:rPr>
              <w:t>cen</w:t>
            </w:r>
            <w:r w:rsidR="008664E3" w:rsidRPr="00330420">
              <w:rPr>
                <w:rFonts w:asciiTheme="minorHAnsi" w:hAnsiTheme="minorHAnsi"/>
                <w:b/>
              </w:rPr>
              <w:t>ę</w:t>
            </w:r>
            <w:r w:rsidR="00097CB6" w:rsidRPr="00330420">
              <w:rPr>
                <w:rFonts w:asciiTheme="minorHAnsi" w:hAnsiTheme="minorHAnsi"/>
                <w:b/>
              </w:rPr>
              <w:t xml:space="preserve"> pracy </w:t>
            </w:r>
            <w:r w:rsidR="0070378C" w:rsidRPr="00330420">
              <w:rPr>
                <w:rFonts w:asciiTheme="minorHAnsi" w:hAnsiTheme="minorHAnsi"/>
                <w:b/>
              </w:rPr>
              <w:t xml:space="preserve">dyplomowej </w:t>
            </w:r>
            <w:r w:rsidR="008B2F15" w:rsidRPr="00330420">
              <w:rPr>
                <w:rFonts w:asciiTheme="minorHAnsi" w:hAnsiTheme="minorHAnsi"/>
                <w:b/>
              </w:rPr>
              <w:t>magisterskiej</w:t>
            </w:r>
            <w:r w:rsidR="00097CB6" w:rsidRPr="00330420">
              <w:rPr>
                <w:rFonts w:asciiTheme="minorHAnsi" w:hAnsiTheme="minorHAnsi"/>
              </w:rPr>
              <w:t>:</w:t>
            </w:r>
          </w:p>
          <w:p w14:paraId="6338E2D4" w14:textId="51B6D5C9" w:rsidR="008275BD" w:rsidRPr="00330420" w:rsidRDefault="00097CB6" w:rsidP="006E7EC3">
            <w:pPr>
              <w:spacing w:line="36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(</w:t>
            </w:r>
            <w:r w:rsidR="006E7EC3" w:rsidRPr="00330420">
              <w:rPr>
                <w:rFonts w:asciiTheme="minorHAnsi" w:hAnsiTheme="minorHAnsi"/>
                <w:i/>
              </w:rPr>
              <w:t>Średnia</w:t>
            </w:r>
            <w:r w:rsidR="008275BD" w:rsidRPr="00330420">
              <w:rPr>
                <w:rFonts w:asciiTheme="minorHAnsi" w:hAnsiTheme="minorHAnsi"/>
                <w:i/>
              </w:rPr>
              <w:t xml:space="preserve"> ocen </w:t>
            </w:r>
            <w:r w:rsidR="006E7EC3" w:rsidRPr="00330420">
              <w:rPr>
                <w:rFonts w:asciiTheme="minorHAnsi" w:hAnsiTheme="minorHAnsi"/>
                <w:i/>
              </w:rPr>
              <w:t>p</w:t>
            </w:r>
            <w:r w:rsidR="00B24036" w:rsidRPr="00330420">
              <w:rPr>
                <w:rFonts w:asciiTheme="minorHAnsi" w:hAnsiTheme="minorHAnsi"/>
                <w:i/>
              </w:rPr>
              <w:t>romotor</w:t>
            </w:r>
            <w:r w:rsidR="008275BD" w:rsidRPr="00330420">
              <w:rPr>
                <w:rFonts w:asciiTheme="minorHAnsi" w:hAnsiTheme="minorHAnsi"/>
                <w:i/>
              </w:rPr>
              <w:t xml:space="preserve">a i </w:t>
            </w:r>
            <w:r w:rsidR="006E7EC3" w:rsidRPr="00330420">
              <w:rPr>
                <w:rFonts w:asciiTheme="minorHAnsi" w:hAnsiTheme="minorHAnsi"/>
                <w:i/>
              </w:rPr>
              <w:t>r</w:t>
            </w:r>
            <w:r w:rsidR="008275BD" w:rsidRPr="00330420">
              <w:rPr>
                <w:rFonts w:asciiTheme="minorHAnsi" w:hAnsiTheme="minorHAnsi"/>
                <w:i/>
              </w:rPr>
              <w:t>ecenzenta</w:t>
            </w:r>
            <w:r w:rsidR="006A0D68" w:rsidRPr="00330420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330420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</w:t>
            </w:r>
            <w:r w:rsidR="00E57A4F" w:rsidRPr="00330420">
              <w:rPr>
                <w:rFonts w:asciiTheme="minorHAnsi" w:hAnsiTheme="minorHAnsi"/>
              </w:rPr>
              <w:t>………….</w:t>
            </w:r>
            <w:r w:rsidRPr="00330420">
              <w:rPr>
                <w:rFonts w:asciiTheme="minorHAnsi" w:hAnsiTheme="minorHAnsi"/>
              </w:rPr>
              <w:t>…</w:t>
            </w:r>
            <w:r w:rsidR="00825CCF" w:rsidRPr="00330420">
              <w:rPr>
                <w:rFonts w:asciiTheme="minorHAnsi" w:hAnsiTheme="minorHAnsi"/>
              </w:rPr>
              <w:t>……</w:t>
            </w:r>
          </w:p>
        </w:tc>
      </w:tr>
      <w:tr w:rsidR="008275BD" w:rsidRPr="00330420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330420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3C1ABA6D" w:rsidR="00097CB6" w:rsidRPr="00330420" w:rsidRDefault="006E7EC3" w:rsidP="006E7EC3">
            <w:pPr>
              <w:spacing w:line="36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  <w:b/>
              </w:rPr>
              <w:t>O</w:t>
            </w:r>
            <w:r w:rsidR="008275BD" w:rsidRPr="00330420">
              <w:rPr>
                <w:rFonts w:asciiTheme="minorHAnsi" w:hAnsiTheme="minorHAnsi"/>
                <w:b/>
              </w:rPr>
              <w:t>cen</w:t>
            </w:r>
            <w:r w:rsidR="00F8535A" w:rsidRPr="00330420">
              <w:rPr>
                <w:rFonts w:asciiTheme="minorHAnsi" w:hAnsiTheme="minorHAnsi"/>
                <w:b/>
              </w:rPr>
              <w:t>ę</w:t>
            </w:r>
            <w:r w:rsidR="008275BD" w:rsidRPr="00330420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330420">
              <w:rPr>
                <w:rFonts w:asciiTheme="minorHAnsi" w:hAnsiTheme="minorHAnsi"/>
              </w:rPr>
              <w:t>:</w:t>
            </w:r>
          </w:p>
          <w:p w14:paraId="192A8895" w14:textId="53610AEA" w:rsidR="008275BD" w:rsidRPr="00330420" w:rsidRDefault="008275BD" w:rsidP="006E7EC3">
            <w:pPr>
              <w:spacing w:line="36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(</w:t>
            </w:r>
            <w:r w:rsidR="006E7EC3" w:rsidRPr="00330420">
              <w:rPr>
                <w:rFonts w:asciiTheme="minorHAnsi" w:hAnsiTheme="minorHAnsi"/>
                <w:i/>
              </w:rPr>
              <w:t>Średnia</w:t>
            </w:r>
            <w:r w:rsidR="008664E3" w:rsidRPr="00330420">
              <w:rPr>
                <w:rFonts w:asciiTheme="minorHAnsi" w:hAnsiTheme="minorHAnsi"/>
                <w:i/>
              </w:rPr>
              <w:t xml:space="preserve"> ocen z autoreferatu i pytań</w:t>
            </w:r>
            <w:r w:rsidR="00825CCF" w:rsidRPr="00330420">
              <w:rPr>
                <w:rFonts w:asciiTheme="minorHAnsi" w:hAnsiTheme="minorHAnsi"/>
                <w:i/>
              </w:rPr>
              <w:t xml:space="preserve"> egzaminacyjnych</w:t>
            </w:r>
            <w:r w:rsidRPr="00330420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330420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</w:t>
            </w:r>
            <w:r w:rsidR="00E57A4F" w:rsidRPr="00330420">
              <w:rPr>
                <w:rFonts w:asciiTheme="minorHAnsi" w:hAnsiTheme="minorHAnsi"/>
              </w:rPr>
              <w:t>………….</w:t>
            </w:r>
            <w:r w:rsidRPr="00330420">
              <w:rPr>
                <w:rFonts w:asciiTheme="minorHAnsi" w:hAnsiTheme="minorHAnsi"/>
              </w:rPr>
              <w:t>……</w:t>
            </w:r>
            <w:r w:rsidR="00825CCF" w:rsidRPr="00330420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330420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330420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330420">
        <w:rPr>
          <w:rFonts w:asciiTheme="minorHAnsi" w:hAnsiTheme="minorHAnsi"/>
        </w:rPr>
        <w:t>Komisja uznała</w:t>
      </w:r>
      <w:r w:rsidR="00B45D8E" w:rsidRPr="00330420">
        <w:rPr>
          <w:rFonts w:asciiTheme="minorHAnsi" w:hAnsiTheme="minorHAnsi"/>
        </w:rPr>
        <w:t>: j</w:t>
      </w:r>
      <w:r w:rsidR="00825CCF" w:rsidRPr="00330420">
        <w:rPr>
          <w:rFonts w:asciiTheme="minorHAnsi" w:hAnsiTheme="minorHAnsi"/>
        </w:rPr>
        <w:t>ednogłośnie</w:t>
      </w:r>
      <w:r w:rsidR="004107DA" w:rsidRPr="00330420">
        <w:rPr>
          <w:rFonts w:asciiTheme="minorHAnsi" w:hAnsiTheme="minorHAnsi"/>
        </w:rPr>
        <w:t xml:space="preserve"> </w:t>
      </w:r>
      <w:r w:rsidR="00825CCF" w:rsidRPr="00330420">
        <w:rPr>
          <w:rFonts w:asciiTheme="minorHAnsi" w:hAnsiTheme="minorHAnsi"/>
        </w:rPr>
        <w:t>/</w:t>
      </w:r>
      <w:r w:rsidR="004107DA" w:rsidRPr="00330420">
        <w:rPr>
          <w:rFonts w:asciiTheme="minorHAnsi" w:hAnsiTheme="minorHAnsi"/>
        </w:rPr>
        <w:t xml:space="preserve"> </w:t>
      </w:r>
      <w:r w:rsidR="00223F2F" w:rsidRPr="00330420">
        <w:rPr>
          <w:rFonts w:asciiTheme="minorHAnsi" w:hAnsiTheme="minorHAnsi"/>
        </w:rPr>
        <w:t>większością głosów</w:t>
      </w:r>
      <w:r w:rsidR="004107DA" w:rsidRPr="00330420">
        <w:rPr>
          <w:rFonts w:asciiTheme="minorHAnsi" w:hAnsiTheme="minorHAnsi"/>
        </w:rPr>
        <w:t xml:space="preserve"> </w:t>
      </w:r>
      <w:r w:rsidR="00223F2F" w:rsidRPr="00330420">
        <w:rPr>
          <w:rFonts w:asciiTheme="minorHAnsi" w:hAnsiTheme="minorHAnsi"/>
        </w:rPr>
        <w:t>/</w:t>
      </w:r>
      <w:r w:rsidR="004107DA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</w:rPr>
        <w:t>nie uznała</w:t>
      </w:r>
      <w:r w:rsidR="00DA46C7" w:rsidRPr="00330420">
        <w:rPr>
          <w:rFonts w:asciiTheme="minorHAnsi" w:hAnsiTheme="minorHAnsi"/>
        </w:rPr>
        <w:t xml:space="preserve"> (</w:t>
      </w:r>
      <w:r w:rsidR="00DA46C7" w:rsidRPr="00330420">
        <w:rPr>
          <w:rFonts w:asciiTheme="minorHAnsi" w:hAnsiTheme="minorHAnsi"/>
          <w:i/>
        </w:rPr>
        <w:t>niepotrzebne skreślić</w:t>
      </w:r>
      <w:r w:rsidR="00DA46C7" w:rsidRPr="00330420">
        <w:rPr>
          <w:rFonts w:asciiTheme="minorHAnsi" w:hAnsiTheme="minorHAnsi"/>
        </w:rPr>
        <w:t>)</w:t>
      </w:r>
      <w:r w:rsidR="00223F2F" w:rsidRPr="00330420">
        <w:rPr>
          <w:rFonts w:asciiTheme="minorHAnsi" w:hAnsiTheme="minorHAnsi"/>
        </w:rPr>
        <w:t>,</w:t>
      </w:r>
      <w:r w:rsidR="00B45D8E" w:rsidRPr="00330420">
        <w:rPr>
          <w:rFonts w:asciiTheme="minorHAnsi" w:hAnsiTheme="minorHAnsi"/>
        </w:rPr>
        <w:t xml:space="preserve"> że </w:t>
      </w:r>
    </w:p>
    <w:p w14:paraId="160F1384" w14:textId="77777777" w:rsidR="00B15674" w:rsidRPr="00330420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330420">
        <w:rPr>
          <w:rFonts w:asciiTheme="minorHAnsi" w:hAnsiTheme="minorHAnsi"/>
        </w:rPr>
        <w:t>Pan</w:t>
      </w:r>
      <w:r w:rsidR="00B15674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/</w:t>
      </w:r>
      <w:r w:rsidR="00B15674" w:rsidRPr="00330420">
        <w:rPr>
          <w:rFonts w:asciiTheme="minorHAnsi" w:hAnsiTheme="minorHAnsi"/>
        </w:rPr>
        <w:t xml:space="preserve"> </w:t>
      </w:r>
      <w:r w:rsidRPr="00330420">
        <w:rPr>
          <w:rFonts w:asciiTheme="minorHAnsi" w:hAnsiTheme="minorHAnsi"/>
        </w:rPr>
        <w:t>Pani</w:t>
      </w:r>
      <w:r w:rsidR="00D7438C" w:rsidRPr="00330420">
        <w:rPr>
          <w:rFonts w:asciiTheme="minorHAnsi" w:hAnsiTheme="minorHAnsi"/>
          <w:bCs/>
        </w:rPr>
        <w:t xml:space="preserve"> </w:t>
      </w:r>
      <w:r w:rsidR="00B15674" w:rsidRPr="00330420">
        <w:rPr>
          <w:rFonts w:asciiTheme="minorHAnsi" w:hAnsiTheme="minorHAnsi"/>
          <w:bCs/>
        </w:rPr>
        <w:t>……..</w:t>
      </w:r>
      <w:r w:rsidR="00B45D8E" w:rsidRPr="00330420">
        <w:rPr>
          <w:rFonts w:asciiTheme="minorHAnsi" w:hAnsiTheme="minorHAnsi"/>
          <w:bCs/>
        </w:rPr>
        <w:t>…</w:t>
      </w:r>
      <w:r w:rsidR="00B15674" w:rsidRPr="00330420">
        <w:rPr>
          <w:rFonts w:asciiTheme="minorHAnsi" w:hAnsiTheme="minorHAnsi"/>
          <w:bCs/>
        </w:rPr>
        <w:t>.............</w:t>
      </w:r>
      <w:r w:rsidR="00223F2F" w:rsidRPr="00330420">
        <w:rPr>
          <w:rFonts w:asciiTheme="minorHAnsi" w:hAnsiTheme="minorHAnsi"/>
          <w:bCs/>
        </w:rPr>
        <w:t>....................................................................................</w:t>
      </w:r>
      <w:r w:rsidRPr="00330420">
        <w:rPr>
          <w:rFonts w:asciiTheme="minorHAnsi" w:hAnsiTheme="minorHAnsi"/>
          <w:bCs/>
        </w:rPr>
        <w:t>.......................</w:t>
      </w:r>
    </w:p>
    <w:p w14:paraId="5B6C608E" w14:textId="0D05C48C" w:rsidR="00CC3B0F" w:rsidRPr="00330420" w:rsidRDefault="00E55B29" w:rsidP="00795448">
      <w:pPr>
        <w:spacing w:line="480" w:lineRule="auto"/>
        <w:rPr>
          <w:rFonts w:asciiTheme="minorHAnsi" w:hAnsiTheme="minorHAnsi"/>
        </w:rPr>
      </w:pPr>
      <w:r w:rsidRPr="00330420">
        <w:rPr>
          <w:rFonts w:asciiTheme="minorHAnsi" w:hAnsiTheme="minorHAnsi"/>
          <w:bCs/>
        </w:rPr>
        <w:t xml:space="preserve">zdał / </w:t>
      </w:r>
      <w:r w:rsidR="0026108C" w:rsidRPr="00330420">
        <w:rPr>
          <w:rFonts w:asciiTheme="minorHAnsi" w:hAnsiTheme="minorHAnsi"/>
          <w:bCs/>
        </w:rPr>
        <w:t>zdała egzamin dyplomowy</w:t>
      </w:r>
      <w:r w:rsidR="00795448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</w:rPr>
        <w:t xml:space="preserve">i </w:t>
      </w:r>
      <w:r w:rsidR="00795448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</w:rPr>
        <w:t>ukońc</w:t>
      </w:r>
      <w:r w:rsidR="008275BD" w:rsidRPr="00330420">
        <w:rPr>
          <w:rFonts w:asciiTheme="minorHAnsi" w:hAnsiTheme="minorHAnsi"/>
        </w:rPr>
        <w:t>zył</w:t>
      </w:r>
      <w:r w:rsidR="004107DA" w:rsidRPr="00330420">
        <w:rPr>
          <w:rFonts w:asciiTheme="minorHAnsi" w:hAnsiTheme="minorHAnsi"/>
        </w:rPr>
        <w:t xml:space="preserve"> </w:t>
      </w:r>
      <w:r w:rsidR="008275BD" w:rsidRPr="00330420">
        <w:rPr>
          <w:rFonts w:asciiTheme="minorHAnsi" w:hAnsiTheme="minorHAnsi"/>
        </w:rPr>
        <w:t>/</w:t>
      </w:r>
      <w:r w:rsidR="004107DA" w:rsidRPr="00330420">
        <w:rPr>
          <w:rFonts w:asciiTheme="minorHAnsi" w:hAnsiTheme="minorHAnsi"/>
        </w:rPr>
        <w:t xml:space="preserve"> </w:t>
      </w:r>
      <w:r w:rsidR="008275BD" w:rsidRPr="00330420">
        <w:rPr>
          <w:rFonts w:asciiTheme="minorHAnsi" w:hAnsiTheme="minorHAnsi"/>
        </w:rPr>
        <w:t xml:space="preserve">ukończyła </w:t>
      </w:r>
      <w:r w:rsidR="00C01168" w:rsidRPr="00330420">
        <w:rPr>
          <w:rFonts w:asciiTheme="minorHAnsi" w:hAnsiTheme="minorHAnsi"/>
        </w:rPr>
        <w:t>Studia II stopnia</w:t>
      </w:r>
      <w:r w:rsidR="002803D7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</w:rPr>
        <w:t>oraz uzyskał</w:t>
      </w:r>
      <w:r w:rsidR="00B15674" w:rsidRPr="00330420">
        <w:rPr>
          <w:rFonts w:asciiTheme="minorHAnsi" w:hAnsiTheme="minorHAnsi"/>
        </w:rPr>
        <w:t xml:space="preserve"> / uzyskał</w:t>
      </w:r>
      <w:r w:rsidR="00184999" w:rsidRPr="00330420">
        <w:rPr>
          <w:rFonts w:asciiTheme="minorHAnsi" w:hAnsiTheme="minorHAnsi"/>
        </w:rPr>
        <w:t>a tytuł zawodowy</w:t>
      </w:r>
      <w:r w:rsidR="00B45D8E" w:rsidRPr="00330420">
        <w:rPr>
          <w:rFonts w:asciiTheme="minorHAnsi" w:hAnsiTheme="minorHAnsi"/>
        </w:rPr>
        <w:t xml:space="preserve"> </w:t>
      </w:r>
      <w:r w:rsidR="007D41E0" w:rsidRPr="00330420">
        <w:rPr>
          <w:rFonts w:asciiTheme="minorHAnsi" w:hAnsiTheme="minorHAnsi"/>
          <w:b/>
        </w:rPr>
        <w:t>magistra</w:t>
      </w:r>
      <w:r w:rsidR="00795448" w:rsidRPr="00330420">
        <w:rPr>
          <w:rFonts w:asciiTheme="minorHAnsi" w:hAnsiTheme="minorHAnsi"/>
          <w:b/>
        </w:rPr>
        <w:t>.</w:t>
      </w:r>
      <w:r w:rsidR="007D41E0" w:rsidRPr="00330420">
        <w:rPr>
          <w:rFonts w:asciiTheme="minorHAnsi" w:hAnsiTheme="minorHAnsi"/>
        </w:rPr>
        <w:t xml:space="preserve"> </w:t>
      </w:r>
      <w:r w:rsidR="00B45D8E" w:rsidRPr="00330420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2"/>
      </w:tblGrid>
      <w:tr w:rsidR="00CC3B0F" w:rsidRPr="00330420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330420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330420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330420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330420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0E7CB099" w:rsidR="004107DA" w:rsidRPr="00330420" w:rsidRDefault="004107DA" w:rsidP="005953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</w:t>
            </w:r>
            <w:r w:rsidR="0059535F" w:rsidRPr="00330420">
              <w:rPr>
                <w:rFonts w:asciiTheme="minorHAnsi" w:hAnsiTheme="minorHAnsi"/>
              </w:rPr>
              <w:t>….</w:t>
            </w:r>
            <w:r w:rsidRPr="00330420">
              <w:rPr>
                <w:rFonts w:asciiTheme="minorHAnsi" w:hAnsiTheme="minorHAnsi"/>
              </w:rPr>
              <w:t>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330420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330420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330420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1BE1E8E3" w:rsidR="004107DA" w:rsidRPr="00330420" w:rsidRDefault="004107DA" w:rsidP="005953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.………………………………………………………………….</w:t>
            </w:r>
          </w:p>
        </w:tc>
      </w:tr>
      <w:tr w:rsidR="00CC3B0F" w:rsidRPr="00330420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330420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330420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330420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F36847C" w14:textId="099E1B94" w:rsidR="00BC002E" w:rsidRPr="00330420" w:rsidRDefault="00B45D8E" w:rsidP="00BC002E">
      <w:pPr>
        <w:spacing w:line="360" w:lineRule="auto"/>
        <w:rPr>
          <w:rFonts w:asciiTheme="minorHAnsi" w:hAnsiTheme="minorHAnsi"/>
        </w:rPr>
      </w:pPr>
      <w:r w:rsidRPr="00330420">
        <w:rPr>
          <w:rFonts w:asciiTheme="minorHAnsi" w:hAnsiTheme="minorHAnsi"/>
        </w:rPr>
        <w:br/>
      </w:r>
      <w:r w:rsidRPr="00330420">
        <w:rPr>
          <w:rFonts w:asciiTheme="minorHAnsi" w:hAnsiTheme="minorHAnsi"/>
          <w:u w:val="single"/>
        </w:rPr>
        <w:t xml:space="preserve">Uwagi specjalne: </w:t>
      </w:r>
      <w:r w:rsidRPr="00330420">
        <w:rPr>
          <w:rFonts w:asciiTheme="minorHAnsi" w:hAnsiTheme="minorHAnsi"/>
          <w:u w:val="single"/>
        </w:rPr>
        <w:br/>
      </w:r>
      <w:r w:rsidRPr="00330420">
        <w:rPr>
          <w:rFonts w:asciiTheme="minorHAnsi" w:hAnsiTheme="minorHAnsi"/>
        </w:rPr>
        <w:br/>
      </w:r>
    </w:p>
    <w:p w14:paraId="1194AF45" w14:textId="77777777" w:rsidR="00965BEE" w:rsidRPr="00330420" w:rsidRDefault="00965BEE" w:rsidP="00BC002E">
      <w:pPr>
        <w:spacing w:line="360" w:lineRule="auto"/>
        <w:rPr>
          <w:rFonts w:asciiTheme="minorHAnsi" w:hAnsiTheme="minorHAnsi"/>
        </w:rPr>
      </w:pPr>
    </w:p>
    <w:p w14:paraId="03124587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3C9FECE0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4754839B" w14:textId="77777777" w:rsidR="00470935" w:rsidRPr="00330420" w:rsidRDefault="00470935" w:rsidP="00BC002E">
      <w:pPr>
        <w:spacing w:line="360" w:lineRule="auto"/>
        <w:rPr>
          <w:rFonts w:asciiTheme="minorHAnsi" w:hAnsiTheme="minorHAnsi"/>
        </w:rPr>
      </w:pPr>
    </w:p>
    <w:p w14:paraId="29F11688" w14:textId="77777777" w:rsidR="00F15218" w:rsidRPr="00330420" w:rsidRDefault="00F15218" w:rsidP="00BC002E">
      <w:pPr>
        <w:spacing w:line="360" w:lineRule="auto"/>
        <w:rPr>
          <w:rFonts w:asciiTheme="minorHAnsi" w:hAnsiTheme="minorHAnsi"/>
        </w:rPr>
      </w:pPr>
    </w:p>
    <w:p w14:paraId="607ECCE9" w14:textId="77777777" w:rsidR="00F15218" w:rsidRPr="00330420" w:rsidRDefault="00F15218" w:rsidP="00F1521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330420">
        <w:rPr>
          <w:rFonts w:asciiTheme="minorHAnsi" w:hAnsiTheme="minorHAnsi" w:cstheme="minorHAnsi"/>
          <w:sz w:val="16"/>
          <w:szCs w:val="16"/>
        </w:rPr>
        <w:lastRenderedPageBreak/>
        <w:t>Załącznik nr 10b</w:t>
      </w:r>
    </w:p>
    <w:p w14:paraId="7B87F4A3" w14:textId="77777777" w:rsidR="00F15218" w:rsidRPr="00330420" w:rsidRDefault="00F15218" w:rsidP="00F1521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330420">
        <w:rPr>
          <w:rFonts w:asciiTheme="minorHAnsi" w:hAnsiTheme="minorHAnsi" w:cstheme="minorHAnsi"/>
          <w:sz w:val="16"/>
          <w:szCs w:val="16"/>
        </w:rPr>
        <w:t>do zarządzenia nr 148/XVI R/2023</w:t>
      </w:r>
    </w:p>
    <w:p w14:paraId="29C103EF" w14:textId="77777777" w:rsidR="00F15218" w:rsidRPr="00330420" w:rsidRDefault="00F15218" w:rsidP="00F1521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330420">
        <w:rPr>
          <w:rFonts w:asciiTheme="minorHAnsi" w:hAnsiTheme="minorHAnsi" w:cstheme="minorHAnsi"/>
          <w:sz w:val="16"/>
          <w:szCs w:val="16"/>
        </w:rPr>
        <w:t>Rektora Uniwersytetu Medycznego we Wrocławiu</w:t>
      </w:r>
    </w:p>
    <w:p w14:paraId="6CC09EE5" w14:textId="77777777" w:rsidR="00F15218" w:rsidRPr="00330420" w:rsidRDefault="00F15218" w:rsidP="00F15218">
      <w:pPr>
        <w:spacing w:line="276" w:lineRule="auto"/>
        <w:ind w:left="5760"/>
        <w:rPr>
          <w:rFonts w:asciiTheme="minorHAnsi" w:hAnsiTheme="minorHAnsi" w:cstheme="minorHAnsi"/>
          <w:sz w:val="16"/>
          <w:szCs w:val="16"/>
        </w:rPr>
      </w:pPr>
      <w:r w:rsidRPr="00330420">
        <w:rPr>
          <w:rFonts w:asciiTheme="minorHAnsi" w:hAnsiTheme="minorHAnsi" w:cstheme="minorHAnsi"/>
          <w:sz w:val="16"/>
          <w:szCs w:val="16"/>
        </w:rPr>
        <w:t xml:space="preserve">z dnia  </w:t>
      </w:r>
      <w:r w:rsidRPr="00330420">
        <w:rPr>
          <w:rFonts w:ascii="Calibri" w:hAnsi="Calibri" w:cs="Calibri"/>
          <w:sz w:val="16"/>
          <w:szCs w:val="16"/>
        </w:rPr>
        <w:t>31 sierpnia</w:t>
      </w:r>
      <w:r w:rsidRPr="00330420">
        <w:rPr>
          <w:rFonts w:asciiTheme="minorHAnsi" w:hAnsiTheme="minorHAnsi" w:cstheme="minorHAnsi"/>
          <w:sz w:val="16"/>
          <w:szCs w:val="16"/>
        </w:rPr>
        <w:t xml:space="preserve">  2023 r.</w:t>
      </w:r>
    </w:p>
    <w:p w14:paraId="349CA470" w14:textId="77777777" w:rsidR="00F15218" w:rsidRPr="00330420" w:rsidRDefault="00F15218" w:rsidP="00F15218">
      <w:pPr>
        <w:jc w:val="center"/>
        <w:rPr>
          <w:szCs w:val="20"/>
          <w:lang w:val="de-DE"/>
        </w:rPr>
      </w:pPr>
      <w:r w:rsidRPr="00330420">
        <w:rPr>
          <w:i/>
          <w:noProof/>
          <w:sz w:val="16"/>
        </w:rPr>
        <w:drawing>
          <wp:inline distT="0" distB="0" distL="0" distR="0" wp14:anchorId="3E5853BC" wp14:editId="5D91165B">
            <wp:extent cx="679450" cy="914400"/>
            <wp:effectExtent l="0" t="0" r="6350" b="0"/>
            <wp:docPr id="3" name="Obraz 3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303B" w14:textId="77777777" w:rsidR="00F15218" w:rsidRPr="00330420" w:rsidRDefault="00F15218" w:rsidP="00F15218">
      <w:pPr>
        <w:jc w:val="center"/>
        <w:rPr>
          <w:lang w:val="de-DE"/>
        </w:rPr>
      </w:pPr>
    </w:p>
    <w:p w14:paraId="2A103594" w14:textId="77777777" w:rsidR="00F15218" w:rsidRPr="00330420" w:rsidRDefault="00F15218" w:rsidP="00F15218">
      <w:pPr>
        <w:jc w:val="center"/>
        <w:rPr>
          <w:lang w:val="de-DE"/>
        </w:rPr>
      </w:pPr>
      <w:r w:rsidRPr="00330420">
        <w:rPr>
          <w:lang w:val="de-DE"/>
        </w:rPr>
        <w:t>UNIWERSYTET MEDYCZNY</w:t>
      </w:r>
    </w:p>
    <w:p w14:paraId="4AE44934" w14:textId="77777777" w:rsidR="00F15218" w:rsidRPr="00330420" w:rsidRDefault="00F15218" w:rsidP="00F15218">
      <w:pPr>
        <w:jc w:val="center"/>
        <w:rPr>
          <w:lang w:val="de-DE"/>
        </w:rPr>
      </w:pPr>
      <w:r w:rsidRPr="00330420">
        <w:rPr>
          <w:lang w:val="de-DE"/>
        </w:rPr>
        <w:t>IM. PIASTÓW ŚLĄSKICH WE WROCŁAWIU</w:t>
      </w:r>
    </w:p>
    <w:p w14:paraId="32D932F2" w14:textId="77777777" w:rsidR="00F15218" w:rsidRPr="00330420" w:rsidRDefault="00F15218" w:rsidP="00F15218">
      <w:pPr>
        <w:jc w:val="center"/>
        <w:rPr>
          <w:sz w:val="20"/>
          <w:lang w:val="de-DE"/>
        </w:rPr>
      </w:pPr>
      <w:r w:rsidRPr="00330420">
        <w:rPr>
          <w:sz w:val="20"/>
          <w:lang w:val="de-DE"/>
        </w:rPr>
        <w:t>…….………………………………….……………………………</w:t>
      </w:r>
    </w:p>
    <w:p w14:paraId="51844CB3" w14:textId="77777777" w:rsidR="00F15218" w:rsidRPr="00330420" w:rsidRDefault="00F15218" w:rsidP="00F15218">
      <w:pPr>
        <w:spacing w:after="120"/>
        <w:ind w:left="2160" w:firstLine="720"/>
        <w:rPr>
          <w:sz w:val="16"/>
          <w:szCs w:val="16"/>
          <w:lang w:val="de-DE"/>
        </w:rPr>
      </w:pPr>
      <w:r w:rsidRPr="00330420">
        <w:rPr>
          <w:sz w:val="16"/>
          <w:szCs w:val="16"/>
          <w:lang w:val="de-DE"/>
        </w:rPr>
        <w:t xml:space="preserve"> (</w:t>
      </w:r>
      <w:proofErr w:type="spellStart"/>
      <w:r w:rsidRPr="00330420">
        <w:rPr>
          <w:sz w:val="16"/>
          <w:szCs w:val="16"/>
          <w:lang w:val="de-DE"/>
        </w:rPr>
        <w:t>nazwa</w:t>
      </w:r>
      <w:proofErr w:type="spellEnd"/>
      <w:r w:rsidRPr="00330420">
        <w:rPr>
          <w:sz w:val="16"/>
          <w:szCs w:val="16"/>
          <w:lang w:val="de-DE"/>
        </w:rPr>
        <w:t xml:space="preserve"> </w:t>
      </w:r>
      <w:proofErr w:type="spellStart"/>
      <w:r w:rsidRPr="00330420">
        <w:rPr>
          <w:sz w:val="16"/>
          <w:szCs w:val="16"/>
          <w:lang w:val="de-DE"/>
        </w:rPr>
        <w:t>podstawowej</w:t>
      </w:r>
      <w:proofErr w:type="spellEnd"/>
      <w:r w:rsidRPr="00330420">
        <w:rPr>
          <w:sz w:val="16"/>
          <w:szCs w:val="16"/>
          <w:lang w:val="de-DE"/>
        </w:rPr>
        <w:t xml:space="preserve"> </w:t>
      </w:r>
      <w:proofErr w:type="spellStart"/>
      <w:r w:rsidRPr="00330420">
        <w:rPr>
          <w:sz w:val="16"/>
          <w:szCs w:val="16"/>
          <w:lang w:val="de-DE"/>
        </w:rPr>
        <w:t>jednostki</w:t>
      </w:r>
      <w:proofErr w:type="spellEnd"/>
      <w:r w:rsidRPr="00330420">
        <w:rPr>
          <w:sz w:val="16"/>
          <w:szCs w:val="16"/>
          <w:lang w:val="de-DE"/>
        </w:rPr>
        <w:t xml:space="preserve"> </w:t>
      </w:r>
      <w:proofErr w:type="spellStart"/>
      <w:r w:rsidRPr="00330420">
        <w:rPr>
          <w:sz w:val="16"/>
          <w:szCs w:val="16"/>
          <w:lang w:val="de-DE"/>
        </w:rPr>
        <w:t>organizacyjnej</w:t>
      </w:r>
      <w:proofErr w:type="spellEnd"/>
      <w:r w:rsidRPr="00330420">
        <w:rPr>
          <w:sz w:val="16"/>
          <w:szCs w:val="16"/>
          <w:lang w:val="de-DE"/>
        </w:rPr>
        <w:t xml:space="preserve"> </w:t>
      </w:r>
      <w:proofErr w:type="spellStart"/>
      <w:r w:rsidRPr="00330420">
        <w:rPr>
          <w:sz w:val="16"/>
          <w:szCs w:val="16"/>
          <w:lang w:val="de-DE"/>
        </w:rPr>
        <w:t>uczelni</w:t>
      </w:r>
      <w:proofErr w:type="spellEnd"/>
      <w:r w:rsidRPr="00330420">
        <w:rPr>
          <w:sz w:val="16"/>
          <w:szCs w:val="16"/>
          <w:lang w:val="de-DE"/>
        </w:rPr>
        <w:t>)</w:t>
      </w:r>
    </w:p>
    <w:p w14:paraId="5B7F4040" w14:textId="77777777" w:rsidR="00F15218" w:rsidRPr="00330420" w:rsidRDefault="00F15218" w:rsidP="00F15218">
      <w:pPr>
        <w:tabs>
          <w:tab w:val="left" w:pos="3741"/>
        </w:tabs>
        <w:spacing w:after="120"/>
        <w:jc w:val="center"/>
        <w:rPr>
          <w:b/>
        </w:rPr>
      </w:pPr>
      <w:r w:rsidRPr="00330420">
        <w:rPr>
          <w:b/>
        </w:rPr>
        <w:t>ZAŚWIADCZENIE O UKOŃCZENIU STUDIÓW</w:t>
      </w:r>
    </w:p>
    <w:p w14:paraId="3BD0AD31" w14:textId="77777777" w:rsidR="00F15218" w:rsidRPr="00330420" w:rsidRDefault="00F15218" w:rsidP="00F15218">
      <w:pPr>
        <w:shd w:val="clear" w:color="auto" w:fill="FFFFFF"/>
        <w:rPr>
          <w:sz w:val="20"/>
          <w:szCs w:val="20"/>
        </w:rPr>
      </w:pPr>
      <w:r w:rsidRPr="00330420">
        <w:rPr>
          <w:b/>
          <w:sz w:val="20"/>
        </w:rPr>
        <w:t xml:space="preserve">Numer zaświadczenia: </w:t>
      </w:r>
      <w:r w:rsidRPr="00330420">
        <w:rPr>
          <w:sz w:val="20"/>
        </w:rPr>
        <w:t>…………………..</w:t>
      </w:r>
    </w:p>
    <w:p w14:paraId="4F9117C0" w14:textId="77777777" w:rsidR="00F15218" w:rsidRPr="00330420" w:rsidRDefault="00F15218" w:rsidP="00F15218">
      <w:pPr>
        <w:shd w:val="clear" w:color="auto" w:fill="FFFFFF"/>
        <w:rPr>
          <w:sz w:val="10"/>
          <w:szCs w:val="16"/>
        </w:rPr>
      </w:pPr>
    </w:p>
    <w:p w14:paraId="0C49109F" w14:textId="77777777" w:rsidR="00F15218" w:rsidRPr="00330420" w:rsidRDefault="00F15218" w:rsidP="00F15218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 w:rsidRPr="00330420">
        <w:rPr>
          <w:sz w:val="22"/>
          <w:szCs w:val="22"/>
        </w:rPr>
        <w:t>Dziekan Wydziału………………………………………………………...……………………………...</w:t>
      </w:r>
      <w:r w:rsidRPr="00330420">
        <w:rPr>
          <w:sz w:val="22"/>
          <w:szCs w:val="22"/>
        </w:rPr>
        <w:br/>
        <w:t xml:space="preserve">Uniwersytetu Medycznego im. Piastów Śląskich we Wrocławiu zaświadcza, że: </w:t>
      </w:r>
    </w:p>
    <w:p w14:paraId="6A0F5E81" w14:textId="77777777" w:rsidR="00F15218" w:rsidRPr="00330420" w:rsidRDefault="00F15218" w:rsidP="00F15218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330420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6AA96449" w14:textId="77777777" w:rsidR="00F15218" w:rsidRPr="00330420" w:rsidRDefault="00F15218" w:rsidP="00F15218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330420">
        <w:rPr>
          <w:sz w:val="20"/>
        </w:rPr>
        <w:t>(imię /imiona i nazwisko)</w:t>
      </w:r>
    </w:p>
    <w:p w14:paraId="7F793429" w14:textId="77777777" w:rsidR="00F15218" w:rsidRPr="00330420" w:rsidRDefault="00F15218" w:rsidP="00F15218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7D2FB75" w14:textId="77777777" w:rsidR="00F15218" w:rsidRPr="00330420" w:rsidRDefault="00F15218" w:rsidP="00F15218">
      <w:pPr>
        <w:tabs>
          <w:tab w:val="left" w:pos="566"/>
          <w:tab w:val="left" w:pos="8647"/>
        </w:tabs>
        <w:rPr>
          <w:sz w:val="22"/>
          <w:szCs w:val="22"/>
        </w:rPr>
      </w:pPr>
      <w:r w:rsidRPr="00330420">
        <w:rPr>
          <w:sz w:val="22"/>
          <w:szCs w:val="22"/>
        </w:rPr>
        <w:t>data urodzenia: ............................................., miejsce urodzenia: ............................................................,</w:t>
      </w:r>
    </w:p>
    <w:p w14:paraId="2405AD5E" w14:textId="77777777" w:rsidR="00F15218" w:rsidRPr="00330420" w:rsidRDefault="00F15218" w:rsidP="00F15218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330420">
        <w:rPr>
          <w:i/>
          <w:sz w:val="22"/>
          <w:szCs w:val="22"/>
        </w:rPr>
        <w:tab/>
      </w:r>
      <w:r w:rsidRPr="00330420">
        <w:rPr>
          <w:i/>
          <w:sz w:val="22"/>
          <w:szCs w:val="22"/>
        </w:rPr>
        <w:tab/>
        <w:t xml:space="preserve">                        (miejscowość, kraj)</w:t>
      </w:r>
    </w:p>
    <w:p w14:paraId="08D8BE47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r w:rsidRPr="00330420">
        <w:rPr>
          <w:sz w:val="22"/>
          <w:szCs w:val="22"/>
        </w:rPr>
        <w:t xml:space="preserve">ukończył/a </w:t>
      </w:r>
      <w:r w:rsidRPr="00330420">
        <w:rPr>
          <w:bCs/>
          <w:sz w:val="22"/>
          <w:szCs w:val="22"/>
        </w:rPr>
        <w:t xml:space="preserve">jednolite </w:t>
      </w:r>
      <w:r w:rsidRPr="00330420">
        <w:rPr>
          <w:sz w:val="22"/>
          <w:szCs w:val="22"/>
        </w:rPr>
        <w:t>studia</w:t>
      </w:r>
      <w:r w:rsidRPr="00330420">
        <w:rPr>
          <w:bCs/>
          <w:sz w:val="22"/>
          <w:szCs w:val="22"/>
        </w:rPr>
        <w:t xml:space="preserve"> magisterskie /studia pierwszego stopnia /studia drugiego stopnia*</w:t>
      </w:r>
    </w:p>
    <w:p w14:paraId="7E085612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330420">
        <w:rPr>
          <w:bCs/>
          <w:sz w:val="22"/>
          <w:szCs w:val="22"/>
        </w:rPr>
        <w:t>na kierunku …………………..……………</w:t>
      </w:r>
      <w:r w:rsidRPr="00330420">
        <w:rPr>
          <w:sz w:val="22"/>
          <w:szCs w:val="22"/>
        </w:rPr>
        <w:t>…… Wydziału ...………...…………...……………………</w:t>
      </w:r>
    </w:p>
    <w:p w14:paraId="20DAFE28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330420">
        <w:rPr>
          <w:sz w:val="22"/>
          <w:szCs w:val="22"/>
        </w:rPr>
        <w:t>Uniwersytetu Medycznego im. Piastów Śląskich we Wrocławiu,</w:t>
      </w:r>
    </w:p>
    <w:p w14:paraId="0C5503B3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330420">
        <w:rPr>
          <w:bCs/>
          <w:sz w:val="22"/>
          <w:szCs w:val="22"/>
        </w:rPr>
        <w:t xml:space="preserve">w formie stacjonarnej/niestacjonarnej*, </w:t>
      </w:r>
      <w:r w:rsidRPr="00330420">
        <w:rPr>
          <w:sz w:val="22"/>
          <w:szCs w:val="22"/>
        </w:rPr>
        <w:t>język wykładowy: ...……………………….…………………..</w:t>
      </w:r>
    </w:p>
    <w:p w14:paraId="347BA239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bCs/>
          <w:sz w:val="22"/>
          <w:szCs w:val="22"/>
        </w:rPr>
      </w:pPr>
      <w:r w:rsidRPr="00330420">
        <w:rPr>
          <w:bCs/>
          <w:sz w:val="22"/>
          <w:szCs w:val="22"/>
        </w:rPr>
        <w:t xml:space="preserve">o profilu: </w:t>
      </w:r>
      <w:proofErr w:type="spellStart"/>
      <w:r w:rsidRPr="00330420">
        <w:rPr>
          <w:bCs/>
          <w:sz w:val="22"/>
          <w:szCs w:val="22"/>
        </w:rPr>
        <w:t>ogólnoakademickim</w:t>
      </w:r>
      <w:proofErr w:type="spellEnd"/>
      <w:r w:rsidRPr="00330420">
        <w:rPr>
          <w:bCs/>
          <w:sz w:val="22"/>
          <w:szCs w:val="22"/>
        </w:rPr>
        <w:t>/praktycznym/nieokreślonym*, w dyscyplinie: …………........................</w:t>
      </w:r>
    </w:p>
    <w:p w14:paraId="060B4764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330420">
        <w:rPr>
          <w:sz w:val="22"/>
          <w:szCs w:val="22"/>
        </w:rPr>
        <w:t xml:space="preserve">ze średnią ocen ze studiów: ……………, </w:t>
      </w:r>
      <w:r w:rsidRPr="00330420">
        <w:rPr>
          <w:b/>
          <w:sz w:val="22"/>
          <w:szCs w:val="22"/>
        </w:rPr>
        <w:t>z wynikiem na dyplomie:</w:t>
      </w:r>
      <w:r w:rsidRPr="00330420">
        <w:rPr>
          <w:sz w:val="22"/>
          <w:szCs w:val="22"/>
        </w:rPr>
        <w:t xml:space="preserve"> …………….…………………….</w:t>
      </w:r>
    </w:p>
    <w:p w14:paraId="79BE8344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330420">
        <w:rPr>
          <w:sz w:val="22"/>
          <w:szCs w:val="22"/>
        </w:rPr>
        <w:t>W dniu …………………… uzyskał/a tytuł zawodowy:…………………...………………………….....</w:t>
      </w:r>
    </w:p>
    <w:p w14:paraId="1CBED3E5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330420">
        <w:rPr>
          <w:sz w:val="22"/>
          <w:szCs w:val="22"/>
        </w:rPr>
        <w:t>Numer dyplomu ukończenia studiów: ………………………...……..………………………...….…..…</w:t>
      </w:r>
    </w:p>
    <w:p w14:paraId="5FD3CC56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330420">
        <w:rPr>
          <w:sz w:val="22"/>
          <w:szCs w:val="22"/>
        </w:rPr>
        <w:t>Data wydania dyplomu ukończenia studiów: ……………………….........................................…...……</w:t>
      </w:r>
    </w:p>
    <w:p w14:paraId="5B52D868" w14:textId="77777777" w:rsidR="00F15218" w:rsidRPr="00330420" w:rsidRDefault="00F15218" w:rsidP="00F15218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330420">
        <w:rPr>
          <w:sz w:val="22"/>
          <w:szCs w:val="22"/>
        </w:rPr>
        <w:t>Imię/imiona i nazwisko na dyplomie: ………………………………………………………...………….</w:t>
      </w:r>
    </w:p>
    <w:p w14:paraId="1444ED78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jc w:val="both"/>
      </w:pPr>
      <w:r w:rsidRPr="00330420">
        <w:t>Czas trwania studiów według programu studiów**</w:t>
      </w:r>
    </w:p>
    <w:p w14:paraId="3356C659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330420">
        <w:t>- na kierunku farmacja................., w tym praktyka zawodowa……..........</w:t>
      </w:r>
    </w:p>
    <w:p w14:paraId="23040F30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jc w:val="both"/>
      </w:pPr>
      <w:r w:rsidRPr="00330420">
        <w:t>- na kierunku analityka medyczna .................</w:t>
      </w:r>
    </w:p>
    <w:p w14:paraId="6DC76985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330420">
        <w:t>- na kierunku dietetyka …………………</w:t>
      </w:r>
    </w:p>
    <w:p w14:paraId="1627FF4A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330420">
        <w:rPr>
          <w:bCs/>
          <w:sz w:val="22"/>
          <w:szCs w:val="22"/>
        </w:rPr>
        <w:t>Maksymalna średnia - 5,00, Maksymalna ocena - bardzo dobry</w:t>
      </w:r>
    </w:p>
    <w:p w14:paraId="177989FC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330420">
        <w:rPr>
          <w:sz w:val="22"/>
          <w:szCs w:val="22"/>
        </w:rPr>
        <w:t xml:space="preserve">Zaświadczenie wydaje się z urzędu/na wniosek absolwenta*. </w:t>
      </w:r>
    </w:p>
    <w:p w14:paraId="2CAF42B1" w14:textId="77777777" w:rsidR="00F15218" w:rsidRPr="00330420" w:rsidRDefault="00F15218" w:rsidP="00F15218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33042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1390B4" wp14:editId="63A31597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" name="Ow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03104" id="Owal 2" o:spid="_x0000_s1026" style="position:absolute;margin-left:206.3pt;margin-top:9.55pt;width:54.75pt;height:5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" filled="f">
                <v:stroke dashstyle="1 1"/>
              </v:oval>
            </w:pict>
          </mc:Fallback>
        </mc:AlternateContent>
      </w:r>
    </w:p>
    <w:p w14:paraId="5A9E5857" w14:textId="77777777" w:rsidR="00F15218" w:rsidRPr="00330420" w:rsidRDefault="00F15218" w:rsidP="00F15218">
      <w:pPr>
        <w:shd w:val="clear" w:color="auto" w:fill="FFFFFF"/>
        <w:spacing w:after="60"/>
      </w:pPr>
      <w:r w:rsidRPr="00330420">
        <w:t>.........................................................                                       ……........................................</w:t>
      </w:r>
    </w:p>
    <w:p w14:paraId="07AFEBDC" w14:textId="77777777" w:rsidR="00F15218" w:rsidRPr="00330420" w:rsidRDefault="00F15218" w:rsidP="00F15218">
      <w:pPr>
        <w:shd w:val="clear" w:color="auto" w:fill="FFFFFF"/>
        <w:spacing w:after="60"/>
        <w:rPr>
          <w:vertAlign w:val="superscript"/>
        </w:rPr>
      </w:pPr>
      <w:r w:rsidRPr="00330420">
        <w:t xml:space="preserve"> </w:t>
      </w:r>
      <w:r w:rsidRPr="00330420">
        <w:rPr>
          <w:vertAlign w:val="superscript"/>
        </w:rPr>
        <w:t xml:space="preserve">                        miejscowość,  data                                                                                        </w:t>
      </w:r>
      <w:r w:rsidRPr="00330420">
        <w:rPr>
          <w:vertAlign w:val="superscript"/>
        </w:rPr>
        <w:tab/>
        <w:t xml:space="preserve">       pieczęć imienna i podpis Dziekana</w:t>
      </w:r>
    </w:p>
    <w:p w14:paraId="02F7F9C5" w14:textId="77777777" w:rsidR="00F15218" w:rsidRPr="00330420" w:rsidRDefault="00F15218" w:rsidP="00F15218">
      <w:pPr>
        <w:shd w:val="clear" w:color="auto" w:fill="FFFFFF"/>
        <w:spacing w:after="60"/>
        <w:rPr>
          <w:sz w:val="20"/>
        </w:rPr>
      </w:pPr>
    </w:p>
    <w:p w14:paraId="7E35996F" w14:textId="77777777" w:rsidR="00F15218" w:rsidRPr="00330420" w:rsidRDefault="00F15218" w:rsidP="00F15218">
      <w:pPr>
        <w:shd w:val="clear" w:color="auto" w:fill="FFFFFF"/>
        <w:spacing w:after="60"/>
        <w:rPr>
          <w:sz w:val="20"/>
        </w:rPr>
      </w:pPr>
      <w:r w:rsidRPr="00330420">
        <w:rPr>
          <w:sz w:val="20"/>
        </w:rPr>
        <w:t xml:space="preserve">Skala ocen obowiązująca przy zaliczeniach i egzaminach na Uniwersytecie Medycznym we Wrocławiu (zgodnie </w:t>
      </w:r>
      <w:r w:rsidRPr="00330420">
        <w:rPr>
          <w:sz w:val="20"/>
        </w:rPr>
        <w:lastRenderedPageBreak/>
        <w:t>z Regulaminem Studiów):</w:t>
      </w:r>
    </w:p>
    <w:p w14:paraId="694C313C" w14:textId="77777777" w:rsidR="00F15218" w:rsidRPr="00330420" w:rsidRDefault="00F15218" w:rsidP="00F15218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330420">
        <w:rPr>
          <w:sz w:val="20"/>
        </w:rPr>
        <w:t>Bardzo dobry (5,0), Ponad dobry (4,5), Dobry (4,0), Dość dobry (3,5), Dostateczny (3,0), Niedostateczny (2,0)</w:t>
      </w:r>
    </w:p>
    <w:p w14:paraId="2B09A995" w14:textId="77777777" w:rsidR="00F15218" w:rsidRPr="00330420" w:rsidRDefault="00F15218" w:rsidP="00F15218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F15218" w:rsidRPr="00EF4566" w14:paraId="6602782A" w14:textId="77777777" w:rsidTr="005C5907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B8A5A" w14:textId="77777777" w:rsidR="00F15218" w:rsidRPr="00330420" w:rsidRDefault="00F15218" w:rsidP="005C5907">
            <w:pPr>
              <w:jc w:val="both"/>
              <w:rPr>
                <w:i/>
                <w:sz w:val="18"/>
              </w:rPr>
            </w:pPr>
            <w:r w:rsidRPr="00330420">
              <w:rPr>
                <w:sz w:val="20"/>
              </w:rPr>
              <w:t xml:space="preserve"> </w:t>
            </w:r>
            <w:r w:rsidRPr="00330420">
              <w:rPr>
                <w:i/>
                <w:sz w:val="18"/>
              </w:rPr>
              <w:t>* niepotrzebne skreślić</w:t>
            </w:r>
          </w:p>
          <w:p w14:paraId="31B774A4" w14:textId="77777777" w:rsidR="00F15218" w:rsidRPr="00EF4566" w:rsidRDefault="00F15218" w:rsidP="005C5907">
            <w:pPr>
              <w:jc w:val="both"/>
              <w:rPr>
                <w:i/>
                <w:sz w:val="18"/>
              </w:rPr>
            </w:pPr>
            <w:r w:rsidRPr="00330420">
              <w:rPr>
                <w:i/>
                <w:sz w:val="18"/>
              </w:rPr>
              <w:t>** wybierz właściwe</w:t>
            </w:r>
          </w:p>
        </w:tc>
      </w:tr>
    </w:tbl>
    <w:p w14:paraId="07C8D321" w14:textId="77777777" w:rsidR="00F15218" w:rsidRPr="00EF4566" w:rsidRDefault="00F15218" w:rsidP="00F15218">
      <w:pPr>
        <w:spacing w:line="360" w:lineRule="auto"/>
        <w:rPr>
          <w:rFonts w:asciiTheme="minorHAnsi" w:hAnsiTheme="minorHAnsi"/>
        </w:rPr>
      </w:pPr>
    </w:p>
    <w:p w14:paraId="377C19B4" w14:textId="77777777" w:rsidR="00F15218" w:rsidRDefault="00F15218" w:rsidP="00BC002E">
      <w:pPr>
        <w:spacing w:line="360" w:lineRule="auto"/>
        <w:rPr>
          <w:rFonts w:asciiTheme="minorHAnsi" w:hAnsiTheme="minorHAnsi"/>
        </w:rPr>
      </w:pPr>
    </w:p>
    <w:p w14:paraId="3403DC4D" w14:textId="77777777" w:rsidR="00F15218" w:rsidRDefault="00F15218" w:rsidP="00BC002E">
      <w:pPr>
        <w:spacing w:line="360" w:lineRule="auto"/>
        <w:rPr>
          <w:rFonts w:asciiTheme="minorHAnsi" w:hAnsiTheme="minorHAnsi"/>
        </w:rPr>
      </w:pPr>
    </w:p>
    <w:p w14:paraId="656A3907" w14:textId="77777777" w:rsidR="00F15218" w:rsidRDefault="00F15218" w:rsidP="00BC002E">
      <w:pPr>
        <w:spacing w:line="360" w:lineRule="auto"/>
        <w:rPr>
          <w:rFonts w:asciiTheme="minorHAnsi" w:hAnsiTheme="minorHAnsi"/>
        </w:rPr>
      </w:pPr>
    </w:p>
    <w:p w14:paraId="58BFACF0" w14:textId="77777777" w:rsidR="00824FAE" w:rsidRDefault="00824FAE" w:rsidP="00BC002E">
      <w:pPr>
        <w:spacing w:line="360" w:lineRule="auto"/>
        <w:rPr>
          <w:rFonts w:asciiTheme="minorHAnsi" w:hAnsiTheme="minorHAnsi"/>
        </w:rPr>
      </w:pPr>
    </w:p>
    <w:sectPr w:rsidR="00824FAE" w:rsidSect="00470935">
      <w:headerReference w:type="default" r:id="rId10"/>
      <w:footerReference w:type="default" r:id="rId11"/>
      <w:pgSz w:w="11905" w:h="16837"/>
      <w:pgMar w:top="567" w:right="1418" w:bottom="567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5A467" w14:textId="77777777" w:rsidR="00676623" w:rsidRDefault="00676623">
      <w:r>
        <w:separator/>
      </w:r>
    </w:p>
  </w:endnote>
  <w:endnote w:type="continuationSeparator" w:id="0">
    <w:p w14:paraId="62E1683C" w14:textId="77777777" w:rsidR="00676623" w:rsidRDefault="0067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415155A9" w:rsidR="00831A05" w:rsidRDefault="00831A0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D019CD" w14:textId="77777777" w:rsidR="00831A05" w:rsidRDefault="00831A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DE90" w14:textId="77777777" w:rsidR="00676623" w:rsidRDefault="00676623">
      <w:r>
        <w:separator/>
      </w:r>
    </w:p>
  </w:footnote>
  <w:footnote w:type="continuationSeparator" w:id="0">
    <w:p w14:paraId="492BCD99" w14:textId="77777777" w:rsidR="00676623" w:rsidRDefault="00676623">
      <w:r>
        <w:continuationSeparator/>
      </w:r>
    </w:p>
  </w:footnote>
  <w:footnote w:id="1">
    <w:p w14:paraId="57B30AF6" w14:textId="77777777" w:rsidR="00831A05" w:rsidRPr="000138C4" w:rsidRDefault="00831A05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Protokół sporządzono w dwóch egzemplarzach, przeznaczonych dla:</w:t>
      </w:r>
    </w:p>
    <w:p w14:paraId="0AB8547D" w14:textId="77777777" w:rsidR="00831A05" w:rsidRPr="000138C4" w:rsidRDefault="00831A05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1. Autora pracy</w:t>
      </w:r>
    </w:p>
    <w:p w14:paraId="5C8E0012" w14:textId="77777777" w:rsidR="00831A05" w:rsidRPr="000138C4" w:rsidRDefault="00831A05" w:rsidP="003E5E52">
      <w:pPr>
        <w:rPr>
          <w:sz w:val="18"/>
          <w:szCs w:val="20"/>
        </w:rPr>
      </w:pPr>
      <w:r w:rsidRPr="000138C4">
        <w:rPr>
          <w:sz w:val="18"/>
          <w:szCs w:val="20"/>
        </w:rPr>
        <w:t>2. Opiekuna pracy dyplomowej/Promotora</w:t>
      </w:r>
    </w:p>
    <w:p w14:paraId="4EA5A960" w14:textId="77777777" w:rsidR="00831A05" w:rsidRPr="000138C4" w:rsidRDefault="00831A05" w:rsidP="003E5E52">
      <w:pPr>
        <w:pStyle w:val="Tekstprzypisudolnego"/>
        <w:rPr>
          <w:rFonts w:hAnsi="Times New Roman"/>
          <w:sz w:val="18"/>
        </w:rPr>
      </w:pPr>
    </w:p>
    <w:p w14:paraId="445FA4DC" w14:textId="77777777" w:rsidR="00831A05" w:rsidRPr="001C7E06" w:rsidRDefault="00831A05" w:rsidP="003E5E52">
      <w:pPr>
        <w:pStyle w:val="Tekstprzypisudolnego"/>
        <w:rPr>
          <w:color w:val="FF0000"/>
        </w:rPr>
      </w:pPr>
      <w:r w:rsidRPr="000138C4">
        <w:rPr>
          <w:rStyle w:val="Odwoanieprzypisudolnego"/>
          <w:sz w:val="18"/>
        </w:rPr>
        <w:t>*</w:t>
      </w:r>
      <w:r w:rsidRPr="000138C4">
        <w:rPr>
          <w:sz w:val="18"/>
        </w:rPr>
        <w:t xml:space="preserve"> w</w:t>
      </w:r>
      <w:r w:rsidRPr="000138C4">
        <w:rPr>
          <w:sz w:val="18"/>
        </w:rPr>
        <w:t>ł</w:t>
      </w:r>
      <w:r w:rsidRPr="000138C4">
        <w:rPr>
          <w:sz w:val="18"/>
        </w:rPr>
        <w:t>a</w:t>
      </w:r>
      <w:r w:rsidRPr="000138C4">
        <w:rPr>
          <w:sz w:val="18"/>
        </w:rPr>
        <w:t>ś</w:t>
      </w:r>
      <w:r w:rsidRPr="000138C4">
        <w:rPr>
          <w:sz w:val="18"/>
        </w:rPr>
        <w:t>ciwe zakre</w:t>
      </w:r>
      <w:r w:rsidRPr="000138C4">
        <w:rPr>
          <w:sz w:val="18"/>
        </w:rPr>
        <w:t>ś</w:t>
      </w:r>
      <w:r w:rsidRPr="000138C4">
        <w:rPr>
          <w:sz w:val="18"/>
        </w:rPr>
        <w:t>li</w:t>
      </w:r>
      <w:r w:rsidRPr="000138C4">
        <w:rPr>
          <w:sz w:val="18"/>
        </w:rPr>
        <w:t>ć</w:t>
      </w:r>
    </w:p>
  </w:footnote>
  <w:footnote w:id="2">
    <w:p w14:paraId="2D33FC0E" w14:textId="77777777" w:rsidR="00831A05" w:rsidRDefault="00831A05" w:rsidP="008B6D21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BA42" w14:textId="349F9EC4" w:rsidR="00831A05" w:rsidRPr="00192234" w:rsidRDefault="00831A05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831A05" w:rsidRDefault="00831A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6BB565C"/>
    <w:multiLevelType w:val="hybridMultilevel"/>
    <w:tmpl w:val="BB16D2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2010A"/>
    <w:multiLevelType w:val="hybridMultilevel"/>
    <w:tmpl w:val="E9D432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F34837"/>
    <w:multiLevelType w:val="multilevel"/>
    <w:tmpl w:val="158A9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upperRoman"/>
      <w:lvlText w:val="%3."/>
      <w:lvlJc w:val="left"/>
      <w:pPr>
        <w:ind w:left="1418" w:hanging="567"/>
      </w:pPr>
      <w:rPr>
        <w:rFonts w:asciiTheme="minorHAnsi" w:eastAsia="Times New Roman" w:hAnsiTheme="minorHAnsi"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AB0"/>
    <w:multiLevelType w:val="multilevel"/>
    <w:tmpl w:val="3BA69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FD187A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C2D57"/>
    <w:multiLevelType w:val="hybridMultilevel"/>
    <w:tmpl w:val="566288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E01907"/>
    <w:multiLevelType w:val="hybridMultilevel"/>
    <w:tmpl w:val="1A08EDF6"/>
    <w:lvl w:ilvl="0" w:tplc="A4200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43C6"/>
    <w:multiLevelType w:val="hybridMultilevel"/>
    <w:tmpl w:val="E5A44684"/>
    <w:lvl w:ilvl="0" w:tplc="334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E12"/>
    <w:multiLevelType w:val="hybridMultilevel"/>
    <w:tmpl w:val="FE3496D6"/>
    <w:lvl w:ilvl="0" w:tplc="268A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B2F"/>
    <w:multiLevelType w:val="multilevel"/>
    <w:tmpl w:val="E040758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F3A53"/>
    <w:multiLevelType w:val="multilevel"/>
    <w:tmpl w:val="612EB89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6"/>
  </w:num>
  <w:num w:numId="31">
    <w:abstractNumId w:val="2"/>
  </w:num>
  <w:num w:numId="32">
    <w:abstractNumId w:val="14"/>
  </w:num>
  <w:num w:numId="33">
    <w:abstractNumId w:val="15"/>
  </w:num>
  <w:num w:numId="34">
    <w:abstractNumId w:val="17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491"/>
    <w:rsid w:val="000014BD"/>
    <w:rsid w:val="00003894"/>
    <w:rsid w:val="00007138"/>
    <w:rsid w:val="000073B0"/>
    <w:rsid w:val="000138C4"/>
    <w:rsid w:val="00013A2A"/>
    <w:rsid w:val="000175FD"/>
    <w:rsid w:val="00021DE5"/>
    <w:rsid w:val="000222E5"/>
    <w:rsid w:val="000241BE"/>
    <w:rsid w:val="00025CA4"/>
    <w:rsid w:val="000261CA"/>
    <w:rsid w:val="00026960"/>
    <w:rsid w:val="00030807"/>
    <w:rsid w:val="00030AEC"/>
    <w:rsid w:val="00032F1E"/>
    <w:rsid w:val="00034D3E"/>
    <w:rsid w:val="00035768"/>
    <w:rsid w:val="00036F40"/>
    <w:rsid w:val="000445F1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1519"/>
    <w:rsid w:val="00076877"/>
    <w:rsid w:val="00077528"/>
    <w:rsid w:val="000801B9"/>
    <w:rsid w:val="00080E1A"/>
    <w:rsid w:val="00081E1A"/>
    <w:rsid w:val="00082CF6"/>
    <w:rsid w:val="000834C2"/>
    <w:rsid w:val="00086C1B"/>
    <w:rsid w:val="00093B76"/>
    <w:rsid w:val="00095225"/>
    <w:rsid w:val="00095F05"/>
    <w:rsid w:val="000960E6"/>
    <w:rsid w:val="00097CB6"/>
    <w:rsid w:val="000A0DD0"/>
    <w:rsid w:val="000A7E85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C793D"/>
    <w:rsid w:val="000D14A9"/>
    <w:rsid w:val="000D62AD"/>
    <w:rsid w:val="000E0C2B"/>
    <w:rsid w:val="000E0DC6"/>
    <w:rsid w:val="000E1F23"/>
    <w:rsid w:val="000E4815"/>
    <w:rsid w:val="000E4A8D"/>
    <w:rsid w:val="000E6899"/>
    <w:rsid w:val="000F04A6"/>
    <w:rsid w:val="000F15C2"/>
    <w:rsid w:val="000F261A"/>
    <w:rsid w:val="000F5EAB"/>
    <w:rsid w:val="000F7E56"/>
    <w:rsid w:val="000F7E66"/>
    <w:rsid w:val="00102489"/>
    <w:rsid w:val="001029C7"/>
    <w:rsid w:val="00103A51"/>
    <w:rsid w:val="0010487A"/>
    <w:rsid w:val="00107537"/>
    <w:rsid w:val="001115BF"/>
    <w:rsid w:val="0011188D"/>
    <w:rsid w:val="00111E7F"/>
    <w:rsid w:val="0011298C"/>
    <w:rsid w:val="00116183"/>
    <w:rsid w:val="00117B5C"/>
    <w:rsid w:val="00117B96"/>
    <w:rsid w:val="001209E3"/>
    <w:rsid w:val="00122286"/>
    <w:rsid w:val="00123E78"/>
    <w:rsid w:val="0012429F"/>
    <w:rsid w:val="00126D81"/>
    <w:rsid w:val="00130201"/>
    <w:rsid w:val="00130631"/>
    <w:rsid w:val="001306FF"/>
    <w:rsid w:val="00130E80"/>
    <w:rsid w:val="0013297D"/>
    <w:rsid w:val="0013385E"/>
    <w:rsid w:val="00133D50"/>
    <w:rsid w:val="0013444E"/>
    <w:rsid w:val="00134E1A"/>
    <w:rsid w:val="001374E6"/>
    <w:rsid w:val="00137F7F"/>
    <w:rsid w:val="00144FCD"/>
    <w:rsid w:val="00145A16"/>
    <w:rsid w:val="001501DD"/>
    <w:rsid w:val="00154AA6"/>
    <w:rsid w:val="00155E69"/>
    <w:rsid w:val="001567F7"/>
    <w:rsid w:val="001602AD"/>
    <w:rsid w:val="00160D39"/>
    <w:rsid w:val="0016236A"/>
    <w:rsid w:val="00162540"/>
    <w:rsid w:val="001630F7"/>
    <w:rsid w:val="0016458A"/>
    <w:rsid w:val="0016793F"/>
    <w:rsid w:val="001724ED"/>
    <w:rsid w:val="001753BF"/>
    <w:rsid w:val="0017594E"/>
    <w:rsid w:val="00175BB7"/>
    <w:rsid w:val="00177119"/>
    <w:rsid w:val="00177941"/>
    <w:rsid w:val="00180806"/>
    <w:rsid w:val="001809A1"/>
    <w:rsid w:val="001838A6"/>
    <w:rsid w:val="00184999"/>
    <w:rsid w:val="00185C87"/>
    <w:rsid w:val="00186F4C"/>
    <w:rsid w:val="0018754A"/>
    <w:rsid w:val="00191BE4"/>
    <w:rsid w:val="00192234"/>
    <w:rsid w:val="00192264"/>
    <w:rsid w:val="00192D81"/>
    <w:rsid w:val="00193075"/>
    <w:rsid w:val="001938C0"/>
    <w:rsid w:val="00193FBF"/>
    <w:rsid w:val="00196D95"/>
    <w:rsid w:val="00196F34"/>
    <w:rsid w:val="001972BC"/>
    <w:rsid w:val="001A032E"/>
    <w:rsid w:val="001A065B"/>
    <w:rsid w:val="001A48BA"/>
    <w:rsid w:val="001A49A8"/>
    <w:rsid w:val="001A64E9"/>
    <w:rsid w:val="001A6E83"/>
    <w:rsid w:val="001B0648"/>
    <w:rsid w:val="001B1B9F"/>
    <w:rsid w:val="001B3186"/>
    <w:rsid w:val="001B4593"/>
    <w:rsid w:val="001B4AC1"/>
    <w:rsid w:val="001B4ECE"/>
    <w:rsid w:val="001B63AC"/>
    <w:rsid w:val="001B7F64"/>
    <w:rsid w:val="001C0C8E"/>
    <w:rsid w:val="001C13EF"/>
    <w:rsid w:val="001C3EC0"/>
    <w:rsid w:val="001C4DB2"/>
    <w:rsid w:val="001C7243"/>
    <w:rsid w:val="001C7631"/>
    <w:rsid w:val="001C7DDF"/>
    <w:rsid w:val="001C7E06"/>
    <w:rsid w:val="001D2283"/>
    <w:rsid w:val="001E0960"/>
    <w:rsid w:val="001E0DDD"/>
    <w:rsid w:val="001E2DC5"/>
    <w:rsid w:val="001E5AE8"/>
    <w:rsid w:val="001E60F4"/>
    <w:rsid w:val="001F3F5C"/>
    <w:rsid w:val="001F5ED4"/>
    <w:rsid w:val="001F7191"/>
    <w:rsid w:val="001F728A"/>
    <w:rsid w:val="00200222"/>
    <w:rsid w:val="0020067F"/>
    <w:rsid w:val="0020256D"/>
    <w:rsid w:val="00206667"/>
    <w:rsid w:val="00222605"/>
    <w:rsid w:val="00223F2F"/>
    <w:rsid w:val="002250A2"/>
    <w:rsid w:val="00225BFE"/>
    <w:rsid w:val="00232203"/>
    <w:rsid w:val="002344E9"/>
    <w:rsid w:val="00240DF1"/>
    <w:rsid w:val="0024261F"/>
    <w:rsid w:val="00242E9F"/>
    <w:rsid w:val="00243FC5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5859"/>
    <w:rsid w:val="0027661C"/>
    <w:rsid w:val="002768B3"/>
    <w:rsid w:val="002803D7"/>
    <w:rsid w:val="00280783"/>
    <w:rsid w:val="00282023"/>
    <w:rsid w:val="00286BB5"/>
    <w:rsid w:val="00287D89"/>
    <w:rsid w:val="0029074E"/>
    <w:rsid w:val="002924F4"/>
    <w:rsid w:val="00294313"/>
    <w:rsid w:val="00294C66"/>
    <w:rsid w:val="00295035"/>
    <w:rsid w:val="0029543B"/>
    <w:rsid w:val="002955A1"/>
    <w:rsid w:val="00296157"/>
    <w:rsid w:val="002961BC"/>
    <w:rsid w:val="002A1B62"/>
    <w:rsid w:val="002A447D"/>
    <w:rsid w:val="002A460C"/>
    <w:rsid w:val="002B1061"/>
    <w:rsid w:val="002B16B9"/>
    <w:rsid w:val="002B2C0C"/>
    <w:rsid w:val="002B4166"/>
    <w:rsid w:val="002B62FC"/>
    <w:rsid w:val="002C0191"/>
    <w:rsid w:val="002C1AA4"/>
    <w:rsid w:val="002C1B89"/>
    <w:rsid w:val="002C4E6C"/>
    <w:rsid w:val="002C7A41"/>
    <w:rsid w:val="002D1F97"/>
    <w:rsid w:val="002D33CC"/>
    <w:rsid w:val="002D419D"/>
    <w:rsid w:val="002D4DA5"/>
    <w:rsid w:val="002D652C"/>
    <w:rsid w:val="002D6C59"/>
    <w:rsid w:val="002D7035"/>
    <w:rsid w:val="002D7F64"/>
    <w:rsid w:val="002E0784"/>
    <w:rsid w:val="002E07B6"/>
    <w:rsid w:val="002E1CEB"/>
    <w:rsid w:val="002E2002"/>
    <w:rsid w:val="002E206C"/>
    <w:rsid w:val="002E2EE9"/>
    <w:rsid w:val="002E40C0"/>
    <w:rsid w:val="002F0DD5"/>
    <w:rsid w:val="003032CF"/>
    <w:rsid w:val="0030339A"/>
    <w:rsid w:val="003052F8"/>
    <w:rsid w:val="0030589A"/>
    <w:rsid w:val="00312758"/>
    <w:rsid w:val="00313B51"/>
    <w:rsid w:val="0031473B"/>
    <w:rsid w:val="00315EA6"/>
    <w:rsid w:val="00316240"/>
    <w:rsid w:val="003162E1"/>
    <w:rsid w:val="00321F55"/>
    <w:rsid w:val="00322844"/>
    <w:rsid w:val="00325344"/>
    <w:rsid w:val="003257C7"/>
    <w:rsid w:val="00325A35"/>
    <w:rsid w:val="00325ACB"/>
    <w:rsid w:val="00330420"/>
    <w:rsid w:val="0033074A"/>
    <w:rsid w:val="003307FF"/>
    <w:rsid w:val="003319C3"/>
    <w:rsid w:val="00332656"/>
    <w:rsid w:val="003327EE"/>
    <w:rsid w:val="00333C07"/>
    <w:rsid w:val="00333E29"/>
    <w:rsid w:val="0034019D"/>
    <w:rsid w:val="00340D2F"/>
    <w:rsid w:val="00341C51"/>
    <w:rsid w:val="00342C48"/>
    <w:rsid w:val="00343E11"/>
    <w:rsid w:val="00343F16"/>
    <w:rsid w:val="003452B3"/>
    <w:rsid w:val="00354DD3"/>
    <w:rsid w:val="00360C24"/>
    <w:rsid w:val="003673C2"/>
    <w:rsid w:val="00370164"/>
    <w:rsid w:val="00372C39"/>
    <w:rsid w:val="00372F3F"/>
    <w:rsid w:val="00373775"/>
    <w:rsid w:val="00373BCC"/>
    <w:rsid w:val="00375E75"/>
    <w:rsid w:val="00377ED6"/>
    <w:rsid w:val="003802FB"/>
    <w:rsid w:val="0038178C"/>
    <w:rsid w:val="00390778"/>
    <w:rsid w:val="003908EA"/>
    <w:rsid w:val="003923F9"/>
    <w:rsid w:val="00395716"/>
    <w:rsid w:val="003A0CDC"/>
    <w:rsid w:val="003A14E5"/>
    <w:rsid w:val="003A1BFE"/>
    <w:rsid w:val="003A2AD3"/>
    <w:rsid w:val="003A4F95"/>
    <w:rsid w:val="003A5358"/>
    <w:rsid w:val="003A7861"/>
    <w:rsid w:val="003B0336"/>
    <w:rsid w:val="003B5BBF"/>
    <w:rsid w:val="003C0C20"/>
    <w:rsid w:val="003C490E"/>
    <w:rsid w:val="003C5771"/>
    <w:rsid w:val="003C5CF8"/>
    <w:rsid w:val="003C5F3C"/>
    <w:rsid w:val="003D0299"/>
    <w:rsid w:val="003D081A"/>
    <w:rsid w:val="003D0AAA"/>
    <w:rsid w:val="003D0BB2"/>
    <w:rsid w:val="003E4C74"/>
    <w:rsid w:val="003E5E52"/>
    <w:rsid w:val="003E6282"/>
    <w:rsid w:val="003E660C"/>
    <w:rsid w:val="003E7F27"/>
    <w:rsid w:val="003F0E34"/>
    <w:rsid w:val="003F2171"/>
    <w:rsid w:val="003F5C5D"/>
    <w:rsid w:val="003F662A"/>
    <w:rsid w:val="00401737"/>
    <w:rsid w:val="00405476"/>
    <w:rsid w:val="00405A5A"/>
    <w:rsid w:val="0040794D"/>
    <w:rsid w:val="004107DA"/>
    <w:rsid w:val="00414C2C"/>
    <w:rsid w:val="00416683"/>
    <w:rsid w:val="00416E68"/>
    <w:rsid w:val="0042061C"/>
    <w:rsid w:val="0042356C"/>
    <w:rsid w:val="004267F3"/>
    <w:rsid w:val="004268E1"/>
    <w:rsid w:val="00430253"/>
    <w:rsid w:val="004340B8"/>
    <w:rsid w:val="004355B6"/>
    <w:rsid w:val="004358AB"/>
    <w:rsid w:val="00436091"/>
    <w:rsid w:val="00436344"/>
    <w:rsid w:val="00436B1F"/>
    <w:rsid w:val="00437BA9"/>
    <w:rsid w:val="00444FC8"/>
    <w:rsid w:val="00447016"/>
    <w:rsid w:val="00447045"/>
    <w:rsid w:val="004472FA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70935"/>
    <w:rsid w:val="00470C6E"/>
    <w:rsid w:val="00473622"/>
    <w:rsid w:val="00481173"/>
    <w:rsid w:val="00484C2B"/>
    <w:rsid w:val="00485DF7"/>
    <w:rsid w:val="004864E9"/>
    <w:rsid w:val="00487DF1"/>
    <w:rsid w:val="00490E4E"/>
    <w:rsid w:val="00492BB9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38B"/>
    <w:rsid w:val="004F7541"/>
    <w:rsid w:val="004F7B43"/>
    <w:rsid w:val="004F7E25"/>
    <w:rsid w:val="0050110F"/>
    <w:rsid w:val="00502087"/>
    <w:rsid w:val="005062AB"/>
    <w:rsid w:val="00507805"/>
    <w:rsid w:val="00510B4D"/>
    <w:rsid w:val="00511F33"/>
    <w:rsid w:val="00512663"/>
    <w:rsid w:val="005134B2"/>
    <w:rsid w:val="00513ADC"/>
    <w:rsid w:val="00513B3D"/>
    <w:rsid w:val="0051400F"/>
    <w:rsid w:val="00514157"/>
    <w:rsid w:val="00514528"/>
    <w:rsid w:val="00517C2F"/>
    <w:rsid w:val="00517DDE"/>
    <w:rsid w:val="00521B7B"/>
    <w:rsid w:val="0052369E"/>
    <w:rsid w:val="00526A9D"/>
    <w:rsid w:val="00531CBB"/>
    <w:rsid w:val="005352F6"/>
    <w:rsid w:val="00535C80"/>
    <w:rsid w:val="00537C47"/>
    <w:rsid w:val="00541461"/>
    <w:rsid w:val="005417BF"/>
    <w:rsid w:val="00543898"/>
    <w:rsid w:val="00543CDD"/>
    <w:rsid w:val="005446BE"/>
    <w:rsid w:val="0054711D"/>
    <w:rsid w:val="00547C37"/>
    <w:rsid w:val="00550E11"/>
    <w:rsid w:val="005537CF"/>
    <w:rsid w:val="00554233"/>
    <w:rsid w:val="00560343"/>
    <w:rsid w:val="005612DB"/>
    <w:rsid w:val="00561782"/>
    <w:rsid w:val="00561B38"/>
    <w:rsid w:val="00563412"/>
    <w:rsid w:val="00563A35"/>
    <w:rsid w:val="00563BEB"/>
    <w:rsid w:val="00564B29"/>
    <w:rsid w:val="00566ED1"/>
    <w:rsid w:val="00566FE9"/>
    <w:rsid w:val="005678BD"/>
    <w:rsid w:val="00567D0A"/>
    <w:rsid w:val="005719FB"/>
    <w:rsid w:val="005729E1"/>
    <w:rsid w:val="00573BBB"/>
    <w:rsid w:val="005743EF"/>
    <w:rsid w:val="005816A8"/>
    <w:rsid w:val="00582491"/>
    <w:rsid w:val="005824F6"/>
    <w:rsid w:val="005826F7"/>
    <w:rsid w:val="00583741"/>
    <w:rsid w:val="00583C56"/>
    <w:rsid w:val="005854A1"/>
    <w:rsid w:val="0058561B"/>
    <w:rsid w:val="00585DB8"/>
    <w:rsid w:val="005861F5"/>
    <w:rsid w:val="00590BE1"/>
    <w:rsid w:val="00591D68"/>
    <w:rsid w:val="0059535F"/>
    <w:rsid w:val="00597F7E"/>
    <w:rsid w:val="005A2824"/>
    <w:rsid w:val="005A31B1"/>
    <w:rsid w:val="005A3B3D"/>
    <w:rsid w:val="005A6B4B"/>
    <w:rsid w:val="005A70E2"/>
    <w:rsid w:val="005B05AC"/>
    <w:rsid w:val="005B2151"/>
    <w:rsid w:val="005B431D"/>
    <w:rsid w:val="005B6635"/>
    <w:rsid w:val="005B7B1D"/>
    <w:rsid w:val="005C54F3"/>
    <w:rsid w:val="005C67C7"/>
    <w:rsid w:val="005D0C39"/>
    <w:rsid w:val="005D18D0"/>
    <w:rsid w:val="005D2A24"/>
    <w:rsid w:val="005D3EC7"/>
    <w:rsid w:val="005D4F31"/>
    <w:rsid w:val="005E10D7"/>
    <w:rsid w:val="005E2C12"/>
    <w:rsid w:val="005E3BF1"/>
    <w:rsid w:val="005E4E9A"/>
    <w:rsid w:val="005E71D7"/>
    <w:rsid w:val="005F080D"/>
    <w:rsid w:val="005F2DB0"/>
    <w:rsid w:val="005F34C7"/>
    <w:rsid w:val="005F441B"/>
    <w:rsid w:val="005F6015"/>
    <w:rsid w:val="00600083"/>
    <w:rsid w:val="00600C2E"/>
    <w:rsid w:val="00603A40"/>
    <w:rsid w:val="00603A77"/>
    <w:rsid w:val="00605691"/>
    <w:rsid w:val="006065A3"/>
    <w:rsid w:val="00612B0E"/>
    <w:rsid w:val="0061368E"/>
    <w:rsid w:val="006158DC"/>
    <w:rsid w:val="00615A8C"/>
    <w:rsid w:val="00616EAD"/>
    <w:rsid w:val="006179BB"/>
    <w:rsid w:val="006211D9"/>
    <w:rsid w:val="0062158F"/>
    <w:rsid w:val="00621A67"/>
    <w:rsid w:val="00621F06"/>
    <w:rsid w:val="0062224E"/>
    <w:rsid w:val="00623A20"/>
    <w:rsid w:val="0062606F"/>
    <w:rsid w:val="00626A5D"/>
    <w:rsid w:val="0063032D"/>
    <w:rsid w:val="006309E8"/>
    <w:rsid w:val="00631795"/>
    <w:rsid w:val="0063338D"/>
    <w:rsid w:val="00634AE1"/>
    <w:rsid w:val="006364B2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561F2"/>
    <w:rsid w:val="00660202"/>
    <w:rsid w:val="006605E1"/>
    <w:rsid w:val="00660DC5"/>
    <w:rsid w:val="00661037"/>
    <w:rsid w:val="00661D78"/>
    <w:rsid w:val="00661E8B"/>
    <w:rsid w:val="00662957"/>
    <w:rsid w:val="00671739"/>
    <w:rsid w:val="00674B46"/>
    <w:rsid w:val="00676623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23A"/>
    <w:rsid w:val="006A18E2"/>
    <w:rsid w:val="006A2087"/>
    <w:rsid w:val="006A31BA"/>
    <w:rsid w:val="006A39C8"/>
    <w:rsid w:val="006A3CB8"/>
    <w:rsid w:val="006A5ECF"/>
    <w:rsid w:val="006A5F3F"/>
    <w:rsid w:val="006A63E2"/>
    <w:rsid w:val="006A7AD2"/>
    <w:rsid w:val="006B19EE"/>
    <w:rsid w:val="006B2548"/>
    <w:rsid w:val="006B2DD9"/>
    <w:rsid w:val="006B446C"/>
    <w:rsid w:val="006B47CD"/>
    <w:rsid w:val="006B7693"/>
    <w:rsid w:val="006C113A"/>
    <w:rsid w:val="006C148A"/>
    <w:rsid w:val="006C1E68"/>
    <w:rsid w:val="006C2627"/>
    <w:rsid w:val="006C2B95"/>
    <w:rsid w:val="006C2D7A"/>
    <w:rsid w:val="006C383F"/>
    <w:rsid w:val="006C6A1C"/>
    <w:rsid w:val="006C7607"/>
    <w:rsid w:val="006D22D6"/>
    <w:rsid w:val="006D4ECA"/>
    <w:rsid w:val="006D500B"/>
    <w:rsid w:val="006D66E9"/>
    <w:rsid w:val="006D7911"/>
    <w:rsid w:val="006E00E1"/>
    <w:rsid w:val="006E0BE7"/>
    <w:rsid w:val="006E187D"/>
    <w:rsid w:val="006E31AC"/>
    <w:rsid w:val="006E3215"/>
    <w:rsid w:val="006E345C"/>
    <w:rsid w:val="006E4F38"/>
    <w:rsid w:val="006E723C"/>
    <w:rsid w:val="006E763F"/>
    <w:rsid w:val="006E7C1B"/>
    <w:rsid w:val="006E7EC3"/>
    <w:rsid w:val="006F1790"/>
    <w:rsid w:val="006F21D7"/>
    <w:rsid w:val="006F4173"/>
    <w:rsid w:val="006F46F5"/>
    <w:rsid w:val="006F503B"/>
    <w:rsid w:val="00702B7B"/>
    <w:rsid w:val="0070378C"/>
    <w:rsid w:val="007038F5"/>
    <w:rsid w:val="00705910"/>
    <w:rsid w:val="007127BB"/>
    <w:rsid w:val="007153DE"/>
    <w:rsid w:val="007154D5"/>
    <w:rsid w:val="00715884"/>
    <w:rsid w:val="00716BA2"/>
    <w:rsid w:val="00721C18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4515D"/>
    <w:rsid w:val="0075131A"/>
    <w:rsid w:val="0076204F"/>
    <w:rsid w:val="0077066D"/>
    <w:rsid w:val="00772E96"/>
    <w:rsid w:val="007810BC"/>
    <w:rsid w:val="0078278B"/>
    <w:rsid w:val="00782DE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0AF1"/>
    <w:rsid w:val="007B1A5D"/>
    <w:rsid w:val="007B37A4"/>
    <w:rsid w:val="007B38C8"/>
    <w:rsid w:val="007B3A5B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77E"/>
    <w:rsid w:val="007D1D7E"/>
    <w:rsid w:val="007D1F18"/>
    <w:rsid w:val="007D41E0"/>
    <w:rsid w:val="007D7E08"/>
    <w:rsid w:val="007E0283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05FD2"/>
    <w:rsid w:val="008105AB"/>
    <w:rsid w:val="0081080A"/>
    <w:rsid w:val="0081133B"/>
    <w:rsid w:val="00811825"/>
    <w:rsid w:val="008132A7"/>
    <w:rsid w:val="00813B1D"/>
    <w:rsid w:val="00813BD6"/>
    <w:rsid w:val="00816C06"/>
    <w:rsid w:val="0081704B"/>
    <w:rsid w:val="0082224B"/>
    <w:rsid w:val="00823CD0"/>
    <w:rsid w:val="00824FAE"/>
    <w:rsid w:val="00825CCF"/>
    <w:rsid w:val="00826380"/>
    <w:rsid w:val="008265BC"/>
    <w:rsid w:val="008275BD"/>
    <w:rsid w:val="00831A05"/>
    <w:rsid w:val="00832148"/>
    <w:rsid w:val="00832DC0"/>
    <w:rsid w:val="00834329"/>
    <w:rsid w:val="00837106"/>
    <w:rsid w:val="00842DBA"/>
    <w:rsid w:val="008441DF"/>
    <w:rsid w:val="00845B31"/>
    <w:rsid w:val="008469BB"/>
    <w:rsid w:val="008504E2"/>
    <w:rsid w:val="00851DA1"/>
    <w:rsid w:val="00852006"/>
    <w:rsid w:val="00857299"/>
    <w:rsid w:val="00857DFA"/>
    <w:rsid w:val="008605CB"/>
    <w:rsid w:val="008619E1"/>
    <w:rsid w:val="00863EF7"/>
    <w:rsid w:val="00864F65"/>
    <w:rsid w:val="00865EFA"/>
    <w:rsid w:val="008664E3"/>
    <w:rsid w:val="00870BA3"/>
    <w:rsid w:val="0087215A"/>
    <w:rsid w:val="00873974"/>
    <w:rsid w:val="008812EA"/>
    <w:rsid w:val="00881C85"/>
    <w:rsid w:val="00881F17"/>
    <w:rsid w:val="00882865"/>
    <w:rsid w:val="00884107"/>
    <w:rsid w:val="0088756F"/>
    <w:rsid w:val="00890F99"/>
    <w:rsid w:val="00891506"/>
    <w:rsid w:val="00891896"/>
    <w:rsid w:val="00892CFF"/>
    <w:rsid w:val="00894724"/>
    <w:rsid w:val="00895A4C"/>
    <w:rsid w:val="008979A0"/>
    <w:rsid w:val="008A0CF1"/>
    <w:rsid w:val="008A2947"/>
    <w:rsid w:val="008A60FE"/>
    <w:rsid w:val="008A78F0"/>
    <w:rsid w:val="008B2F15"/>
    <w:rsid w:val="008B3787"/>
    <w:rsid w:val="008B4318"/>
    <w:rsid w:val="008B49F6"/>
    <w:rsid w:val="008B5C83"/>
    <w:rsid w:val="008B5C87"/>
    <w:rsid w:val="008B6D21"/>
    <w:rsid w:val="008C01E6"/>
    <w:rsid w:val="008C01F5"/>
    <w:rsid w:val="008C2381"/>
    <w:rsid w:val="008C330F"/>
    <w:rsid w:val="008C45BD"/>
    <w:rsid w:val="008C51A9"/>
    <w:rsid w:val="008C60E2"/>
    <w:rsid w:val="008C771B"/>
    <w:rsid w:val="008D13FE"/>
    <w:rsid w:val="008D5B11"/>
    <w:rsid w:val="008D69CF"/>
    <w:rsid w:val="008E5C7B"/>
    <w:rsid w:val="008E60C7"/>
    <w:rsid w:val="008F01FD"/>
    <w:rsid w:val="008F0C52"/>
    <w:rsid w:val="008F1B2E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072EE"/>
    <w:rsid w:val="00913458"/>
    <w:rsid w:val="00913A8C"/>
    <w:rsid w:val="0091744A"/>
    <w:rsid w:val="009177FC"/>
    <w:rsid w:val="00917858"/>
    <w:rsid w:val="00920D17"/>
    <w:rsid w:val="00921787"/>
    <w:rsid w:val="00921E8E"/>
    <w:rsid w:val="00923719"/>
    <w:rsid w:val="00926AB4"/>
    <w:rsid w:val="00926ACE"/>
    <w:rsid w:val="00931772"/>
    <w:rsid w:val="009321EE"/>
    <w:rsid w:val="00932205"/>
    <w:rsid w:val="0093239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347"/>
    <w:rsid w:val="00950588"/>
    <w:rsid w:val="0095080B"/>
    <w:rsid w:val="00950949"/>
    <w:rsid w:val="00950FA1"/>
    <w:rsid w:val="00952BFD"/>
    <w:rsid w:val="0095360B"/>
    <w:rsid w:val="00955757"/>
    <w:rsid w:val="0095580A"/>
    <w:rsid w:val="00955C97"/>
    <w:rsid w:val="009603CE"/>
    <w:rsid w:val="00960621"/>
    <w:rsid w:val="00965BEE"/>
    <w:rsid w:val="00970F50"/>
    <w:rsid w:val="00973AFF"/>
    <w:rsid w:val="009743AB"/>
    <w:rsid w:val="0097459A"/>
    <w:rsid w:val="00975289"/>
    <w:rsid w:val="00980119"/>
    <w:rsid w:val="00980D03"/>
    <w:rsid w:val="00981562"/>
    <w:rsid w:val="0098303C"/>
    <w:rsid w:val="0098315D"/>
    <w:rsid w:val="009838DA"/>
    <w:rsid w:val="0098505E"/>
    <w:rsid w:val="0098662F"/>
    <w:rsid w:val="00986FAE"/>
    <w:rsid w:val="00990474"/>
    <w:rsid w:val="00990E4B"/>
    <w:rsid w:val="00992173"/>
    <w:rsid w:val="00992DB3"/>
    <w:rsid w:val="00993324"/>
    <w:rsid w:val="009964F2"/>
    <w:rsid w:val="009A0343"/>
    <w:rsid w:val="009A40D2"/>
    <w:rsid w:val="009A4B21"/>
    <w:rsid w:val="009B2A69"/>
    <w:rsid w:val="009C106F"/>
    <w:rsid w:val="009C1821"/>
    <w:rsid w:val="009C1F68"/>
    <w:rsid w:val="009C2B94"/>
    <w:rsid w:val="009C3319"/>
    <w:rsid w:val="009C5ED9"/>
    <w:rsid w:val="009C6D62"/>
    <w:rsid w:val="009D21D4"/>
    <w:rsid w:val="009D543B"/>
    <w:rsid w:val="009D6F7C"/>
    <w:rsid w:val="009D7F46"/>
    <w:rsid w:val="009E130F"/>
    <w:rsid w:val="009E289D"/>
    <w:rsid w:val="009E45A7"/>
    <w:rsid w:val="009E5E9A"/>
    <w:rsid w:val="009F0771"/>
    <w:rsid w:val="009F1806"/>
    <w:rsid w:val="009F1B21"/>
    <w:rsid w:val="009F651B"/>
    <w:rsid w:val="009F68B5"/>
    <w:rsid w:val="009F75E4"/>
    <w:rsid w:val="00A011D1"/>
    <w:rsid w:val="00A01205"/>
    <w:rsid w:val="00A019DE"/>
    <w:rsid w:val="00A02C67"/>
    <w:rsid w:val="00A0738A"/>
    <w:rsid w:val="00A07838"/>
    <w:rsid w:val="00A10A99"/>
    <w:rsid w:val="00A119BB"/>
    <w:rsid w:val="00A119EB"/>
    <w:rsid w:val="00A224B5"/>
    <w:rsid w:val="00A24FD2"/>
    <w:rsid w:val="00A251C0"/>
    <w:rsid w:val="00A33A26"/>
    <w:rsid w:val="00A3405F"/>
    <w:rsid w:val="00A37A6A"/>
    <w:rsid w:val="00A41636"/>
    <w:rsid w:val="00A41715"/>
    <w:rsid w:val="00A46C7E"/>
    <w:rsid w:val="00A46D06"/>
    <w:rsid w:val="00A531CD"/>
    <w:rsid w:val="00A54231"/>
    <w:rsid w:val="00A54340"/>
    <w:rsid w:val="00A635EB"/>
    <w:rsid w:val="00A64B5B"/>
    <w:rsid w:val="00A66C80"/>
    <w:rsid w:val="00A67DC7"/>
    <w:rsid w:val="00A67EB5"/>
    <w:rsid w:val="00A7179B"/>
    <w:rsid w:val="00A72BAC"/>
    <w:rsid w:val="00A72F42"/>
    <w:rsid w:val="00A74254"/>
    <w:rsid w:val="00A744E6"/>
    <w:rsid w:val="00A75FD9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0C89"/>
    <w:rsid w:val="00AB522A"/>
    <w:rsid w:val="00AB5CA4"/>
    <w:rsid w:val="00AC3052"/>
    <w:rsid w:val="00AC4BA5"/>
    <w:rsid w:val="00AC5546"/>
    <w:rsid w:val="00AC7D95"/>
    <w:rsid w:val="00AD0306"/>
    <w:rsid w:val="00AD14D6"/>
    <w:rsid w:val="00AD568A"/>
    <w:rsid w:val="00AD58AC"/>
    <w:rsid w:val="00AD6295"/>
    <w:rsid w:val="00AD693B"/>
    <w:rsid w:val="00AD6D4D"/>
    <w:rsid w:val="00AE0B80"/>
    <w:rsid w:val="00AE170C"/>
    <w:rsid w:val="00AE2049"/>
    <w:rsid w:val="00AE68A4"/>
    <w:rsid w:val="00AF0159"/>
    <w:rsid w:val="00AF55A1"/>
    <w:rsid w:val="00AF6C5B"/>
    <w:rsid w:val="00AF7816"/>
    <w:rsid w:val="00B00FA2"/>
    <w:rsid w:val="00B02A64"/>
    <w:rsid w:val="00B039CB"/>
    <w:rsid w:val="00B06CB9"/>
    <w:rsid w:val="00B106D7"/>
    <w:rsid w:val="00B109C7"/>
    <w:rsid w:val="00B10F05"/>
    <w:rsid w:val="00B11716"/>
    <w:rsid w:val="00B12BBF"/>
    <w:rsid w:val="00B13D5D"/>
    <w:rsid w:val="00B15674"/>
    <w:rsid w:val="00B168BF"/>
    <w:rsid w:val="00B169B8"/>
    <w:rsid w:val="00B23113"/>
    <w:rsid w:val="00B24036"/>
    <w:rsid w:val="00B246EB"/>
    <w:rsid w:val="00B25310"/>
    <w:rsid w:val="00B26DED"/>
    <w:rsid w:val="00B26E08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6C44"/>
    <w:rsid w:val="00B477AA"/>
    <w:rsid w:val="00B50190"/>
    <w:rsid w:val="00B55ECC"/>
    <w:rsid w:val="00B57FD7"/>
    <w:rsid w:val="00B619B3"/>
    <w:rsid w:val="00B631AB"/>
    <w:rsid w:val="00B632CC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91C7D"/>
    <w:rsid w:val="00B924F6"/>
    <w:rsid w:val="00B9450F"/>
    <w:rsid w:val="00B968B2"/>
    <w:rsid w:val="00B96AFD"/>
    <w:rsid w:val="00B973A2"/>
    <w:rsid w:val="00B97513"/>
    <w:rsid w:val="00BA38CE"/>
    <w:rsid w:val="00BA5B99"/>
    <w:rsid w:val="00BB1995"/>
    <w:rsid w:val="00BB26FF"/>
    <w:rsid w:val="00BC002E"/>
    <w:rsid w:val="00BC05A5"/>
    <w:rsid w:val="00BC140C"/>
    <w:rsid w:val="00BC5635"/>
    <w:rsid w:val="00BC62E5"/>
    <w:rsid w:val="00BC640B"/>
    <w:rsid w:val="00BD05EA"/>
    <w:rsid w:val="00BD78AE"/>
    <w:rsid w:val="00BE013C"/>
    <w:rsid w:val="00BE0527"/>
    <w:rsid w:val="00BE0B92"/>
    <w:rsid w:val="00BE2AA9"/>
    <w:rsid w:val="00BE2DC5"/>
    <w:rsid w:val="00BE3097"/>
    <w:rsid w:val="00BE38BA"/>
    <w:rsid w:val="00BE5884"/>
    <w:rsid w:val="00BF06AF"/>
    <w:rsid w:val="00BF0F67"/>
    <w:rsid w:val="00BF151A"/>
    <w:rsid w:val="00BF2134"/>
    <w:rsid w:val="00BF2A71"/>
    <w:rsid w:val="00BF2E29"/>
    <w:rsid w:val="00BF34DB"/>
    <w:rsid w:val="00BF3A33"/>
    <w:rsid w:val="00BF598B"/>
    <w:rsid w:val="00BF62E5"/>
    <w:rsid w:val="00C006F7"/>
    <w:rsid w:val="00C00EAE"/>
    <w:rsid w:val="00C01168"/>
    <w:rsid w:val="00C02F57"/>
    <w:rsid w:val="00C06EB5"/>
    <w:rsid w:val="00C0764C"/>
    <w:rsid w:val="00C10D08"/>
    <w:rsid w:val="00C11C07"/>
    <w:rsid w:val="00C125CC"/>
    <w:rsid w:val="00C15669"/>
    <w:rsid w:val="00C15AB3"/>
    <w:rsid w:val="00C16C1B"/>
    <w:rsid w:val="00C205DF"/>
    <w:rsid w:val="00C212A8"/>
    <w:rsid w:val="00C213A9"/>
    <w:rsid w:val="00C21DB9"/>
    <w:rsid w:val="00C30F04"/>
    <w:rsid w:val="00C33404"/>
    <w:rsid w:val="00C336D1"/>
    <w:rsid w:val="00C33F69"/>
    <w:rsid w:val="00C344FA"/>
    <w:rsid w:val="00C37B85"/>
    <w:rsid w:val="00C40630"/>
    <w:rsid w:val="00C4218D"/>
    <w:rsid w:val="00C458E0"/>
    <w:rsid w:val="00C45949"/>
    <w:rsid w:val="00C45B6A"/>
    <w:rsid w:val="00C4650F"/>
    <w:rsid w:val="00C511C8"/>
    <w:rsid w:val="00C51B0B"/>
    <w:rsid w:val="00C53152"/>
    <w:rsid w:val="00C54684"/>
    <w:rsid w:val="00C6098C"/>
    <w:rsid w:val="00C60FFA"/>
    <w:rsid w:val="00C62246"/>
    <w:rsid w:val="00C64408"/>
    <w:rsid w:val="00C666C7"/>
    <w:rsid w:val="00C678F6"/>
    <w:rsid w:val="00C710D8"/>
    <w:rsid w:val="00C73D26"/>
    <w:rsid w:val="00C75D0A"/>
    <w:rsid w:val="00C774D9"/>
    <w:rsid w:val="00C77A77"/>
    <w:rsid w:val="00C81BCE"/>
    <w:rsid w:val="00C82D73"/>
    <w:rsid w:val="00C86943"/>
    <w:rsid w:val="00C91280"/>
    <w:rsid w:val="00C919AC"/>
    <w:rsid w:val="00C95F03"/>
    <w:rsid w:val="00C9647F"/>
    <w:rsid w:val="00C96B5B"/>
    <w:rsid w:val="00C96BBE"/>
    <w:rsid w:val="00C96EC8"/>
    <w:rsid w:val="00CA0B34"/>
    <w:rsid w:val="00CA180F"/>
    <w:rsid w:val="00CA2775"/>
    <w:rsid w:val="00CA293E"/>
    <w:rsid w:val="00CB0FD7"/>
    <w:rsid w:val="00CB15D0"/>
    <w:rsid w:val="00CB2CC1"/>
    <w:rsid w:val="00CB6C0E"/>
    <w:rsid w:val="00CC0816"/>
    <w:rsid w:val="00CC0FC5"/>
    <w:rsid w:val="00CC3B0F"/>
    <w:rsid w:val="00CC5FA0"/>
    <w:rsid w:val="00CC6530"/>
    <w:rsid w:val="00CC7654"/>
    <w:rsid w:val="00CD0137"/>
    <w:rsid w:val="00CD0C3E"/>
    <w:rsid w:val="00CD39EF"/>
    <w:rsid w:val="00CD3A41"/>
    <w:rsid w:val="00CD3E8B"/>
    <w:rsid w:val="00CD3F2C"/>
    <w:rsid w:val="00CD46DA"/>
    <w:rsid w:val="00CD50DD"/>
    <w:rsid w:val="00CD6B0A"/>
    <w:rsid w:val="00CD6BEA"/>
    <w:rsid w:val="00CD7477"/>
    <w:rsid w:val="00CE0C8B"/>
    <w:rsid w:val="00CE1B5F"/>
    <w:rsid w:val="00CE29E8"/>
    <w:rsid w:val="00CE35D9"/>
    <w:rsid w:val="00CE4C1D"/>
    <w:rsid w:val="00CE4C44"/>
    <w:rsid w:val="00CE4E60"/>
    <w:rsid w:val="00CE7347"/>
    <w:rsid w:val="00CE79DB"/>
    <w:rsid w:val="00CF02A6"/>
    <w:rsid w:val="00CF03AE"/>
    <w:rsid w:val="00CF19D1"/>
    <w:rsid w:val="00CF4E61"/>
    <w:rsid w:val="00CF695F"/>
    <w:rsid w:val="00CF70AC"/>
    <w:rsid w:val="00D02894"/>
    <w:rsid w:val="00D04162"/>
    <w:rsid w:val="00D05978"/>
    <w:rsid w:val="00D05EC5"/>
    <w:rsid w:val="00D06158"/>
    <w:rsid w:val="00D10238"/>
    <w:rsid w:val="00D1195E"/>
    <w:rsid w:val="00D12143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265C4"/>
    <w:rsid w:val="00D27693"/>
    <w:rsid w:val="00D30F4B"/>
    <w:rsid w:val="00D30F9C"/>
    <w:rsid w:val="00D32B6F"/>
    <w:rsid w:val="00D40248"/>
    <w:rsid w:val="00D40FBC"/>
    <w:rsid w:val="00D41941"/>
    <w:rsid w:val="00D42D18"/>
    <w:rsid w:val="00D44345"/>
    <w:rsid w:val="00D446BF"/>
    <w:rsid w:val="00D44D15"/>
    <w:rsid w:val="00D46697"/>
    <w:rsid w:val="00D50BD6"/>
    <w:rsid w:val="00D5246D"/>
    <w:rsid w:val="00D52DFE"/>
    <w:rsid w:val="00D54EDB"/>
    <w:rsid w:val="00D55F5D"/>
    <w:rsid w:val="00D56928"/>
    <w:rsid w:val="00D5774B"/>
    <w:rsid w:val="00D60155"/>
    <w:rsid w:val="00D61B34"/>
    <w:rsid w:val="00D62800"/>
    <w:rsid w:val="00D63571"/>
    <w:rsid w:val="00D63BDE"/>
    <w:rsid w:val="00D65214"/>
    <w:rsid w:val="00D6764C"/>
    <w:rsid w:val="00D70098"/>
    <w:rsid w:val="00D7438C"/>
    <w:rsid w:val="00D744EF"/>
    <w:rsid w:val="00D75FA6"/>
    <w:rsid w:val="00D776DC"/>
    <w:rsid w:val="00D81829"/>
    <w:rsid w:val="00D84D50"/>
    <w:rsid w:val="00D84D6B"/>
    <w:rsid w:val="00D9170E"/>
    <w:rsid w:val="00D92256"/>
    <w:rsid w:val="00D93386"/>
    <w:rsid w:val="00D95B9E"/>
    <w:rsid w:val="00D97FC1"/>
    <w:rsid w:val="00DA0DA9"/>
    <w:rsid w:val="00DA41A5"/>
    <w:rsid w:val="00DA4325"/>
    <w:rsid w:val="00DA46C7"/>
    <w:rsid w:val="00DA5246"/>
    <w:rsid w:val="00DA547B"/>
    <w:rsid w:val="00DA5D6D"/>
    <w:rsid w:val="00DA7781"/>
    <w:rsid w:val="00DA7A50"/>
    <w:rsid w:val="00DB1E26"/>
    <w:rsid w:val="00DB400F"/>
    <w:rsid w:val="00DB49FA"/>
    <w:rsid w:val="00DB6C34"/>
    <w:rsid w:val="00DC14BD"/>
    <w:rsid w:val="00DC24D9"/>
    <w:rsid w:val="00DC54FC"/>
    <w:rsid w:val="00DC6068"/>
    <w:rsid w:val="00DC635C"/>
    <w:rsid w:val="00DC6AA3"/>
    <w:rsid w:val="00DC71DB"/>
    <w:rsid w:val="00DD0F4F"/>
    <w:rsid w:val="00DD2E3C"/>
    <w:rsid w:val="00DD4AA7"/>
    <w:rsid w:val="00DD7ED9"/>
    <w:rsid w:val="00DE197E"/>
    <w:rsid w:val="00DE1C26"/>
    <w:rsid w:val="00DE450E"/>
    <w:rsid w:val="00DE5B54"/>
    <w:rsid w:val="00DE7B84"/>
    <w:rsid w:val="00DF357B"/>
    <w:rsid w:val="00DF373D"/>
    <w:rsid w:val="00E01919"/>
    <w:rsid w:val="00E05180"/>
    <w:rsid w:val="00E05A52"/>
    <w:rsid w:val="00E11EB0"/>
    <w:rsid w:val="00E12990"/>
    <w:rsid w:val="00E1417F"/>
    <w:rsid w:val="00E16C43"/>
    <w:rsid w:val="00E17E90"/>
    <w:rsid w:val="00E25492"/>
    <w:rsid w:val="00E25D2E"/>
    <w:rsid w:val="00E26837"/>
    <w:rsid w:val="00E30990"/>
    <w:rsid w:val="00E4131A"/>
    <w:rsid w:val="00E4276E"/>
    <w:rsid w:val="00E42BCE"/>
    <w:rsid w:val="00E4579D"/>
    <w:rsid w:val="00E46136"/>
    <w:rsid w:val="00E46AB4"/>
    <w:rsid w:val="00E515EF"/>
    <w:rsid w:val="00E54064"/>
    <w:rsid w:val="00E55072"/>
    <w:rsid w:val="00E5592E"/>
    <w:rsid w:val="00E55AD8"/>
    <w:rsid w:val="00E55B29"/>
    <w:rsid w:val="00E55D00"/>
    <w:rsid w:val="00E57A4F"/>
    <w:rsid w:val="00E63C38"/>
    <w:rsid w:val="00E664C8"/>
    <w:rsid w:val="00E67364"/>
    <w:rsid w:val="00E67B75"/>
    <w:rsid w:val="00E71987"/>
    <w:rsid w:val="00E72267"/>
    <w:rsid w:val="00E72B6D"/>
    <w:rsid w:val="00E72D3F"/>
    <w:rsid w:val="00E72DED"/>
    <w:rsid w:val="00E8191B"/>
    <w:rsid w:val="00E84CE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1F9E"/>
    <w:rsid w:val="00EA3683"/>
    <w:rsid w:val="00EA4C54"/>
    <w:rsid w:val="00EB0A8D"/>
    <w:rsid w:val="00EB1F3C"/>
    <w:rsid w:val="00EB3351"/>
    <w:rsid w:val="00EB4B9D"/>
    <w:rsid w:val="00EB4E49"/>
    <w:rsid w:val="00EB5A9F"/>
    <w:rsid w:val="00EB6313"/>
    <w:rsid w:val="00EB6AD4"/>
    <w:rsid w:val="00EC034E"/>
    <w:rsid w:val="00EC1137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6421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036C"/>
    <w:rsid w:val="00EF141F"/>
    <w:rsid w:val="00EF2ACA"/>
    <w:rsid w:val="00EF3644"/>
    <w:rsid w:val="00EF5C4C"/>
    <w:rsid w:val="00EF6B78"/>
    <w:rsid w:val="00EF7A69"/>
    <w:rsid w:val="00F01B1C"/>
    <w:rsid w:val="00F0589A"/>
    <w:rsid w:val="00F06054"/>
    <w:rsid w:val="00F067EA"/>
    <w:rsid w:val="00F129D0"/>
    <w:rsid w:val="00F13F51"/>
    <w:rsid w:val="00F15218"/>
    <w:rsid w:val="00F17E9C"/>
    <w:rsid w:val="00F230C8"/>
    <w:rsid w:val="00F237F0"/>
    <w:rsid w:val="00F25A75"/>
    <w:rsid w:val="00F27585"/>
    <w:rsid w:val="00F30F2C"/>
    <w:rsid w:val="00F33B58"/>
    <w:rsid w:val="00F33C5C"/>
    <w:rsid w:val="00F34273"/>
    <w:rsid w:val="00F35BA8"/>
    <w:rsid w:val="00F36EE6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75F6"/>
    <w:rsid w:val="00F70A90"/>
    <w:rsid w:val="00F71BF9"/>
    <w:rsid w:val="00F74452"/>
    <w:rsid w:val="00F76E2C"/>
    <w:rsid w:val="00F774C5"/>
    <w:rsid w:val="00F7781B"/>
    <w:rsid w:val="00F80350"/>
    <w:rsid w:val="00F8535A"/>
    <w:rsid w:val="00F9061D"/>
    <w:rsid w:val="00F92464"/>
    <w:rsid w:val="00F92C30"/>
    <w:rsid w:val="00F942FF"/>
    <w:rsid w:val="00F95F3D"/>
    <w:rsid w:val="00F96311"/>
    <w:rsid w:val="00F968BB"/>
    <w:rsid w:val="00FA37E5"/>
    <w:rsid w:val="00FA4A1D"/>
    <w:rsid w:val="00FA54C1"/>
    <w:rsid w:val="00FA710F"/>
    <w:rsid w:val="00FB05C1"/>
    <w:rsid w:val="00FB07F0"/>
    <w:rsid w:val="00FB26CA"/>
    <w:rsid w:val="00FB3627"/>
    <w:rsid w:val="00FB4091"/>
    <w:rsid w:val="00FB491A"/>
    <w:rsid w:val="00FB695E"/>
    <w:rsid w:val="00FC0110"/>
    <w:rsid w:val="00FC3661"/>
    <w:rsid w:val="00FC3682"/>
    <w:rsid w:val="00FC62E6"/>
    <w:rsid w:val="00FD1C07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0093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character" w:customStyle="1" w:styleId="field">
    <w:name w:val="field"/>
    <w:basedOn w:val="Domylnaczcionkaakapitu"/>
    <w:rsid w:val="0096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AA23F9-4028-4D77-87D6-7309F0B7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115</Words>
  <Characters>48692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5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Fujitsu</cp:lastModifiedBy>
  <cp:revision>2</cp:revision>
  <cp:lastPrinted>2023-10-06T06:51:00Z</cp:lastPrinted>
  <dcterms:created xsi:type="dcterms:W3CDTF">2023-10-16T08:31:00Z</dcterms:created>
  <dcterms:modified xsi:type="dcterms:W3CDTF">2023-10-16T08:31:00Z</dcterms:modified>
</cp:coreProperties>
</file>